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EE" w:rsidRDefault="005D6FEE" w:rsidP="005D6FEE">
      <w:pPr>
        <w:rPr>
          <w:strike/>
        </w:rPr>
      </w:pPr>
    </w:p>
    <w:tbl>
      <w:tblPr>
        <w:tblStyle w:val="aa"/>
        <w:tblW w:w="0" w:type="auto"/>
        <w:tblLook w:val="04A0"/>
      </w:tblPr>
      <w:tblGrid>
        <w:gridCol w:w="1528"/>
        <w:gridCol w:w="8043"/>
      </w:tblGrid>
      <w:tr w:rsidR="005D6FEE" w:rsidTr="00E0221A">
        <w:trPr>
          <w:trHeight w:val="518"/>
        </w:trPr>
        <w:tc>
          <w:tcPr>
            <w:tcW w:w="1560" w:type="dxa"/>
            <w:vMerge w:val="restart"/>
          </w:tcPr>
          <w:p w:rsidR="005D6FEE" w:rsidRDefault="005D6FEE" w:rsidP="005D6FE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Эмблема Промышленный техн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мблема Промышленный техн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D6FEE" w:rsidRDefault="005D6FEE" w:rsidP="005D6FEE">
            <w:pPr>
              <w:rPr>
                <w:sz w:val="20"/>
              </w:rPr>
            </w:pPr>
          </w:p>
          <w:p w:rsidR="005D6FEE" w:rsidRDefault="005D6FEE" w:rsidP="005D6FEE">
            <w:pPr>
              <w:jc w:val="center"/>
            </w:pPr>
          </w:p>
          <w:p w:rsidR="005D6FEE" w:rsidRDefault="005D6FEE" w:rsidP="005D6FEE">
            <w:pPr>
              <w:jc w:val="center"/>
            </w:pPr>
          </w:p>
        </w:tc>
        <w:tc>
          <w:tcPr>
            <w:tcW w:w="8187" w:type="dxa"/>
            <w:hideMark/>
          </w:tcPr>
          <w:p w:rsidR="005D6FEE" w:rsidRDefault="005D6FEE" w:rsidP="00F323E2">
            <w:pPr>
              <w:jc w:val="center"/>
            </w:pPr>
            <w:r>
              <w:rPr>
                <w:spacing w:val="-1"/>
              </w:rPr>
              <w:t>Министерство образования</w:t>
            </w:r>
            <w:r w:rsidR="00F323E2">
              <w:rPr>
                <w:spacing w:val="-1"/>
              </w:rPr>
              <w:t xml:space="preserve"> и науки </w:t>
            </w:r>
            <w:r>
              <w:rPr>
                <w:spacing w:val="-1"/>
              </w:rPr>
              <w:t xml:space="preserve"> Республики Сах</w:t>
            </w:r>
            <w:proofErr w:type="gramStart"/>
            <w:r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кутия)</w:t>
            </w:r>
          </w:p>
        </w:tc>
      </w:tr>
      <w:tr w:rsidR="005D6FEE" w:rsidTr="00E0221A">
        <w:trPr>
          <w:trHeight w:val="893"/>
        </w:trPr>
        <w:tc>
          <w:tcPr>
            <w:tcW w:w="0" w:type="auto"/>
            <w:vMerge/>
            <w:hideMark/>
          </w:tcPr>
          <w:p w:rsidR="005D6FEE" w:rsidRDefault="005D6FEE" w:rsidP="005D6FEE"/>
        </w:tc>
        <w:tc>
          <w:tcPr>
            <w:tcW w:w="8187" w:type="dxa"/>
            <w:hideMark/>
          </w:tcPr>
          <w:p w:rsidR="005D6FEE" w:rsidRDefault="005D6FEE" w:rsidP="005D6FEE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>
              <w:rPr>
                <w:spacing w:val="-1"/>
              </w:rPr>
              <w:t>Республики Саха (Якутия)</w:t>
            </w:r>
          </w:p>
          <w:p w:rsidR="005D6FEE" w:rsidRPr="000954AC" w:rsidRDefault="005D6FEE" w:rsidP="005D6FEE">
            <w:pPr>
              <w:jc w:val="center"/>
              <w:rPr>
                <w:sz w:val="28"/>
                <w:szCs w:val="28"/>
              </w:rPr>
            </w:pPr>
            <w:r w:rsidRPr="000954AC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5D6FEE" w:rsidRDefault="005D6FEE" w:rsidP="005D6FEE"/>
    <w:tbl>
      <w:tblPr>
        <w:tblW w:w="10053" w:type="dxa"/>
        <w:jc w:val="center"/>
        <w:tblInd w:w="-225" w:type="dxa"/>
        <w:tblLook w:val="01E0"/>
      </w:tblPr>
      <w:tblGrid>
        <w:gridCol w:w="5185"/>
        <w:gridCol w:w="4868"/>
      </w:tblGrid>
      <w:tr w:rsidR="005D6FEE" w:rsidTr="005D6FEE">
        <w:trPr>
          <w:trHeight w:val="1374"/>
          <w:jc w:val="center"/>
        </w:trPr>
        <w:tc>
          <w:tcPr>
            <w:tcW w:w="5185" w:type="dxa"/>
          </w:tcPr>
          <w:p w:rsidR="005D6FEE" w:rsidRDefault="005D6FEE" w:rsidP="005D6FEE">
            <w:pPr>
              <w:spacing w:line="276" w:lineRule="auto"/>
            </w:pPr>
          </w:p>
        </w:tc>
        <w:tc>
          <w:tcPr>
            <w:tcW w:w="4868" w:type="dxa"/>
          </w:tcPr>
          <w:p w:rsidR="005D6FEE" w:rsidRDefault="005D6FEE" w:rsidP="005D6FEE">
            <w:pPr>
              <w:spacing w:line="276" w:lineRule="auto"/>
              <w:jc w:val="center"/>
              <w:rPr>
                <w:b/>
              </w:rPr>
            </w:pPr>
          </w:p>
          <w:p w:rsidR="005D6FEE" w:rsidRDefault="005D6FEE" w:rsidP="003F6F10">
            <w:pPr>
              <w:spacing w:line="276" w:lineRule="auto"/>
              <w:rPr>
                <w:b/>
              </w:rPr>
            </w:pPr>
          </w:p>
          <w:p w:rsidR="005D6FEE" w:rsidRDefault="005D6FEE" w:rsidP="005D6FEE">
            <w:pPr>
              <w:spacing w:line="276" w:lineRule="auto"/>
              <w:jc w:val="center"/>
              <w:rPr>
                <w:b/>
              </w:rPr>
            </w:pPr>
          </w:p>
          <w:p w:rsidR="005D6FEE" w:rsidRDefault="005D6FEE" w:rsidP="005D6F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FEE" w:rsidRDefault="005D6FEE" w:rsidP="005D6F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меститель директора по </w:t>
            </w:r>
            <w:proofErr w:type="gramStart"/>
            <w:r>
              <w:rPr>
                <w:b/>
              </w:rPr>
              <w:t>УПР</w:t>
            </w:r>
            <w:proofErr w:type="gramEnd"/>
          </w:p>
          <w:p w:rsidR="005D6FEE" w:rsidRDefault="005D6FEE" w:rsidP="005D6FEE">
            <w:pPr>
              <w:spacing w:line="276" w:lineRule="auto"/>
              <w:rPr>
                <w:b/>
                <w:bCs/>
              </w:rPr>
            </w:pPr>
          </w:p>
          <w:p w:rsidR="005D6FEE" w:rsidRDefault="005D6FEE" w:rsidP="005D6FE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М.И. Филиппов</w:t>
            </w:r>
          </w:p>
          <w:p w:rsidR="005D6FEE" w:rsidRDefault="005D6FEE" w:rsidP="005D6FEE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</w:rPr>
              <w:t>«_____» __________ 20 ___ г.</w:t>
            </w:r>
          </w:p>
        </w:tc>
      </w:tr>
    </w:tbl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58431E" w:rsidRDefault="0077640B" w:rsidP="003F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sah-RU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5D6FEE" w:rsidRDefault="005D6FEE" w:rsidP="005D6F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77640B" w:rsidRPr="005D6FE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="0077640B" w:rsidRPr="005D6FEE">
        <w:rPr>
          <w:b/>
          <w:sz w:val="28"/>
          <w:szCs w:val="28"/>
        </w:rPr>
        <w:t xml:space="preserve"> ПРОФЕССИОНАЛЬНОГО МОДУЛЯ</w:t>
      </w:r>
    </w:p>
    <w:p w:rsidR="0077640B" w:rsidRPr="005D6FEE" w:rsidRDefault="0077640B" w:rsidP="005D6FEE">
      <w:pPr>
        <w:jc w:val="center"/>
        <w:rPr>
          <w:b/>
          <w:sz w:val="28"/>
          <w:szCs w:val="28"/>
          <w:u w:val="single"/>
        </w:rPr>
      </w:pPr>
    </w:p>
    <w:p w:rsidR="0077640B" w:rsidRPr="00E0221A" w:rsidRDefault="00320623" w:rsidP="005D6FEE">
      <w:pPr>
        <w:jc w:val="center"/>
        <w:rPr>
          <w:b/>
          <w:sz w:val="28"/>
          <w:szCs w:val="28"/>
        </w:rPr>
      </w:pPr>
      <w:r w:rsidRPr="00E0221A">
        <w:rPr>
          <w:b/>
          <w:sz w:val="28"/>
          <w:szCs w:val="28"/>
        </w:rPr>
        <w:t>ПМ</w:t>
      </w:r>
      <w:r w:rsidR="00795EE9" w:rsidRPr="00E0221A">
        <w:rPr>
          <w:b/>
          <w:sz w:val="28"/>
          <w:szCs w:val="28"/>
        </w:rPr>
        <w:t>.</w:t>
      </w:r>
      <w:r w:rsidRPr="00E0221A">
        <w:rPr>
          <w:b/>
          <w:sz w:val="28"/>
          <w:szCs w:val="28"/>
        </w:rPr>
        <w:t xml:space="preserve"> 01. </w:t>
      </w:r>
      <w:r w:rsidR="00E0221A">
        <w:rPr>
          <w:b/>
          <w:sz w:val="28"/>
          <w:szCs w:val="28"/>
          <w:lang w:val="sah-RU"/>
        </w:rPr>
        <w:t>М</w:t>
      </w:r>
      <w:proofErr w:type="spellStart"/>
      <w:r w:rsidR="0053353B" w:rsidRPr="00E0221A">
        <w:rPr>
          <w:b/>
          <w:sz w:val="28"/>
          <w:szCs w:val="28"/>
        </w:rPr>
        <w:t>онтаж</w:t>
      </w:r>
      <w:proofErr w:type="spellEnd"/>
      <w:r w:rsidR="006A14C2" w:rsidRPr="00E0221A">
        <w:rPr>
          <w:b/>
          <w:sz w:val="28"/>
          <w:szCs w:val="28"/>
        </w:rPr>
        <w:t xml:space="preserve"> санитарно - </w:t>
      </w:r>
      <w:r w:rsidR="00463071" w:rsidRPr="00E0221A">
        <w:rPr>
          <w:b/>
          <w:sz w:val="28"/>
          <w:szCs w:val="28"/>
        </w:rPr>
        <w:t>тех</w:t>
      </w:r>
      <w:r w:rsidR="00795EE9" w:rsidRPr="00E0221A">
        <w:rPr>
          <w:b/>
          <w:sz w:val="28"/>
          <w:szCs w:val="28"/>
        </w:rPr>
        <w:t>нических систем и оборудования</w:t>
      </w:r>
    </w:p>
    <w:p w:rsidR="005D6FEE" w:rsidRPr="005D6FEE" w:rsidRDefault="005D6FEE" w:rsidP="005D6FEE">
      <w:pPr>
        <w:jc w:val="center"/>
        <w:rPr>
          <w:b/>
          <w:sz w:val="28"/>
          <w:szCs w:val="28"/>
        </w:rPr>
      </w:pPr>
    </w:p>
    <w:p w:rsidR="005D6FEE" w:rsidRDefault="005D6FEE" w:rsidP="005D6FEE">
      <w:pPr>
        <w:jc w:val="center"/>
        <w:rPr>
          <w:b/>
        </w:rPr>
      </w:pPr>
      <w:r w:rsidRPr="005D6FEE">
        <w:rPr>
          <w:b/>
        </w:rPr>
        <w:t>программы подготовки квалифицированных рабочих, служащих по профессии</w:t>
      </w:r>
    </w:p>
    <w:p w:rsidR="005D6FEE" w:rsidRPr="005D6FEE" w:rsidRDefault="005D6FEE" w:rsidP="005D6FEE">
      <w:pPr>
        <w:jc w:val="center"/>
        <w:rPr>
          <w:b/>
        </w:rPr>
      </w:pPr>
    </w:p>
    <w:p w:rsidR="005D6FEE" w:rsidRPr="00E0221A" w:rsidRDefault="005D6FEE" w:rsidP="005D6FEE">
      <w:pPr>
        <w:jc w:val="center"/>
        <w:rPr>
          <w:b/>
        </w:rPr>
      </w:pPr>
      <w:r w:rsidRPr="00E0221A">
        <w:rPr>
          <w:b/>
        </w:rPr>
        <w:t>08.01.14 Монтажник санитарно - технических, вентиляционных систем и оборудования</w:t>
      </w:r>
    </w:p>
    <w:p w:rsidR="005D6FEE" w:rsidRPr="005D6FEE" w:rsidRDefault="005D6FEE" w:rsidP="005D6FEE">
      <w:pPr>
        <w:pStyle w:val="afa"/>
        <w:spacing w:line="360" w:lineRule="auto"/>
        <w:jc w:val="center"/>
        <w:rPr>
          <w:b/>
        </w:rPr>
      </w:pPr>
    </w:p>
    <w:p w:rsidR="0077640B" w:rsidRPr="005D6FE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0"/>
          <w:szCs w:val="20"/>
        </w:rPr>
      </w:pPr>
    </w:p>
    <w:p w:rsidR="003F6F10" w:rsidRPr="007B4E2F" w:rsidRDefault="0058431E" w:rsidP="003F6F10">
      <w:pPr>
        <w:ind w:right="141"/>
        <w:jc w:val="both"/>
        <w:rPr>
          <w:b/>
        </w:rPr>
      </w:pPr>
      <w:proofErr w:type="spellStart"/>
      <w:r>
        <w:rPr>
          <w:b/>
        </w:rPr>
        <w:t>Квалификаци</w:t>
      </w:r>
      <w:proofErr w:type="spellEnd"/>
      <w:r>
        <w:rPr>
          <w:b/>
          <w:lang w:val="sah-RU"/>
        </w:rPr>
        <w:t>и</w:t>
      </w:r>
      <w:r w:rsidR="003F6F10" w:rsidRPr="007B4E2F">
        <w:rPr>
          <w:b/>
        </w:rPr>
        <w:t xml:space="preserve">  выпускника:</w:t>
      </w:r>
    </w:p>
    <w:p w:rsidR="003F6F10" w:rsidRPr="007B4E2F" w:rsidRDefault="003F6F10" w:rsidP="003F6F10">
      <w:pPr>
        <w:ind w:right="141"/>
        <w:jc w:val="both"/>
        <w:rPr>
          <w:b/>
        </w:rPr>
      </w:pPr>
      <w:r w:rsidRPr="007B4E2F">
        <w:rPr>
          <w:b/>
        </w:rPr>
        <w:t>Монтажник санитарно- технических систем и оборудования- 3,4 разряд</w:t>
      </w:r>
    </w:p>
    <w:p w:rsidR="003F6F10" w:rsidRPr="007B4E2F" w:rsidRDefault="003F6F10" w:rsidP="003F6F10">
      <w:pPr>
        <w:ind w:right="141"/>
        <w:jc w:val="both"/>
        <w:rPr>
          <w:b/>
        </w:rPr>
      </w:pPr>
      <w:r w:rsidRPr="007B4E2F">
        <w:rPr>
          <w:b/>
        </w:rPr>
        <w:t>Электрогазосварщик, 3, 4 разряд</w:t>
      </w:r>
    </w:p>
    <w:p w:rsidR="0077640B" w:rsidRPr="005D6FE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58431E" w:rsidRPr="0058431E" w:rsidRDefault="0058431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lang w:val="sah-RU"/>
        </w:rPr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9F7E5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="00F323E2">
        <w:rPr>
          <w:bCs/>
        </w:rPr>
        <w:t>7</w:t>
      </w:r>
      <w:r w:rsidR="0077640B" w:rsidRPr="004415ED">
        <w:rPr>
          <w:bCs/>
        </w:rPr>
        <w:t>г.</w:t>
      </w:r>
    </w:p>
    <w:p w:rsidR="0058431E" w:rsidRPr="0058431E" w:rsidRDefault="0058431E" w:rsidP="0058431E">
      <w:pPr>
        <w:jc w:val="center"/>
        <w:rPr>
          <w:b/>
        </w:rPr>
      </w:pPr>
    </w:p>
    <w:p w:rsidR="00C91A4D" w:rsidRPr="00C860B4" w:rsidRDefault="0098645C" w:rsidP="00C91A4D">
      <w:pPr>
        <w:widowControl w:val="0"/>
        <w:suppressAutoHyphens/>
        <w:ind w:firstLine="708"/>
        <w:jc w:val="both"/>
      </w:pPr>
      <w:r w:rsidRPr="00C860B4">
        <w:rPr>
          <w:lang w:val="sah-RU"/>
        </w:rPr>
        <w:lastRenderedPageBreak/>
        <w:t>Р</w:t>
      </w:r>
      <w:r w:rsidR="00C91A4D" w:rsidRPr="00C860B4">
        <w:rPr>
          <w:lang w:val="sah-RU"/>
        </w:rPr>
        <w:t>абочая</w:t>
      </w:r>
      <w:r>
        <w:rPr>
          <w:lang w:val="sah-RU"/>
        </w:rPr>
        <w:t xml:space="preserve"> </w:t>
      </w:r>
      <w:r w:rsidR="00C91A4D" w:rsidRPr="00C860B4">
        <w:rPr>
          <w:lang w:val="sah-RU"/>
        </w:rPr>
        <w:t xml:space="preserve"> п</w:t>
      </w:r>
      <w:r w:rsidR="00C91A4D" w:rsidRPr="00C860B4">
        <w:t>рограмма</w:t>
      </w:r>
      <w:r>
        <w:t xml:space="preserve"> </w:t>
      </w:r>
      <w:r w:rsidR="00C91A4D">
        <w:rPr>
          <w:lang w:val="sah-RU"/>
        </w:rPr>
        <w:t>профессионального модуля</w:t>
      </w:r>
      <w:r w:rsidR="00C91A4D" w:rsidRPr="00C860B4">
        <w:t xml:space="preserve">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>
        <w:t xml:space="preserve"> </w:t>
      </w:r>
      <w:r w:rsidR="00C91A4D" w:rsidRPr="00C860B4">
        <w:t xml:space="preserve">08.01.14  Монтажник санитарно-технических, вентиляционных систем и оборудования,  утвержденного </w:t>
      </w:r>
      <w:r w:rsidR="00C91A4D" w:rsidRPr="00C860B4">
        <w:rPr>
          <w:bCs/>
        </w:rPr>
        <w:t>приказом Министерства образования и науки РФ от 02.08.2013 г. №660</w:t>
      </w:r>
      <w:r>
        <w:rPr>
          <w:bCs/>
        </w:rPr>
        <w:t xml:space="preserve"> </w:t>
      </w:r>
      <w:r>
        <w:t>.</w:t>
      </w:r>
    </w:p>
    <w:p w:rsidR="0053353B" w:rsidRDefault="0053353B" w:rsidP="0053353B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  <w:bookmarkStart w:id="0" w:name="_GoBack"/>
      <w:bookmarkEnd w:id="0"/>
    </w:p>
    <w:p w:rsidR="0053353B" w:rsidRDefault="0053353B" w:rsidP="00533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3353B" w:rsidRDefault="0053353B" w:rsidP="00533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3353B" w:rsidRDefault="0053353B" w:rsidP="00533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Организация-разработчик:  ГАПОУ Р</w:t>
      </w:r>
      <w:proofErr w:type="gramStart"/>
      <w:r>
        <w:t>С(</w:t>
      </w:r>
      <w:proofErr w:type="gramEnd"/>
      <w:r>
        <w:t>Я) «Якутский промышленный техникум»</w:t>
      </w:r>
    </w:p>
    <w:p w:rsidR="0053353B" w:rsidRDefault="0053353B" w:rsidP="00533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3353B" w:rsidRDefault="0053353B" w:rsidP="0053353B">
      <w:pPr>
        <w:spacing w:line="360" w:lineRule="auto"/>
        <w:rPr>
          <w:b/>
        </w:rPr>
      </w:pPr>
      <w:r>
        <w:rPr>
          <w:b/>
        </w:rPr>
        <w:t xml:space="preserve">Разработчик: </w:t>
      </w:r>
    </w:p>
    <w:p w:rsidR="00F323E2" w:rsidRPr="00F323E2" w:rsidRDefault="00F323E2" w:rsidP="00F323E2">
      <w:r w:rsidRPr="00F323E2">
        <w:t>Фарухшин Р.И.</w:t>
      </w:r>
      <w:r>
        <w:t>- преподаватель профессионального цикла</w:t>
      </w:r>
      <w:r w:rsidRPr="00F323E2">
        <w:t xml:space="preserve"> </w:t>
      </w:r>
      <w:r>
        <w:t>ГАПОУ РС (Я) ЯПТ.</w:t>
      </w:r>
    </w:p>
    <w:p w:rsidR="0053353B" w:rsidRDefault="005D6FEE" w:rsidP="0053353B">
      <w:r>
        <w:t>Хаметов В.Р.</w:t>
      </w:r>
      <w:r w:rsidR="0053353B">
        <w:t>., мастер производственного обучения, преподаватель спецдисциплин по профессии  «Монтажник санитарно - технических, вентиляционных систем и оборудования» ГАПОУ РС (Я) ЯПТ</w:t>
      </w:r>
      <w:r w:rsidR="00795EE9">
        <w:t>.</w:t>
      </w:r>
    </w:p>
    <w:p w:rsidR="0053353B" w:rsidRDefault="0053353B" w:rsidP="0053353B">
      <w:pPr>
        <w:widowControl w:val="0"/>
        <w:tabs>
          <w:tab w:val="left" w:pos="6420"/>
        </w:tabs>
        <w:suppressAutoHyphens/>
      </w:pPr>
    </w:p>
    <w:p w:rsidR="0053353B" w:rsidRDefault="0053353B" w:rsidP="005335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6FEE" w:rsidRPr="00356FED" w:rsidTr="005D6FEE">
        <w:tc>
          <w:tcPr>
            <w:tcW w:w="4785" w:type="dxa"/>
          </w:tcPr>
          <w:p w:rsidR="005D6FEE" w:rsidRDefault="005D6FEE" w:rsidP="005D6FEE">
            <w:pPr>
              <w:rPr>
                <w:bCs/>
              </w:rPr>
            </w:pPr>
          </w:p>
          <w:p w:rsidR="005D6FEE" w:rsidRDefault="005D6FEE" w:rsidP="005D6FEE">
            <w:pPr>
              <w:rPr>
                <w:bCs/>
              </w:rPr>
            </w:pPr>
          </w:p>
          <w:p w:rsidR="000A588B" w:rsidRDefault="000A588B" w:rsidP="005D6FEE">
            <w:pPr>
              <w:rPr>
                <w:bCs/>
              </w:rPr>
            </w:pPr>
          </w:p>
          <w:p w:rsidR="000A588B" w:rsidRDefault="000A588B" w:rsidP="005D6FEE">
            <w:pPr>
              <w:rPr>
                <w:bCs/>
              </w:rPr>
            </w:pPr>
          </w:p>
          <w:p w:rsidR="005D6FEE" w:rsidRPr="00356FED" w:rsidRDefault="005D6FEE" w:rsidP="005D6FEE">
            <w:pPr>
              <w:rPr>
                <w:bCs/>
              </w:rPr>
            </w:pPr>
            <w:r w:rsidRPr="00356FED">
              <w:rPr>
                <w:bCs/>
              </w:rPr>
              <w:t>РАССМОТРЕНО</w:t>
            </w:r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 w:rsidRPr="00356FED">
              <w:rPr>
                <w:lang w:eastAsia="en-US"/>
              </w:rPr>
              <w:t xml:space="preserve">на заседании </w:t>
            </w:r>
            <w:proofErr w:type="gramStart"/>
            <w:r w:rsidRPr="00356FED">
              <w:rPr>
                <w:lang w:eastAsia="en-US"/>
              </w:rPr>
              <w:t>предметно-цикловой</w:t>
            </w:r>
            <w:proofErr w:type="gramEnd"/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>
              <w:rPr>
                <w:lang w:eastAsia="en-US"/>
              </w:rPr>
              <w:t>комиссии строителей</w:t>
            </w:r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 w:rsidRPr="00356FED">
              <w:rPr>
                <w:lang w:eastAsia="en-US"/>
              </w:rPr>
              <w:t>Протокол № ___ от ________ 201</w:t>
            </w:r>
            <w:r w:rsidR="00F323E2">
              <w:rPr>
                <w:lang w:eastAsia="en-US"/>
              </w:rPr>
              <w:t>7</w:t>
            </w:r>
            <w:r w:rsidRPr="00356FED">
              <w:rPr>
                <w:lang w:eastAsia="en-US"/>
              </w:rPr>
              <w:t xml:space="preserve"> г.</w:t>
            </w:r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 w:rsidRPr="00356FED">
              <w:rPr>
                <w:lang w:eastAsia="en-US"/>
              </w:rPr>
              <w:t xml:space="preserve">Председатель ПЦК </w:t>
            </w:r>
          </w:p>
          <w:p w:rsidR="005D6FEE" w:rsidRPr="00356FED" w:rsidRDefault="005D6FEE" w:rsidP="005D6FEE">
            <w:pPr>
              <w:rPr>
                <w:bCs/>
              </w:rPr>
            </w:pPr>
            <w:r w:rsidRPr="00356FED">
              <w:rPr>
                <w:lang w:eastAsia="en-US"/>
              </w:rPr>
              <w:t xml:space="preserve">________________ </w:t>
            </w:r>
          </w:p>
          <w:p w:rsidR="005D6FEE" w:rsidRPr="00356FED" w:rsidRDefault="005D6FEE" w:rsidP="005D6FEE">
            <w:pPr>
              <w:tabs>
                <w:tab w:val="left" w:pos="0"/>
              </w:tabs>
              <w:suppressAutoHyphens/>
            </w:pPr>
          </w:p>
          <w:p w:rsidR="005D6FEE" w:rsidRPr="00356FED" w:rsidRDefault="005D6FEE" w:rsidP="005D6FEE">
            <w:pPr>
              <w:tabs>
                <w:tab w:val="left" w:pos="0"/>
              </w:tabs>
              <w:suppressAutoHyphens/>
            </w:pPr>
          </w:p>
        </w:tc>
        <w:tc>
          <w:tcPr>
            <w:tcW w:w="4786" w:type="dxa"/>
          </w:tcPr>
          <w:p w:rsidR="005D6FEE" w:rsidRDefault="005D6FEE" w:rsidP="005D6FEE">
            <w:pPr>
              <w:tabs>
                <w:tab w:val="left" w:pos="0"/>
              </w:tabs>
              <w:suppressAutoHyphens/>
            </w:pPr>
          </w:p>
          <w:p w:rsidR="000A588B" w:rsidRDefault="000A588B" w:rsidP="005D6FEE">
            <w:pPr>
              <w:tabs>
                <w:tab w:val="left" w:pos="0"/>
              </w:tabs>
              <w:suppressAutoHyphens/>
            </w:pPr>
          </w:p>
          <w:p w:rsidR="000A588B" w:rsidRDefault="000A588B" w:rsidP="005D6FEE">
            <w:pPr>
              <w:tabs>
                <w:tab w:val="left" w:pos="0"/>
              </w:tabs>
              <w:suppressAutoHyphens/>
            </w:pPr>
          </w:p>
          <w:p w:rsidR="005D6FEE" w:rsidRDefault="005D6FEE" w:rsidP="005D6FEE">
            <w:pPr>
              <w:tabs>
                <w:tab w:val="left" w:pos="0"/>
              </w:tabs>
              <w:suppressAutoHyphens/>
            </w:pPr>
          </w:p>
          <w:p w:rsidR="005D6FEE" w:rsidRPr="00356FED" w:rsidRDefault="005D6FEE" w:rsidP="005D6FEE">
            <w:pPr>
              <w:tabs>
                <w:tab w:val="left" w:pos="0"/>
              </w:tabs>
              <w:suppressAutoHyphens/>
            </w:pPr>
            <w:r w:rsidRPr="00356FED">
              <w:t>ОДОБРЕНО И РЕКОМЕНДОВАНО</w:t>
            </w:r>
          </w:p>
          <w:p w:rsidR="005D6FEE" w:rsidRPr="00356FED" w:rsidRDefault="005D6FEE" w:rsidP="005D6FEE">
            <w:pPr>
              <w:tabs>
                <w:tab w:val="left" w:pos="0"/>
              </w:tabs>
              <w:suppressAutoHyphens/>
            </w:pPr>
            <w:r w:rsidRPr="00356FED">
              <w:t>Методическим советом ГАПОУ Р</w:t>
            </w:r>
            <w:proofErr w:type="gramStart"/>
            <w:r w:rsidRPr="00356FED">
              <w:t>С(</w:t>
            </w:r>
            <w:proofErr w:type="gramEnd"/>
            <w:r w:rsidRPr="00356FED">
              <w:t>Я) ЯПТ</w:t>
            </w:r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 w:rsidRPr="00356FED">
              <w:rPr>
                <w:lang w:eastAsia="en-US"/>
              </w:rPr>
              <w:t>Протокол № ___ от ________ 201</w:t>
            </w:r>
            <w:r w:rsidR="00F323E2">
              <w:rPr>
                <w:lang w:eastAsia="en-US"/>
              </w:rPr>
              <w:t>7</w:t>
            </w:r>
            <w:r w:rsidRPr="00356FED">
              <w:rPr>
                <w:lang w:eastAsia="en-US"/>
              </w:rPr>
              <w:t>г.</w:t>
            </w:r>
          </w:p>
          <w:p w:rsidR="005D6FEE" w:rsidRPr="00356FED" w:rsidRDefault="005D6FEE" w:rsidP="005D6FEE">
            <w:pPr>
              <w:tabs>
                <w:tab w:val="left" w:pos="-284"/>
              </w:tabs>
              <w:rPr>
                <w:lang w:eastAsia="en-US"/>
              </w:rPr>
            </w:pPr>
            <w:r w:rsidRPr="00356FED">
              <w:rPr>
                <w:lang w:eastAsia="en-US"/>
              </w:rPr>
              <w:t>Председатель МС</w:t>
            </w:r>
          </w:p>
          <w:p w:rsidR="005D6FEE" w:rsidRPr="00356FED" w:rsidRDefault="005D6FEE" w:rsidP="005D6FEE">
            <w:pPr>
              <w:rPr>
                <w:bCs/>
              </w:rPr>
            </w:pPr>
            <w:r w:rsidRPr="00356FED">
              <w:rPr>
                <w:lang w:eastAsia="en-US"/>
              </w:rPr>
              <w:t>___________________ Филиппов М.И.</w:t>
            </w:r>
          </w:p>
          <w:p w:rsidR="005D6FEE" w:rsidRPr="00356FED" w:rsidRDefault="005D6FEE" w:rsidP="005D6FEE">
            <w:pPr>
              <w:tabs>
                <w:tab w:val="left" w:pos="0"/>
              </w:tabs>
              <w:suppressAutoHyphens/>
            </w:pPr>
          </w:p>
        </w:tc>
      </w:tr>
    </w:tbl>
    <w:p w:rsidR="0053353B" w:rsidRDefault="0053353B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lang w:val="sah-RU"/>
        </w:rPr>
      </w:pPr>
    </w:p>
    <w:p w:rsidR="00E0221A" w:rsidRPr="00E0221A" w:rsidRDefault="00E0221A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lang w:val="sah-RU"/>
        </w:rPr>
      </w:pPr>
    </w:p>
    <w:p w:rsidR="0053353B" w:rsidRPr="004415ED" w:rsidRDefault="0053353B" w:rsidP="00533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5E6B18" w:rsidRDefault="005E6B18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A588B" w:rsidRPr="000A588B" w:rsidRDefault="000A588B" w:rsidP="000A588B"/>
    <w:p w:rsidR="005E6B18" w:rsidRDefault="005E6B18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A588B" w:rsidRDefault="000A588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46307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AA1376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0A588B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0A588B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AA1376" w:rsidP="000A5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588B">
              <w:rPr>
                <w:sz w:val="28"/>
                <w:szCs w:val="28"/>
              </w:rPr>
              <w:t>3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  <w:r w:rsidR="00C27090">
        <w:rPr>
          <w:b/>
          <w:caps/>
          <w:sz w:val="28"/>
          <w:szCs w:val="28"/>
        </w:rPr>
        <w:t xml:space="preserve"> ПМ.0</w:t>
      </w:r>
      <w:r w:rsidR="007A5345">
        <w:rPr>
          <w:b/>
          <w:caps/>
          <w:sz w:val="28"/>
          <w:szCs w:val="28"/>
        </w:rPr>
        <w:t>1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AC7A41" w:rsidRDefault="00AF2E7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AC7A41">
        <w:rPr>
          <w:b/>
          <w:sz w:val="28"/>
          <w:szCs w:val="28"/>
          <w:u w:val="single"/>
        </w:rPr>
        <w:t>Монтаж санитарно-технических систем и оборудования</w:t>
      </w:r>
      <w:r w:rsidR="00192ADA" w:rsidRPr="00AC7A41">
        <w:rPr>
          <w:b/>
          <w:sz w:val="28"/>
          <w:szCs w:val="28"/>
          <w:u w:val="single"/>
        </w:rPr>
        <w:t>.</w:t>
      </w:r>
    </w:p>
    <w:p w:rsidR="0077640B" w:rsidRPr="00C2709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C27090">
        <w:rPr>
          <w:i/>
          <w:sz w:val="20"/>
          <w:szCs w:val="20"/>
        </w:rPr>
        <w:t>название  профессионального модуля</w:t>
      </w:r>
    </w:p>
    <w:p w:rsidR="0077640B" w:rsidRPr="00AC7A4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3353B" w:rsidRPr="00AC7A41" w:rsidRDefault="0053353B" w:rsidP="0053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t>1.1. Область применения программы</w:t>
      </w:r>
    </w:p>
    <w:p w:rsidR="0053353B" w:rsidRPr="00AC7A41" w:rsidRDefault="0053353B" w:rsidP="00EA10E1">
      <w:pPr>
        <w:ind w:firstLine="426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Программа профессионального модуля (далее программа) – явл</w:t>
      </w:r>
      <w:r>
        <w:rPr>
          <w:sz w:val="28"/>
          <w:szCs w:val="28"/>
        </w:rPr>
        <w:t xml:space="preserve">яется частью  программыподготовки квалифицированных рабочих, служащих среднего профессионального образования </w:t>
      </w:r>
      <w:r w:rsidRPr="00AC7A41">
        <w:rPr>
          <w:sz w:val="28"/>
          <w:szCs w:val="28"/>
        </w:rPr>
        <w:t>в со</w:t>
      </w:r>
      <w:r>
        <w:rPr>
          <w:sz w:val="28"/>
          <w:szCs w:val="28"/>
        </w:rPr>
        <w:t>ответствии с ФГОС по профессии С</w:t>
      </w:r>
      <w:r w:rsidRPr="00AC7A41">
        <w:rPr>
          <w:sz w:val="28"/>
          <w:szCs w:val="28"/>
        </w:rPr>
        <w:t xml:space="preserve">ПО: </w:t>
      </w:r>
      <w:r w:rsidR="00753C73">
        <w:rPr>
          <w:sz w:val="28"/>
          <w:szCs w:val="28"/>
          <w:u w:val="single"/>
        </w:rPr>
        <w:t>08</w:t>
      </w:r>
      <w:r w:rsidR="007A5345">
        <w:rPr>
          <w:sz w:val="28"/>
          <w:szCs w:val="28"/>
          <w:u w:val="single"/>
        </w:rPr>
        <w:t>.</w:t>
      </w:r>
      <w:r w:rsidR="00753C73">
        <w:rPr>
          <w:sz w:val="28"/>
          <w:szCs w:val="28"/>
          <w:u w:val="single"/>
        </w:rPr>
        <w:t>01</w:t>
      </w:r>
      <w:r w:rsidR="007A534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4</w:t>
      </w:r>
      <w:r w:rsidRPr="00AC7A41">
        <w:rPr>
          <w:sz w:val="28"/>
          <w:szCs w:val="28"/>
          <w:u w:val="single"/>
        </w:rPr>
        <w:t xml:space="preserve"> Монтажник санитарно - технических, вентиляционных систем и оборудования</w:t>
      </w:r>
      <w:r w:rsidRPr="00AC7A41"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  <w:r w:rsidR="005E6B18">
        <w:rPr>
          <w:sz w:val="28"/>
          <w:szCs w:val="28"/>
        </w:rPr>
        <w:t xml:space="preserve"> </w:t>
      </w:r>
      <w:r w:rsidRPr="00AC7A41">
        <w:rPr>
          <w:b/>
          <w:sz w:val="28"/>
          <w:szCs w:val="28"/>
          <w:u w:val="single"/>
        </w:rPr>
        <w:t>Монтаж санитарно-технических систем и оборудования</w:t>
      </w:r>
      <w:r w:rsidRPr="00AC7A41">
        <w:rPr>
          <w:sz w:val="28"/>
          <w:szCs w:val="28"/>
        </w:rPr>
        <w:t>и соответствующих профессиональных компетенций (ПК):</w:t>
      </w:r>
    </w:p>
    <w:p w:rsidR="0077640B" w:rsidRPr="00AC7A41" w:rsidRDefault="0077640B" w:rsidP="00AC7A41">
      <w:pPr>
        <w:jc w:val="both"/>
        <w:rPr>
          <w:sz w:val="28"/>
          <w:szCs w:val="28"/>
        </w:rPr>
      </w:pPr>
    </w:p>
    <w:p w:rsidR="0077640B" w:rsidRPr="00AC7A41" w:rsidRDefault="00AF2E77" w:rsidP="00AF2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C7A41">
        <w:rPr>
          <w:sz w:val="28"/>
          <w:szCs w:val="28"/>
        </w:rPr>
        <w:t xml:space="preserve">1. Выполнять подготовительные работы к монтажу санитарно-технических систем и оборудования </w:t>
      </w:r>
    </w:p>
    <w:p w:rsidR="0077640B" w:rsidRPr="00AC7A41" w:rsidRDefault="00AF2E7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2. Выполнять укрупнительную сборку монтажных узлов и блоков</w:t>
      </w:r>
    </w:p>
    <w:p w:rsidR="0077640B" w:rsidRPr="00AC7A41" w:rsidRDefault="00AF2E7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3. Выполнять монтаж систем отопления, трубопроводов, котельных, водоснабжения, водоотведен</w:t>
      </w:r>
      <w:r w:rsidR="00320623" w:rsidRPr="00AC7A41">
        <w:rPr>
          <w:sz w:val="28"/>
          <w:szCs w:val="28"/>
        </w:rPr>
        <w:t>ие (канализации), газоснабжения и</w:t>
      </w:r>
      <w:r w:rsidRPr="00AC7A41">
        <w:rPr>
          <w:sz w:val="28"/>
          <w:szCs w:val="28"/>
        </w:rPr>
        <w:t xml:space="preserve"> наружных трубопроводов.</w:t>
      </w:r>
    </w:p>
    <w:p w:rsidR="00AF2E77" w:rsidRPr="00AC7A41" w:rsidRDefault="00AF2E7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4. участвовать в испытаниях смонтированного оборудования.</w:t>
      </w:r>
    </w:p>
    <w:p w:rsidR="00AF2E77" w:rsidRDefault="00AF2E7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5. участвовать в эксплуатации и ремонте санитарно – технических систем и оборудования. </w:t>
      </w:r>
    </w:p>
    <w:p w:rsidR="00AC7A41" w:rsidRPr="00AC7A41" w:rsidRDefault="00AC7A4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7640B" w:rsidRPr="00AC7A41" w:rsidRDefault="00AF2E77" w:rsidP="00795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П</w:t>
      </w:r>
      <w:r w:rsidR="0077640B" w:rsidRPr="00AC7A41">
        <w:rPr>
          <w:sz w:val="28"/>
          <w:szCs w:val="28"/>
        </w:rPr>
        <w:t>рограмма профессионального модуля может быть использована</w:t>
      </w:r>
      <w:r w:rsidR="00795EE9">
        <w:rPr>
          <w:sz w:val="28"/>
          <w:szCs w:val="28"/>
        </w:rPr>
        <w:t>в</w:t>
      </w:r>
      <w:r w:rsidRPr="00AC7A41">
        <w:rPr>
          <w:sz w:val="28"/>
          <w:szCs w:val="28"/>
        </w:rPr>
        <w:t>дополнительно</w:t>
      </w:r>
      <w:r w:rsidR="00795EE9">
        <w:rPr>
          <w:sz w:val="28"/>
          <w:szCs w:val="28"/>
        </w:rPr>
        <w:t xml:space="preserve">м </w:t>
      </w:r>
      <w:r w:rsidRPr="00AC7A41">
        <w:rPr>
          <w:sz w:val="28"/>
          <w:szCs w:val="28"/>
        </w:rPr>
        <w:t xml:space="preserve"> профессиональном образовании</w:t>
      </w:r>
      <w:r w:rsidR="00320623" w:rsidRPr="00AC7A41">
        <w:rPr>
          <w:sz w:val="28"/>
          <w:szCs w:val="28"/>
        </w:rPr>
        <w:t>,</w:t>
      </w:r>
      <w:r w:rsidRPr="00AC7A41">
        <w:rPr>
          <w:sz w:val="28"/>
          <w:szCs w:val="28"/>
        </w:rPr>
        <w:t xml:space="preserve"> и професси</w:t>
      </w:r>
      <w:r w:rsidR="00795EE9">
        <w:rPr>
          <w:sz w:val="28"/>
          <w:szCs w:val="28"/>
        </w:rPr>
        <w:t xml:space="preserve">ональной подготовке  при освоении </w:t>
      </w:r>
      <w:r w:rsidRPr="00AC7A41">
        <w:rPr>
          <w:sz w:val="28"/>
          <w:szCs w:val="28"/>
        </w:rPr>
        <w:t xml:space="preserve"> рабочей профессии:  «</w:t>
      </w:r>
      <w:r w:rsidRPr="00AC7A41">
        <w:rPr>
          <w:b/>
          <w:sz w:val="28"/>
          <w:szCs w:val="28"/>
        </w:rPr>
        <w:t>Монтажник санитарно-технических систем и оборудования»</w:t>
      </w:r>
      <w:r w:rsidR="00562A89" w:rsidRPr="00AC7A41">
        <w:rPr>
          <w:sz w:val="28"/>
          <w:szCs w:val="28"/>
        </w:rPr>
        <w:t>.</w:t>
      </w:r>
    </w:p>
    <w:p w:rsidR="0077640B" w:rsidRPr="00AC7A4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AC7A4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b/>
          <w:sz w:val="28"/>
          <w:szCs w:val="28"/>
        </w:rPr>
        <w:t>1.</w:t>
      </w:r>
      <w:r w:rsidR="0077640B" w:rsidRPr="00AC7A41">
        <w:rPr>
          <w:b/>
          <w:sz w:val="28"/>
          <w:szCs w:val="28"/>
        </w:rPr>
        <w:t xml:space="preserve">2. Цели и задачи </w:t>
      </w:r>
      <w:r w:rsidR="005027B1" w:rsidRPr="00AC7A41">
        <w:rPr>
          <w:b/>
          <w:sz w:val="28"/>
          <w:szCs w:val="28"/>
        </w:rPr>
        <w:t xml:space="preserve">профессионального </w:t>
      </w:r>
      <w:r w:rsidR="0077640B" w:rsidRPr="00AC7A41">
        <w:rPr>
          <w:b/>
          <w:sz w:val="28"/>
          <w:szCs w:val="28"/>
        </w:rPr>
        <w:t xml:space="preserve">модуля – требования к результатам освоения </w:t>
      </w:r>
      <w:r w:rsidR="005027B1" w:rsidRPr="00AC7A41">
        <w:rPr>
          <w:b/>
          <w:sz w:val="28"/>
          <w:szCs w:val="28"/>
        </w:rPr>
        <w:t xml:space="preserve">профессионального </w:t>
      </w:r>
      <w:r w:rsidR="0077640B" w:rsidRPr="00AC7A41">
        <w:rPr>
          <w:b/>
          <w:sz w:val="28"/>
          <w:szCs w:val="28"/>
        </w:rPr>
        <w:t>модуля</w:t>
      </w:r>
    </w:p>
    <w:p w:rsidR="0077640B" w:rsidRPr="00AC7A41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C7A41">
        <w:rPr>
          <w:sz w:val="28"/>
          <w:szCs w:val="28"/>
        </w:rPr>
        <w:t>обучающийся</w:t>
      </w:r>
      <w:proofErr w:type="gramEnd"/>
      <w:r w:rsidRPr="00AC7A41">
        <w:rPr>
          <w:sz w:val="28"/>
          <w:szCs w:val="28"/>
        </w:rPr>
        <w:t xml:space="preserve"> в ходе освоения профессионального модуля должен:</w:t>
      </w:r>
    </w:p>
    <w:p w:rsidR="00457805" w:rsidRPr="00457805" w:rsidRDefault="00457805" w:rsidP="0045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7805">
        <w:rPr>
          <w:b/>
          <w:sz w:val="28"/>
          <w:szCs w:val="28"/>
        </w:rPr>
        <w:t>иметь практический опыт: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ения подготовительных работ к монтажу санитарно-технических систем и оборудования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транспортировки деталей трубопроводов, санитарно-технических         приборов и других грузов;</w:t>
      </w:r>
    </w:p>
    <w:p w:rsid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ения укрупнительной сборки монтажных узлов и блоков;</w:t>
      </w:r>
    </w:p>
    <w:p w:rsidR="00457805" w:rsidRDefault="00457805" w:rsidP="00320A9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320A92">
        <w:rPr>
          <w:sz w:val="28"/>
          <w:szCs w:val="28"/>
        </w:rPr>
        <w:t>установки подъемно-такелажных приспособлений;</w:t>
      </w:r>
    </w:p>
    <w:p w:rsidR="00457805" w:rsidRDefault="00457805" w:rsidP="00320A9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320A92">
        <w:rPr>
          <w:sz w:val="28"/>
          <w:szCs w:val="28"/>
        </w:rPr>
        <w:t>подбивки уложенных трубопроводов грунтом или бетоном;</w:t>
      </w:r>
    </w:p>
    <w:p w:rsidR="00457805" w:rsidRPr="00320A92" w:rsidRDefault="00457805" w:rsidP="00320A92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320A92">
        <w:rPr>
          <w:sz w:val="28"/>
          <w:szCs w:val="28"/>
        </w:rPr>
        <w:t>пробивки отверстий механизированным инструментом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457805">
        <w:rPr>
          <w:sz w:val="28"/>
          <w:szCs w:val="28"/>
        </w:rPr>
        <w:lastRenderedPageBreak/>
        <w:t>выполнения работ средней сложности при монтаже и ремонте внутренних систем центрального отопления, водоснабжения, водоотведения,  газоснабжения, водостоков;</w:t>
      </w:r>
    </w:p>
    <w:p w:rsidR="00457805" w:rsidRPr="00457805" w:rsidRDefault="00457805" w:rsidP="0045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57805" w:rsidRPr="00457805" w:rsidRDefault="00457805" w:rsidP="00457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57805">
        <w:rPr>
          <w:b/>
          <w:sz w:val="28"/>
          <w:szCs w:val="28"/>
        </w:rPr>
        <w:t>уметь: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одготавливать вспомогательные материалы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ять комплектование труб, фитингов, арматуры, сре</w:t>
      </w:r>
      <w:proofErr w:type="gramStart"/>
      <w:r w:rsidRPr="00457805">
        <w:rPr>
          <w:sz w:val="28"/>
          <w:szCs w:val="28"/>
        </w:rPr>
        <w:t>дств кр</w:t>
      </w:r>
      <w:proofErr w:type="gramEnd"/>
      <w:r w:rsidRPr="00457805">
        <w:rPr>
          <w:sz w:val="28"/>
          <w:szCs w:val="28"/>
        </w:rPr>
        <w:t>епления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ять слесарные работы по профессии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ять укрупнительную сборку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транспортировать детали трубопроводов, санитарно-технических приборов и других груз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ять монтаж трубопроводов и запорной арматуры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ыполнять простые работы при монтаже и ремонте внутренних систем центрального отопления, холодного и горячего водоснабжения, водоотведения, газоснабжения и водосток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устанавливать ручной пресс для опрессовки систем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роизводить работы с чугунным котлом снаружи и внутри с промывкой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роизводить монтаж трубопроводов, санитарно-технических приборов, производить установку мест разметки прибор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 w:right="-262"/>
        <w:jc w:val="both"/>
        <w:rPr>
          <w:sz w:val="28"/>
          <w:szCs w:val="28"/>
        </w:rPr>
      </w:pPr>
      <w:r w:rsidRPr="00457805">
        <w:rPr>
          <w:sz w:val="28"/>
          <w:szCs w:val="28"/>
        </w:rPr>
        <w:t xml:space="preserve">предупреждать и устранять дефекты при монтаже внутренних санитарно-технических систем и оборудования; </w:t>
      </w:r>
    </w:p>
    <w:p w:rsidR="00457805" w:rsidRPr="00457805" w:rsidRDefault="00457805" w:rsidP="00457805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457805" w:rsidRPr="00457805" w:rsidRDefault="00457805" w:rsidP="00457805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b/>
          <w:sz w:val="28"/>
          <w:szCs w:val="28"/>
        </w:rPr>
      </w:pPr>
      <w:r w:rsidRPr="00457805">
        <w:rPr>
          <w:b/>
          <w:sz w:val="28"/>
          <w:szCs w:val="28"/>
        </w:rPr>
        <w:t>знать: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иды и назначение санитарно-технических материалов и оборудования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ортамент труб, соединительные и фасонные части, арматуру и средства крепления, способы измерения их диаметр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пособы выполнения слесарных работ по профессии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виды основных деталей санитарно-технических систем, соединений труб и креплений трубопровод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назначение, устройство и особенности монтажа внутренних систем центрального отопления, водоснабжения, водоотведения, газоснабжения и водосток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пособы сверления и пробивки отверстий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равила обращения и транспортировки баллонов с кислородом и ацетиленом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равила пользования механизированным инструментом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пособы монтажа разводящих трубопроводов и подводок к стоякам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устройство монтажных поршневых пистолетов и правила работы с ними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пособы соединения стальных труб на клею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способы разметки мест установки креплений и приборов;</w:t>
      </w:r>
    </w:p>
    <w:p w:rsidR="00457805" w:rsidRPr="00457805" w:rsidRDefault="00457805" w:rsidP="00E5201F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57805">
        <w:rPr>
          <w:sz w:val="28"/>
          <w:szCs w:val="28"/>
        </w:rPr>
        <w:t>правила установки санитарных, отопительных приборов.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57805" w:rsidRPr="00AC7A41" w:rsidRDefault="00457805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AC7A4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C7A41">
        <w:rPr>
          <w:b/>
          <w:sz w:val="28"/>
          <w:szCs w:val="28"/>
        </w:rPr>
        <w:lastRenderedPageBreak/>
        <w:t>1.</w:t>
      </w:r>
      <w:r w:rsidR="0077640B" w:rsidRPr="00AC7A41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AC7A4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всего </w:t>
      </w:r>
      <w:r w:rsidR="004A5010" w:rsidRPr="00AC7A41">
        <w:rPr>
          <w:sz w:val="28"/>
          <w:szCs w:val="28"/>
        </w:rPr>
        <w:t xml:space="preserve">– </w:t>
      </w:r>
      <w:r w:rsidR="009B1A81">
        <w:rPr>
          <w:sz w:val="28"/>
          <w:szCs w:val="28"/>
        </w:rPr>
        <w:t>866</w:t>
      </w:r>
      <w:r w:rsidRPr="00AC7A41">
        <w:rPr>
          <w:sz w:val="28"/>
          <w:szCs w:val="28"/>
        </w:rPr>
        <w:t xml:space="preserve"> часов</w:t>
      </w:r>
      <w:r w:rsidR="004A5010" w:rsidRPr="00AC7A41">
        <w:rPr>
          <w:sz w:val="28"/>
          <w:szCs w:val="28"/>
        </w:rPr>
        <w:t>, в том числе:</w:t>
      </w:r>
    </w:p>
    <w:p w:rsidR="0077640B" w:rsidRPr="00AC7A41" w:rsidRDefault="0032062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максимальной учебной нагрузки </w:t>
      </w:r>
      <w:proofErr w:type="gramStart"/>
      <w:r w:rsidRPr="00AC7A41">
        <w:rPr>
          <w:sz w:val="28"/>
          <w:szCs w:val="28"/>
        </w:rPr>
        <w:t>обучающегося</w:t>
      </w:r>
      <w:proofErr w:type="gramEnd"/>
      <w:r w:rsidRPr="00AC7A41">
        <w:rPr>
          <w:sz w:val="28"/>
          <w:szCs w:val="28"/>
        </w:rPr>
        <w:t xml:space="preserve">; – </w:t>
      </w:r>
      <w:r w:rsidR="0085733D">
        <w:rPr>
          <w:sz w:val="28"/>
          <w:szCs w:val="28"/>
        </w:rPr>
        <w:t>290</w:t>
      </w:r>
      <w:r w:rsidRPr="00AC7A41">
        <w:rPr>
          <w:sz w:val="28"/>
          <w:szCs w:val="28"/>
        </w:rPr>
        <w:t xml:space="preserve"> часов, включая:</w:t>
      </w:r>
    </w:p>
    <w:p w:rsidR="0077640B" w:rsidRPr="00AC7A41" w:rsidRDefault="00320623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C7A41">
        <w:rPr>
          <w:sz w:val="28"/>
          <w:szCs w:val="28"/>
        </w:rPr>
        <w:t>обучающегося</w:t>
      </w:r>
      <w:proofErr w:type="gramEnd"/>
      <w:r w:rsidRPr="00AC7A41">
        <w:rPr>
          <w:sz w:val="28"/>
          <w:szCs w:val="28"/>
        </w:rPr>
        <w:t xml:space="preserve">; – </w:t>
      </w:r>
      <w:r w:rsidR="0085733D">
        <w:rPr>
          <w:sz w:val="28"/>
          <w:szCs w:val="28"/>
        </w:rPr>
        <w:t>200</w:t>
      </w:r>
      <w:r w:rsidRPr="00AC7A41">
        <w:rPr>
          <w:sz w:val="28"/>
          <w:szCs w:val="28"/>
        </w:rPr>
        <w:t xml:space="preserve"> часов;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C7A41">
        <w:rPr>
          <w:sz w:val="28"/>
          <w:szCs w:val="28"/>
        </w:rPr>
        <w:t>самостоятельной работы обучающегося</w:t>
      </w:r>
      <w:r w:rsidR="004A5010" w:rsidRPr="00AC7A41">
        <w:rPr>
          <w:sz w:val="28"/>
          <w:szCs w:val="28"/>
        </w:rPr>
        <w:t>–</w:t>
      </w:r>
      <w:r w:rsidR="00492FCB">
        <w:rPr>
          <w:sz w:val="28"/>
          <w:szCs w:val="28"/>
        </w:rPr>
        <w:t>86</w:t>
      </w:r>
      <w:r w:rsidRPr="00AC7A41">
        <w:rPr>
          <w:sz w:val="28"/>
          <w:szCs w:val="28"/>
        </w:rPr>
        <w:t xml:space="preserve"> часов;</w:t>
      </w:r>
    </w:p>
    <w:p w:rsidR="0085733D" w:rsidRPr="00AC7A41" w:rsidRDefault="0085733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-</w:t>
      </w:r>
      <w:r w:rsidR="00492FCB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</w:t>
      </w:r>
    </w:p>
    <w:p w:rsidR="00AF2E77" w:rsidRPr="00AC7A4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>учебной</w:t>
      </w:r>
      <w:r w:rsidR="00A61674" w:rsidRPr="00AC7A41">
        <w:rPr>
          <w:sz w:val="28"/>
          <w:szCs w:val="28"/>
        </w:rPr>
        <w:t xml:space="preserve"> практики </w:t>
      </w:r>
      <w:r w:rsidR="0085733D">
        <w:rPr>
          <w:sz w:val="28"/>
          <w:szCs w:val="28"/>
        </w:rPr>
        <w:t>- 252</w:t>
      </w:r>
      <w:r w:rsidR="00AF2E77" w:rsidRPr="00AC7A41">
        <w:rPr>
          <w:sz w:val="28"/>
          <w:szCs w:val="28"/>
        </w:rPr>
        <w:t xml:space="preserve"> часов; </w:t>
      </w:r>
    </w:p>
    <w:p w:rsidR="0077640B" w:rsidRPr="00AC7A4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7A41">
        <w:rPr>
          <w:sz w:val="28"/>
          <w:szCs w:val="28"/>
        </w:rPr>
        <w:t xml:space="preserve">производственной практики </w:t>
      </w:r>
      <w:r w:rsidR="004A5010" w:rsidRPr="00AC7A41">
        <w:rPr>
          <w:sz w:val="28"/>
          <w:szCs w:val="28"/>
        </w:rPr>
        <w:t xml:space="preserve">– </w:t>
      </w:r>
      <w:r w:rsidR="0085733D">
        <w:rPr>
          <w:sz w:val="28"/>
          <w:szCs w:val="28"/>
        </w:rPr>
        <w:t xml:space="preserve">324 </w:t>
      </w:r>
      <w:r w:rsidRPr="00AC7A41">
        <w:rPr>
          <w:sz w:val="28"/>
          <w:szCs w:val="28"/>
        </w:rPr>
        <w:t>часов.</w:t>
      </w:r>
    </w:p>
    <w:p w:rsidR="0077640B" w:rsidRPr="00AC7A41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C7A41">
        <w:rPr>
          <w:b/>
          <w:caps/>
          <w:sz w:val="28"/>
          <w:szCs w:val="28"/>
        </w:rPr>
        <w:br w:type="page"/>
      </w:r>
      <w:r w:rsidRPr="00AC7A41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AC7A4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F2E77" w:rsidRPr="00AC7A41" w:rsidRDefault="0077640B" w:rsidP="00AF2E77">
      <w:pPr>
        <w:rPr>
          <w:sz w:val="28"/>
          <w:szCs w:val="28"/>
        </w:rPr>
      </w:pPr>
      <w:r w:rsidRPr="00AC7A4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AF2E77" w:rsidRPr="00AC7A41">
        <w:rPr>
          <w:sz w:val="28"/>
          <w:szCs w:val="28"/>
          <w:u w:val="single"/>
        </w:rPr>
        <w:t>Монтаж санитарно-технических систем и оборудования</w:t>
      </w:r>
      <w:r w:rsidR="00AF2E77" w:rsidRPr="00AC7A41">
        <w:rPr>
          <w:sz w:val="28"/>
          <w:szCs w:val="28"/>
        </w:rPr>
        <w:t>, в том числе профессиональными (ПК) и общими (ОК) компетенциями:</w:t>
      </w:r>
    </w:p>
    <w:p w:rsidR="0077640B" w:rsidRPr="00AC7A4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AC7A4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AC7A41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7A4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AC7A41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C7A4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AC7A4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4C72B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AF2E77" w:rsidRPr="00AC7A41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Выполнять подготовительные работы к монтажу санитарно-технических систем и оборудования</w:t>
            </w:r>
          </w:p>
        </w:tc>
      </w:tr>
      <w:tr w:rsidR="0077640B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4C72B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AF2E77" w:rsidRPr="00AC7A41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Выполнять укрупнительную сборку монтажных узлов и блоков</w:t>
            </w:r>
          </w:p>
        </w:tc>
      </w:tr>
      <w:tr w:rsidR="00AF2E77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77" w:rsidRPr="00AC7A41" w:rsidRDefault="004C72B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AF2E77" w:rsidRPr="00AC7A41">
              <w:rPr>
                <w:sz w:val="28"/>
                <w:szCs w:val="28"/>
              </w:rPr>
              <w:t xml:space="preserve">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77" w:rsidRPr="00AC7A41" w:rsidRDefault="00AF2E77" w:rsidP="00AF2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Выполнять монтаж систем отопления, трубопроводов, котельных, водоснабжения, водоотведение (канализации), газоснабжения</w:t>
            </w:r>
            <w:r w:rsidR="00320623" w:rsidRPr="00AC7A41">
              <w:rPr>
                <w:sz w:val="28"/>
                <w:szCs w:val="28"/>
              </w:rPr>
              <w:t xml:space="preserve"> и</w:t>
            </w:r>
            <w:r w:rsidRPr="00AC7A41">
              <w:rPr>
                <w:sz w:val="28"/>
                <w:szCs w:val="28"/>
              </w:rPr>
              <w:t xml:space="preserve"> наружных трубопроводов.</w:t>
            </w:r>
          </w:p>
          <w:p w:rsidR="00AF2E77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F2E77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77" w:rsidRPr="00AC7A41" w:rsidRDefault="004C72B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AF2E77" w:rsidRPr="00AC7A41">
              <w:rPr>
                <w:sz w:val="28"/>
                <w:szCs w:val="28"/>
              </w:rPr>
              <w:t xml:space="preserve">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77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участвовать в испытаниях смонтированного оборудования.</w:t>
            </w:r>
          </w:p>
        </w:tc>
      </w:tr>
      <w:tr w:rsidR="00AF2E77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77" w:rsidRPr="00AC7A41" w:rsidRDefault="004C72B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AF2E77" w:rsidRPr="00AC7A41">
              <w:rPr>
                <w:sz w:val="28"/>
                <w:szCs w:val="28"/>
              </w:rPr>
              <w:t xml:space="preserve">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77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Участвовать в эксплуатации и ремонте санитарно – технических систем и оборудования.</w:t>
            </w:r>
          </w:p>
        </w:tc>
      </w:tr>
      <w:tr w:rsidR="0077640B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AF2E77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="009E0874" w:rsidRPr="00AC7A41">
              <w:rPr>
                <w:sz w:val="28"/>
                <w:szCs w:val="28"/>
              </w:rPr>
              <w:t>профессии</w:t>
            </w:r>
            <w:r w:rsidRPr="00AC7A41">
              <w:rPr>
                <w:sz w:val="28"/>
                <w:szCs w:val="28"/>
              </w:rPr>
              <w:t>, проявлять к ней устойчивый интерес.</w:t>
            </w:r>
          </w:p>
        </w:tc>
      </w:tr>
      <w:tr w:rsidR="0077640B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AF2E77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AF2E77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 xml:space="preserve">Организовывать собственную </w:t>
            </w:r>
            <w:r w:rsidR="009E0874" w:rsidRPr="00AC7A41">
              <w:rPr>
                <w:sz w:val="28"/>
                <w:szCs w:val="28"/>
              </w:rPr>
              <w:t>деятельность</w:t>
            </w:r>
            <w:r w:rsidRPr="00AC7A41">
              <w:rPr>
                <w:sz w:val="28"/>
                <w:szCs w:val="28"/>
              </w:rPr>
              <w:t>, исходя из цели и способов ее достижения, определенных руководителем.</w:t>
            </w:r>
          </w:p>
        </w:tc>
      </w:tr>
      <w:tr w:rsidR="0077640B" w:rsidRPr="00AC7A41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AF2E77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512421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7640B" w:rsidRPr="00AC7A41" w:rsidTr="009E08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AC7A41" w:rsidRDefault="0077640B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</w:t>
            </w:r>
            <w:r w:rsidR="009E0874" w:rsidRPr="00AC7A4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AC7A41" w:rsidRDefault="009E0874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E0874" w:rsidRPr="00AC7A41" w:rsidTr="009E08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74" w:rsidRPr="00AC7A41" w:rsidRDefault="009E087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874" w:rsidRPr="00AC7A41" w:rsidRDefault="009E0874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 w:rsidR="009E0874" w:rsidRPr="00AC7A41" w:rsidTr="009E08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74" w:rsidRPr="00AC7A41" w:rsidRDefault="009E087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874" w:rsidRPr="00AC7A41" w:rsidRDefault="009E0874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E0874" w:rsidRPr="00AC7A41" w:rsidTr="009E087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874" w:rsidRPr="00AC7A41" w:rsidRDefault="009E0874" w:rsidP="0051242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 xml:space="preserve">ОК 7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874" w:rsidRPr="00AC7A41" w:rsidRDefault="009E0874" w:rsidP="00855F7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7A41">
              <w:rPr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30F5C" w:rsidRPr="00AC7A41" w:rsidRDefault="00F30F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0F5C" w:rsidRPr="00AC7A41" w:rsidRDefault="00F30F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0F5C" w:rsidRDefault="00F30F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0F5C" w:rsidRDefault="00F30F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0F5C" w:rsidRDefault="00F30F5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30F5C" w:rsidRDefault="00F30F5C" w:rsidP="009769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766E88" w:rsidRDefault="00766E88" w:rsidP="00766E88"/>
    <w:p w:rsidR="00766E88" w:rsidRDefault="00766E88" w:rsidP="00766E88"/>
    <w:p w:rsidR="00766E88" w:rsidRPr="00766E88" w:rsidRDefault="00766E88" w:rsidP="00766E88"/>
    <w:p w:rsidR="00F30F5C" w:rsidRPr="004415ED" w:rsidRDefault="00F30F5C" w:rsidP="00885A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  <w:sectPr w:rsidR="00F30F5C" w:rsidRPr="004415ED" w:rsidSect="009769D6">
          <w:headerReference w:type="default" r:id="rId11"/>
          <w:pgSz w:w="11907" w:h="16840"/>
          <w:pgMar w:top="992" w:right="1418" w:bottom="1134" w:left="851" w:header="709" w:footer="709" w:gutter="0"/>
          <w:cols w:space="720"/>
          <w:docGrid w:linePitch="326"/>
        </w:sectPr>
      </w:pPr>
    </w:p>
    <w:p w:rsidR="0077640B" w:rsidRPr="004415ED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77640B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885A08" w:rsidRPr="00885A08" w:rsidRDefault="00885A08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86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5"/>
        <w:gridCol w:w="4535"/>
        <w:gridCol w:w="709"/>
        <w:gridCol w:w="930"/>
        <w:gridCol w:w="1705"/>
        <w:gridCol w:w="1886"/>
        <w:gridCol w:w="1220"/>
        <w:gridCol w:w="1206"/>
        <w:gridCol w:w="811"/>
      </w:tblGrid>
      <w:tr w:rsidR="00AC31CC" w:rsidRPr="003413BF" w:rsidTr="00AC31CC">
        <w:trPr>
          <w:trHeight w:val="435"/>
        </w:trPr>
        <w:tc>
          <w:tcPr>
            <w:tcW w:w="525" w:type="pct"/>
            <w:vMerge w:val="restar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13BF">
              <w:rPr>
                <w:b/>
                <w:sz w:val="20"/>
                <w:szCs w:val="20"/>
              </w:rPr>
              <w:t>Кодыпрофессиональных</w:t>
            </w:r>
            <w:proofErr w:type="spellEnd"/>
            <w:r w:rsidRPr="003413BF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561" w:type="pct"/>
            <w:vMerge w:val="restar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413BF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4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413BF">
              <w:rPr>
                <w:b/>
                <w:iCs/>
                <w:sz w:val="20"/>
                <w:szCs w:val="20"/>
              </w:rPr>
              <w:t>Всего часов</w:t>
            </w:r>
          </w:p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56" w:type="pct"/>
            <w:gridSpan w:val="3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3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C31CC" w:rsidRDefault="00AC31CC" w:rsidP="00AC31C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Консультации</w:t>
            </w:r>
          </w:p>
          <w:p w:rsidR="00AC31CC" w:rsidRPr="003413BF" w:rsidRDefault="00AC31CC" w:rsidP="00AC31C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rPr>
          <w:trHeight w:val="435"/>
        </w:trPr>
        <w:tc>
          <w:tcPr>
            <w:tcW w:w="525" w:type="pct"/>
            <w:vMerge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3413B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9" w:type="pct"/>
            <w:vMerge w:val="restart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3413BF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3413BF">
              <w:rPr>
                <w:b/>
                <w:sz w:val="20"/>
                <w:szCs w:val="20"/>
              </w:rPr>
              <w:t xml:space="preserve">, </w:t>
            </w:r>
          </w:p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Учебная,</w:t>
            </w:r>
          </w:p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AC31CC" w:rsidRPr="003413BF" w:rsidRDefault="00AC31CC" w:rsidP="00BA0EF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часов</w:t>
            </w:r>
          </w:p>
          <w:p w:rsidR="00AC31CC" w:rsidRPr="003413BF" w:rsidRDefault="00AC31CC" w:rsidP="00BA0EF6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rPr>
          <w:trHeight w:val="390"/>
        </w:trPr>
        <w:tc>
          <w:tcPr>
            <w:tcW w:w="525" w:type="pct"/>
            <w:vMerge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pct"/>
            <w:vMerge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Всего,</w:t>
            </w:r>
          </w:p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413BF">
              <w:rPr>
                <w:sz w:val="20"/>
                <w:szCs w:val="20"/>
              </w:rPr>
              <w:t>часов</w:t>
            </w:r>
          </w:p>
        </w:tc>
        <w:tc>
          <w:tcPr>
            <w:tcW w:w="587" w:type="pct"/>
            <w:shd w:val="clear" w:color="auto" w:fill="auto"/>
          </w:tcPr>
          <w:p w:rsidR="00AC31CC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>
              <w:rPr>
                <w:b/>
                <w:sz w:val="20"/>
                <w:szCs w:val="20"/>
              </w:rPr>
              <w:t>лабараторные</w:t>
            </w:r>
            <w:proofErr w:type="spellEnd"/>
            <w:r>
              <w:rPr>
                <w:b/>
                <w:sz w:val="20"/>
                <w:szCs w:val="20"/>
              </w:rPr>
              <w:t xml:space="preserve"> работы и практические занятия,</w:t>
            </w:r>
          </w:p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649" w:type="pct"/>
            <w:vMerge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rPr>
          <w:trHeight w:val="284"/>
        </w:trPr>
        <w:tc>
          <w:tcPr>
            <w:tcW w:w="525" w:type="pct"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1" w:type="pct"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AC31CC" w:rsidRPr="003413BF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AC31CC" w:rsidRPr="009E510C" w:rsidRDefault="00AC31CC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E510C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AC31CC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</w:t>
            </w: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E4BFA" w:rsidRDefault="00AC31CC" w:rsidP="001A7B7F">
            <w:pPr>
              <w:jc w:val="center"/>
              <w:rPr>
                <w:b/>
              </w:rPr>
            </w:pPr>
            <w:r w:rsidRPr="003E4BFA">
              <w:rPr>
                <w:b/>
              </w:rPr>
              <w:t xml:space="preserve">ПК </w:t>
            </w:r>
            <w:r>
              <w:rPr>
                <w:b/>
              </w:rPr>
              <w:t xml:space="preserve"> 1.</w:t>
            </w:r>
            <w:r w:rsidRPr="003E4BF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561" w:type="pct"/>
            <w:shd w:val="clear" w:color="auto" w:fill="auto"/>
          </w:tcPr>
          <w:p w:rsidR="00AC31CC" w:rsidRPr="00860672" w:rsidRDefault="00AC31CC" w:rsidP="001A7B7F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3E4BFA">
              <w:rPr>
                <w:b/>
              </w:rPr>
              <w:t xml:space="preserve">Раздел </w:t>
            </w:r>
            <w:r w:rsidRPr="008957DA">
              <w:rPr>
                <w:b/>
                <w:shd w:val="clear" w:color="auto" w:fill="FFFFFF"/>
              </w:rPr>
              <w:t>1</w:t>
            </w:r>
            <w:r w:rsidRPr="008957DA">
              <w:rPr>
                <w:shd w:val="clear" w:color="auto" w:fill="FFFFFF"/>
              </w:rPr>
              <w:t>.</w:t>
            </w:r>
            <w:r w:rsidR="001A7B7F">
              <w:t>П</w:t>
            </w:r>
            <w:r>
              <w:t>одготовительны</w:t>
            </w:r>
            <w:r w:rsidR="001A7B7F">
              <w:t xml:space="preserve">е </w:t>
            </w:r>
            <w:r>
              <w:t xml:space="preserve"> работ</w:t>
            </w:r>
            <w:r w:rsidR="001A7B7F">
              <w:t xml:space="preserve">ы </w:t>
            </w:r>
            <w:r w:rsidRPr="00823167">
              <w:t xml:space="preserve"> при  монтаже санитарно-технических систем и оборудования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620BC6" w:rsidP="001E3D5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492FCB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87" w:type="pct"/>
            <w:shd w:val="clear" w:color="auto" w:fill="auto"/>
          </w:tcPr>
          <w:p w:rsidR="00AC31CC" w:rsidRPr="00E5201F" w:rsidRDefault="001A7B7F" w:rsidP="00BA0EF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9" w:type="pct"/>
            <w:shd w:val="clear" w:color="auto" w:fill="auto"/>
          </w:tcPr>
          <w:p w:rsidR="00AC31CC" w:rsidRPr="003413BF" w:rsidRDefault="001A7B7F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1A7B7F" w:rsidP="00BA0EF6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E4BFA" w:rsidRDefault="00AC31CC" w:rsidP="001532F4">
            <w:pPr>
              <w:jc w:val="center"/>
              <w:rPr>
                <w:b/>
              </w:rPr>
            </w:pPr>
            <w:r w:rsidRPr="003E4BFA">
              <w:rPr>
                <w:b/>
              </w:rPr>
              <w:t>ПК</w:t>
            </w:r>
            <w:r w:rsidR="001A7B7F">
              <w:rPr>
                <w:b/>
              </w:rPr>
              <w:t>1.2 -</w:t>
            </w:r>
            <w:r>
              <w:rPr>
                <w:b/>
              </w:rPr>
              <w:t xml:space="preserve"> 1.3.</w:t>
            </w:r>
          </w:p>
        </w:tc>
        <w:tc>
          <w:tcPr>
            <w:tcW w:w="1561" w:type="pct"/>
            <w:shd w:val="clear" w:color="auto" w:fill="auto"/>
          </w:tcPr>
          <w:p w:rsidR="00AC31CC" w:rsidRPr="00F92E0F" w:rsidRDefault="00AC31CC" w:rsidP="00D4272F">
            <w:pPr>
              <w:jc w:val="both"/>
            </w:pPr>
            <w:r w:rsidRPr="003E4BFA">
              <w:rPr>
                <w:b/>
              </w:rPr>
              <w:t>Раздел</w:t>
            </w:r>
            <w:r w:rsidR="00D4272F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 xml:space="preserve">. </w:t>
            </w:r>
            <w:proofErr w:type="gramStart"/>
            <w:r w:rsidR="001A7B7F">
              <w:t xml:space="preserve">Технология </w:t>
            </w:r>
            <w:r w:rsidRPr="007B7270">
              <w:t xml:space="preserve"> монтажа систем отопления, трубопроводов, котельных,   водоснабжения, водоотведения (канализации), газоснабжения, наружных трубопроводов</w:t>
            </w:r>
            <w:proofErr w:type="gramEnd"/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620BC6" w:rsidP="00FC596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492FCB" w:rsidP="001A0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87" w:type="pct"/>
            <w:shd w:val="clear" w:color="auto" w:fill="auto"/>
          </w:tcPr>
          <w:p w:rsidR="00AC31CC" w:rsidRPr="00E5201F" w:rsidRDefault="00590819" w:rsidP="00BA0EF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49" w:type="pct"/>
            <w:shd w:val="clear" w:color="auto" w:fill="auto"/>
          </w:tcPr>
          <w:p w:rsidR="00AC31CC" w:rsidRPr="003413BF" w:rsidRDefault="001A7B7F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1E3D5A" w:rsidP="007D5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E4BFA" w:rsidRDefault="00AC31CC" w:rsidP="001532F4">
            <w:pPr>
              <w:jc w:val="center"/>
              <w:rPr>
                <w:b/>
              </w:rPr>
            </w:pPr>
            <w:r w:rsidRPr="003E4BFA">
              <w:rPr>
                <w:b/>
              </w:rPr>
              <w:t xml:space="preserve">ПК </w:t>
            </w:r>
            <w:r>
              <w:rPr>
                <w:b/>
              </w:rPr>
              <w:t xml:space="preserve"> 1.4.</w:t>
            </w:r>
          </w:p>
        </w:tc>
        <w:tc>
          <w:tcPr>
            <w:tcW w:w="1561" w:type="pct"/>
            <w:shd w:val="clear" w:color="auto" w:fill="auto"/>
          </w:tcPr>
          <w:p w:rsidR="00AC31CC" w:rsidRPr="00F92E0F" w:rsidRDefault="00AC31CC" w:rsidP="00BD1A2A">
            <w:pPr>
              <w:jc w:val="both"/>
            </w:pPr>
            <w:r w:rsidRPr="003E4BFA">
              <w:rPr>
                <w:b/>
              </w:rPr>
              <w:t>Раздел</w:t>
            </w:r>
            <w:r w:rsidR="00D4272F">
              <w:rPr>
                <w:b/>
              </w:rPr>
              <w:t xml:space="preserve"> 3</w:t>
            </w:r>
            <w:r w:rsidRPr="002F30D9">
              <w:rPr>
                <w:b/>
              </w:rPr>
              <w:t>.</w:t>
            </w:r>
            <w:r w:rsidR="001A7B7F" w:rsidRPr="007B7270">
              <w:t>И</w:t>
            </w:r>
            <w:r w:rsidRPr="007B7270">
              <w:t>спыта</w:t>
            </w:r>
            <w:r w:rsidR="00BD1A2A">
              <w:t>тельные работы.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9E6177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A504D1" w:rsidP="001A0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7" w:type="pct"/>
            <w:shd w:val="clear" w:color="auto" w:fill="auto"/>
          </w:tcPr>
          <w:p w:rsidR="00AC31CC" w:rsidRPr="00E5201F" w:rsidRDefault="00A504D1" w:rsidP="00D6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9" w:type="pct"/>
            <w:shd w:val="clear" w:color="auto" w:fill="auto"/>
          </w:tcPr>
          <w:p w:rsidR="00AC31CC" w:rsidRPr="003413BF" w:rsidRDefault="009E6177" w:rsidP="009E617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AC31CC" w:rsidP="007D580C">
            <w:pPr>
              <w:jc w:val="center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E4BFA" w:rsidRDefault="00AC31CC" w:rsidP="001532F4">
            <w:pPr>
              <w:jc w:val="center"/>
              <w:rPr>
                <w:b/>
              </w:rPr>
            </w:pPr>
            <w:r w:rsidRPr="003E4BFA">
              <w:rPr>
                <w:b/>
              </w:rPr>
              <w:t xml:space="preserve">ПК </w:t>
            </w:r>
            <w:r>
              <w:rPr>
                <w:b/>
              </w:rPr>
              <w:t xml:space="preserve"> 1.5.</w:t>
            </w:r>
          </w:p>
        </w:tc>
        <w:tc>
          <w:tcPr>
            <w:tcW w:w="1561" w:type="pct"/>
            <w:shd w:val="clear" w:color="auto" w:fill="auto"/>
          </w:tcPr>
          <w:p w:rsidR="00AC31CC" w:rsidRPr="003E4BFA" w:rsidRDefault="00D4272F" w:rsidP="00D4272F">
            <w:pPr>
              <w:jc w:val="both"/>
              <w:rPr>
                <w:b/>
              </w:rPr>
            </w:pPr>
            <w:r>
              <w:rPr>
                <w:b/>
              </w:rPr>
              <w:t>Раздел 4</w:t>
            </w:r>
            <w:r w:rsidR="00AC31CC">
              <w:rPr>
                <w:b/>
              </w:rPr>
              <w:t xml:space="preserve">. </w:t>
            </w:r>
            <w:r w:rsidR="001A7B7F" w:rsidRPr="007B7270">
              <w:t>Р</w:t>
            </w:r>
            <w:r w:rsidR="00AC31CC" w:rsidRPr="007B7270">
              <w:t>емонтны</w:t>
            </w:r>
            <w:r w:rsidR="001A7B7F">
              <w:t xml:space="preserve">е </w:t>
            </w:r>
            <w:r w:rsidR="00AC31CC" w:rsidRPr="007B7270">
              <w:t xml:space="preserve"> и эксплуатационны</w:t>
            </w:r>
            <w:r w:rsidR="001A7B7F">
              <w:t>е</w:t>
            </w:r>
            <w:r w:rsidR="00AC31CC" w:rsidRPr="007B7270">
              <w:t xml:space="preserve">  работ</w:t>
            </w:r>
            <w:r w:rsidR="001A7B7F">
              <w:t xml:space="preserve">ы </w:t>
            </w:r>
            <w:r w:rsidR="00AC31CC" w:rsidRPr="007B7270">
              <w:t xml:space="preserve"> санитарно- технических систем и оборудования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9E6177" w:rsidP="009E617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A504D1" w:rsidP="001A0A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87" w:type="pct"/>
            <w:shd w:val="clear" w:color="auto" w:fill="auto"/>
          </w:tcPr>
          <w:p w:rsidR="00AC31CC" w:rsidRPr="00E5201F" w:rsidRDefault="00A504D1" w:rsidP="00D60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49" w:type="pct"/>
            <w:shd w:val="clear" w:color="auto" w:fill="auto"/>
          </w:tcPr>
          <w:p w:rsidR="00AC31CC" w:rsidRPr="003413BF" w:rsidRDefault="009E6177" w:rsidP="00BA0EF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AC31CC" w:rsidP="007D5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492FCB" w:rsidP="00BA0EF6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</w:tcPr>
          <w:p w:rsidR="00AC31CC" w:rsidRPr="003413BF" w:rsidRDefault="00AC31CC" w:rsidP="001F36DC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413BF">
              <w:rPr>
                <w:b/>
                <w:sz w:val="20"/>
                <w:szCs w:val="20"/>
              </w:rPr>
              <w:t>Производственная практика</w:t>
            </w:r>
            <w:r w:rsidRPr="003413B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192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976" w:type="pct"/>
            <w:gridSpan w:val="4"/>
            <w:shd w:val="clear" w:color="auto" w:fill="C0C0C0"/>
          </w:tcPr>
          <w:p w:rsidR="00AC31CC" w:rsidRPr="00E5201F" w:rsidRDefault="00AC31CC" w:rsidP="00BA0E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9E510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AC31CC" w:rsidP="00AC31C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C31CC" w:rsidRPr="003413BF" w:rsidTr="00AC31CC">
        <w:tc>
          <w:tcPr>
            <w:tcW w:w="525" w:type="pct"/>
            <w:shd w:val="clear" w:color="auto" w:fill="auto"/>
          </w:tcPr>
          <w:p w:rsidR="00AC31CC" w:rsidRPr="003413BF" w:rsidRDefault="00AC31CC" w:rsidP="00BA0EF6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61" w:type="pct"/>
            <w:shd w:val="clear" w:color="auto" w:fill="auto"/>
          </w:tcPr>
          <w:p w:rsidR="00AC31CC" w:rsidRPr="003413BF" w:rsidRDefault="00AC31CC" w:rsidP="00CA25E2">
            <w:pPr>
              <w:pStyle w:val="2"/>
              <w:widowControl w:val="0"/>
              <w:ind w:left="0" w:firstLine="0"/>
              <w:jc w:val="right"/>
              <w:rPr>
                <w:b/>
                <w:i/>
                <w:iCs/>
                <w:sz w:val="20"/>
                <w:szCs w:val="20"/>
              </w:rPr>
            </w:pPr>
            <w:r w:rsidRPr="003413BF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244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66</w:t>
            </w:r>
          </w:p>
        </w:tc>
        <w:tc>
          <w:tcPr>
            <w:tcW w:w="320" w:type="pct"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87" w:type="pct"/>
            <w:shd w:val="clear" w:color="auto" w:fill="auto"/>
          </w:tcPr>
          <w:p w:rsidR="00AC31CC" w:rsidRPr="00E5201F" w:rsidRDefault="00AC31CC" w:rsidP="00590819">
            <w:pPr>
              <w:jc w:val="center"/>
              <w:rPr>
                <w:i/>
                <w:iCs/>
                <w:sz w:val="20"/>
                <w:szCs w:val="20"/>
              </w:rPr>
            </w:pPr>
            <w:r w:rsidRPr="00E5201F">
              <w:rPr>
                <w:i/>
                <w:iCs/>
                <w:sz w:val="20"/>
                <w:szCs w:val="20"/>
              </w:rPr>
              <w:t>1</w:t>
            </w:r>
            <w:r w:rsidR="00590819">
              <w:rPr>
                <w:i/>
                <w:iCs/>
                <w:sz w:val="20"/>
                <w:szCs w:val="20"/>
              </w:rPr>
              <w:t>2</w:t>
            </w:r>
            <w:r w:rsidR="001A7B7F">
              <w:rPr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9" w:type="pct"/>
            <w:shd w:val="clear" w:color="auto" w:fill="auto"/>
          </w:tcPr>
          <w:p w:rsidR="00AC31CC" w:rsidRPr="003413BF" w:rsidRDefault="00D4272F" w:rsidP="00BA0E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  <w:r w:rsidR="00492FCB"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</w:tcPr>
          <w:p w:rsidR="00AC31CC" w:rsidRPr="003413BF" w:rsidRDefault="00AC31CC" w:rsidP="00BA0EF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</w:tcPr>
          <w:p w:rsidR="00AC31CC" w:rsidRPr="003413BF" w:rsidRDefault="00492FCB" w:rsidP="00AC31C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</w:t>
            </w:r>
          </w:p>
        </w:tc>
      </w:tr>
    </w:tbl>
    <w:p w:rsidR="00B976E1" w:rsidRDefault="00B976E1" w:rsidP="00B945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D4272F" w:rsidRDefault="00D4272F" w:rsidP="00B976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D4272F" w:rsidRDefault="00D4272F" w:rsidP="00B976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742ACC" w:rsidRDefault="0077640B" w:rsidP="00B976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="00320623" w:rsidRPr="004415ED">
        <w:rPr>
          <w:b/>
          <w:sz w:val="28"/>
          <w:szCs w:val="28"/>
        </w:rPr>
        <w:t>Содержание обучения по</w:t>
      </w:r>
      <w:r w:rsidR="00320623">
        <w:rPr>
          <w:b/>
          <w:sz w:val="28"/>
          <w:szCs w:val="28"/>
        </w:rPr>
        <w:t>,</w:t>
      </w:r>
      <w:r w:rsidR="00320623" w:rsidRPr="004415ED">
        <w:rPr>
          <w:b/>
          <w:sz w:val="28"/>
          <w:szCs w:val="28"/>
        </w:rPr>
        <w:t xml:space="preserve"> профессиональному модулю (</w:t>
      </w:r>
      <w:r w:rsidR="00CE367B" w:rsidRPr="00885A08">
        <w:rPr>
          <w:b/>
          <w:sz w:val="28"/>
          <w:szCs w:val="28"/>
        </w:rPr>
        <w:t>оборудования</w:t>
      </w:r>
      <w:r w:rsidR="00320623" w:rsidRPr="004415ED">
        <w:rPr>
          <w:b/>
          <w:sz w:val="28"/>
          <w:szCs w:val="28"/>
        </w:rPr>
        <w:t>)</w:t>
      </w:r>
    </w:p>
    <w:p w:rsidR="00B976E1" w:rsidRPr="00B976E1" w:rsidRDefault="00B976E1" w:rsidP="00B976E1"/>
    <w:tbl>
      <w:tblPr>
        <w:tblW w:w="157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1"/>
        <w:gridCol w:w="141"/>
        <w:gridCol w:w="142"/>
        <w:gridCol w:w="416"/>
        <w:gridCol w:w="9"/>
        <w:gridCol w:w="243"/>
        <w:gridCol w:w="8748"/>
        <w:gridCol w:w="1260"/>
        <w:gridCol w:w="1188"/>
      </w:tblGrid>
      <w:tr w:rsidR="00C32E6E" w:rsidRPr="00324D46" w:rsidTr="001E3D5A">
        <w:tc>
          <w:tcPr>
            <w:tcW w:w="3621" w:type="dxa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b/>
                <w:sz w:val="20"/>
                <w:szCs w:val="20"/>
              </w:rPr>
            </w:pPr>
            <w:r w:rsidRPr="00324D46">
              <w:rPr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99" w:type="dxa"/>
            <w:gridSpan w:val="6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b/>
                <w:sz w:val="20"/>
                <w:szCs w:val="20"/>
              </w:rPr>
            </w:pPr>
            <w:r w:rsidRPr="00324D46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24D46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4D46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88" w:type="dxa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4D46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32E6E" w:rsidRPr="00324D46" w:rsidTr="001E3D5A">
        <w:tc>
          <w:tcPr>
            <w:tcW w:w="3621" w:type="dxa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b/>
                <w:sz w:val="20"/>
                <w:szCs w:val="20"/>
              </w:rPr>
            </w:pPr>
            <w:r w:rsidRPr="00324D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99" w:type="dxa"/>
            <w:gridSpan w:val="6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b/>
                <w:bCs/>
                <w:sz w:val="20"/>
                <w:szCs w:val="20"/>
              </w:rPr>
            </w:pPr>
            <w:r w:rsidRPr="00324D4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4D46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C32E6E" w:rsidRPr="00324D46" w:rsidRDefault="00C32E6E" w:rsidP="001E3D5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24D46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D69E0" w:rsidRPr="00324D46" w:rsidTr="001E3D5A">
        <w:tc>
          <w:tcPr>
            <w:tcW w:w="3621" w:type="dxa"/>
            <w:shd w:val="clear" w:color="auto" w:fill="auto"/>
          </w:tcPr>
          <w:p w:rsidR="00CD69E0" w:rsidRDefault="00CD69E0" w:rsidP="00252A23">
            <w:pPr>
              <w:jc w:val="center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 xml:space="preserve">Раздел </w:t>
            </w:r>
            <w:r w:rsidRPr="00CB4085">
              <w:rPr>
                <w:rFonts w:eastAsia="Calibri"/>
                <w:b/>
                <w:bCs/>
                <w:shd w:val="clear" w:color="auto" w:fill="FFFFFF"/>
              </w:rPr>
              <w:t>1</w:t>
            </w:r>
            <w:r w:rsidRPr="00324D46">
              <w:rPr>
                <w:rFonts w:eastAsia="Calibri"/>
                <w:b/>
                <w:bCs/>
              </w:rPr>
              <w:t>.</w:t>
            </w:r>
          </w:p>
          <w:p w:rsidR="00CD69E0" w:rsidRPr="00701BE7" w:rsidRDefault="00CD69E0" w:rsidP="00252A23">
            <w:pPr>
              <w:jc w:val="center"/>
              <w:rPr>
                <w:b/>
              </w:rPr>
            </w:pPr>
            <w:r>
              <w:t xml:space="preserve">Подготовительные  работы </w:t>
            </w:r>
            <w:r w:rsidRPr="00823167">
              <w:t xml:space="preserve"> при  монтаже санитарно-технических систем и оборудования</w:t>
            </w:r>
          </w:p>
        </w:tc>
        <w:tc>
          <w:tcPr>
            <w:tcW w:w="9699" w:type="dxa"/>
            <w:gridSpan w:val="6"/>
            <w:shd w:val="clear" w:color="auto" w:fill="auto"/>
          </w:tcPr>
          <w:p w:rsidR="00CD69E0" w:rsidRPr="00324D46" w:rsidRDefault="00CD69E0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CD69E0" w:rsidRPr="00324D46" w:rsidRDefault="00CD69E0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CD69E0" w:rsidRPr="00324D46" w:rsidTr="001E3D5A">
        <w:trPr>
          <w:trHeight w:val="485"/>
        </w:trPr>
        <w:tc>
          <w:tcPr>
            <w:tcW w:w="3621" w:type="dxa"/>
            <w:shd w:val="clear" w:color="auto" w:fill="auto"/>
            <w:vAlign w:val="center"/>
          </w:tcPr>
          <w:p w:rsidR="00CD69E0" w:rsidRDefault="00CD69E0" w:rsidP="00252A23">
            <w:pPr>
              <w:jc w:val="center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 01.0</w:t>
            </w:r>
            <w:r>
              <w:rPr>
                <w:rFonts w:eastAsia="Calibri"/>
                <w:b/>
                <w:bCs/>
                <w:shd w:val="clear" w:color="auto" w:fill="FFFFFF"/>
              </w:rPr>
              <w:t>1</w:t>
            </w:r>
            <w:r>
              <w:rPr>
                <w:rFonts w:eastAsia="Calibri"/>
                <w:b/>
                <w:bCs/>
              </w:rPr>
              <w:t>.</w:t>
            </w:r>
          </w:p>
          <w:p w:rsidR="00CD69E0" w:rsidRPr="00701BE7" w:rsidRDefault="00CD69E0" w:rsidP="00252A23">
            <w:pPr>
              <w:jc w:val="center"/>
              <w:rPr>
                <w:rFonts w:eastAsia="Calibri"/>
                <w:b/>
                <w:bCs/>
              </w:rPr>
            </w:pPr>
            <w:r w:rsidRPr="00701BE7">
              <w:rPr>
                <w:rFonts w:eastAsia="Calibri"/>
                <w:b/>
                <w:bCs/>
              </w:rPr>
              <w:t>Монтаж санитарно-технических систем и оборудования</w:t>
            </w:r>
          </w:p>
        </w:tc>
        <w:tc>
          <w:tcPr>
            <w:tcW w:w="9699" w:type="dxa"/>
            <w:gridSpan w:val="6"/>
            <w:shd w:val="clear" w:color="auto" w:fill="auto"/>
          </w:tcPr>
          <w:p w:rsidR="00CD69E0" w:rsidRPr="00324D46" w:rsidRDefault="00CD69E0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D69E0" w:rsidRPr="003D6218" w:rsidRDefault="00CD69E0" w:rsidP="00252A2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88" w:type="dxa"/>
            <w:vMerge/>
            <w:shd w:val="clear" w:color="auto" w:fill="C0C0C0"/>
          </w:tcPr>
          <w:p w:rsidR="00CD69E0" w:rsidRPr="00324D46" w:rsidRDefault="00CD69E0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300834" w:rsidRPr="00324D46" w:rsidTr="00CD69E0">
        <w:tc>
          <w:tcPr>
            <w:tcW w:w="3621" w:type="dxa"/>
            <w:vMerge w:val="restart"/>
            <w:shd w:val="clear" w:color="auto" w:fill="auto"/>
          </w:tcPr>
          <w:p w:rsidR="00300834" w:rsidRDefault="00300834" w:rsidP="00252A23">
            <w:pPr>
              <w:jc w:val="center"/>
            </w:pPr>
            <w:r w:rsidRPr="00324D46">
              <w:rPr>
                <w:rFonts w:eastAsia="Calibri"/>
                <w:b/>
                <w:bCs/>
              </w:rPr>
              <w:t xml:space="preserve">Тема </w:t>
            </w:r>
            <w:r w:rsidRPr="00CB4085">
              <w:rPr>
                <w:rFonts w:eastAsia="Calibri"/>
                <w:b/>
                <w:bCs/>
                <w:shd w:val="clear" w:color="auto" w:fill="FFFFFF"/>
              </w:rPr>
              <w:t>1.1.</w:t>
            </w:r>
          </w:p>
          <w:p w:rsidR="00300834" w:rsidRPr="00701BE7" w:rsidRDefault="00300834" w:rsidP="00252A23">
            <w:pPr>
              <w:jc w:val="center"/>
              <w:rPr>
                <w:b/>
              </w:rPr>
            </w:pPr>
            <w:r w:rsidRPr="00701BE7">
              <w:rPr>
                <w:b/>
              </w:rPr>
              <w:t>Слесарная обработка материалов и заготовок</w:t>
            </w:r>
          </w:p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300834" w:rsidRPr="00E25D1F" w:rsidRDefault="00300834" w:rsidP="00252A23"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300834" w:rsidRPr="00252A23" w:rsidRDefault="00300834" w:rsidP="003008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8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300834" w:rsidRPr="00324D46" w:rsidTr="001E3D5A"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300834" w:rsidRPr="00A32E13" w:rsidRDefault="00300834" w:rsidP="00252A23">
            <w:pPr>
              <w:jc w:val="center"/>
            </w:pPr>
            <w:r w:rsidRPr="00A32E13">
              <w:t>1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300834" w:rsidRPr="000A1EC0" w:rsidRDefault="00300834" w:rsidP="00252A23">
            <w:pPr>
              <w:jc w:val="both"/>
            </w:pPr>
            <w:r w:rsidRPr="000A1EC0">
              <w:t>Виды и назначение санитарно-технических материалов и оборудования.</w:t>
            </w:r>
            <w:r w:rsidRPr="006C734C">
              <w:t xml:space="preserve"> Разметка материалов</w:t>
            </w:r>
            <w:r>
              <w:t xml:space="preserve">. </w:t>
            </w:r>
            <w:proofErr w:type="gramStart"/>
            <w:r>
              <w:t>Инструменты, используемые для разметки: чертилки, керны, линейки, угольники, транспортиры, циркули, штангенциркули.</w:t>
            </w:r>
            <w:proofErr w:type="gramEnd"/>
            <w:r>
              <w:t xml:space="preserve"> Хранение разметочного инструмента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00834" w:rsidRPr="00490648" w:rsidRDefault="004B305E" w:rsidP="00252A23">
            <w:pPr>
              <w:jc w:val="center"/>
            </w:pPr>
            <w:r>
              <w:t>4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300834" w:rsidRPr="00212C5D" w:rsidRDefault="00300834" w:rsidP="00252A23">
            <w:pPr>
              <w:jc w:val="center"/>
            </w:pPr>
            <w:r>
              <w:t>2</w:t>
            </w:r>
          </w:p>
        </w:tc>
      </w:tr>
      <w:tr w:rsidR="00300834" w:rsidRPr="00324D46" w:rsidTr="001E3D5A"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300834" w:rsidRPr="00A32E13" w:rsidRDefault="00300834" w:rsidP="00252A23">
            <w:pPr>
              <w:jc w:val="center"/>
            </w:pPr>
            <w:r w:rsidRPr="00A32E13">
              <w:t>2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300834" w:rsidRPr="00324D46" w:rsidRDefault="00300834" w:rsidP="00252A23">
            <w:pPr>
              <w:jc w:val="both"/>
              <w:rPr>
                <w:sz w:val="22"/>
                <w:szCs w:val="22"/>
              </w:rPr>
            </w:pPr>
            <w:r w:rsidRPr="006C734C">
              <w:t>Рубка и резка материалов</w:t>
            </w:r>
            <w:r>
              <w:t xml:space="preserve"> Вертикальная и горизонтальная рубка. Припуски. Ручная и механическая резка</w:t>
            </w:r>
            <w:r w:rsidRPr="006C734C">
              <w:t xml:space="preserve"> Правка и гибка металла. Опиливание металла</w:t>
            </w:r>
            <w:r w:rsidRPr="00703183">
              <w:rPr>
                <w:b/>
              </w:rPr>
              <w:t>.</w:t>
            </w:r>
            <w:r>
              <w:t xml:space="preserve"> Гибка холодная и горячая. Разновидности напильников</w:t>
            </w:r>
            <w:r w:rsidRPr="006C734C">
              <w:t xml:space="preserve"> Шабрение и притирка.</w:t>
            </w:r>
            <w:r w:rsidR="004B305E" w:rsidRPr="006C734C">
              <w:t xml:space="preserve"> Сверление, зенкование, развертывание</w:t>
            </w:r>
            <w:r w:rsidR="004B305E">
              <w:rPr>
                <w:b/>
              </w:rPr>
              <w:t xml:space="preserve">. </w:t>
            </w:r>
            <w:r w:rsidR="004B305E" w:rsidRPr="006E0BD5">
              <w:t>Инструменты</w:t>
            </w:r>
            <w:r w:rsidR="004B305E">
              <w:t xml:space="preserve">: </w:t>
            </w:r>
            <w:r w:rsidR="004B305E" w:rsidRPr="006E0BD5">
              <w:t>сверла, дрели,</w:t>
            </w:r>
            <w:r w:rsidR="004B305E">
              <w:t xml:space="preserve"> зенковки, сверлильные станки</w:t>
            </w:r>
            <w:r w:rsidR="004B305E" w:rsidRPr="006E0BD5">
              <w:t>.</w:t>
            </w:r>
            <w:r w:rsidR="004B305E" w:rsidRPr="006C734C">
              <w:t xml:space="preserve"> Нарезание резьбы</w:t>
            </w:r>
            <w:r w:rsidR="004B305E">
              <w:rPr>
                <w:b/>
              </w:rPr>
              <w:t xml:space="preserve">. </w:t>
            </w:r>
            <w:r w:rsidR="004B305E" w:rsidRPr="00BA07A8">
              <w:t>Виды резьбы</w:t>
            </w:r>
            <w:r w:rsidR="004B305E">
              <w:t>: н</w:t>
            </w:r>
            <w:r w:rsidR="004B305E" w:rsidRPr="00BA07A8">
              <w:t>аружная</w:t>
            </w:r>
            <w:r w:rsidR="004B305E">
              <w:t xml:space="preserve"> (болты, винты, шпильки);</w:t>
            </w:r>
            <w:r w:rsidR="004B305E" w:rsidRPr="00BA07A8">
              <w:t xml:space="preserve"> внутренняя</w:t>
            </w:r>
            <w:r w:rsidR="004B305E">
              <w:t xml:space="preserve"> (гайка, муфта, радиаторная секция); цилиндрическая, коническая</w:t>
            </w:r>
            <w:proofErr w:type="gramStart"/>
            <w:r w:rsidR="004B305E">
              <w:t>.И</w:t>
            </w:r>
            <w:proofErr w:type="gramEnd"/>
            <w:r w:rsidR="004B305E">
              <w:t>нструменты для нарезания резьбы (плашки, клуппы-воротки, метчики</w:t>
            </w:r>
          </w:p>
        </w:tc>
        <w:tc>
          <w:tcPr>
            <w:tcW w:w="1260" w:type="dxa"/>
            <w:vMerge/>
            <w:shd w:val="clear" w:color="auto" w:fill="auto"/>
          </w:tcPr>
          <w:p w:rsidR="00300834" w:rsidRPr="00490648" w:rsidRDefault="00300834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300834" w:rsidRPr="00324D46" w:rsidRDefault="00300834" w:rsidP="00252A23">
            <w:pPr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00834" w:rsidRPr="0089429E" w:rsidRDefault="00300834" w:rsidP="00252A23">
            <w:pPr>
              <w:jc w:val="center"/>
            </w:pPr>
            <w:r>
              <w:t>1</w:t>
            </w:r>
            <w:r w:rsidR="004B305E">
              <w:t>8</w:t>
            </w:r>
          </w:p>
          <w:p w:rsidR="00300834" w:rsidRPr="0089429E" w:rsidRDefault="00300834" w:rsidP="00252A23">
            <w:pPr>
              <w:jc w:val="center"/>
            </w:pPr>
          </w:p>
        </w:tc>
        <w:tc>
          <w:tcPr>
            <w:tcW w:w="1188" w:type="dxa"/>
            <w:vMerge w:val="restart"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rPr>
          <w:trHeight w:val="285"/>
        </w:trPr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1" w:type="dxa"/>
            <w:gridSpan w:val="5"/>
            <w:shd w:val="clear" w:color="auto" w:fill="auto"/>
          </w:tcPr>
          <w:p w:rsidR="00300834" w:rsidRPr="00A32E13" w:rsidRDefault="00300834" w:rsidP="00252A23">
            <w:pPr>
              <w:jc w:val="center"/>
              <w:rPr>
                <w:rFonts w:eastAsia="Calibri"/>
                <w:bCs/>
              </w:rPr>
            </w:pPr>
            <w:r w:rsidRPr="00A32E13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748" w:type="dxa"/>
            <w:shd w:val="clear" w:color="auto" w:fill="auto"/>
          </w:tcPr>
          <w:p w:rsidR="00300834" w:rsidRPr="0076554C" w:rsidRDefault="000B6703" w:rsidP="000B6703">
            <w:r>
              <w:t>Научная организация труда слесаря</w:t>
            </w:r>
          </w:p>
        </w:tc>
        <w:tc>
          <w:tcPr>
            <w:tcW w:w="1260" w:type="dxa"/>
            <w:vMerge/>
            <w:shd w:val="clear" w:color="auto" w:fill="auto"/>
          </w:tcPr>
          <w:p w:rsidR="00300834" w:rsidRPr="00490648" w:rsidRDefault="00300834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rPr>
          <w:trHeight w:val="285"/>
        </w:trPr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1" w:type="dxa"/>
            <w:gridSpan w:val="5"/>
            <w:shd w:val="clear" w:color="auto" w:fill="auto"/>
          </w:tcPr>
          <w:p w:rsidR="00300834" w:rsidRPr="00A32E13" w:rsidRDefault="00300834" w:rsidP="00252A2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48" w:type="dxa"/>
            <w:shd w:val="clear" w:color="auto" w:fill="auto"/>
          </w:tcPr>
          <w:p w:rsidR="00300834" w:rsidRDefault="000B6703" w:rsidP="00252A23">
            <w:pPr>
              <w:jc w:val="both"/>
            </w:pPr>
            <w:r>
              <w:t>Разметка плоскостная</w:t>
            </w:r>
          </w:p>
        </w:tc>
        <w:tc>
          <w:tcPr>
            <w:tcW w:w="1260" w:type="dxa"/>
            <w:vMerge/>
            <w:shd w:val="clear" w:color="auto" w:fill="auto"/>
          </w:tcPr>
          <w:p w:rsidR="00300834" w:rsidRPr="00490648" w:rsidRDefault="00300834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rPr>
          <w:trHeight w:val="285"/>
        </w:trPr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1" w:type="dxa"/>
            <w:gridSpan w:val="5"/>
            <w:shd w:val="clear" w:color="auto" w:fill="auto"/>
          </w:tcPr>
          <w:p w:rsidR="00300834" w:rsidRPr="00A32E13" w:rsidRDefault="00300834" w:rsidP="00252A2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48" w:type="dxa"/>
            <w:shd w:val="clear" w:color="auto" w:fill="auto"/>
          </w:tcPr>
          <w:p w:rsidR="00300834" w:rsidRDefault="000B6703" w:rsidP="00252A23">
            <w:pPr>
              <w:jc w:val="both"/>
            </w:pPr>
            <w:r>
              <w:t>Пайка мягкими припоями</w:t>
            </w:r>
          </w:p>
        </w:tc>
        <w:tc>
          <w:tcPr>
            <w:tcW w:w="1260" w:type="dxa"/>
            <w:vMerge/>
            <w:shd w:val="clear" w:color="auto" w:fill="auto"/>
          </w:tcPr>
          <w:p w:rsidR="00300834" w:rsidRPr="00490648" w:rsidRDefault="00300834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rPr>
          <w:trHeight w:val="285"/>
        </w:trPr>
        <w:tc>
          <w:tcPr>
            <w:tcW w:w="3621" w:type="dxa"/>
            <w:vMerge/>
            <w:shd w:val="clear" w:color="auto" w:fill="auto"/>
          </w:tcPr>
          <w:p w:rsidR="00300834" w:rsidRPr="00324D46" w:rsidRDefault="00300834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1" w:type="dxa"/>
            <w:gridSpan w:val="5"/>
            <w:shd w:val="clear" w:color="auto" w:fill="auto"/>
          </w:tcPr>
          <w:p w:rsidR="00300834" w:rsidRPr="00A32E13" w:rsidRDefault="00300834" w:rsidP="00252A2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48" w:type="dxa"/>
            <w:shd w:val="clear" w:color="auto" w:fill="auto"/>
          </w:tcPr>
          <w:p w:rsidR="00300834" w:rsidRDefault="000B6703" w:rsidP="00252A23">
            <w:pPr>
              <w:jc w:val="both"/>
            </w:pPr>
            <w:r>
              <w:t>Склеивание заготовок</w:t>
            </w:r>
          </w:p>
        </w:tc>
        <w:tc>
          <w:tcPr>
            <w:tcW w:w="1260" w:type="dxa"/>
            <w:vMerge/>
            <w:shd w:val="clear" w:color="auto" w:fill="auto"/>
          </w:tcPr>
          <w:p w:rsidR="00300834" w:rsidRPr="00490648" w:rsidRDefault="00300834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300834" w:rsidRPr="00324D46" w:rsidTr="001E3D5A">
        <w:trPr>
          <w:trHeight w:val="164"/>
        </w:trPr>
        <w:tc>
          <w:tcPr>
            <w:tcW w:w="3621" w:type="dxa"/>
            <w:vMerge w:val="restart"/>
            <w:shd w:val="clear" w:color="auto" w:fill="auto"/>
          </w:tcPr>
          <w:p w:rsidR="00300834" w:rsidRDefault="00300834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324D46">
              <w:rPr>
                <w:rFonts w:eastAsia="Calibri"/>
                <w:b/>
                <w:bCs/>
              </w:rPr>
              <w:t xml:space="preserve">Тема </w:t>
            </w:r>
            <w:r w:rsidRPr="00CB4085">
              <w:rPr>
                <w:rFonts w:eastAsia="Calibri"/>
                <w:b/>
                <w:bCs/>
                <w:shd w:val="clear" w:color="auto" w:fill="FFFFFF"/>
              </w:rPr>
              <w:t>1.2.</w:t>
            </w:r>
          </w:p>
          <w:p w:rsidR="00300834" w:rsidRPr="00701BE7" w:rsidRDefault="00300834" w:rsidP="00252A23">
            <w:pPr>
              <w:jc w:val="center"/>
              <w:rPr>
                <w:rFonts w:eastAsia="Calibri"/>
                <w:b/>
                <w:bCs/>
              </w:rPr>
            </w:pPr>
            <w:r w:rsidRPr="00701BE7">
              <w:rPr>
                <w:rFonts w:eastAsia="Calibri"/>
                <w:b/>
                <w:bCs/>
              </w:rPr>
              <w:t>Технология соединения трубопроводов</w:t>
            </w:r>
          </w:p>
        </w:tc>
        <w:tc>
          <w:tcPr>
            <w:tcW w:w="9699" w:type="dxa"/>
            <w:gridSpan w:val="6"/>
            <w:shd w:val="clear" w:color="auto" w:fill="auto"/>
          </w:tcPr>
          <w:p w:rsidR="00300834" w:rsidRPr="00490648" w:rsidRDefault="00300834" w:rsidP="00252A23"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300834" w:rsidRPr="00252A23" w:rsidRDefault="000B6703" w:rsidP="00413D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3D1E">
              <w:rPr>
                <w:b/>
              </w:rPr>
              <w:t>8</w:t>
            </w:r>
          </w:p>
        </w:tc>
        <w:tc>
          <w:tcPr>
            <w:tcW w:w="1188" w:type="dxa"/>
            <w:vMerge/>
            <w:shd w:val="clear" w:color="auto" w:fill="C0C0C0"/>
          </w:tcPr>
          <w:p w:rsidR="00300834" w:rsidRPr="00212C5D" w:rsidRDefault="00300834" w:rsidP="00252A23">
            <w:pPr>
              <w:jc w:val="center"/>
            </w:pPr>
          </w:p>
        </w:tc>
      </w:tr>
      <w:tr w:rsidR="00C32E6E" w:rsidRPr="00324D46" w:rsidTr="001E3D5A">
        <w:tc>
          <w:tcPr>
            <w:tcW w:w="3621" w:type="dxa"/>
            <w:vMerge/>
            <w:shd w:val="clear" w:color="auto" w:fill="auto"/>
          </w:tcPr>
          <w:p w:rsidR="00C32E6E" w:rsidRPr="00324D46" w:rsidRDefault="00C32E6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C32E6E" w:rsidRPr="00A32E13" w:rsidRDefault="00C32E6E" w:rsidP="00252A23">
            <w:pPr>
              <w:jc w:val="center"/>
            </w:pPr>
            <w:r w:rsidRPr="00A32E13">
              <w:t>1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32E6E" w:rsidRPr="00E23144" w:rsidRDefault="00C32E6E" w:rsidP="00252A23">
            <w:pPr>
              <w:tabs>
                <w:tab w:val="num" w:pos="720"/>
              </w:tabs>
              <w:jc w:val="both"/>
            </w:pPr>
            <w:r w:rsidRPr="006C734C">
              <w:t>Общие сведения о трубах</w:t>
            </w:r>
            <w:r>
              <w:t>. Виды труб по способу изготовления: шовные, бесшовные. Соединение стальных труб. Разъемные (резьбовые, фланцевые, бугельные) и неразъемные (сварные) соединения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32E6E" w:rsidRPr="00490648" w:rsidRDefault="00E43BE9" w:rsidP="000B6703">
            <w:pPr>
              <w:tabs>
                <w:tab w:val="num" w:pos="720"/>
              </w:tabs>
              <w:jc w:val="center"/>
            </w:pPr>
            <w:r>
              <w:t>8</w:t>
            </w:r>
          </w:p>
        </w:tc>
        <w:tc>
          <w:tcPr>
            <w:tcW w:w="1188" w:type="dxa"/>
            <w:shd w:val="clear" w:color="auto" w:fill="auto"/>
          </w:tcPr>
          <w:p w:rsidR="00C32E6E" w:rsidRPr="00212C5D" w:rsidRDefault="00C32E6E" w:rsidP="00252A23">
            <w:pPr>
              <w:jc w:val="center"/>
            </w:pPr>
          </w:p>
        </w:tc>
      </w:tr>
      <w:tr w:rsidR="00CD69E0" w:rsidRPr="00324D46" w:rsidTr="00CD69E0">
        <w:trPr>
          <w:trHeight w:val="476"/>
        </w:trPr>
        <w:tc>
          <w:tcPr>
            <w:tcW w:w="3621" w:type="dxa"/>
            <w:vMerge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CD69E0" w:rsidRPr="00A32E13" w:rsidRDefault="00CD69E0" w:rsidP="00252A23">
            <w:pPr>
              <w:jc w:val="center"/>
            </w:pPr>
            <w:r w:rsidRPr="00A32E13">
              <w:t>2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B6703" w:rsidRPr="00913005" w:rsidRDefault="00CD69E0" w:rsidP="00B41F5F">
            <w:pPr>
              <w:jc w:val="both"/>
              <w:rPr>
                <w:b/>
              </w:rPr>
            </w:pPr>
            <w:r w:rsidRPr="006C734C">
              <w:t>Соединение  чугунных труб</w:t>
            </w:r>
            <w:r>
              <w:rPr>
                <w:b/>
              </w:rPr>
              <w:t xml:space="preserve">. </w:t>
            </w:r>
            <w:r>
              <w:t>Раструбное соединение (жесткая и эластичная заделка)</w:t>
            </w:r>
            <w:r w:rsidR="000B6703" w:rsidRPr="006C734C">
              <w:t>Соединение труб из цветных металлов</w:t>
            </w:r>
            <w:r w:rsidR="000B6703">
              <w:rPr>
                <w:b/>
              </w:rPr>
              <w:t xml:space="preserve">. </w:t>
            </w:r>
            <w:r w:rsidR="000B6703">
              <w:t>Способы соединения (</w:t>
            </w:r>
            <w:proofErr w:type="gramStart"/>
            <w:r w:rsidR="000B6703">
              <w:t>резьбовое</w:t>
            </w:r>
            <w:proofErr w:type="gramEnd"/>
            <w:r w:rsidR="000B6703">
              <w:t xml:space="preserve">, </w:t>
            </w:r>
            <w:r w:rsidR="000B6703">
              <w:lastRenderedPageBreak/>
              <w:t>пайка)</w:t>
            </w:r>
          </w:p>
        </w:tc>
        <w:tc>
          <w:tcPr>
            <w:tcW w:w="1260" w:type="dxa"/>
            <w:vMerge/>
            <w:shd w:val="clear" w:color="auto" w:fill="auto"/>
          </w:tcPr>
          <w:p w:rsidR="00CD69E0" w:rsidRPr="00490648" w:rsidRDefault="00CD69E0" w:rsidP="00252A23">
            <w:pPr>
              <w:jc w:val="center"/>
            </w:pPr>
          </w:p>
        </w:tc>
        <w:tc>
          <w:tcPr>
            <w:tcW w:w="1188" w:type="dxa"/>
            <w:vMerge w:val="restart"/>
            <w:tcBorders>
              <w:top w:val="nil"/>
            </w:tcBorders>
            <w:shd w:val="clear" w:color="auto" w:fill="auto"/>
          </w:tcPr>
          <w:p w:rsidR="00CD69E0" w:rsidRPr="00212C5D" w:rsidRDefault="00CD69E0" w:rsidP="00252A23">
            <w:pPr>
              <w:jc w:val="center"/>
            </w:pPr>
            <w:r>
              <w:t>2</w:t>
            </w:r>
          </w:p>
        </w:tc>
      </w:tr>
      <w:tr w:rsidR="00CD69E0" w:rsidRPr="00324D46" w:rsidTr="00CD69E0">
        <w:tc>
          <w:tcPr>
            <w:tcW w:w="3621" w:type="dxa"/>
            <w:vMerge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CD69E0" w:rsidRPr="00A32E13" w:rsidRDefault="00CD69E0" w:rsidP="00252A23">
            <w:pPr>
              <w:jc w:val="center"/>
            </w:pPr>
            <w:r>
              <w:t>3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D69E0" w:rsidRPr="00913005" w:rsidRDefault="000B6703" w:rsidP="000B6703">
            <w:pPr>
              <w:jc w:val="both"/>
              <w:rPr>
                <w:b/>
              </w:rPr>
            </w:pPr>
            <w:r w:rsidRPr="006C734C">
              <w:t>Соединение  пластмассовых</w:t>
            </w:r>
            <w:r>
              <w:t xml:space="preserve">, </w:t>
            </w:r>
            <w:r w:rsidRPr="008C76A7">
              <w:t>асбе</w:t>
            </w:r>
            <w:r>
              <w:t xml:space="preserve">стоцементных и керамических </w:t>
            </w:r>
            <w:r w:rsidRPr="006C734C">
              <w:t xml:space="preserve"> труб</w:t>
            </w:r>
            <w:r>
              <w:rPr>
                <w:b/>
              </w:rPr>
              <w:t>.</w:t>
            </w:r>
            <w:r w:rsidR="00B41F5F" w:rsidRPr="008C76A7">
              <w:t xml:space="preserve"> Соединение бетонных и железобетонных труб</w:t>
            </w:r>
            <w:r w:rsidR="00B41F5F">
              <w:rPr>
                <w:b/>
              </w:rP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CD69E0" w:rsidRPr="00490648" w:rsidRDefault="00CD69E0" w:rsidP="00252A23">
            <w:pPr>
              <w:jc w:val="center"/>
            </w:pPr>
          </w:p>
        </w:tc>
        <w:tc>
          <w:tcPr>
            <w:tcW w:w="1188" w:type="dxa"/>
            <w:vMerge/>
            <w:tcBorders>
              <w:top w:val="nil"/>
            </w:tcBorders>
            <w:shd w:val="clear" w:color="auto" w:fill="auto"/>
          </w:tcPr>
          <w:p w:rsidR="00CD69E0" w:rsidRPr="00212C5D" w:rsidRDefault="00CD69E0" w:rsidP="00252A23">
            <w:pPr>
              <w:jc w:val="center"/>
            </w:pPr>
          </w:p>
        </w:tc>
      </w:tr>
      <w:tr w:rsidR="00B41F5F" w:rsidRPr="00324D46" w:rsidTr="001E3D5A">
        <w:trPr>
          <w:trHeight w:val="215"/>
        </w:trPr>
        <w:tc>
          <w:tcPr>
            <w:tcW w:w="3621" w:type="dxa"/>
            <w:vMerge/>
            <w:shd w:val="clear" w:color="auto" w:fill="auto"/>
          </w:tcPr>
          <w:p w:rsidR="00B41F5F" w:rsidRPr="00324D46" w:rsidRDefault="00B41F5F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B41F5F" w:rsidRPr="003D433A" w:rsidRDefault="00B41F5F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41F5F" w:rsidRPr="00C51D31" w:rsidRDefault="00413D1E" w:rsidP="00E43BE9">
            <w:pPr>
              <w:jc w:val="center"/>
            </w:pPr>
            <w:r>
              <w:t>1</w:t>
            </w:r>
            <w:r w:rsidR="00E43BE9">
              <w:t>0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B41F5F" w:rsidRPr="00212C5D" w:rsidRDefault="00B41F5F" w:rsidP="00252A23">
            <w:pPr>
              <w:jc w:val="center"/>
            </w:pPr>
          </w:p>
        </w:tc>
      </w:tr>
      <w:tr w:rsidR="00413D1E" w:rsidRPr="00324D46" w:rsidTr="001E3D5A">
        <w:tc>
          <w:tcPr>
            <w:tcW w:w="3621" w:type="dxa"/>
            <w:vMerge/>
            <w:shd w:val="clear" w:color="auto" w:fill="auto"/>
          </w:tcPr>
          <w:p w:rsidR="00413D1E" w:rsidRPr="00324D46" w:rsidRDefault="00413D1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413D1E" w:rsidRPr="00A32E13" w:rsidRDefault="00413D1E" w:rsidP="00252A23">
            <w:pPr>
              <w:jc w:val="center"/>
            </w:pPr>
            <w:r w:rsidRPr="00A32E13">
              <w:t>1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13D1E" w:rsidRPr="00CA25E2" w:rsidRDefault="00413D1E" w:rsidP="00E06FD1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оединение</w:t>
            </w:r>
            <w:r w:rsidRPr="00CA25E2">
              <w:rPr>
                <w:sz w:val="22"/>
                <w:szCs w:val="22"/>
              </w:rPr>
              <w:t xml:space="preserve"> стальных труб</w:t>
            </w:r>
          </w:p>
        </w:tc>
        <w:tc>
          <w:tcPr>
            <w:tcW w:w="1260" w:type="dxa"/>
            <w:vMerge/>
            <w:shd w:val="clear" w:color="auto" w:fill="auto"/>
          </w:tcPr>
          <w:p w:rsidR="00413D1E" w:rsidRPr="00490648" w:rsidRDefault="00413D1E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413D1E" w:rsidRPr="00212C5D" w:rsidRDefault="00413D1E" w:rsidP="00252A23">
            <w:pPr>
              <w:jc w:val="center"/>
            </w:pPr>
          </w:p>
        </w:tc>
      </w:tr>
      <w:tr w:rsidR="00413D1E" w:rsidRPr="00324D46" w:rsidTr="001E3D5A">
        <w:trPr>
          <w:trHeight w:val="507"/>
        </w:trPr>
        <w:tc>
          <w:tcPr>
            <w:tcW w:w="3621" w:type="dxa"/>
            <w:vMerge/>
            <w:shd w:val="clear" w:color="auto" w:fill="auto"/>
          </w:tcPr>
          <w:p w:rsidR="00413D1E" w:rsidRPr="00324D46" w:rsidRDefault="00413D1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413D1E" w:rsidRPr="00A32E13" w:rsidRDefault="00413D1E" w:rsidP="00252A23">
            <w:pPr>
              <w:jc w:val="center"/>
            </w:pPr>
            <w:r w:rsidRPr="00A32E13">
              <w:t>2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413D1E" w:rsidRPr="00CA25E2" w:rsidRDefault="00413D1E" w:rsidP="00E06FD1">
            <w:pPr>
              <w:rPr>
                <w:sz w:val="22"/>
              </w:rPr>
            </w:pPr>
            <w:r w:rsidRPr="00CA25E2">
              <w:rPr>
                <w:sz w:val="22"/>
                <w:szCs w:val="22"/>
              </w:rPr>
              <w:t>Соединение пластмассовых труб</w:t>
            </w:r>
          </w:p>
        </w:tc>
        <w:tc>
          <w:tcPr>
            <w:tcW w:w="1260" w:type="dxa"/>
            <w:vMerge/>
            <w:shd w:val="clear" w:color="auto" w:fill="auto"/>
          </w:tcPr>
          <w:p w:rsidR="00413D1E" w:rsidRPr="00490648" w:rsidRDefault="00413D1E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413D1E" w:rsidRPr="00212C5D" w:rsidRDefault="00413D1E" w:rsidP="00252A23">
            <w:pPr>
              <w:jc w:val="center"/>
            </w:pPr>
          </w:p>
        </w:tc>
      </w:tr>
      <w:tr w:rsidR="002F6A18" w:rsidRPr="00324D46" w:rsidTr="001E3D5A">
        <w:trPr>
          <w:trHeight w:val="296"/>
        </w:trPr>
        <w:tc>
          <w:tcPr>
            <w:tcW w:w="3621" w:type="dxa"/>
            <w:vMerge w:val="restart"/>
            <w:shd w:val="clear" w:color="auto" w:fill="auto"/>
          </w:tcPr>
          <w:p w:rsidR="002F6A18" w:rsidRDefault="002F6A18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324D46">
              <w:rPr>
                <w:rFonts w:eastAsia="Calibri"/>
                <w:b/>
                <w:bCs/>
              </w:rPr>
              <w:t xml:space="preserve">Тема </w:t>
            </w:r>
            <w:r w:rsidRPr="00CB4085">
              <w:rPr>
                <w:rFonts w:eastAsia="Calibri"/>
                <w:b/>
                <w:bCs/>
                <w:shd w:val="clear" w:color="auto" w:fill="FFFFFF"/>
              </w:rPr>
              <w:t>1.</w:t>
            </w:r>
            <w:r>
              <w:rPr>
                <w:rFonts w:eastAsia="Calibri"/>
                <w:b/>
                <w:bCs/>
                <w:shd w:val="clear" w:color="auto" w:fill="FFFFFF"/>
              </w:rPr>
              <w:t>3.</w:t>
            </w:r>
          </w:p>
          <w:p w:rsidR="002F6A18" w:rsidRPr="00701BE7" w:rsidRDefault="002F6A18" w:rsidP="00252A23">
            <w:pPr>
              <w:jc w:val="center"/>
              <w:rPr>
                <w:rFonts w:eastAsia="Calibri"/>
                <w:b/>
                <w:bCs/>
              </w:rPr>
            </w:pPr>
            <w:r w:rsidRPr="00701BE7">
              <w:rPr>
                <w:rFonts w:eastAsia="Calibri"/>
                <w:b/>
                <w:bCs/>
              </w:rPr>
              <w:t>Подготовительные работы перед монтажом тепловых сетей и отопления, систем и оборудования водоснабжения, систем канализации и водостоков, систем газоснабжения.</w:t>
            </w: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Default="002F6A18" w:rsidP="00252A23">
            <w:pPr>
              <w:rPr>
                <w:rFonts w:eastAsia="Calibri"/>
                <w:bCs/>
              </w:rPr>
            </w:pPr>
          </w:p>
          <w:p w:rsidR="002F6A18" w:rsidRPr="00324D46" w:rsidRDefault="002F6A18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2F6A18" w:rsidRPr="00820BED" w:rsidRDefault="002F6A18" w:rsidP="00252A23">
            <w:pPr>
              <w:rPr>
                <w:b/>
              </w:rPr>
            </w:pPr>
            <w:r w:rsidRPr="00E25D1F">
              <w:rPr>
                <w:rFonts w:eastAsia="Calibri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2F6A18" w:rsidRPr="00252A23" w:rsidRDefault="002F6A18" w:rsidP="00413D1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1E3D5A">
        <w:trPr>
          <w:trHeight w:val="675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Pr="00A32E13" w:rsidRDefault="002F6A18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52A23">
            <w:pPr>
              <w:jc w:val="both"/>
            </w:pPr>
            <w:r w:rsidRPr="008C76A7">
              <w:t>Подготовительные работы при монтаже тепловых сетей</w:t>
            </w:r>
            <w:r>
              <w:t xml:space="preserve"> и</w:t>
            </w:r>
            <w:r w:rsidRPr="008C76A7">
              <w:t xml:space="preserve"> систем отопления</w:t>
            </w:r>
            <w:r>
              <w:rPr>
                <w:b/>
              </w:rPr>
              <w:t xml:space="preserve">. </w:t>
            </w:r>
            <w:r w:rsidRPr="0086591D">
              <w:t>П</w:t>
            </w:r>
            <w:r>
              <w:t>олучение разрешения на производство земляных работ. Перенос с проекта осей будущих теплотрасс;  разработка траншеи.  Устройство водостока, оснований под камеры и опоры. Разноска отопительных приборов и узлов трубопроводов к местам их установки. Отделка участков стен в местах установки отопительных приборов. Разметка мест установки кронштейнов. Пробивка отверстий для прокладки труб. Составление исполнителем и заказчиком двустороннего акта готовности объекта под монтаж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F6A18" w:rsidRPr="00490648" w:rsidRDefault="002F6A18" w:rsidP="00413D1E">
            <w:pPr>
              <w:jc w:val="center"/>
            </w:pPr>
            <w:r>
              <w:t>4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2F6A18" w:rsidRPr="00212C5D" w:rsidRDefault="002F6A18" w:rsidP="00252A23">
            <w:pPr>
              <w:jc w:val="center"/>
            </w:pPr>
            <w:r>
              <w:t>2</w:t>
            </w:r>
          </w:p>
        </w:tc>
      </w:tr>
      <w:tr w:rsidR="002F6A18" w:rsidRPr="00324D46" w:rsidTr="001E3D5A">
        <w:trPr>
          <w:trHeight w:val="1303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Pr="00A32E13" w:rsidRDefault="002F6A18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Pr="008C76A7" w:rsidRDefault="002F6A18" w:rsidP="00413D1E">
            <w:pPr>
              <w:jc w:val="both"/>
            </w:pPr>
            <w:r w:rsidRPr="008C76A7">
              <w:t>Подготовительные работы при монтаже систем водоснабжения</w:t>
            </w:r>
            <w:r>
              <w:t xml:space="preserve"> и канализации</w:t>
            </w:r>
            <w:r w:rsidRPr="008C76A7">
              <w:t xml:space="preserve">. </w:t>
            </w:r>
          </w:p>
          <w:p w:rsidR="002F6A18" w:rsidRDefault="002F6A18" w:rsidP="00413D1E">
            <w:pPr>
              <w:jc w:val="both"/>
            </w:pPr>
            <w:r>
              <w:t>Разбивка и закрепление на местности оси трассы; доставка в зону работы строительных машин и  монтажных механизмов, труб материалов и колец для колодцев. Прокладка вдоль трассы временных дорог и съездов от дороги к трассе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1E3D5A">
        <w:trPr>
          <w:trHeight w:val="292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699" w:type="dxa"/>
            <w:gridSpan w:val="6"/>
            <w:shd w:val="clear" w:color="auto" w:fill="auto"/>
          </w:tcPr>
          <w:p w:rsidR="002F6A18" w:rsidRPr="00324D46" w:rsidRDefault="002F6A18" w:rsidP="00252A23">
            <w:pPr>
              <w:rPr>
                <w:sz w:val="22"/>
                <w:szCs w:val="22"/>
              </w:rPr>
            </w:pPr>
            <w:r w:rsidRPr="00324D46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F6A18" w:rsidRPr="00490648" w:rsidRDefault="002F6A18" w:rsidP="00252A23">
            <w:pPr>
              <w:jc w:val="center"/>
            </w:pPr>
            <w:r>
              <w:t>12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F6A18"/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Default="002F6A18" w:rsidP="00252A23">
            <w:pPr>
              <w:jc w:val="center"/>
            </w:pPr>
          </w:p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1E3D5A">
        <w:trPr>
          <w:trHeight w:val="292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Pr="00A32E13" w:rsidRDefault="002F6A18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52A23">
            <w:pPr>
              <w:jc w:val="both"/>
            </w:pPr>
            <w:r>
              <w:t>Заполнение акта готовности строительного объекта к монтажу санитарно-технических  систем.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1E3D5A">
        <w:trPr>
          <w:trHeight w:val="292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Pr="00A32E13" w:rsidRDefault="002F6A18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52A23">
            <w:pPr>
              <w:jc w:val="both"/>
            </w:pPr>
            <w:r>
              <w:t xml:space="preserve">Разметка мест крепления кронштейнов. 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1E3D5A">
        <w:trPr>
          <w:trHeight w:val="292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Default="002F6A18" w:rsidP="00252A23">
            <w:pPr>
              <w:jc w:val="center"/>
            </w:pPr>
            <w:r>
              <w:t>3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52A23">
            <w:pPr>
              <w:jc w:val="both"/>
            </w:pPr>
            <w:r>
              <w:t>Подготовка вспомогательных материалов для различных видов соединения трубопроводов из разных материалов (стальные, чугунные)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52A23">
            <w:pPr>
              <w:jc w:val="center"/>
            </w:pPr>
          </w:p>
        </w:tc>
      </w:tr>
      <w:tr w:rsidR="002F6A18" w:rsidRPr="00324D46" w:rsidTr="002F6A18">
        <w:trPr>
          <w:trHeight w:val="804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F6A1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Default="002F6A18" w:rsidP="002F6A18">
            <w:pPr>
              <w:jc w:val="center"/>
            </w:pPr>
            <w:r>
              <w:t>4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F6A18">
            <w:pPr>
              <w:jc w:val="both"/>
            </w:pPr>
            <w:r>
              <w:t>Комплектование узлов обвязки санитарно-технических приборов арматурой и фитингами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F6A18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F6A18">
            <w:pPr>
              <w:jc w:val="center"/>
            </w:pPr>
          </w:p>
        </w:tc>
      </w:tr>
      <w:tr w:rsidR="002F6A18" w:rsidRPr="00324D46" w:rsidTr="002F6A18">
        <w:trPr>
          <w:trHeight w:val="766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F6A1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Default="002F6A18" w:rsidP="002F6A18">
            <w:pPr>
              <w:jc w:val="center"/>
            </w:pPr>
            <w:r>
              <w:t>5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F6A18">
            <w:pPr>
              <w:jc w:val="both"/>
            </w:pPr>
            <w:r>
              <w:t>Отделка участков стен в местах установки отопительных приборов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F6A18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F6A18">
            <w:pPr>
              <w:jc w:val="center"/>
            </w:pPr>
          </w:p>
        </w:tc>
      </w:tr>
      <w:tr w:rsidR="002F6A18" w:rsidRPr="00324D46" w:rsidTr="001E3D5A">
        <w:trPr>
          <w:trHeight w:val="842"/>
        </w:trPr>
        <w:tc>
          <w:tcPr>
            <w:tcW w:w="3621" w:type="dxa"/>
            <w:vMerge/>
            <w:shd w:val="clear" w:color="auto" w:fill="auto"/>
          </w:tcPr>
          <w:p w:rsidR="002F6A18" w:rsidRPr="00324D46" w:rsidRDefault="002F6A18" w:rsidP="002F6A1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F6A18" w:rsidRDefault="002F6A18" w:rsidP="002F6A18">
            <w:pPr>
              <w:jc w:val="center"/>
            </w:pPr>
            <w:r>
              <w:t>6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2F6A18" w:rsidRDefault="002F6A18" w:rsidP="002F6A18">
            <w:pPr>
              <w:jc w:val="both"/>
            </w:pPr>
            <w:r>
              <w:t>Пробивка отверстий для прокладки труб.</w:t>
            </w:r>
          </w:p>
        </w:tc>
        <w:tc>
          <w:tcPr>
            <w:tcW w:w="1260" w:type="dxa"/>
            <w:vMerge/>
            <w:shd w:val="clear" w:color="auto" w:fill="auto"/>
          </w:tcPr>
          <w:p w:rsidR="002F6A18" w:rsidRPr="00490648" w:rsidRDefault="002F6A18" w:rsidP="002F6A18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2F6A18" w:rsidRPr="00212C5D" w:rsidRDefault="002F6A18" w:rsidP="002F6A18">
            <w:pPr>
              <w:jc w:val="center"/>
            </w:pPr>
          </w:p>
        </w:tc>
      </w:tr>
      <w:tr w:rsidR="00C32E6E" w:rsidRPr="00324D46" w:rsidTr="001E3D5A">
        <w:trPr>
          <w:trHeight w:val="1690"/>
        </w:trPr>
        <w:tc>
          <w:tcPr>
            <w:tcW w:w="13320" w:type="dxa"/>
            <w:gridSpan w:val="7"/>
            <w:shd w:val="clear" w:color="auto" w:fill="auto"/>
          </w:tcPr>
          <w:p w:rsidR="00C32E6E" w:rsidRDefault="00C32E6E" w:rsidP="002F6A18">
            <w:r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раздела 1 </w:t>
            </w:r>
          </w:p>
          <w:p w:rsidR="00C32E6E" w:rsidRPr="00F9331F" w:rsidRDefault="00C32E6E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F9331F">
              <w:rPr>
                <w:rFonts w:eastAsia="Calibri"/>
                <w:bCs/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C32E6E" w:rsidRPr="00F9331F" w:rsidRDefault="00C32E6E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F9331F">
              <w:rPr>
                <w:rFonts w:eastAsia="Calibri"/>
                <w:bCs/>
                <w:color w:val="00000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C32E6E" w:rsidRDefault="00C32E6E" w:rsidP="00252A23">
            <w:pPr>
              <w:ind w:firstLine="72"/>
            </w:pPr>
            <w:r>
              <w:t xml:space="preserve">  П</w:t>
            </w:r>
            <w:r w:rsidRPr="00F9331F">
              <w:t>одготовка рефератов</w:t>
            </w:r>
            <w: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32E6E" w:rsidRPr="00490648" w:rsidRDefault="00D4272F" w:rsidP="00252A23">
            <w:pPr>
              <w:jc w:val="center"/>
            </w:pPr>
            <w:r>
              <w:t>28</w:t>
            </w:r>
          </w:p>
        </w:tc>
        <w:tc>
          <w:tcPr>
            <w:tcW w:w="1188" w:type="dxa"/>
            <w:vMerge/>
            <w:shd w:val="clear" w:color="auto" w:fill="C0C0C0"/>
          </w:tcPr>
          <w:p w:rsidR="00C32E6E" w:rsidRPr="00212C5D" w:rsidRDefault="00C32E6E" w:rsidP="00252A23">
            <w:pPr>
              <w:jc w:val="center"/>
            </w:pPr>
          </w:p>
        </w:tc>
      </w:tr>
      <w:tr w:rsidR="00C32E6E" w:rsidRPr="00324D46" w:rsidTr="001E3D5A">
        <w:trPr>
          <w:trHeight w:val="292"/>
        </w:trPr>
        <w:tc>
          <w:tcPr>
            <w:tcW w:w="13320" w:type="dxa"/>
            <w:gridSpan w:val="7"/>
            <w:shd w:val="clear" w:color="auto" w:fill="auto"/>
          </w:tcPr>
          <w:p w:rsidR="00C32E6E" w:rsidRPr="00CD6533" w:rsidRDefault="00C32E6E" w:rsidP="00252A23">
            <w:pPr>
              <w:rPr>
                <w:b/>
              </w:rPr>
            </w:pPr>
            <w:r w:rsidRPr="00CD6533">
              <w:rPr>
                <w:b/>
              </w:rPr>
              <w:t>Примерная тематика внеаудиторной самостоятельной работы</w:t>
            </w:r>
            <w:r>
              <w:rPr>
                <w:b/>
              </w:rPr>
              <w:t>:</w:t>
            </w:r>
          </w:p>
          <w:p w:rsidR="00C32E6E" w:rsidRDefault="00C32E6E" w:rsidP="00252A23">
            <w:pPr>
              <w:ind w:left="360"/>
            </w:pPr>
            <w:r>
              <w:t>- процессы слесарной обработки материалов и заготовок;</w:t>
            </w:r>
          </w:p>
          <w:p w:rsidR="00C32E6E" w:rsidRDefault="00C32E6E" w:rsidP="00252A23">
            <w:pPr>
              <w:ind w:left="360"/>
            </w:pPr>
            <w:r>
              <w:t>- технология соединения трубопроводов;</w:t>
            </w:r>
          </w:p>
          <w:p w:rsidR="00C32E6E" w:rsidRDefault="00C32E6E" w:rsidP="00252A23">
            <w:pPr>
              <w:ind w:left="360"/>
              <w:jc w:val="both"/>
            </w:pPr>
            <w:r>
              <w:t>- подготовительные работы перед монтажом систем отопления и теплоснабжения, водоснабжения и водоотведения, водостоков, газоснабжения;</w:t>
            </w:r>
          </w:p>
          <w:p w:rsidR="00C32E6E" w:rsidRDefault="00C32E6E" w:rsidP="00252A23">
            <w:pPr>
              <w:ind w:left="360"/>
            </w:pPr>
            <w:r>
              <w:t>- инструменты, применяемые при монтаже санитарно-технических устройств;</w:t>
            </w:r>
          </w:p>
          <w:p w:rsidR="00C32E6E" w:rsidRDefault="00C32E6E" w:rsidP="00252A23">
            <w:pPr>
              <w:ind w:left="360"/>
            </w:pPr>
            <w:r>
              <w:t>- п</w:t>
            </w:r>
            <w:r w:rsidRPr="00F9331F">
              <w:t xml:space="preserve">равила безопасности труда при </w:t>
            </w:r>
            <w:r>
              <w:t>производстве монтажных работ;</w:t>
            </w:r>
          </w:p>
          <w:p w:rsidR="00C32E6E" w:rsidRDefault="00C32E6E" w:rsidP="00252A23">
            <w:pPr>
              <w:ind w:left="360"/>
            </w:pPr>
            <w:r>
              <w:t>- способы соединения труб из различных материалов;</w:t>
            </w:r>
          </w:p>
          <w:p w:rsidR="00C32E6E" w:rsidRPr="00CD6533" w:rsidRDefault="00C32E6E" w:rsidP="00252A23">
            <w:pPr>
              <w:ind w:left="360"/>
            </w:pPr>
            <w:r>
              <w:t>- основные характеристики труб</w:t>
            </w:r>
          </w:p>
        </w:tc>
        <w:tc>
          <w:tcPr>
            <w:tcW w:w="1260" w:type="dxa"/>
            <w:vMerge/>
            <w:shd w:val="clear" w:color="auto" w:fill="auto"/>
          </w:tcPr>
          <w:p w:rsidR="00C32E6E" w:rsidRPr="00490648" w:rsidRDefault="00C32E6E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C32E6E" w:rsidRPr="00212C5D" w:rsidRDefault="00C32E6E" w:rsidP="00252A23">
            <w:pPr>
              <w:jc w:val="center"/>
            </w:pPr>
          </w:p>
        </w:tc>
      </w:tr>
      <w:tr w:rsidR="00C32E6E" w:rsidRPr="00324D46" w:rsidTr="001E3D5A">
        <w:trPr>
          <w:trHeight w:val="1092"/>
        </w:trPr>
        <w:tc>
          <w:tcPr>
            <w:tcW w:w="13320" w:type="dxa"/>
            <w:gridSpan w:val="7"/>
            <w:shd w:val="clear" w:color="auto" w:fill="auto"/>
            <w:vAlign w:val="center"/>
          </w:tcPr>
          <w:p w:rsidR="00C32E6E" w:rsidRPr="00572CBF" w:rsidRDefault="00C32E6E" w:rsidP="00252A23">
            <w:pPr>
              <w:rPr>
                <w:b/>
                <w:bCs/>
                <w:i/>
              </w:rPr>
            </w:pPr>
            <w:r w:rsidRPr="00572CBF">
              <w:rPr>
                <w:b/>
                <w:bCs/>
              </w:rPr>
              <w:t>Учебная практика</w:t>
            </w:r>
          </w:p>
          <w:p w:rsidR="00C32E6E" w:rsidRPr="00622F29" w:rsidRDefault="00C32E6E" w:rsidP="00252A23">
            <w:pPr>
              <w:rPr>
                <w:bCs/>
              </w:rPr>
            </w:pPr>
            <w:r w:rsidRPr="00CD6533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>:</w:t>
            </w:r>
          </w:p>
          <w:p w:rsidR="00C32E6E" w:rsidRPr="00F9331F" w:rsidRDefault="00C32E6E" w:rsidP="00252A23">
            <w:pPr>
              <w:tabs>
                <w:tab w:val="left" w:pos="360"/>
              </w:tabs>
              <w:jc w:val="both"/>
              <w:rPr>
                <w:rFonts w:eastAsia="Calibri"/>
                <w:bCs/>
                <w:color w:val="000000"/>
              </w:rPr>
            </w:pPr>
            <w:proofErr w:type="gramStart"/>
            <w:r>
              <w:rPr>
                <w:rFonts w:eastAsia="Calibri"/>
                <w:bCs/>
                <w:color w:val="000000"/>
              </w:rPr>
              <w:t>- выполнение слесарной обработки материалов: разметка, рубка, резка, правка, гибка, опиливание металла, сверление;</w:t>
            </w:r>
            <w:proofErr w:type="gramEnd"/>
          </w:p>
          <w:p w:rsidR="00C32E6E" w:rsidRPr="00324D46" w:rsidRDefault="00C32E6E" w:rsidP="00252A23">
            <w:pPr>
              <w:ind w:left="360" w:hanging="36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  <w:color w:val="000000"/>
              </w:rPr>
              <w:t>- выполнение соединений  трубопроводов из различных материалов.</w:t>
            </w:r>
          </w:p>
        </w:tc>
        <w:tc>
          <w:tcPr>
            <w:tcW w:w="1260" w:type="dxa"/>
            <w:shd w:val="clear" w:color="auto" w:fill="auto"/>
          </w:tcPr>
          <w:p w:rsidR="00C32E6E" w:rsidRPr="00D51EA7" w:rsidRDefault="00D4272F" w:rsidP="00252A23">
            <w:pPr>
              <w:jc w:val="center"/>
            </w:pPr>
            <w:r>
              <w:t>72</w:t>
            </w:r>
          </w:p>
        </w:tc>
        <w:tc>
          <w:tcPr>
            <w:tcW w:w="1188" w:type="dxa"/>
            <w:vMerge/>
            <w:shd w:val="clear" w:color="auto" w:fill="C0C0C0"/>
          </w:tcPr>
          <w:p w:rsidR="00C32E6E" w:rsidRPr="00212C5D" w:rsidRDefault="00C32E6E" w:rsidP="00252A23">
            <w:pPr>
              <w:jc w:val="center"/>
            </w:pPr>
          </w:p>
        </w:tc>
      </w:tr>
      <w:tr w:rsidR="00C32E6E" w:rsidRPr="00324D46" w:rsidTr="001E3D5A">
        <w:trPr>
          <w:trHeight w:val="736"/>
        </w:trPr>
        <w:tc>
          <w:tcPr>
            <w:tcW w:w="3762" w:type="dxa"/>
            <w:gridSpan w:val="2"/>
            <w:shd w:val="clear" w:color="auto" w:fill="auto"/>
          </w:tcPr>
          <w:p w:rsidR="00C32E6E" w:rsidRDefault="00C32E6E" w:rsidP="00252A23">
            <w:pPr>
              <w:jc w:val="center"/>
              <w:rPr>
                <w:b/>
                <w:shd w:val="clear" w:color="auto" w:fill="FFFFFF"/>
              </w:rPr>
            </w:pPr>
            <w:r w:rsidRPr="003E4BFA">
              <w:rPr>
                <w:b/>
              </w:rPr>
              <w:t>Раздел</w:t>
            </w:r>
            <w:r w:rsidR="00D4272F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.</w:t>
            </w:r>
          </w:p>
          <w:p w:rsidR="00C32E6E" w:rsidRPr="003351FE" w:rsidRDefault="00D4272F" w:rsidP="00252A23">
            <w:pPr>
              <w:jc w:val="center"/>
              <w:rPr>
                <w:b/>
              </w:rPr>
            </w:pPr>
            <w:proofErr w:type="gramStart"/>
            <w:r>
              <w:t xml:space="preserve">Технология </w:t>
            </w:r>
            <w:r w:rsidRPr="007B7270">
              <w:t xml:space="preserve"> монтажа систем отопления, трубопроводов, котельных,   водоснабжения, водоотведения (канализации), газоснабжения, наружных трубопроводов</w:t>
            </w:r>
            <w:proofErr w:type="gramEnd"/>
          </w:p>
        </w:tc>
        <w:tc>
          <w:tcPr>
            <w:tcW w:w="9558" w:type="dxa"/>
            <w:gridSpan w:val="5"/>
            <w:shd w:val="clear" w:color="auto" w:fill="auto"/>
          </w:tcPr>
          <w:p w:rsidR="00C32E6E" w:rsidRPr="00324D46" w:rsidRDefault="00C32E6E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32E6E" w:rsidRPr="003D6218" w:rsidRDefault="00C32E6E" w:rsidP="00252A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272F">
              <w:rPr>
                <w:b/>
              </w:rPr>
              <w:t>92</w:t>
            </w:r>
          </w:p>
        </w:tc>
        <w:tc>
          <w:tcPr>
            <w:tcW w:w="1188" w:type="dxa"/>
            <w:vMerge/>
            <w:shd w:val="clear" w:color="auto" w:fill="C0C0C0"/>
          </w:tcPr>
          <w:p w:rsidR="00C32E6E" w:rsidRPr="00324D46" w:rsidRDefault="00C32E6E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C32E6E" w:rsidRPr="00324D46" w:rsidTr="001E3D5A">
        <w:trPr>
          <w:trHeight w:val="537"/>
        </w:trPr>
        <w:tc>
          <w:tcPr>
            <w:tcW w:w="3762" w:type="dxa"/>
            <w:gridSpan w:val="2"/>
            <w:shd w:val="clear" w:color="auto" w:fill="auto"/>
            <w:vAlign w:val="center"/>
          </w:tcPr>
          <w:p w:rsidR="00C32E6E" w:rsidRDefault="00C32E6E" w:rsidP="00252A23">
            <w:pPr>
              <w:jc w:val="center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 01.0</w:t>
            </w:r>
            <w:r>
              <w:rPr>
                <w:rFonts w:eastAsia="Calibri"/>
                <w:b/>
                <w:bCs/>
                <w:shd w:val="clear" w:color="auto" w:fill="FFFFFF"/>
              </w:rPr>
              <w:t>1</w:t>
            </w:r>
            <w:r>
              <w:rPr>
                <w:rFonts w:eastAsia="Calibri"/>
                <w:b/>
                <w:bCs/>
              </w:rPr>
              <w:t>.</w:t>
            </w:r>
          </w:p>
          <w:p w:rsidR="00C32E6E" w:rsidRPr="00C84D03" w:rsidRDefault="00C32E6E" w:rsidP="00252A23">
            <w:pPr>
              <w:jc w:val="center"/>
              <w:rPr>
                <w:rFonts w:eastAsia="Calibri"/>
                <w:bCs/>
              </w:rPr>
            </w:pPr>
            <w:r w:rsidRPr="00701BE7">
              <w:rPr>
                <w:rFonts w:eastAsia="Calibri"/>
                <w:b/>
                <w:bCs/>
              </w:rPr>
              <w:t>Монтаж санитарно-технических систем и оборудования</w:t>
            </w:r>
          </w:p>
        </w:tc>
        <w:tc>
          <w:tcPr>
            <w:tcW w:w="9558" w:type="dxa"/>
            <w:gridSpan w:val="5"/>
            <w:shd w:val="clear" w:color="auto" w:fill="auto"/>
          </w:tcPr>
          <w:p w:rsidR="00C32E6E" w:rsidRPr="00324D46" w:rsidRDefault="00C32E6E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C32E6E" w:rsidRPr="003D6218" w:rsidRDefault="00D4272F" w:rsidP="00252A23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88" w:type="dxa"/>
            <w:vMerge/>
            <w:shd w:val="clear" w:color="auto" w:fill="C0C0C0"/>
          </w:tcPr>
          <w:p w:rsidR="00C32E6E" w:rsidRPr="00324D46" w:rsidRDefault="00C32E6E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C32E6E" w:rsidRPr="00324D46" w:rsidTr="001E3D5A">
        <w:trPr>
          <w:trHeight w:val="311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C32E6E" w:rsidRDefault="00C32E6E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 w:rsidR="002F6A18">
              <w:rPr>
                <w:rFonts w:eastAsia="Calibri"/>
                <w:b/>
                <w:bCs/>
                <w:shd w:val="clear" w:color="auto" w:fill="FFFFFF"/>
              </w:rPr>
              <w:t>2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1</w:t>
            </w:r>
            <w:r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  <w:p w:rsidR="00C32E6E" w:rsidRPr="003351FE" w:rsidRDefault="00C32E6E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3351FE">
              <w:rPr>
                <w:rFonts w:eastAsia="Calibri"/>
                <w:b/>
                <w:bCs/>
                <w:shd w:val="clear" w:color="auto" w:fill="FFFFFF"/>
              </w:rPr>
              <w:t xml:space="preserve">Монтаж наружных систем теплоснабжения, центрального </w:t>
            </w:r>
            <w:r w:rsidRPr="003351FE">
              <w:rPr>
                <w:rFonts w:eastAsia="Calibri"/>
                <w:b/>
                <w:bCs/>
                <w:shd w:val="clear" w:color="auto" w:fill="FFFFFF"/>
              </w:rPr>
              <w:lastRenderedPageBreak/>
              <w:t>отопления и технологических трубопроводов</w:t>
            </w:r>
          </w:p>
          <w:p w:rsidR="00C32E6E" w:rsidRPr="00982F60" w:rsidRDefault="00C32E6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C32E6E" w:rsidRPr="00324D46" w:rsidRDefault="00C32E6E" w:rsidP="00252A23">
            <w:pPr>
              <w:rPr>
                <w:rFonts w:eastAsia="Calibri"/>
                <w:b/>
                <w:bCs/>
              </w:rPr>
            </w:pPr>
            <w:r w:rsidRPr="00E25D1F">
              <w:rPr>
                <w:rFonts w:eastAsia="Calibri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C32E6E" w:rsidRPr="00E00268" w:rsidRDefault="0085609A" w:rsidP="00252A23">
            <w:pPr>
              <w:jc w:val="center"/>
            </w:pPr>
            <w:r>
              <w:t>16</w:t>
            </w:r>
          </w:p>
        </w:tc>
        <w:tc>
          <w:tcPr>
            <w:tcW w:w="1188" w:type="dxa"/>
            <w:vMerge/>
            <w:shd w:val="clear" w:color="auto" w:fill="C0C0C0"/>
          </w:tcPr>
          <w:p w:rsidR="00C32E6E" w:rsidRPr="00324D46" w:rsidRDefault="00C32E6E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CD69E0" w:rsidRPr="00324D46" w:rsidTr="00E06FD1">
        <w:trPr>
          <w:trHeight w:val="330"/>
        </w:trPr>
        <w:tc>
          <w:tcPr>
            <w:tcW w:w="3762" w:type="dxa"/>
            <w:gridSpan w:val="2"/>
            <w:vMerge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D69E0" w:rsidRPr="003B14B2" w:rsidRDefault="00CD69E0" w:rsidP="00252A23">
            <w:pPr>
              <w:jc w:val="center"/>
            </w:pPr>
            <w:r w:rsidRPr="003B14B2">
              <w:t>1</w:t>
            </w:r>
            <w: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D69E0" w:rsidRPr="003B14B2" w:rsidRDefault="00CD69E0" w:rsidP="0085609A">
            <w:pPr>
              <w:jc w:val="both"/>
            </w:pPr>
            <w:r w:rsidRPr="00C84D03">
              <w:t>Монтаж сетей теплоснабжения</w:t>
            </w:r>
            <w:r>
              <w:rPr>
                <w:b/>
              </w:rPr>
              <w:t xml:space="preserve">.  </w:t>
            </w:r>
            <w:r w:rsidRPr="000B2920">
              <w:t xml:space="preserve">Устройство тепловых сетей и вводов в здание. </w:t>
            </w:r>
            <w:r w:rsidRPr="004E6527">
              <w:t>Последовательность монтажа</w:t>
            </w:r>
            <w:r>
              <w:rPr>
                <w:b/>
              </w:rPr>
              <w:t xml:space="preserve">, </w:t>
            </w:r>
            <w:r w:rsidRPr="004E6527">
              <w:t>надземная и подз</w:t>
            </w:r>
            <w:r>
              <w:t xml:space="preserve">емная прокладка, вводы в здания, </w:t>
            </w:r>
            <w:r>
              <w:lastRenderedPageBreak/>
              <w:t>у</w:t>
            </w:r>
            <w:r w:rsidRPr="004E6527">
              <w:t>клоны</w:t>
            </w:r>
            <w:r>
              <w:t xml:space="preserve"> трубопроводов</w:t>
            </w:r>
            <w:r w:rsidRPr="004E6527">
              <w:t>,</w:t>
            </w:r>
            <w:r>
              <w:t xml:space="preserve"> гидравлическая и тепловая изоляция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D69E0" w:rsidRPr="00490648" w:rsidRDefault="002F6A18" w:rsidP="0085609A">
            <w:pPr>
              <w:jc w:val="center"/>
            </w:pPr>
            <w:r>
              <w:lastRenderedPageBreak/>
              <w:t>6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CD69E0" w:rsidRPr="00212C5D" w:rsidRDefault="00CD69E0" w:rsidP="00252A23">
            <w:pPr>
              <w:jc w:val="center"/>
            </w:pPr>
            <w:r>
              <w:t>2</w:t>
            </w:r>
          </w:p>
        </w:tc>
      </w:tr>
      <w:tr w:rsidR="00CD69E0" w:rsidRPr="00324D46" w:rsidTr="00E06FD1">
        <w:trPr>
          <w:trHeight w:val="330"/>
        </w:trPr>
        <w:tc>
          <w:tcPr>
            <w:tcW w:w="3762" w:type="dxa"/>
            <w:gridSpan w:val="2"/>
            <w:vMerge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D69E0" w:rsidRPr="003B14B2" w:rsidRDefault="00CD69E0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D69E0" w:rsidRDefault="00CD69E0" w:rsidP="00252A23">
            <w:pPr>
              <w:jc w:val="both"/>
              <w:rPr>
                <w:b/>
              </w:rPr>
            </w:pPr>
            <w:r w:rsidRPr="00C84D03">
              <w:t>Устройство систем отопления. Монтаж систем центрального отопления</w:t>
            </w:r>
            <w:r>
              <w:rPr>
                <w:b/>
              </w:rPr>
              <w:t>.</w:t>
            </w:r>
            <w:r>
              <w:t xml:space="preserve"> Разбивка трассы, установка сре</w:t>
            </w:r>
            <w:proofErr w:type="gramStart"/>
            <w:r>
              <w:t>дств кр</w:t>
            </w:r>
            <w:proofErr w:type="gramEnd"/>
            <w:r>
              <w:t>епления, прокладка трубопроводов, установка арматуры и компенсаторов, соединение уложенных участков между собой и с арматурой (на резьбе, фланцах, сварке). Способы сверления и пробивки отверстий.</w:t>
            </w:r>
            <w:r w:rsidR="0085609A">
              <w:t xml:space="preserve"> Установка отопительных приборов. Монтаж строительных стояков. Монтаж однотрубных и двухтрубных систем отопления. Особенности монтажа панельных систем отопл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D69E0" w:rsidRPr="00490648" w:rsidRDefault="00CD69E0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CD69E0" w:rsidRPr="00212C5D" w:rsidRDefault="00CD69E0" w:rsidP="00252A23">
            <w:pPr>
              <w:jc w:val="center"/>
            </w:pPr>
          </w:p>
        </w:tc>
      </w:tr>
      <w:tr w:rsidR="00CD69E0" w:rsidRPr="00324D46" w:rsidTr="00E06FD1">
        <w:trPr>
          <w:trHeight w:val="330"/>
        </w:trPr>
        <w:tc>
          <w:tcPr>
            <w:tcW w:w="3762" w:type="dxa"/>
            <w:gridSpan w:val="2"/>
            <w:vMerge/>
            <w:shd w:val="clear" w:color="auto" w:fill="auto"/>
          </w:tcPr>
          <w:p w:rsidR="00CD69E0" w:rsidRPr="00324D46" w:rsidRDefault="00CD69E0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D69E0" w:rsidRPr="003B14B2" w:rsidRDefault="00CD69E0" w:rsidP="00252A23">
            <w:pPr>
              <w:jc w:val="center"/>
            </w:pPr>
            <w:r>
              <w:t>3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D69E0" w:rsidRDefault="00CD69E0" w:rsidP="00252A23">
            <w:pPr>
              <w:jc w:val="both"/>
              <w:rPr>
                <w:b/>
              </w:rPr>
            </w:pPr>
            <w:r w:rsidRPr="00C84D03">
              <w:t>Магистральные трубопроводы</w:t>
            </w:r>
            <w:r w:rsidRPr="004E6527">
              <w:rPr>
                <w:b/>
              </w:rPr>
              <w:t>.</w:t>
            </w:r>
            <w:r w:rsidR="00590819">
              <w:rPr>
                <w:b/>
              </w:rPr>
              <w:t xml:space="preserve"> </w:t>
            </w:r>
            <w:r w:rsidRPr="000B2920">
              <w:t>Общие сведения о трубопроводах.</w:t>
            </w:r>
            <w:r w:rsidR="00590819">
              <w:t xml:space="preserve"> </w:t>
            </w:r>
            <w:r>
              <w:t xml:space="preserve">Прокладка трубопроводов с уклоном. Виды компенсаторов (П-образные, линзовые). Воздухосборники и </w:t>
            </w:r>
            <w:proofErr w:type="spellStart"/>
            <w:r>
              <w:t>спускники</w:t>
            </w:r>
            <w:proofErr w:type="spell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CD69E0" w:rsidRPr="00490648" w:rsidRDefault="00CD69E0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CD69E0" w:rsidRPr="00212C5D" w:rsidRDefault="00CD69E0" w:rsidP="00252A23">
            <w:pPr>
              <w:jc w:val="center"/>
            </w:pPr>
          </w:p>
        </w:tc>
      </w:tr>
      <w:tr w:rsidR="00C32E6E" w:rsidRPr="00324D46" w:rsidTr="001E3D5A">
        <w:trPr>
          <w:trHeight w:val="330"/>
        </w:trPr>
        <w:tc>
          <w:tcPr>
            <w:tcW w:w="3762" w:type="dxa"/>
            <w:gridSpan w:val="2"/>
            <w:vMerge/>
            <w:shd w:val="clear" w:color="auto" w:fill="auto"/>
          </w:tcPr>
          <w:p w:rsidR="00C32E6E" w:rsidRPr="00324D46" w:rsidRDefault="00C32E6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C32E6E" w:rsidRPr="00C952F3" w:rsidRDefault="00C32E6E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C952F3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32E6E" w:rsidRPr="00490648" w:rsidRDefault="008C08A2" w:rsidP="00252A23">
            <w:pPr>
              <w:jc w:val="center"/>
            </w:pPr>
            <w:r>
              <w:t>10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C32E6E" w:rsidRPr="00212C5D" w:rsidRDefault="00C32E6E" w:rsidP="00252A23">
            <w:pPr>
              <w:jc w:val="center"/>
            </w:pPr>
          </w:p>
        </w:tc>
      </w:tr>
      <w:tr w:rsidR="00C32E6E" w:rsidRPr="00324D46" w:rsidTr="001E3D5A">
        <w:trPr>
          <w:trHeight w:val="397"/>
        </w:trPr>
        <w:tc>
          <w:tcPr>
            <w:tcW w:w="3762" w:type="dxa"/>
            <w:gridSpan w:val="2"/>
            <w:vMerge/>
            <w:shd w:val="clear" w:color="auto" w:fill="auto"/>
          </w:tcPr>
          <w:p w:rsidR="00C32E6E" w:rsidRPr="00324D46" w:rsidRDefault="00C32E6E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32E6E" w:rsidRPr="003B14B2" w:rsidRDefault="00C32E6E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C32E6E" w:rsidRDefault="00C32E6E" w:rsidP="00252A23">
            <w:pPr>
              <w:jc w:val="both"/>
              <w:rPr>
                <w:b/>
              </w:rPr>
            </w:pPr>
            <w:r>
              <w:t>Комплектование типизированных узлов систем отопл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C32E6E" w:rsidRPr="00490648" w:rsidRDefault="00C32E6E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C32E6E" w:rsidRPr="00212C5D" w:rsidRDefault="00C32E6E" w:rsidP="00252A23">
            <w:pPr>
              <w:jc w:val="center"/>
            </w:pPr>
          </w:p>
        </w:tc>
      </w:tr>
      <w:tr w:rsidR="0085609A" w:rsidRPr="00324D46" w:rsidTr="001E3D5A">
        <w:trPr>
          <w:trHeight w:val="397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324D46" w:rsidRDefault="0085609A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252A23">
            <w:pPr>
              <w:jc w:val="center"/>
            </w:pPr>
            <w: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Default="00A1201A" w:rsidP="00A1201A">
            <w:pPr>
              <w:jc w:val="both"/>
            </w:pPr>
            <w:r>
              <w:rPr>
                <w:rFonts w:eastAsia="Calibri"/>
                <w:bCs/>
                <w:sz w:val="22"/>
                <w:szCs w:val="22"/>
              </w:rPr>
              <w:t>С</w:t>
            </w:r>
            <w:r w:rsidRPr="002F70F4">
              <w:rPr>
                <w:rFonts w:eastAsia="Calibri"/>
                <w:bCs/>
                <w:sz w:val="22"/>
                <w:szCs w:val="22"/>
              </w:rPr>
              <w:t>оставление технологическ</w:t>
            </w:r>
            <w:r>
              <w:rPr>
                <w:rFonts w:eastAsia="Calibri"/>
                <w:bCs/>
                <w:sz w:val="22"/>
                <w:szCs w:val="22"/>
              </w:rPr>
              <w:t>ой карты монтажа сети теплоснаб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85609A" w:rsidRPr="00212C5D" w:rsidRDefault="0085609A" w:rsidP="00252A23">
            <w:pPr>
              <w:jc w:val="center"/>
            </w:pPr>
          </w:p>
        </w:tc>
      </w:tr>
      <w:tr w:rsidR="0085609A" w:rsidRPr="00324D46" w:rsidTr="001E3D5A">
        <w:trPr>
          <w:trHeight w:val="397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324D46" w:rsidRDefault="0085609A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E06FD1">
            <w:pPr>
              <w:jc w:val="center"/>
            </w:pPr>
            <w:r>
              <w:t>3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Default="00A1201A" w:rsidP="00252A23">
            <w:pPr>
              <w:jc w:val="both"/>
            </w:pPr>
            <w:r>
              <w:rPr>
                <w:rFonts w:eastAsia="Calibri"/>
                <w:bCs/>
                <w:sz w:val="22"/>
                <w:szCs w:val="22"/>
              </w:rPr>
              <w:t>В</w:t>
            </w:r>
            <w:r w:rsidRPr="002F70F4">
              <w:rPr>
                <w:rFonts w:eastAsia="Calibri"/>
                <w:bCs/>
                <w:sz w:val="22"/>
                <w:szCs w:val="22"/>
              </w:rPr>
              <w:t>ыполнение чертежей по схемам систем отопл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85609A" w:rsidRPr="00212C5D" w:rsidRDefault="0085609A" w:rsidP="00252A23">
            <w:pPr>
              <w:jc w:val="center"/>
            </w:pPr>
          </w:p>
        </w:tc>
      </w:tr>
      <w:tr w:rsidR="0085609A" w:rsidRPr="00324D46" w:rsidTr="001E3D5A">
        <w:trPr>
          <w:trHeight w:val="397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324D46" w:rsidRDefault="0085609A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E06FD1">
            <w:pPr>
              <w:jc w:val="center"/>
            </w:pPr>
            <w:r>
              <w:t>4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Default="00A1201A" w:rsidP="00A1201A">
            <w:pPr>
              <w:jc w:val="both"/>
            </w:pPr>
            <w:r>
              <w:rPr>
                <w:rFonts w:eastAsia="Calibri"/>
                <w:bCs/>
                <w:sz w:val="22"/>
                <w:szCs w:val="22"/>
              </w:rPr>
              <w:t xml:space="preserve">Выполнение </w:t>
            </w:r>
            <w:r w:rsidRPr="002F70F4">
              <w:rPr>
                <w:rFonts w:eastAsia="Calibri"/>
                <w:bCs/>
                <w:sz w:val="22"/>
                <w:szCs w:val="22"/>
              </w:rPr>
              <w:t>расчет</w:t>
            </w:r>
            <w:r>
              <w:rPr>
                <w:rFonts w:eastAsia="Calibri"/>
                <w:bCs/>
                <w:sz w:val="22"/>
                <w:szCs w:val="22"/>
              </w:rPr>
              <w:t>ов</w:t>
            </w:r>
            <w:r w:rsidRPr="002F70F4">
              <w:rPr>
                <w:rFonts w:eastAsia="Calibri"/>
                <w:bCs/>
                <w:sz w:val="22"/>
                <w:szCs w:val="22"/>
              </w:rPr>
              <w:t xml:space="preserve"> по теплоносителям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85609A" w:rsidRPr="00212C5D" w:rsidRDefault="0085609A" w:rsidP="00252A23">
            <w:pPr>
              <w:jc w:val="center"/>
            </w:pPr>
          </w:p>
        </w:tc>
      </w:tr>
      <w:tr w:rsidR="0085609A" w:rsidRPr="00324D46" w:rsidTr="001E3D5A">
        <w:trPr>
          <w:trHeight w:val="330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324D46" w:rsidRDefault="0085609A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252A23">
            <w:pPr>
              <w:jc w:val="center"/>
            </w:pPr>
            <w:r>
              <w:t>5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Default="0085609A" w:rsidP="00252A23">
            <w:pPr>
              <w:jc w:val="both"/>
            </w:pPr>
            <w:r>
              <w:t>Составление  схемы однотрубных и двухтрубных систем отопл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85609A" w:rsidRPr="00212C5D" w:rsidRDefault="0085609A" w:rsidP="00252A23">
            <w:pPr>
              <w:jc w:val="center"/>
            </w:pPr>
          </w:p>
        </w:tc>
      </w:tr>
      <w:tr w:rsidR="00A1201A" w:rsidRPr="00324D46" w:rsidTr="001E3D5A">
        <w:trPr>
          <w:trHeight w:val="261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A1201A" w:rsidRDefault="00A1201A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shd w:val="clear" w:color="auto" w:fill="FFFFFF"/>
              </w:rPr>
              <w:t>2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</w:t>
            </w:r>
            <w:r>
              <w:rPr>
                <w:rFonts w:eastAsia="Calibri"/>
                <w:b/>
                <w:bCs/>
                <w:shd w:val="clear" w:color="auto" w:fill="FFFFFF"/>
              </w:rPr>
              <w:t>2.</w:t>
            </w:r>
          </w:p>
          <w:p w:rsidR="00A1201A" w:rsidRPr="003351FE" w:rsidRDefault="00A1201A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3351FE">
              <w:rPr>
                <w:rFonts w:eastAsia="Calibri"/>
                <w:b/>
                <w:bCs/>
                <w:shd w:val="clear" w:color="auto" w:fill="FFFFFF"/>
              </w:rPr>
              <w:t>Монтаж систем и оборудования водоснабжения</w:t>
            </w:r>
          </w:p>
          <w:p w:rsidR="00A1201A" w:rsidRDefault="00A1201A" w:rsidP="00252A23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</w:p>
          <w:p w:rsidR="00A1201A" w:rsidRDefault="00A1201A" w:rsidP="00252A23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</w:p>
          <w:p w:rsidR="00A1201A" w:rsidRDefault="00A1201A" w:rsidP="00252A23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</w:p>
          <w:p w:rsidR="00A1201A" w:rsidRDefault="00A1201A" w:rsidP="00252A23">
            <w:pPr>
              <w:jc w:val="center"/>
              <w:rPr>
                <w:rFonts w:eastAsia="Calibri"/>
                <w:bCs/>
                <w:shd w:val="clear" w:color="auto" w:fill="FFFFFF"/>
              </w:rPr>
            </w:pPr>
          </w:p>
          <w:p w:rsidR="00A1201A" w:rsidRPr="00324D46" w:rsidRDefault="00A1201A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A1201A" w:rsidRPr="00324D46" w:rsidRDefault="00A1201A" w:rsidP="00252A23">
            <w:pPr>
              <w:rPr>
                <w:rFonts w:eastAsia="Calibri"/>
                <w:b/>
                <w:bCs/>
              </w:rPr>
            </w:pPr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A1201A" w:rsidRPr="00490648" w:rsidRDefault="00A1201A" w:rsidP="00252A23">
            <w:pPr>
              <w:jc w:val="center"/>
            </w:pPr>
            <w:r>
              <w:t>10</w:t>
            </w:r>
          </w:p>
        </w:tc>
        <w:tc>
          <w:tcPr>
            <w:tcW w:w="1188" w:type="dxa"/>
            <w:vMerge/>
            <w:shd w:val="clear" w:color="auto" w:fill="C0C0C0"/>
          </w:tcPr>
          <w:p w:rsidR="00A1201A" w:rsidRPr="00212C5D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1008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324D46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1201A" w:rsidRPr="003B14B2" w:rsidRDefault="00A1201A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1201A" w:rsidRDefault="00A1201A" w:rsidP="00252A23">
            <w:pPr>
              <w:jc w:val="both"/>
              <w:rPr>
                <w:b/>
              </w:rPr>
            </w:pPr>
            <w:r w:rsidRPr="00C84D03">
              <w:t>Устройство систем водоснабжения. Монтаж наружных водопроводных сетей трубопроводов</w:t>
            </w:r>
            <w:r>
              <w:rPr>
                <w:b/>
              </w:rPr>
              <w:t xml:space="preserve">.  </w:t>
            </w:r>
            <w:r w:rsidRPr="0057050A">
              <w:t>Разработка</w:t>
            </w:r>
            <w:r w:rsidR="00590819">
              <w:t xml:space="preserve"> </w:t>
            </w:r>
            <w:r w:rsidRPr="00775B50">
              <w:t>траншеи</w:t>
            </w:r>
            <w:r>
              <w:rPr>
                <w:b/>
              </w:rPr>
              <w:t xml:space="preserve">, </w:t>
            </w:r>
            <w:r>
              <w:t>устройство основания, укладка трубы и стыковка, предварительное испытание, засыпка траншеи, окончательное гидравлическое испытание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1201A" w:rsidRPr="00490648" w:rsidRDefault="00A1201A" w:rsidP="0085609A">
            <w:pPr>
              <w:jc w:val="center"/>
            </w:pPr>
            <w:r>
              <w:t>4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A1201A" w:rsidRPr="00212C5D" w:rsidRDefault="00A1201A" w:rsidP="00252A23">
            <w:pPr>
              <w:jc w:val="center"/>
            </w:pPr>
            <w:r>
              <w:t>2</w:t>
            </w:r>
          </w:p>
          <w:p w:rsidR="00A1201A" w:rsidRPr="00212C5D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1374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1201A" w:rsidRPr="003B14B2" w:rsidRDefault="00A1201A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1201A" w:rsidRPr="003B14B2" w:rsidRDefault="00A1201A" w:rsidP="00252A23">
            <w:pPr>
              <w:jc w:val="both"/>
            </w:pPr>
            <w:r w:rsidRPr="00C84D03">
              <w:t>Монтаж внутридомовых систем холодного и горячего водоснабжения</w:t>
            </w:r>
            <w:r>
              <w:rPr>
                <w:b/>
              </w:rPr>
              <w:t xml:space="preserve">. </w:t>
            </w:r>
            <w:r w:rsidRPr="00311133">
              <w:t>Состав рабочего проекта</w:t>
            </w:r>
            <w:r>
              <w:t xml:space="preserve">. Монтаж ввода и водомерного узла, прокладка магистральных и разводящих трубопроводов по подвалу и  стояков, проведение гидравлического испытания систем. Способы соединения трубопроводов. Виды арматуры (запорная, водоразборная). </w:t>
            </w:r>
            <w:proofErr w:type="spellStart"/>
            <w:r>
              <w:t>Полотенцесушители</w:t>
            </w:r>
            <w:proofErr w:type="spellEnd"/>
            <w:r>
              <w:t xml:space="preserve">. Насосы. </w:t>
            </w:r>
            <w:proofErr w:type="spellStart"/>
            <w:r>
              <w:t>Водоподогреватели</w:t>
            </w:r>
            <w:proofErr w:type="spell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201A" w:rsidRPr="00212C5D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96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A1201A" w:rsidRPr="00C952F3" w:rsidRDefault="00A1201A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C952F3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1201A" w:rsidRPr="00490648" w:rsidRDefault="00A1201A" w:rsidP="00252A23">
            <w:pPr>
              <w:jc w:val="center"/>
            </w:pPr>
            <w:r>
              <w:t>6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07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1201A" w:rsidRDefault="00A1201A" w:rsidP="00252A23">
            <w:pPr>
              <w:jc w:val="center"/>
            </w:pPr>
            <w:r>
              <w:t>1.</w:t>
            </w:r>
          </w:p>
        </w:tc>
        <w:tc>
          <w:tcPr>
            <w:tcW w:w="9000" w:type="dxa"/>
            <w:gridSpan w:val="3"/>
            <w:shd w:val="clear" w:color="auto" w:fill="auto"/>
          </w:tcPr>
          <w:p w:rsidR="00A1201A" w:rsidRDefault="00A1201A" w:rsidP="00252A23">
            <w:pPr>
              <w:jc w:val="both"/>
              <w:rPr>
                <w:b/>
              </w:rPr>
            </w:pPr>
            <w:r>
              <w:t>Составление схемы монтажа и проведения испытаний системы водоснабж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07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1201A" w:rsidRDefault="00A1201A" w:rsidP="00252A23">
            <w:pPr>
              <w:jc w:val="center"/>
            </w:pPr>
            <w:r>
              <w:t>2</w:t>
            </w:r>
          </w:p>
        </w:tc>
        <w:tc>
          <w:tcPr>
            <w:tcW w:w="9000" w:type="dxa"/>
            <w:gridSpan w:val="3"/>
            <w:shd w:val="clear" w:color="auto" w:fill="auto"/>
          </w:tcPr>
          <w:p w:rsidR="00A1201A" w:rsidRDefault="00A1201A" w:rsidP="00A1201A">
            <w:pPr>
              <w:jc w:val="both"/>
            </w:pPr>
            <w:r>
              <w:rPr>
                <w:sz w:val="22"/>
                <w:szCs w:val="22"/>
              </w:rPr>
              <w:t>Изучение устройства  арматуры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07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A1201A" w:rsidRDefault="00A1201A" w:rsidP="00252A23">
            <w:pPr>
              <w:jc w:val="center"/>
            </w:pPr>
            <w:r>
              <w:t>3</w:t>
            </w:r>
          </w:p>
        </w:tc>
        <w:tc>
          <w:tcPr>
            <w:tcW w:w="9000" w:type="dxa"/>
            <w:gridSpan w:val="3"/>
            <w:shd w:val="clear" w:color="auto" w:fill="auto"/>
          </w:tcPr>
          <w:p w:rsidR="00A1201A" w:rsidRDefault="00A1201A" w:rsidP="00A1201A">
            <w:pPr>
              <w:jc w:val="both"/>
            </w:pPr>
            <w:r>
              <w:t>Соединение трубопроводов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85609A" w:rsidRPr="00324D46" w:rsidTr="001E3D5A">
        <w:trPr>
          <w:trHeight w:val="134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85609A" w:rsidRDefault="0085609A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shd w:val="clear" w:color="auto" w:fill="FFFFFF"/>
              </w:rPr>
              <w:t>2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</w:t>
            </w:r>
            <w:r>
              <w:rPr>
                <w:rFonts w:eastAsia="Calibri"/>
                <w:b/>
                <w:bCs/>
                <w:shd w:val="clear" w:color="auto" w:fill="FFFFFF"/>
              </w:rPr>
              <w:t>3.</w:t>
            </w:r>
          </w:p>
          <w:p w:rsidR="0085609A" w:rsidRPr="004E5B71" w:rsidRDefault="0085609A" w:rsidP="00252A23">
            <w:pPr>
              <w:jc w:val="center"/>
              <w:rPr>
                <w:rFonts w:eastAsia="Calibri"/>
                <w:b/>
                <w:bCs/>
              </w:rPr>
            </w:pPr>
            <w:r w:rsidRPr="004E5B71">
              <w:rPr>
                <w:rFonts w:eastAsia="Calibri"/>
                <w:b/>
                <w:bCs/>
                <w:shd w:val="clear" w:color="auto" w:fill="FFFFFF"/>
              </w:rPr>
              <w:lastRenderedPageBreak/>
              <w:t>Монтаж  систем канализации и водостоков</w:t>
            </w:r>
          </w:p>
        </w:tc>
        <w:tc>
          <w:tcPr>
            <w:tcW w:w="9558" w:type="dxa"/>
            <w:gridSpan w:val="5"/>
            <w:shd w:val="clear" w:color="auto" w:fill="auto"/>
          </w:tcPr>
          <w:p w:rsidR="0085609A" w:rsidRPr="00324D46" w:rsidRDefault="0085609A" w:rsidP="00252A23">
            <w:pPr>
              <w:rPr>
                <w:rFonts w:eastAsia="Calibri"/>
                <w:b/>
                <w:bCs/>
              </w:rPr>
            </w:pPr>
            <w:r w:rsidRPr="00E25D1F">
              <w:rPr>
                <w:rFonts w:eastAsia="Calibri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85609A" w:rsidRPr="00490648" w:rsidRDefault="0085609A" w:rsidP="00252A23">
            <w:pPr>
              <w:jc w:val="center"/>
            </w:pPr>
            <w:r>
              <w:t>1</w:t>
            </w:r>
            <w:r w:rsidR="000934AC">
              <w:t>8</w:t>
            </w:r>
          </w:p>
        </w:tc>
        <w:tc>
          <w:tcPr>
            <w:tcW w:w="1188" w:type="dxa"/>
            <w:vMerge/>
            <w:shd w:val="clear" w:color="auto" w:fill="C0C0C0"/>
          </w:tcPr>
          <w:p w:rsidR="0085609A" w:rsidRDefault="0085609A" w:rsidP="00252A23">
            <w:pPr>
              <w:jc w:val="center"/>
            </w:pPr>
          </w:p>
        </w:tc>
      </w:tr>
      <w:tr w:rsidR="0085609A" w:rsidRPr="00324D46" w:rsidTr="00A1201A">
        <w:trPr>
          <w:trHeight w:val="282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982F60" w:rsidRDefault="0085609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Pr="00C952F3" w:rsidRDefault="0085609A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Pr="00CE1244" w:rsidRDefault="0085609A" w:rsidP="000934AC">
            <w:pPr>
              <w:jc w:val="both"/>
              <w:rPr>
                <w:b/>
              </w:rPr>
            </w:pPr>
            <w:r w:rsidRPr="006E2CB9">
              <w:t>Устройство систем канализации и водостоков. Монтаж систем наружной канализации</w:t>
            </w:r>
            <w:r>
              <w:rPr>
                <w:b/>
              </w:rPr>
              <w:t xml:space="preserve">. </w:t>
            </w:r>
            <w:r w:rsidRPr="00B82A41">
              <w:t>Проект наружной системы</w:t>
            </w:r>
            <w:r>
              <w:t>. Дворовая сеть. Смотровые колодцы. Уклоны. Рытье траншеи. Трубы раструбные (керамические, чугунные, асбестоцементные, пластмассовые). Гидравлическое испытание. Засыпка траншеи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5609A" w:rsidRPr="00490648" w:rsidRDefault="000934AC" w:rsidP="0085609A">
            <w:pPr>
              <w:jc w:val="center"/>
            </w:pPr>
            <w:r>
              <w:t>6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85609A" w:rsidRPr="00212C5D" w:rsidRDefault="0085609A" w:rsidP="00252A23">
            <w:pPr>
              <w:jc w:val="center"/>
            </w:pPr>
            <w:r>
              <w:t>2</w:t>
            </w:r>
          </w:p>
          <w:p w:rsidR="0085609A" w:rsidRDefault="0085609A" w:rsidP="00252A23">
            <w:pPr>
              <w:jc w:val="center"/>
            </w:pPr>
          </w:p>
          <w:p w:rsidR="0085609A" w:rsidRPr="00212C5D" w:rsidRDefault="0085609A" w:rsidP="00252A23">
            <w:pPr>
              <w:jc w:val="center"/>
            </w:pPr>
          </w:p>
        </w:tc>
      </w:tr>
      <w:tr w:rsidR="0085609A" w:rsidRPr="00324D46" w:rsidTr="001E3D5A">
        <w:trPr>
          <w:trHeight w:val="1015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982F60" w:rsidRDefault="0085609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Pr="003141B8" w:rsidRDefault="0085609A" w:rsidP="000934AC">
            <w:pPr>
              <w:jc w:val="both"/>
            </w:pPr>
            <w:r w:rsidRPr="003141B8">
              <w:t xml:space="preserve">Монтаж внутренней канализации. Монтаж выпуска. Монтаж горизонтальных и вертикальных участков труб по подвалу. Монтаж вертикальных канализационных стояков и горизонтальных подводок к ним. Монтаж вентиляционных выходов канализационных стояков. 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85609A" w:rsidRDefault="0085609A" w:rsidP="00252A23">
            <w:pPr>
              <w:jc w:val="center"/>
            </w:pPr>
          </w:p>
        </w:tc>
      </w:tr>
      <w:tr w:rsidR="0085609A" w:rsidRPr="00324D46" w:rsidTr="001E3D5A">
        <w:trPr>
          <w:trHeight w:val="846"/>
        </w:trPr>
        <w:tc>
          <w:tcPr>
            <w:tcW w:w="3762" w:type="dxa"/>
            <w:gridSpan w:val="2"/>
            <w:vMerge/>
            <w:shd w:val="clear" w:color="auto" w:fill="auto"/>
          </w:tcPr>
          <w:p w:rsidR="0085609A" w:rsidRPr="00982F60" w:rsidRDefault="0085609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85609A" w:rsidRDefault="0085609A" w:rsidP="00252A23">
            <w:pPr>
              <w:jc w:val="center"/>
            </w:pPr>
            <w:r>
              <w:t>3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85609A" w:rsidRPr="003141B8" w:rsidRDefault="0085609A" w:rsidP="00252A23">
            <w:pPr>
              <w:jc w:val="both"/>
            </w:pPr>
            <w:r w:rsidRPr="003141B8">
              <w:t>Монтаж внутренних водостоков. Трубы (чугунные напорные, чугунные канализационные, асбестоцементные напорные, пластмассовые). Водоприемные воронки. Стояки водостоков. Пусконаладочные работы.</w:t>
            </w:r>
          </w:p>
        </w:tc>
        <w:tc>
          <w:tcPr>
            <w:tcW w:w="1260" w:type="dxa"/>
            <w:vMerge/>
            <w:shd w:val="clear" w:color="auto" w:fill="auto"/>
          </w:tcPr>
          <w:p w:rsidR="0085609A" w:rsidRPr="00490648" w:rsidRDefault="0085609A" w:rsidP="00252A23">
            <w:pPr>
              <w:jc w:val="center"/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09A" w:rsidRDefault="0085609A" w:rsidP="00252A23">
            <w:pPr>
              <w:jc w:val="center"/>
            </w:pPr>
          </w:p>
        </w:tc>
      </w:tr>
      <w:tr w:rsidR="00A1201A" w:rsidRPr="00324D46" w:rsidTr="001E3D5A">
        <w:trPr>
          <w:trHeight w:val="174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A1201A" w:rsidRPr="00C952F3" w:rsidRDefault="00A1201A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C952F3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1201A" w:rsidRPr="00490648" w:rsidRDefault="00A1201A" w:rsidP="0085609A">
            <w:pPr>
              <w:jc w:val="center"/>
            </w:pPr>
            <w:r>
              <w:t>12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00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1201A" w:rsidRDefault="00A1201A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1201A" w:rsidRDefault="000934AC" w:rsidP="000934AC">
            <w:pPr>
              <w:jc w:val="both"/>
              <w:rPr>
                <w:b/>
              </w:rPr>
            </w:pPr>
            <w:r>
              <w:t>Составление технологической карты у</w:t>
            </w:r>
            <w:r w:rsidR="00A1201A">
              <w:t>становк</w:t>
            </w:r>
            <w:r>
              <w:t>и</w:t>
            </w:r>
            <w:r w:rsidR="00A1201A">
              <w:t xml:space="preserve"> креплений для водостоков и санитарно-технического оборудования. 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A1201A" w:rsidRPr="00324D46" w:rsidTr="001E3D5A">
        <w:trPr>
          <w:trHeight w:val="200"/>
        </w:trPr>
        <w:tc>
          <w:tcPr>
            <w:tcW w:w="3762" w:type="dxa"/>
            <w:gridSpan w:val="2"/>
            <w:vMerge/>
            <w:shd w:val="clear" w:color="auto" w:fill="auto"/>
          </w:tcPr>
          <w:p w:rsidR="00A1201A" w:rsidRPr="00982F60" w:rsidRDefault="00A1201A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1201A" w:rsidRDefault="000934AC" w:rsidP="00252A23">
            <w:pPr>
              <w:jc w:val="center"/>
            </w:pPr>
            <w: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1201A" w:rsidRDefault="000934AC" w:rsidP="000934AC">
            <w:pPr>
              <w:jc w:val="both"/>
            </w:pPr>
            <w:r>
              <w:t>Составление технологической карты у</w:t>
            </w:r>
            <w:r w:rsidRPr="003141B8">
              <w:t>становк</w:t>
            </w:r>
            <w:r>
              <w:t>и</w:t>
            </w:r>
            <w:r w:rsidRPr="003141B8">
              <w:t xml:space="preserve"> санитарных приборов (</w:t>
            </w:r>
            <w:proofErr w:type="spellStart"/>
            <w:r w:rsidRPr="003141B8">
              <w:t>унитазы</w:t>
            </w:r>
            <w:proofErr w:type="gramStart"/>
            <w:r w:rsidRPr="003141B8">
              <w:t>,б</w:t>
            </w:r>
            <w:proofErr w:type="gramEnd"/>
            <w:r w:rsidRPr="003141B8">
              <w:t>идэ</w:t>
            </w:r>
            <w:proofErr w:type="spellEnd"/>
            <w:r w:rsidRPr="003141B8">
              <w:t>, умывальники, мойки и раковины, ванны, писсуары).</w:t>
            </w:r>
          </w:p>
        </w:tc>
        <w:tc>
          <w:tcPr>
            <w:tcW w:w="1260" w:type="dxa"/>
            <w:vMerge/>
            <w:shd w:val="clear" w:color="auto" w:fill="auto"/>
          </w:tcPr>
          <w:p w:rsidR="00A1201A" w:rsidRPr="00490648" w:rsidRDefault="00A1201A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1201A" w:rsidRDefault="00A1201A" w:rsidP="00252A23">
            <w:pPr>
              <w:jc w:val="center"/>
            </w:pPr>
          </w:p>
        </w:tc>
      </w:tr>
      <w:tr w:rsidR="000934AC" w:rsidRPr="00324D46" w:rsidTr="001E3D5A">
        <w:trPr>
          <w:trHeight w:val="200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E06FD1">
            <w:pPr>
              <w:jc w:val="center"/>
            </w:pPr>
            <w:r>
              <w:t>3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0934AC" w:rsidP="00E06FD1">
            <w:pPr>
              <w:jc w:val="both"/>
            </w:pPr>
            <w:r>
              <w:t>Составление технологической карты м</w:t>
            </w:r>
            <w:r w:rsidRPr="006E2CB9">
              <w:t>онтаж</w:t>
            </w:r>
            <w:r>
              <w:t>а</w:t>
            </w:r>
            <w:r w:rsidRPr="006E2CB9">
              <w:t xml:space="preserve"> систем наружной канализации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261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shd w:val="clear" w:color="auto" w:fill="FFFFFF"/>
              </w:rPr>
              <w:t>2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</w:t>
            </w:r>
            <w:r>
              <w:rPr>
                <w:rFonts w:eastAsia="Calibri"/>
                <w:b/>
                <w:bCs/>
                <w:shd w:val="clear" w:color="auto" w:fill="FFFFFF"/>
              </w:rPr>
              <w:t>4.</w:t>
            </w:r>
          </w:p>
          <w:p w:rsidR="000934AC" w:rsidRPr="004E5B71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4E5B71">
              <w:rPr>
                <w:rFonts w:eastAsia="Calibri"/>
                <w:b/>
                <w:bCs/>
                <w:shd w:val="clear" w:color="auto" w:fill="FFFFFF"/>
              </w:rPr>
              <w:t>Монтаж  систем газоснабжения</w:t>
            </w: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</w:p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0934AC" w:rsidRPr="00324D46" w:rsidRDefault="000934AC" w:rsidP="00252A23">
            <w:pPr>
              <w:rPr>
                <w:rFonts w:eastAsia="Calibri"/>
                <w:b/>
                <w:bCs/>
              </w:rPr>
            </w:pPr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0934AC" w:rsidRPr="00490648" w:rsidRDefault="000934AC" w:rsidP="00A504D1">
            <w:pPr>
              <w:jc w:val="center"/>
            </w:pPr>
            <w:r>
              <w:t>1</w:t>
            </w:r>
            <w:r w:rsidR="00A504D1">
              <w:t>2</w:t>
            </w: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1015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0934AC" w:rsidP="00252A23">
            <w:pPr>
              <w:jc w:val="both"/>
              <w:rPr>
                <w:b/>
              </w:rPr>
            </w:pPr>
            <w:r w:rsidRPr="00C84D03">
              <w:t>Устройство систем газоснабжения. Монтаж газопроводов и оборудования систем газоснабжения. Монтаж наружных газопроводов</w:t>
            </w:r>
            <w:r>
              <w:rPr>
                <w:b/>
              </w:rPr>
              <w:t xml:space="preserve">. </w:t>
            </w:r>
            <w:r w:rsidRPr="0083338A">
              <w:t xml:space="preserve">Колодцы. Плети </w:t>
            </w:r>
            <w:proofErr w:type="spellStart"/>
            <w:r w:rsidRPr="0083338A">
              <w:t>газопроводов</w:t>
            </w:r>
            <w:proofErr w:type="gramStart"/>
            <w:r w:rsidRPr="0083338A">
              <w:t>.П</w:t>
            </w:r>
            <w:proofErr w:type="gramEnd"/>
            <w:r w:rsidRPr="0083338A">
              <w:t>равила</w:t>
            </w:r>
            <w:proofErr w:type="spellEnd"/>
            <w:r w:rsidRPr="0083338A">
              <w:t xml:space="preserve"> прокладки </w:t>
            </w:r>
            <w:proofErr w:type="spellStart"/>
            <w:r w:rsidRPr="0083338A">
              <w:t>газопроводов.Конструкции</w:t>
            </w:r>
            <w:proofErr w:type="spellEnd"/>
            <w:r w:rsidRPr="0083338A">
              <w:t xml:space="preserve"> усиленных изоляционных покрытий. Вводы сетей в здания.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34AC" w:rsidRPr="00490648" w:rsidRDefault="00590819" w:rsidP="0085609A">
            <w:pPr>
              <w:jc w:val="center"/>
            </w:pPr>
            <w:r>
              <w:t>6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2</w:t>
            </w:r>
          </w:p>
        </w:tc>
      </w:tr>
      <w:tr w:rsidR="000934AC" w:rsidRPr="00324D46" w:rsidTr="001E3D5A">
        <w:trPr>
          <w:trHeight w:val="296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0934AC" w:rsidP="00252A23">
            <w:pPr>
              <w:jc w:val="both"/>
              <w:rPr>
                <w:b/>
              </w:rPr>
            </w:pPr>
            <w:r w:rsidRPr="00C84D03">
              <w:t>Монтаж газопроводов внутри зданий</w:t>
            </w:r>
            <w:r w:rsidRPr="0083338A">
              <w:rPr>
                <w:b/>
              </w:rPr>
              <w:t xml:space="preserve">. </w:t>
            </w:r>
            <w:r w:rsidRPr="0083338A">
              <w:t xml:space="preserve">Использование монтажных </w:t>
            </w:r>
            <w:proofErr w:type="spellStart"/>
            <w:r w:rsidRPr="0083338A">
              <w:t>узлов</w:t>
            </w:r>
            <w:proofErr w:type="gramStart"/>
            <w:r w:rsidRPr="0083338A">
              <w:t>.П</w:t>
            </w:r>
            <w:proofErr w:type="gramEnd"/>
            <w:r w:rsidRPr="0083338A">
              <w:t>равила</w:t>
            </w:r>
            <w:proofErr w:type="spellEnd"/>
            <w:r w:rsidRPr="0083338A">
              <w:t xml:space="preserve"> монтажа газовых приборов</w:t>
            </w:r>
            <w:r>
              <w:t>.  Разметка мест установки, установка на готовое основание, присоединение приборов к трубопроводам, комплектование деталями, разметка мест креплений – для водонагревателей. Устройство вертикальных вытяжных каналов (дымоходов). Разряжение в дымоходе не менее 5 Па (</w:t>
            </w:r>
            <w:smartTag w:uri="urn:schemas-microsoft-com:office:smarttags" w:element="metricconverter">
              <w:smartTagPr>
                <w:attr w:name="ProductID" w:val="0,5 мм"/>
              </w:smartTagPr>
              <w:r>
                <w:t xml:space="preserve">0,5 </w:t>
              </w:r>
              <w:proofErr w:type="spellStart"/>
              <w:r>
                <w:t>мм</w:t>
              </w:r>
            </w:smartTag>
            <w:r>
              <w:t>вод.ст</w:t>
            </w:r>
            <w:proofErr w:type="spellEnd"/>
            <w:r>
              <w:t xml:space="preserve">.) Правила прокладки газопроводов. Пусковые работы систем и оборудования газоснабжения. Меры безопасности при сооружении и техническом обслуживании систем и оборудования газоснабжения. 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296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0934AC" w:rsidRPr="00C952F3" w:rsidRDefault="000934AC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C952F3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34AC" w:rsidRPr="00490648" w:rsidRDefault="00590819" w:rsidP="0085609A">
            <w:pPr>
              <w:jc w:val="center"/>
            </w:pPr>
            <w:r>
              <w:t>6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399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0934AC" w:rsidP="000934AC">
            <w:pPr>
              <w:jc w:val="both"/>
              <w:rPr>
                <w:b/>
              </w:rPr>
            </w:pPr>
            <w:r>
              <w:t>Составление технологической карты м</w:t>
            </w:r>
            <w:r w:rsidRPr="00C84D03">
              <w:t>онтаж</w:t>
            </w:r>
            <w:r>
              <w:t>а</w:t>
            </w:r>
            <w:r w:rsidRPr="00C84D03">
              <w:t xml:space="preserve"> газопроводов внутри зданий</w:t>
            </w:r>
            <w:r>
              <w:t xml:space="preserve">. 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399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Pr="00C84D03" w:rsidRDefault="000934AC" w:rsidP="00252A23">
            <w:pPr>
              <w:jc w:val="both"/>
            </w:pPr>
            <w:r>
              <w:t>Разметка мест установки газовых приборов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399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3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Pr="00C84D03" w:rsidRDefault="000934AC" w:rsidP="00252A23">
            <w:pPr>
              <w:jc w:val="both"/>
            </w:pPr>
            <w:r>
              <w:t>Чтение чертежей систем газоснаб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199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0934AC" w:rsidRDefault="000934AC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shd w:val="clear" w:color="auto" w:fill="FFFFFF"/>
              </w:rPr>
              <w:t>2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</w:t>
            </w:r>
            <w:r>
              <w:rPr>
                <w:rFonts w:eastAsia="Calibri"/>
                <w:b/>
                <w:bCs/>
                <w:shd w:val="clear" w:color="auto" w:fill="FFFFFF"/>
              </w:rPr>
              <w:t>5.</w:t>
            </w:r>
          </w:p>
          <w:p w:rsidR="000934AC" w:rsidRPr="004E5B71" w:rsidRDefault="000934AC" w:rsidP="00252A23">
            <w:pPr>
              <w:jc w:val="center"/>
              <w:rPr>
                <w:rFonts w:eastAsia="Calibri"/>
                <w:b/>
                <w:bCs/>
              </w:rPr>
            </w:pPr>
            <w:r w:rsidRPr="004E5B71">
              <w:rPr>
                <w:rFonts w:eastAsia="Calibri"/>
                <w:b/>
                <w:bCs/>
                <w:shd w:val="clear" w:color="auto" w:fill="FFFFFF"/>
              </w:rPr>
              <w:t>Монтаж арматуры санитарно-технических систем</w:t>
            </w:r>
          </w:p>
        </w:tc>
        <w:tc>
          <w:tcPr>
            <w:tcW w:w="9558" w:type="dxa"/>
            <w:gridSpan w:val="5"/>
            <w:shd w:val="clear" w:color="auto" w:fill="auto"/>
          </w:tcPr>
          <w:p w:rsidR="000934AC" w:rsidRPr="00324D46" w:rsidRDefault="000934AC" w:rsidP="00252A23">
            <w:pPr>
              <w:rPr>
                <w:rFonts w:eastAsia="Calibri"/>
                <w:b/>
                <w:bCs/>
              </w:rPr>
            </w:pPr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0934AC" w:rsidRPr="00490648" w:rsidRDefault="000934AC" w:rsidP="00A504D1">
            <w:pPr>
              <w:jc w:val="center"/>
            </w:pPr>
            <w:r>
              <w:t>1</w:t>
            </w:r>
            <w:r w:rsidR="00A504D1">
              <w:t>8</w:t>
            </w: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703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0934AC" w:rsidP="00252A23">
            <w:pPr>
              <w:jc w:val="both"/>
              <w:rPr>
                <w:b/>
              </w:rPr>
            </w:pPr>
            <w:r w:rsidRPr="00C84D03">
              <w:t>Общие сведения об арматуре</w:t>
            </w:r>
            <w:r>
              <w:rPr>
                <w:b/>
              </w:rPr>
              <w:t xml:space="preserve">.  </w:t>
            </w:r>
            <w:r w:rsidRPr="0023365E">
              <w:t>Условные обозначения арматуры.</w:t>
            </w:r>
            <w:r>
              <w:t xml:space="preserve"> Классификация арматуры. З</w:t>
            </w:r>
            <w:r w:rsidRPr="003B6559">
              <w:t>апорная арматура</w:t>
            </w:r>
            <w:r>
              <w:t xml:space="preserve"> (задвижки, вентили, краны). Водоразборная арматура (водоразборные и туалетные краны, смесители). Смывные краны. Гидранты. Регулирующая арматура (краны для систем отопления, регуляторы давления и расхода, диафрагмы). Предохранительная арматура (предохранительные и обратные клапаны). Грязевики, воздухосборники, конденсатоотводчики. </w:t>
            </w:r>
            <w:proofErr w:type="spellStart"/>
            <w:r>
              <w:t>Предмонтажное</w:t>
            </w:r>
            <w:proofErr w:type="spellEnd"/>
            <w:r>
              <w:t xml:space="preserve"> и техническое обслуживание арматуры.</w:t>
            </w:r>
          </w:p>
        </w:tc>
        <w:tc>
          <w:tcPr>
            <w:tcW w:w="1260" w:type="dxa"/>
            <w:shd w:val="clear" w:color="auto" w:fill="auto"/>
          </w:tcPr>
          <w:p w:rsidR="000934AC" w:rsidRPr="00490648" w:rsidRDefault="00590819" w:rsidP="002F6A18">
            <w:pPr>
              <w:jc w:val="center"/>
            </w:pPr>
            <w:r>
              <w:t>12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2</w:t>
            </w:r>
          </w:p>
        </w:tc>
      </w:tr>
      <w:tr w:rsidR="000934AC" w:rsidRPr="00324D46" w:rsidTr="001E3D5A">
        <w:trPr>
          <w:trHeight w:val="193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0934AC" w:rsidRPr="00C952F3" w:rsidRDefault="000934AC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</w:t>
            </w:r>
            <w:r w:rsidRPr="00C952F3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34AC" w:rsidRPr="00490648" w:rsidRDefault="00590819" w:rsidP="00A504D1">
            <w:pPr>
              <w:jc w:val="center"/>
            </w:pPr>
            <w:r>
              <w:t>6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0934AC" w:rsidRPr="00324D46" w:rsidTr="001E3D5A">
        <w:trPr>
          <w:trHeight w:val="274"/>
        </w:trPr>
        <w:tc>
          <w:tcPr>
            <w:tcW w:w="3762" w:type="dxa"/>
            <w:gridSpan w:val="2"/>
            <w:vMerge/>
            <w:shd w:val="clear" w:color="auto" w:fill="auto"/>
          </w:tcPr>
          <w:p w:rsidR="000934AC" w:rsidRPr="00982F60" w:rsidRDefault="000934AC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34AC" w:rsidRDefault="000934AC" w:rsidP="00252A23">
            <w:pPr>
              <w:jc w:val="center"/>
            </w:pPr>
            <w: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0934AC" w:rsidRDefault="00A504D1" w:rsidP="00A504D1">
            <w:pPr>
              <w:jc w:val="both"/>
              <w:rPr>
                <w:b/>
              </w:rPr>
            </w:pPr>
            <w:r>
              <w:t>Составление технологической карты монтажа запорной арматуры</w:t>
            </w:r>
          </w:p>
        </w:tc>
        <w:tc>
          <w:tcPr>
            <w:tcW w:w="1260" w:type="dxa"/>
            <w:vMerge/>
            <w:shd w:val="clear" w:color="auto" w:fill="auto"/>
          </w:tcPr>
          <w:p w:rsidR="000934AC" w:rsidRPr="00490648" w:rsidRDefault="000934AC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0934AC" w:rsidRDefault="000934AC" w:rsidP="00252A23">
            <w:pPr>
              <w:jc w:val="center"/>
            </w:pPr>
          </w:p>
        </w:tc>
      </w:tr>
      <w:tr w:rsidR="00A504D1" w:rsidRPr="00324D46" w:rsidTr="001E3D5A">
        <w:trPr>
          <w:trHeight w:val="274"/>
        </w:trPr>
        <w:tc>
          <w:tcPr>
            <w:tcW w:w="3762" w:type="dxa"/>
            <w:gridSpan w:val="2"/>
            <w:vMerge/>
            <w:shd w:val="clear" w:color="auto" w:fill="auto"/>
          </w:tcPr>
          <w:p w:rsidR="00A504D1" w:rsidRPr="00982F60" w:rsidRDefault="00A504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504D1" w:rsidRDefault="00A504D1" w:rsidP="00252A23">
            <w:pPr>
              <w:jc w:val="center"/>
            </w:pPr>
            <w: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A504D1">
            <w:pPr>
              <w:jc w:val="both"/>
            </w:pPr>
            <w:r>
              <w:t>Составление технологической карты монтажа водоразборной арматуры</w:t>
            </w: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74"/>
        </w:trPr>
        <w:tc>
          <w:tcPr>
            <w:tcW w:w="3762" w:type="dxa"/>
            <w:gridSpan w:val="2"/>
            <w:vMerge/>
            <w:shd w:val="clear" w:color="auto" w:fill="auto"/>
          </w:tcPr>
          <w:p w:rsidR="00A504D1" w:rsidRPr="00982F60" w:rsidRDefault="00A504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A504D1" w:rsidRDefault="00A504D1" w:rsidP="00252A23">
            <w:pPr>
              <w:jc w:val="center"/>
            </w:pPr>
            <w:r>
              <w:t>3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A504D1">
            <w:pPr>
              <w:jc w:val="both"/>
            </w:pPr>
            <w:r>
              <w:t>Составление технологической карты монтажа кранов систем отопл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38"/>
        </w:trPr>
        <w:tc>
          <w:tcPr>
            <w:tcW w:w="3762" w:type="dxa"/>
            <w:gridSpan w:val="2"/>
            <w:shd w:val="clear" w:color="auto" w:fill="auto"/>
          </w:tcPr>
          <w:p w:rsidR="00A504D1" w:rsidRDefault="00A504D1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982F60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  <w:shd w:val="clear" w:color="auto" w:fill="FFFFFF"/>
              </w:rPr>
              <w:t>2.6</w:t>
            </w:r>
          </w:p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>У</w:t>
            </w:r>
            <w:r w:rsidRPr="003351FE">
              <w:rPr>
                <w:b/>
              </w:rPr>
              <w:t>крупнительн</w:t>
            </w:r>
            <w:r>
              <w:rPr>
                <w:b/>
              </w:rPr>
              <w:t xml:space="preserve">ая </w:t>
            </w:r>
            <w:r w:rsidRPr="003351FE">
              <w:rPr>
                <w:b/>
              </w:rPr>
              <w:t xml:space="preserve"> сборк</w:t>
            </w:r>
            <w:r>
              <w:rPr>
                <w:b/>
              </w:rPr>
              <w:t>а</w:t>
            </w:r>
            <w:r w:rsidRPr="003351FE">
              <w:rPr>
                <w:b/>
              </w:rPr>
              <w:t xml:space="preserve"> монтажных узлов и блоков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A504D1" w:rsidRDefault="00A504D1" w:rsidP="00252A2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  <w:rPr>
                <w:rFonts w:eastAsia="Calibri"/>
                <w:b/>
                <w:bCs/>
              </w:rPr>
            </w:pPr>
            <w:r w:rsidRPr="008C76A7">
              <w:rPr>
                <w:rFonts w:eastAsia="Calibri"/>
                <w:bCs/>
              </w:rPr>
              <w:t>Централизованная заготовка  монтажных узлов и элементов систем теплоснабжения и отопления</w:t>
            </w:r>
            <w:r>
              <w:rPr>
                <w:rFonts w:eastAsia="Calibri"/>
                <w:b/>
                <w:bCs/>
              </w:rPr>
              <w:t xml:space="preserve">, </w:t>
            </w:r>
            <w:r w:rsidRPr="008C76A7">
              <w:rPr>
                <w:rFonts w:eastAsia="Calibri"/>
                <w:bCs/>
              </w:rPr>
              <w:t>элементов систем и оборудования водоснабжения</w:t>
            </w:r>
            <w:r>
              <w:rPr>
                <w:rFonts w:eastAsia="Calibri"/>
                <w:bCs/>
              </w:rPr>
              <w:t>,</w:t>
            </w:r>
            <w:r w:rsidRPr="008C76A7">
              <w:rPr>
                <w:rFonts w:eastAsia="Calibri"/>
                <w:bCs/>
              </w:rPr>
              <w:t xml:space="preserve"> узлов систем канализации и водостоков</w:t>
            </w:r>
            <w:r>
              <w:rPr>
                <w:rFonts w:eastAsia="Calibri"/>
                <w:b/>
                <w:bCs/>
              </w:rPr>
              <w:t>.</w:t>
            </w:r>
          </w:p>
          <w:p w:rsidR="00A504D1" w:rsidRPr="002F6A18" w:rsidRDefault="00A504D1" w:rsidP="00252A23">
            <w:pPr>
              <w:jc w:val="both"/>
            </w:pPr>
            <w:r>
              <w:rPr>
                <w:rFonts w:eastAsia="Calibri"/>
                <w:bCs/>
              </w:rPr>
              <w:t>К</w:t>
            </w:r>
            <w:r w:rsidRPr="002F6A18">
              <w:rPr>
                <w:rFonts w:eastAsia="Calibri"/>
                <w:bCs/>
              </w:rPr>
              <w:t>онтрольная работа</w:t>
            </w:r>
          </w:p>
        </w:tc>
        <w:tc>
          <w:tcPr>
            <w:tcW w:w="1260" w:type="dxa"/>
            <w:shd w:val="clear" w:color="auto" w:fill="auto"/>
          </w:tcPr>
          <w:p w:rsidR="00A504D1" w:rsidRPr="00490648" w:rsidRDefault="00A504D1" w:rsidP="00252A23">
            <w:pPr>
              <w:jc w:val="center"/>
            </w:pPr>
            <w:r>
              <w:t>6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26"/>
        </w:trPr>
        <w:tc>
          <w:tcPr>
            <w:tcW w:w="13320" w:type="dxa"/>
            <w:gridSpan w:val="7"/>
            <w:shd w:val="clear" w:color="auto" w:fill="auto"/>
          </w:tcPr>
          <w:p w:rsidR="00A504D1" w:rsidRDefault="00A504D1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3</w:t>
            </w:r>
          </w:p>
          <w:p w:rsidR="00A504D1" w:rsidRPr="00C952F3" w:rsidRDefault="00A504D1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C952F3">
              <w:rPr>
                <w:rFonts w:eastAsia="Calibri"/>
                <w:bCs/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A504D1" w:rsidRPr="00C952F3" w:rsidRDefault="00A504D1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C952F3">
              <w:rPr>
                <w:rFonts w:eastAsia="Calibri"/>
                <w:bCs/>
                <w:color w:val="00000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</w:t>
            </w:r>
            <w:r>
              <w:rPr>
                <w:rFonts w:eastAsia="Calibri"/>
                <w:bCs/>
                <w:color w:val="000000"/>
              </w:rPr>
              <w:t>.</w:t>
            </w:r>
          </w:p>
          <w:p w:rsidR="00A504D1" w:rsidRPr="00CD6533" w:rsidRDefault="00A504D1" w:rsidP="00252A23">
            <w:pPr>
              <w:rPr>
                <w:rFonts w:eastAsia="Calibri"/>
                <w:bCs/>
              </w:rPr>
            </w:pPr>
            <w:r w:rsidRPr="00CD6533">
              <w:rPr>
                <w:rFonts w:eastAsia="Calibri"/>
                <w:bCs/>
              </w:rPr>
              <w:t>Подготовка рефера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504D1" w:rsidRPr="00572CBF" w:rsidRDefault="00A504D1" w:rsidP="00252A23">
            <w:pPr>
              <w:jc w:val="center"/>
            </w:pPr>
            <w:r>
              <w:t>40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476"/>
        </w:trPr>
        <w:tc>
          <w:tcPr>
            <w:tcW w:w="13320" w:type="dxa"/>
            <w:gridSpan w:val="7"/>
            <w:shd w:val="clear" w:color="auto" w:fill="auto"/>
          </w:tcPr>
          <w:p w:rsidR="00A504D1" w:rsidRPr="00CD6533" w:rsidRDefault="00A504D1" w:rsidP="00252A23">
            <w:pPr>
              <w:rPr>
                <w:b/>
              </w:rPr>
            </w:pPr>
            <w:r w:rsidRPr="00CD6533">
              <w:rPr>
                <w:b/>
              </w:rPr>
              <w:t>Примерная тематика внеаудиторной самостоятельной работы</w:t>
            </w:r>
          </w:p>
          <w:p w:rsidR="00A504D1" w:rsidRPr="00F9331F" w:rsidRDefault="00A504D1" w:rsidP="00252A23">
            <w:pPr>
              <w:jc w:val="both"/>
            </w:pPr>
            <w:r>
              <w:t>Примерная тематика</w:t>
            </w:r>
            <w:r w:rsidRPr="00F9331F">
              <w:t xml:space="preserve"> рефератов: </w:t>
            </w:r>
          </w:p>
          <w:p w:rsidR="00A504D1" w:rsidRPr="00C952F3" w:rsidRDefault="00A504D1" w:rsidP="00252A23">
            <w:pPr>
              <w:ind w:left="360"/>
            </w:pPr>
            <w:r>
              <w:t>- монтаж и эксплуатация систем теплоснабжения и отопления;</w:t>
            </w:r>
          </w:p>
          <w:p w:rsidR="00A504D1" w:rsidRDefault="00A504D1" w:rsidP="00252A23">
            <w:pPr>
              <w:ind w:left="360"/>
            </w:pPr>
            <w:r>
              <w:t>- монтаж и эксплуатация  систем и оборудования водоснабжения;</w:t>
            </w:r>
          </w:p>
          <w:p w:rsidR="00A504D1" w:rsidRDefault="00A504D1" w:rsidP="00252A23">
            <w:pPr>
              <w:ind w:left="360"/>
            </w:pPr>
            <w:r>
              <w:t>- монтаж и эксплуатация систем канализации и водостоков;</w:t>
            </w:r>
          </w:p>
          <w:p w:rsidR="00A504D1" w:rsidRDefault="00A504D1" w:rsidP="00252A23">
            <w:pPr>
              <w:ind w:left="360"/>
            </w:pPr>
            <w:r>
              <w:t>- монтаж и эксплуатация систем газоснабжения;</w:t>
            </w:r>
          </w:p>
          <w:p w:rsidR="00A504D1" w:rsidRDefault="00A504D1" w:rsidP="00252A23">
            <w:pPr>
              <w:ind w:left="360"/>
            </w:pPr>
            <w:r>
              <w:t>- устройство санитарно-технических систем и оборудования;</w:t>
            </w:r>
          </w:p>
          <w:p w:rsidR="00A504D1" w:rsidRDefault="00A504D1" w:rsidP="00252A23">
            <w:pPr>
              <w:ind w:left="360"/>
            </w:pPr>
            <w:r>
              <w:t>- методы учета расхода теплоты;</w:t>
            </w:r>
          </w:p>
          <w:p w:rsidR="00A504D1" w:rsidRDefault="00A504D1" w:rsidP="00252A23">
            <w:pPr>
              <w:ind w:left="360"/>
            </w:pPr>
            <w:r>
              <w:t>- автоматизация нагревательных приборов, водоразборной арматуры.</w:t>
            </w:r>
          </w:p>
          <w:p w:rsidR="00A504D1" w:rsidRPr="00C952F3" w:rsidRDefault="00A504D1" w:rsidP="00252A23">
            <w:r w:rsidRPr="00C952F3">
              <w:t xml:space="preserve">Примерная тематика домашних заданий: </w:t>
            </w:r>
          </w:p>
          <w:p w:rsidR="00A504D1" w:rsidRDefault="00A504D1" w:rsidP="00252A23">
            <w:pPr>
              <w:ind w:left="360"/>
            </w:pPr>
            <w:r>
              <w:t>- последовательность операций при монтаже систем отопления;</w:t>
            </w:r>
          </w:p>
          <w:p w:rsidR="00A504D1" w:rsidRDefault="00A504D1" w:rsidP="00252A23">
            <w:pPr>
              <w:ind w:left="360"/>
            </w:pPr>
            <w:r>
              <w:t>- особенности монтажа однотрубных и двухтрубных систем отопления;</w:t>
            </w:r>
          </w:p>
          <w:p w:rsidR="00A504D1" w:rsidRDefault="00A504D1" w:rsidP="00252A23">
            <w:pPr>
              <w:ind w:left="360"/>
            </w:pPr>
            <w:r>
              <w:lastRenderedPageBreak/>
              <w:t>- документы, предоставляемые при сдаче систем отопления в эксплуатацию;</w:t>
            </w:r>
          </w:p>
          <w:p w:rsidR="00A504D1" w:rsidRDefault="00A504D1" w:rsidP="00252A23">
            <w:pPr>
              <w:ind w:left="360"/>
            </w:pPr>
            <w:r>
              <w:t>- последовательность монтажа наружных сетей водопровода;</w:t>
            </w:r>
          </w:p>
          <w:p w:rsidR="00A504D1" w:rsidRDefault="00A504D1" w:rsidP="00252A23">
            <w:pPr>
              <w:ind w:left="360"/>
            </w:pPr>
            <w:r>
              <w:t>- оборудование водомерного узла;</w:t>
            </w:r>
          </w:p>
          <w:p w:rsidR="00A504D1" w:rsidRDefault="00A504D1" w:rsidP="00252A23">
            <w:pPr>
              <w:ind w:left="360"/>
            </w:pPr>
            <w:r>
              <w:t>- оборудование теплового узла;</w:t>
            </w:r>
          </w:p>
          <w:p w:rsidR="00A504D1" w:rsidRDefault="00A504D1" w:rsidP="00252A23">
            <w:pPr>
              <w:ind w:left="360"/>
            </w:pPr>
            <w:r>
              <w:t>- врезка в действующий водопровод;</w:t>
            </w:r>
          </w:p>
          <w:p w:rsidR="00A504D1" w:rsidRDefault="00A504D1" w:rsidP="00252A23">
            <w:pPr>
              <w:ind w:left="360"/>
            </w:pPr>
            <w:r>
              <w:t>- монтаж скоростных и емкостных водонагревателей;</w:t>
            </w:r>
          </w:p>
          <w:p w:rsidR="00A504D1" w:rsidRDefault="00A504D1" w:rsidP="00252A23">
            <w:pPr>
              <w:ind w:left="360"/>
            </w:pPr>
            <w:r>
              <w:t>- порядок монтажа дворовых, внутридомовых  участков сетей канализации;</w:t>
            </w:r>
          </w:p>
          <w:p w:rsidR="00A504D1" w:rsidRDefault="00A504D1" w:rsidP="00252A23">
            <w:pPr>
              <w:ind w:left="360"/>
            </w:pPr>
            <w:r>
              <w:t>- установка умывальников, моек, раковин, ванн, смесителей;</w:t>
            </w:r>
          </w:p>
          <w:p w:rsidR="00A504D1" w:rsidRDefault="00A504D1" w:rsidP="00252A23">
            <w:pPr>
              <w:ind w:left="360"/>
            </w:pPr>
            <w:r>
              <w:t>- последовательность операций в ЦЗМ при изготовлении трубных заготовок систем газоснабжения;</w:t>
            </w:r>
          </w:p>
          <w:p w:rsidR="00A504D1" w:rsidRPr="008A1408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к</w:t>
            </w:r>
            <w:r w:rsidRPr="008A1408">
              <w:rPr>
                <w:rFonts w:eastAsia="Calibri"/>
                <w:bCs/>
              </w:rPr>
              <w:t>онструкция ввода газопровода в здание</w:t>
            </w:r>
            <w:r>
              <w:rPr>
                <w:rFonts w:eastAsia="Calibri"/>
                <w:bCs/>
              </w:rPr>
              <w:t>;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- п</w:t>
            </w:r>
            <w:r w:rsidRPr="00E02211">
              <w:rPr>
                <w:rFonts w:eastAsia="Calibri"/>
                <w:bCs/>
              </w:rPr>
              <w:t>равила прокладки газопроводов в здании</w:t>
            </w: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413"/>
        </w:trPr>
        <w:tc>
          <w:tcPr>
            <w:tcW w:w="13320" w:type="dxa"/>
            <w:gridSpan w:val="7"/>
            <w:shd w:val="clear" w:color="auto" w:fill="auto"/>
          </w:tcPr>
          <w:p w:rsidR="00A504D1" w:rsidRPr="00C952F3" w:rsidRDefault="00A504D1" w:rsidP="00252A23">
            <w:pPr>
              <w:rPr>
                <w:b/>
                <w:bCs/>
                <w:i/>
              </w:rPr>
            </w:pPr>
            <w:r w:rsidRPr="00C952F3">
              <w:rPr>
                <w:b/>
                <w:bCs/>
              </w:rPr>
              <w:lastRenderedPageBreak/>
              <w:t>Учебная практика</w:t>
            </w:r>
          </w:p>
          <w:p w:rsidR="00A504D1" w:rsidRDefault="00A504D1" w:rsidP="00252A23">
            <w:pPr>
              <w:rPr>
                <w:b/>
                <w:bCs/>
              </w:rPr>
            </w:pPr>
            <w:r w:rsidRPr="00CD6533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>:</w:t>
            </w:r>
          </w:p>
          <w:p w:rsidR="00A504D1" w:rsidRDefault="00A504D1" w:rsidP="00252A23">
            <w:pPr>
              <w:jc w:val="both"/>
            </w:pPr>
            <w:r>
              <w:t xml:space="preserve">      -з</w:t>
            </w:r>
            <w:r w:rsidRPr="00C84D03">
              <w:t>аготовка</w:t>
            </w:r>
            <w:r>
              <w:t xml:space="preserve"> узлов при монтаже систем теплоснабжения, отопления, водоснабжения, водоотведения, газоснабжения;</w:t>
            </w:r>
          </w:p>
          <w:p w:rsidR="00A504D1" w:rsidRPr="00CD6533" w:rsidRDefault="00A504D1" w:rsidP="00252A23">
            <w:pPr>
              <w:rPr>
                <w:b/>
                <w:bCs/>
              </w:rPr>
            </w:pPr>
            <w:r>
              <w:rPr>
                <w:rFonts w:eastAsia="Calibri"/>
                <w:bCs/>
                <w:color w:val="000000"/>
              </w:rPr>
              <w:t xml:space="preserve">      - выполнение у</w:t>
            </w:r>
            <w:r>
              <w:rPr>
                <w:rFonts w:eastAsia="Calibri"/>
                <w:bCs/>
              </w:rPr>
              <w:t>крупнитель</w:t>
            </w:r>
            <w:r w:rsidRPr="00DB549A">
              <w:rPr>
                <w:rFonts w:eastAsia="Calibri"/>
                <w:bCs/>
              </w:rPr>
              <w:t>н</w:t>
            </w:r>
            <w:r>
              <w:rPr>
                <w:rFonts w:eastAsia="Calibri"/>
                <w:bCs/>
              </w:rPr>
              <w:t>ой</w:t>
            </w:r>
            <w:r w:rsidRPr="00DB549A">
              <w:rPr>
                <w:rFonts w:eastAsia="Calibri"/>
                <w:bCs/>
              </w:rPr>
              <w:t xml:space="preserve"> сборк</w:t>
            </w:r>
            <w:r>
              <w:rPr>
                <w:rFonts w:eastAsia="Calibri"/>
                <w:bCs/>
              </w:rPr>
              <w:t>и</w:t>
            </w:r>
            <w:r w:rsidRPr="00DB549A">
              <w:rPr>
                <w:rFonts w:eastAsia="Calibri"/>
                <w:bCs/>
              </w:rPr>
              <w:t xml:space="preserve"> узлов трубопроводов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о</w:t>
            </w:r>
            <w:r w:rsidRPr="006B1578">
              <w:rPr>
                <w:rFonts w:eastAsia="Calibri"/>
                <w:bCs/>
                <w:color w:val="000000"/>
              </w:rPr>
              <w:t>бвязка</w:t>
            </w:r>
            <w:r w:rsidRPr="007C60C1">
              <w:rPr>
                <w:rFonts w:eastAsia="Calibri"/>
                <w:bCs/>
                <w:color w:val="000000"/>
              </w:rPr>
              <w:t xml:space="preserve"> отопительных приборов</w:t>
            </w:r>
            <w:r>
              <w:rPr>
                <w:rFonts w:eastAsia="Calibri"/>
                <w:bCs/>
                <w:color w:val="000000"/>
              </w:rPr>
              <w:t>;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пробивка отверстий механизированным инструментом;</w:t>
            </w:r>
          </w:p>
          <w:p w:rsidR="00A504D1" w:rsidRDefault="00A504D1" w:rsidP="00252A23">
            <w:pPr>
              <w:tabs>
                <w:tab w:val="left" w:pos="360"/>
              </w:tabs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      - выполнение монтажа приборов отопления;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выполнение монтажа санитарно-технических приборов;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выполнение монтажа оборудования газоснабжения;</w:t>
            </w:r>
          </w:p>
          <w:p w:rsidR="00A504D1" w:rsidRPr="00695EFD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  <w:color w:val="000000"/>
              </w:rPr>
              <w:t>- соединение  трубных заготовок систем отопления, водопровода, водоотведения (канализации), газоснабжения;</w:t>
            </w:r>
          </w:p>
          <w:p w:rsidR="00A504D1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Выполнение монтажа санитарно-технической арматуры.</w:t>
            </w:r>
          </w:p>
          <w:p w:rsidR="00A504D1" w:rsidRPr="00324D46" w:rsidRDefault="00A504D1" w:rsidP="00252A23">
            <w:pPr>
              <w:tabs>
                <w:tab w:val="left" w:pos="360"/>
              </w:tabs>
              <w:ind w:left="360"/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A504D1" w:rsidRPr="00D51EA7" w:rsidRDefault="00A504D1" w:rsidP="00252A23">
            <w:pPr>
              <w:jc w:val="center"/>
            </w:pPr>
            <w:r>
              <w:t>72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583"/>
        </w:trPr>
        <w:tc>
          <w:tcPr>
            <w:tcW w:w="3904" w:type="dxa"/>
            <w:gridSpan w:val="3"/>
            <w:shd w:val="clear" w:color="auto" w:fill="auto"/>
          </w:tcPr>
          <w:p w:rsidR="00A504D1" w:rsidRPr="00BD1A2A" w:rsidRDefault="00A504D1" w:rsidP="00252A23">
            <w:pPr>
              <w:jc w:val="center"/>
              <w:rPr>
                <w:b/>
              </w:rPr>
            </w:pPr>
            <w:r w:rsidRPr="00BD1A2A">
              <w:rPr>
                <w:b/>
              </w:rPr>
              <w:t>Раздел 3. Испытательные   работы.</w:t>
            </w:r>
          </w:p>
        </w:tc>
        <w:tc>
          <w:tcPr>
            <w:tcW w:w="9416" w:type="dxa"/>
            <w:gridSpan w:val="4"/>
            <w:shd w:val="clear" w:color="auto" w:fill="auto"/>
          </w:tcPr>
          <w:p w:rsidR="00A504D1" w:rsidRPr="00324D46" w:rsidRDefault="00A504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A504D1" w:rsidRPr="00324D46" w:rsidRDefault="009E6177" w:rsidP="00252A23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376"/>
        </w:trPr>
        <w:tc>
          <w:tcPr>
            <w:tcW w:w="3904" w:type="dxa"/>
            <w:gridSpan w:val="3"/>
            <w:shd w:val="clear" w:color="auto" w:fill="auto"/>
            <w:vAlign w:val="center"/>
          </w:tcPr>
          <w:p w:rsidR="00A504D1" w:rsidRDefault="00A504D1" w:rsidP="00252A23">
            <w:pPr>
              <w:jc w:val="center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 01.0</w:t>
            </w:r>
            <w:r>
              <w:rPr>
                <w:rFonts w:eastAsia="Calibri"/>
                <w:b/>
                <w:bCs/>
                <w:shd w:val="clear" w:color="auto" w:fill="FFFFFF"/>
              </w:rPr>
              <w:t>1</w:t>
            </w:r>
            <w:r>
              <w:rPr>
                <w:rFonts w:eastAsia="Calibri"/>
                <w:b/>
                <w:bCs/>
              </w:rPr>
              <w:t>.</w:t>
            </w:r>
          </w:p>
          <w:p w:rsidR="00A504D1" w:rsidRPr="006B1578" w:rsidRDefault="00A504D1" w:rsidP="00252A23">
            <w:pPr>
              <w:jc w:val="center"/>
              <w:rPr>
                <w:rFonts w:eastAsia="Calibri"/>
                <w:bCs/>
              </w:rPr>
            </w:pPr>
            <w:r w:rsidRPr="00701BE7">
              <w:rPr>
                <w:rFonts w:eastAsia="Calibri"/>
                <w:b/>
                <w:bCs/>
              </w:rPr>
              <w:t>Монтаж санитарно-технических систем и оборудования</w:t>
            </w:r>
          </w:p>
        </w:tc>
        <w:tc>
          <w:tcPr>
            <w:tcW w:w="9416" w:type="dxa"/>
            <w:gridSpan w:val="4"/>
            <w:shd w:val="clear" w:color="auto" w:fill="auto"/>
          </w:tcPr>
          <w:p w:rsidR="00A504D1" w:rsidRPr="00324D46" w:rsidRDefault="00A504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A504D1" w:rsidRPr="003D6218" w:rsidRDefault="009E6177" w:rsidP="00252A2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33"/>
        </w:trPr>
        <w:tc>
          <w:tcPr>
            <w:tcW w:w="3904" w:type="dxa"/>
            <w:gridSpan w:val="3"/>
            <w:vMerge w:val="restart"/>
            <w:shd w:val="clear" w:color="auto" w:fill="auto"/>
          </w:tcPr>
          <w:p w:rsidR="00A504D1" w:rsidRDefault="00A504D1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 w:rsidRPr="00324D46">
              <w:rPr>
                <w:rFonts w:eastAsia="Calibri"/>
                <w:b/>
                <w:bCs/>
              </w:rPr>
              <w:t xml:space="preserve">Тема </w:t>
            </w:r>
            <w:r w:rsidR="009E6177">
              <w:rPr>
                <w:rFonts w:eastAsia="Calibri"/>
                <w:b/>
                <w:bCs/>
                <w:shd w:val="clear" w:color="auto" w:fill="FFFFFF"/>
              </w:rPr>
              <w:t>3</w:t>
            </w:r>
            <w:r w:rsidRPr="008957DA">
              <w:rPr>
                <w:rFonts w:eastAsia="Calibri"/>
                <w:b/>
                <w:bCs/>
                <w:shd w:val="clear" w:color="auto" w:fill="FFFFFF"/>
              </w:rPr>
              <w:t>.1</w:t>
            </w:r>
            <w:r w:rsidRPr="00EF13D4">
              <w:rPr>
                <w:rFonts w:eastAsia="Calibri"/>
                <w:b/>
                <w:bCs/>
                <w:shd w:val="clear" w:color="auto" w:fill="FFFFFF"/>
              </w:rPr>
              <w:t>.</w:t>
            </w:r>
          </w:p>
          <w:p w:rsidR="00A504D1" w:rsidRPr="004E5B71" w:rsidRDefault="00A504D1" w:rsidP="00252A23">
            <w:pPr>
              <w:jc w:val="center"/>
              <w:rPr>
                <w:rFonts w:eastAsia="Calibri"/>
                <w:b/>
                <w:bCs/>
              </w:rPr>
            </w:pPr>
            <w:r w:rsidRPr="004E5B71">
              <w:rPr>
                <w:rFonts w:eastAsia="Calibri"/>
                <w:b/>
                <w:bCs/>
                <w:shd w:val="clear" w:color="auto" w:fill="FFFFFF"/>
              </w:rPr>
              <w:t>Порядок проведения испытаний санитарно – технических систем</w:t>
            </w:r>
          </w:p>
        </w:tc>
        <w:tc>
          <w:tcPr>
            <w:tcW w:w="9416" w:type="dxa"/>
            <w:gridSpan w:val="4"/>
            <w:shd w:val="clear" w:color="auto" w:fill="auto"/>
          </w:tcPr>
          <w:p w:rsidR="00A504D1" w:rsidRDefault="00A504D1" w:rsidP="00252A23">
            <w:pPr>
              <w:rPr>
                <w:rFonts w:eastAsia="Calibri"/>
                <w:bCs/>
              </w:rPr>
            </w:pPr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  <w:p w:rsidR="00A504D1" w:rsidRPr="00490648" w:rsidRDefault="00A504D1" w:rsidP="00252A23"/>
        </w:tc>
        <w:tc>
          <w:tcPr>
            <w:tcW w:w="1260" w:type="dxa"/>
            <w:shd w:val="clear" w:color="auto" w:fill="auto"/>
          </w:tcPr>
          <w:p w:rsidR="00A504D1" w:rsidRPr="009E6177" w:rsidRDefault="009E6177" w:rsidP="00252A23">
            <w:pPr>
              <w:jc w:val="center"/>
              <w:rPr>
                <w:b/>
              </w:rPr>
            </w:pPr>
            <w:r w:rsidRPr="009E6177">
              <w:rPr>
                <w:b/>
              </w:rPr>
              <w:t>20</w:t>
            </w:r>
          </w:p>
        </w:tc>
        <w:tc>
          <w:tcPr>
            <w:tcW w:w="1188" w:type="dxa"/>
            <w:vMerge/>
            <w:shd w:val="clear" w:color="auto" w:fill="C0C0C0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96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A504D1"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</w:pPr>
            <w:r w:rsidRPr="006B1578">
              <w:rPr>
                <w:rFonts w:eastAsia="Calibri"/>
                <w:bCs/>
                <w:shd w:val="clear" w:color="auto" w:fill="FFFFFF"/>
              </w:rPr>
              <w:t xml:space="preserve">Системы отопления и теплоснабжения. </w:t>
            </w:r>
            <w:proofErr w:type="spellStart"/>
            <w:r w:rsidRPr="006B1578">
              <w:rPr>
                <w:rFonts w:eastAsia="Calibri"/>
                <w:bCs/>
                <w:shd w:val="clear" w:color="auto" w:fill="FFFFFF"/>
              </w:rPr>
              <w:t>Котельные.</w:t>
            </w:r>
            <w:r>
              <w:t>Гидравлическое</w:t>
            </w:r>
            <w:proofErr w:type="spellEnd"/>
            <w:r>
              <w:t xml:space="preserve"> испытание. Пусконаладочные работы. Техническое обслуживание и эксплуатация. </w:t>
            </w:r>
          </w:p>
          <w:p w:rsidR="00A504D1" w:rsidRPr="00111DE3" w:rsidRDefault="00A504D1" w:rsidP="00252A23">
            <w:pPr>
              <w:jc w:val="both"/>
              <w:rPr>
                <w:rFonts w:eastAsia="Calibri"/>
                <w:b/>
                <w:bCs/>
                <w:shd w:val="clear" w:color="auto" w:fill="FFFFFF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A504D1" w:rsidRPr="00490648" w:rsidRDefault="009E6177" w:rsidP="00252A23">
            <w:pPr>
              <w:jc w:val="center"/>
            </w:pPr>
            <w:r>
              <w:t>8</w:t>
            </w:r>
          </w:p>
        </w:tc>
        <w:tc>
          <w:tcPr>
            <w:tcW w:w="1188" w:type="dxa"/>
            <w:vMerge/>
            <w:shd w:val="clear" w:color="auto" w:fill="auto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33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A504D1"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Pr="00324D46" w:rsidRDefault="00A504D1" w:rsidP="00252A23">
            <w:pPr>
              <w:jc w:val="both"/>
              <w:rPr>
                <w:sz w:val="22"/>
                <w:szCs w:val="22"/>
              </w:rPr>
            </w:pPr>
            <w:r w:rsidRPr="006B1578">
              <w:rPr>
                <w:rFonts w:eastAsia="Calibri"/>
                <w:bCs/>
                <w:shd w:val="clear" w:color="auto" w:fill="FFFFFF"/>
              </w:rPr>
              <w:t xml:space="preserve">Системы и оборудование </w:t>
            </w:r>
            <w:proofErr w:type="spellStart"/>
            <w:r w:rsidRPr="006B1578">
              <w:rPr>
                <w:rFonts w:eastAsia="Calibri"/>
                <w:bCs/>
                <w:shd w:val="clear" w:color="auto" w:fill="FFFFFF"/>
              </w:rPr>
              <w:t>водоснабжения.</w:t>
            </w:r>
            <w:r>
              <w:t>Пусконаладочные</w:t>
            </w:r>
            <w:proofErr w:type="spellEnd"/>
            <w:r>
              <w:t xml:space="preserve"> работы. Гидравлическое испытание. Техническое обслуживание и эксплуатация систем и оборудования </w:t>
            </w:r>
            <w:r>
              <w:lastRenderedPageBreak/>
              <w:t>водоснабж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33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A504D1"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  <w:rPr>
                <w:rFonts w:eastAsia="Calibri"/>
                <w:b/>
                <w:bCs/>
                <w:shd w:val="clear" w:color="auto" w:fill="FFFFFF"/>
              </w:rPr>
            </w:pPr>
            <w:r w:rsidRPr="006B1578">
              <w:rPr>
                <w:rFonts w:eastAsia="Calibri"/>
                <w:bCs/>
                <w:shd w:val="clear" w:color="auto" w:fill="FFFFFF"/>
              </w:rPr>
              <w:t xml:space="preserve">Системы канализации и </w:t>
            </w:r>
            <w:proofErr w:type="spellStart"/>
            <w:r w:rsidRPr="006B1578">
              <w:rPr>
                <w:rFonts w:eastAsia="Calibri"/>
                <w:bCs/>
                <w:shd w:val="clear" w:color="auto" w:fill="FFFFFF"/>
              </w:rPr>
              <w:t>водостоков.</w:t>
            </w:r>
            <w:r>
              <w:t>Пусконаладочные</w:t>
            </w:r>
            <w:proofErr w:type="spellEnd"/>
            <w:r>
              <w:t xml:space="preserve"> работы. Гидравлическое испытание.  Техническое обслуживание и эксплуатация систем и оборудования канализации и водостоков.</w:t>
            </w: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auto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33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A504D1"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Cs/>
                <w:shd w:val="clear" w:color="auto" w:fill="FFFFFF"/>
              </w:rPr>
              <w:t>Пусковые работы систем и оборудования газоснабжения. Испытание наружного газопровода. Испытание внутридомовой газовой сети. Меры безопасности при сооружении и техническом обслуживании систем и оборудования газоснабжения.</w:t>
            </w:r>
          </w:p>
          <w:p w:rsidR="00A504D1" w:rsidRPr="00401CDF" w:rsidRDefault="00A504D1" w:rsidP="00252A23">
            <w:pPr>
              <w:jc w:val="both"/>
              <w:rPr>
                <w:rFonts w:eastAsia="Calibri"/>
                <w:bCs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166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416" w:type="dxa"/>
            <w:gridSpan w:val="4"/>
            <w:shd w:val="clear" w:color="auto" w:fill="auto"/>
          </w:tcPr>
          <w:p w:rsidR="00A504D1" w:rsidRPr="00212C5D" w:rsidRDefault="00A504D1" w:rsidP="00252A23">
            <w:pPr>
              <w:jc w:val="both"/>
            </w:pPr>
            <w:r w:rsidRPr="00212C5D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A504D1" w:rsidRPr="007A04F8" w:rsidRDefault="009E6177" w:rsidP="00252A23">
            <w:pPr>
              <w:jc w:val="center"/>
            </w:pPr>
            <w:r>
              <w:t>12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Default="00A504D1" w:rsidP="00252A23">
            <w:pPr>
              <w:jc w:val="center"/>
            </w:pPr>
          </w:p>
          <w:p w:rsidR="00A504D1" w:rsidRPr="00212C5D" w:rsidRDefault="00A504D1" w:rsidP="00252A23">
            <w:pPr>
              <w:jc w:val="center"/>
            </w:pPr>
          </w:p>
        </w:tc>
      </w:tr>
      <w:tr w:rsidR="00A504D1" w:rsidRPr="00324D46" w:rsidTr="001E3D5A">
        <w:trPr>
          <w:trHeight w:val="279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A504D1" w:rsidP="00252A23">
            <w:pPr>
              <w:jc w:val="center"/>
              <w:rPr>
                <w:rFonts w:eastAsia="Calibri"/>
                <w:bCs/>
              </w:rPr>
            </w:pPr>
            <w:r w:rsidRPr="00212C5D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</w:pPr>
            <w:r>
              <w:t xml:space="preserve">Установка ручного пресса для опрессовки систем. </w:t>
            </w:r>
          </w:p>
          <w:p w:rsidR="00A504D1" w:rsidRPr="00DF0EC9" w:rsidRDefault="00A504D1" w:rsidP="00252A23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Pr="00324D46" w:rsidRDefault="00A504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A504D1" w:rsidRPr="00324D46" w:rsidTr="001E3D5A">
        <w:trPr>
          <w:trHeight w:val="279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A504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</w:pPr>
            <w:r>
              <w:t>Проведение работ с чугунным котлом снаружи и внутри с промывкой.</w:t>
            </w:r>
          </w:p>
          <w:p w:rsidR="00A504D1" w:rsidRDefault="00A504D1" w:rsidP="00252A23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Pr="00324D46" w:rsidRDefault="00A504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A504D1" w:rsidRPr="00324D46" w:rsidTr="001E3D5A">
        <w:trPr>
          <w:trHeight w:val="180"/>
        </w:trPr>
        <w:tc>
          <w:tcPr>
            <w:tcW w:w="3904" w:type="dxa"/>
            <w:gridSpan w:val="3"/>
            <w:vMerge/>
            <w:shd w:val="clear" w:color="auto" w:fill="auto"/>
          </w:tcPr>
          <w:p w:rsidR="00A504D1" w:rsidRPr="00324D46" w:rsidRDefault="00A504D1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504D1" w:rsidRPr="00212C5D" w:rsidRDefault="00A504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A504D1" w:rsidRDefault="00A504D1" w:rsidP="00252A23">
            <w:pPr>
              <w:jc w:val="both"/>
            </w:pPr>
            <w:r>
              <w:t>Установка пробок-заглушек.</w:t>
            </w:r>
          </w:p>
          <w:p w:rsidR="00A504D1" w:rsidRPr="00DF0EC9" w:rsidRDefault="00A504D1" w:rsidP="00252A23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A504D1" w:rsidRPr="00490648" w:rsidRDefault="00A504D1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A504D1" w:rsidRPr="00324D46" w:rsidRDefault="00A504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180"/>
        </w:trPr>
        <w:tc>
          <w:tcPr>
            <w:tcW w:w="3904" w:type="dxa"/>
            <w:gridSpan w:val="3"/>
            <w:vMerge/>
            <w:shd w:val="clear" w:color="auto" w:fill="auto"/>
          </w:tcPr>
          <w:p w:rsidR="009E6177" w:rsidRPr="00324D46" w:rsidRDefault="009E6177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E6177" w:rsidRPr="00212C5D" w:rsidRDefault="009E6177" w:rsidP="00E06FD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9E6177" w:rsidRDefault="009E6177" w:rsidP="00E06FD1">
            <w:pPr>
              <w:jc w:val="both"/>
            </w:pPr>
            <w:proofErr w:type="spellStart"/>
            <w:r>
              <w:t>Обстукивание</w:t>
            </w:r>
            <w:proofErr w:type="spellEnd"/>
            <w:r>
              <w:t xml:space="preserve"> сварных швов молотком при проведении испытаний.</w:t>
            </w:r>
          </w:p>
          <w:p w:rsidR="009E6177" w:rsidRPr="00DF0EC9" w:rsidRDefault="009E6177" w:rsidP="00E06FD1">
            <w:pPr>
              <w:jc w:val="both"/>
            </w:pPr>
          </w:p>
        </w:tc>
        <w:tc>
          <w:tcPr>
            <w:tcW w:w="1260" w:type="dxa"/>
            <w:vMerge/>
            <w:shd w:val="clear" w:color="auto" w:fill="auto"/>
          </w:tcPr>
          <w:p w:rsidR="009E6177" w:rsidRPr="00490648" w:rsidRDefault="009E6177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273"/>
        </w:trPr>
        <w:tc>
          <w:tcPr>
            <w:tcW w:w="3904" w:type="dxa"/>
            <w:gridSpan w:val="3"/>
            <w:vMerge/>
            <w:shd w:val="clear" w:color="auto" w:fill="auto"/>
          </w:tcPr>
          <w:p w:rsidR="009E6177" w:rsidRPr="00324D46" w:rsidRDefault="009E6177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E6177" w:rsidRPr="00212C5D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9E6177" w:rsidRPr="00DF0EC9" w:rsidRDefault="009E6177" w:rsidP="00252A23">
            <w:pPr>
              <w:jc w:val="both"/>
            </w:pPr>
            <w:r>
              <w:t xml:space="preserve">Изучение документации </w:t>
            </w:r>
            <w:r w:rsidRPr="0054334B">
              <w:rPr>
                <w:rFonts w:eastAsia="Calibri"/>
                <w:bCs/>
              </w:rPr>
              <w:t>ТСН ОВК-2000 МО (</w:t>
            </w:r>
            <w:proofErr w:type="spellStart"/>
            <w:r w:rsidRPr="0054334B">
              <w:rPr>
                <w:rFonts w:eastAsia="Calibri"/>
                <w:bCs/>
              </w:rPr>
              <w:t>территориально-строительные</w:t>
            </w:r>
            <w:r>
              <w:rPr>
                <w:rFonts w:eastAsia="Calibri"/>
                <w:bCs/>
              </w:rPr>
              <w:t>нормы</w:t>
            </w:r>
            <w:proofErr w:type="spellEnd"/>
            <w:r>
              <w:rPr>
                <w:rFonts w:eastAsia="Calibri"/>
                <w:bCs/>
              </w:rPr>
              <w:t xml:space="preserve"> «Отопление</w:t>
            </w:r>
            <w:r w:rsidRPr="0054334B">
              <w:rPr>
                <w:rFonts w:eastAsia="Calibri"/>
                <w:bCs/>
              </w:rPr>
              <w:t>, вентиляция и кондиционирование»</w:t>
            </w:r>
          </w:p>
        </w:tc>
        <w:tc>
          <w:tcPr>
            <w:tcW w:w="1260" w:type="dxa"/>
            <w:vMerge/>
            <w:shd w:val="clear" w:color="auto" w:fill="auto"/>
          </w:tcPr>
          <w:p w:rsidR="009E6177" w:rsidRPr="00490648" w:rsidRDefault="009E6177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9E6177">
        <w:trPr>
          <w:trHeight w:val="273"/>
        </w:trPr>
        <w:tc>
          <w:tcPr>
            <w:tcW w:w="3904" w:type="dxa"/>
            <w:gridSpan w:val="3"/>
            <w:vMerge/>
            <w:tcBorders>
              <w:top w:val="nil"/>
            </w:tcBorders>
            <w:shd w:val="clear" w:color="auto" w:fill="auto"/>
          </w:tcPr>
          <w:p w:rsidR="009E6177" w:rsidRPr="00324D46" w:rsidRDefault="009E6177" w:rsidP="00252A2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E6177" w:rsidRDefault="009E6177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9E6177" w:rsidRDefault="009E6177" w:rsidP="009E6177">
            <w:pPr>
              <w:jc w:val="both"/>
              <w:rPr>
                <w:rFonts w:eastAsia="Calibri"/>
                <w:bCs/>
              </w:rPr>
            </w:pPr>
            <w:r>
              <w:t xml:space="preserve">Изучение документации </w:t>
            </w:r>
            <w:r w:rsidRPr="0054334B">
              <w:rPr>
                <w:rFonts w:eastAsia="Calibri"/>
                <w:bCs/>
              </w:rPr>
              <w:t>СНиП 3.05.01-85 Внутренни</w:t>
            </w:r>
            <w:r>
              <w:rPr>
                <w:rFonts w:eastAsia="Calibri"/>
                <w:bCs/>
              </w:rPr>
              <w:t>е санитарно-технические системы</w:t>
            </w:r>
            <w:r w:rsidRPr="0054334B">
              <w:rPr>
                <w:rFonts w:eastAsia="Calibri"/>
                <w:bCs/>
              </w:rPr>
              <w:t>.</w:t>
            </w:r>
          </w:p>
          <w:p w:rsidR="009E6177" w:rsidRDefault="009E6177" w:rsidP="00252A23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9E6177" w:rsidRPr="00490648" w:rsidRDefault="009E6177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199"/>
        </w:trPr>
        <w:tc>
          <w:tcPr>
            <w:tcW w:w="13320" w:type="dxa"/>
            <w:gridSpan w:val="7"/>
            <w:shd w:val="clear" w:color="auto" w:fill="auto"/>
            <w:vAlign w:val="center"/>
          </w:tcPr>
          <w:p w:rsidR="009E6177" w:rsidRDefault="009E6177" w:rsidP="00252A2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  <w:r w:rsidRPr="00A91EC2">
              <w:rPr>
                <w:rFonts w:eastAsia="Calibri"/>
                <w:b/>
                <w:bCs/>
              </w:rPr>
              <w:t>4</w:t>
            </w:r>
          </w:p>
          <w:p w:rsidR="009E6177" w:rsidRPr="00F467D4" w:rsidRDefault="009E6177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F467D4">
              <w:rPr>
                <w:rFonts w:eastAsia="Calibri"/>
                <w:bCs/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9E6177" w:rsidRPr="00F467D4" w:rsidRDefault="009E6177" w:rsidP="00252A23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F467D4">
              <w:rPr>
                <w:rFonts w:eastAsia="Calibri"/>
                <w:bCs/>
                <w:color w:val="00000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9E6177" w:rsidRPr="00E06FD1" w:rsidRDefault="009E6177" w:rsidP="00252A23">
            <w:pPr>
              <w:rPr>
                <w:rFonts w:eastAsia="Calibri"/>
                <w:bCs/>
              </w:rPr>
            </w:pPr>
            <w:r w:rsidRPr="00CD6533">
              <w:rPr>
                <w:rFonts w:eastAsia="Calibri"/>
                <w:bCs/>
              </w:rPr>
              <w:t>Подготовка рефератов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E6177" w:rsidRDefault="00E06FD1" w:rsidP="00252A23">
            <w:pPr>
              <w:jc w:val="center"/>
            </w:pPr>
            <w:r>
              <w:t>10</w:t>
            </w: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Pr="007371E3" w:rsidRDefault="009E6177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409"/>
        </w:trPr>
        <w:tc>
          <w:tcPr>
            <w:tcW w:w="13320" w:type="dxa"/>
            <w:gridSpan w:val="7"/>
            <w:shd w:val="clear" w:color="auto" w:fill="auto"/>
            <w:vAlign w:val="center"/>
          </w:tcPr>
          <w:p w:rsidR="009E6177" w:rsidRPr="00CD6533" w:rsidRDefault="009E6177" w:rsidP="00252A23">
            <w:pPr>
              <w:rPr>
                <w:b/>
              </w:rPr>
            </w:pPr>
            <w:r w:rsidRPr="00CD6533">
              <w:rPr>
                <w:b/>
              </w:rPr>
              <w:t>Примерная тематика внеаудиторной самостоятельной работы</w:t>
            </w:r>
          </w:p>
          <w:p w:rsidR="009E6177" w:rsidRPr="00F9331F" w:rsidRDefault="009E6177" w:rsidP="00252A23">
            <w:pPr>
              <w:jc w:val="both"/>
            </w:pPr>
            <w:r>
              <w:t>Примерная тематика</w:t>
            </w:r>
            <w:r w:rsidRPr="00F9331F">
              <w:t xml:space="preserve"> рефератов: </w:t>
            </w:r>
          </w:p>
          <w:p w:rsidR="009E6177" w:rsidRPr="00F467D4" w:rsidRDefault="009E6177" w:rsidP="00252A23">
            <w:pPr>
              <w:ind w:left="360"/>
            </w:pPr>
            <w:r>
              <w:t>- и</w:t>
            </w:r>
            <w:r w:rsidRPr="00F467D4">
              <w:t>с</w:t>
            </w:r>
            <w:r>
              <w:t xml:space="preserve">пытание магистральных сетей; </w:t>
            </w:r>
          </w:p>
          <w:p w:rsidR="009E6177" w:rsidRDefault="009E6177" w:rsidP="00252A23">
            <w:pPr>
              <w:ind w:left="360"/>
            </w:pPr>
            <w:r>
              <w:t>- испытание  внутренних санитарно-технических систем;</w:t>
            </w:r>
          </w:p>
          <w:p w:rsidR="009E6177" w:rsidRDefault="009E6177" w:rsidP="00252A23">
            <w:pPr>
              <w:ind w:left="360"/>
            </w:pPr>
            <w:r>
              <w:t>- испытания трубопроводов;</w:t>
            </w:r>
          </w:p>
          <w:p w:rsidR="009E6177" w:rsidRPr="00F467D4" w:rsidRDefault="009E6177" w:rsidP="00252A23">
            <w:pPr>
              <w:ind w:left="360"/>
            </w:pPr>
            <w:r>
              <w:t>- соблюдение</w:t>
            </w:r>
            <w:r w:rsidRPr="00F467D4">
              <w:t xml:space="preserve"> безопасности труда при пр</w:t>
            </w:r>
            <w:r>
              <w:t>оведении испытаний;</w:t>
            </w:r>
          </w:p>
          <w:p w:rsidR="009E6177" w:rsidRDefault="009E6177" w:rsidP="00252A23">
            <w:pPr>
              <w:ind w:left="360"/>
            </w:pPr>
            <w:r>
              <w:t>- т</w:t>
            </w:r>
            <w:r w:rsidRPr="00F467D4">
              <w:t xml:space="preserve">ребования к </w:t>
            </w:r>
            <w:r>
              <w:t>персоналу, проводящему испытания трубопроводов</w:t>
            </w:r>
          </w:p>
          <w:p w:rsidR="009E6177" w:rsidRPr="0054334B" w:rsidRDefault="009E6177" w:rsidP="00252A23"/>
        </w:tc>
        <w:tc>
          <w:tcPr>
            <w:tcW w:w="1260" w:type="dxa"/>
            <w:vMerge/>
            <w:shd w:val="clear" w:color="auto" w:fill="auto"/>
          </w:tcPr>
          <w:p w:rsidR="009E6177" w:rsidRDefault="009E6177" w:rsidP="00252A23">
            <w:pPr>
              <w:jc w:val="center"/>
            </w:pP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656"/>
        </w:trPr>
        <w:tc>
          <w:tcPr>
            <w:tcW w:w="13320" w:type="dxa"/>
            <w:gridSpan w:val="7"/>
            <w:shd w:val="clear" w:color="auto" w:fill="auto"/>
          </w:tcPr>
          <w:p w:rsidR="009E6177" w:rsidRPr="00490648" w:rsidRDefault="009E6177" w:rsidP="00252A23">
            <w:pPr>
              <w:rPr>
                <w:bCs/>
                <w:i/>
              </w:rPr>
            </w:pPr>
            <w:r w:rsidRPr="00490648">
              <w:rPr>
                <w:b/>
                <w:bCs/>
              </w:rPr>
              <w:lastRenderedPageBreak/>
              <w:t>Учебная практика</w:t>
            </w:r>
          </w:p>
          <w:p w:rsidR="009E6177" w:rsidRPr="00CD6533" w:rsidRDefault="009E6177" w:rsidP="00252A23">
            <w:pPr>
              <w:rPr>
                <w:b/>
                <w:bCs/>
              </w:rPr>
            </w:pPr>
            <w:r w:rsidRPr="00CD6533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>:</w:t>
            </w:r>
          </w:p>
          <w:p w:rsidR="009E6177" w:rsidRDefault="009E6177" w:rsidP="00252A23">
            <w:pPr>
              <w:tabs>
                <w:tab w:val="left" w:pos="360"/>
              </w:tabs>
              <w:ind w:left="360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 подготовка систем к испытаниям;</w:t>
            </w:r>
          </w:p>
          <w:p w:rsidR="009E6177" w:rsidRDefault="009E6177" w:rsidP="00252A23">
            <w:pPr>
              <w:tabs>
                <w:tab w:val="left" w:pos="360"/>
              </w:tabs>
              <w:ind w:left="36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- проведение пневматических и гидравлических испытаний санитарно-технических систем; </w:t>
            </w:r>
          </w:p>
          <w:p w:rsidR="009E6177" w:rsidRPr="00324D46" w:rsidRDefault="009E6177" w:rsidP="00252A23">
            <w:pPr>
              <w:ind w:left="36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  <w:color w:val="000000"/>
              </w:rPr>
              <w:t>- исправление дефектов трубопроводов и оборудования при проведении испытаний.</w:t>
            </w:r>
          </w:p>
        </w:tc>
        <w:tc>
          <w:tcPr>
            <w:tcW w:w="1260" w:type="dxa"/>
            <w:shd w:val="clear" w:color="auto" w:fill="auto"/>
          </w:tcPr>
          <w:p w:rsidR="009E6177" w:rsidRPr="00D51EA7" w:rsidRDefault="009E6177" w:rsidP="00252A23">
            <w:pPr>
              <w:jc w:val="center"/>
            </w:pPr>
            <w:r>
              <w:t>36</w:t>
            </w:r>
          </w:p>
        </w:tc>
        <w:tc>
          <w:tcPr>
            <w:tcW w:w="1188" w:type="dxa"/>
            <w:vMerge/>
            <w:shd w:val="clear" w:color="auto" w:fill="C0C0C0"/>
          </w:tcPr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1615"/>
        </w:trPr>
        <w:tc>
          <w:tcPr>
            <w:tcW w:w="3762" w:type="dxa"/>
            <w:gridSpan w:val="2"/>
            <w:shd w:val="clear" w:color="auto" w:fill="auto"/>
          </w:tcPr>
          <w:p w:rsidR="009E6177" w:rsidRDefault="009E6177" w:rsidP="00252A23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9E6177" w:rsidRPr="004E5B71" w:rsidRDefault="009E6177" w:rsidP="00252A2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5B71">
              <w:rPr>
                <w:b/>
              </w:rPr>
              <w:t>емонтны</w:t>
            </w:r>
            <w:r>
              <w:rPr>
                <w:b/>
              </w:rPr>
              <w:t xml:space="preserve">е </w:t>
            </w:r>
            <w:r w:rsidRPr="004E5B71">
              <w:rPr>
                <w:b/>
              </w:rPr>
              <w:t>и эксплуатационны</w:t>
            </w:r>
            <w:r>
              <w:rPr>
                <w:b/>
              </w:rPr>
              <w:t>е</w:t>
            </w:r>
            <w:r w:rsidRPr="004E5B71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  <w:r w:rsidRPr="004E5B71">
              <w:rPr>
                <w:b/>
              </w:rPr>
              <w:t xml:space="preserve"> санитарно- технических систем и оборудования</w:t>
            </w:r>
          </w:p>
        </w:tc>
        <w:tc>
          <w:tcPr>
            <w:tcW w:w="9558" w:type="dxa"/>
            <w:gridSpan w:val="5"/>
            <w:shd w:val="clear" w:color="auto" w:fill="auto"/>
          </w:tcPr>
          <w:p w:rsidR="009E6177" w:rsidRPr="003E4BFA" w:rsidRDefault="009E6177" w:rsidP="00252A23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E6177" w:rsidRPr="00DF0EC9" w:rsidRDefault="00E06FD1" w:rsidP="00252A2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88" w:type="dxa"/>
            <w:shd w:val="clear" w:color="auto" w:fill="C0C0C0"/>
          </w:tcPr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9E6177" w:rsidRPr="00324D46" w:rsidTr="001E3D5A">
        <w:trPr>
          <w:trHeight w:val="813"/>
        </w:trPr>
        <w:tc>
          <w:tcPr>
            <w:tcW w:w="3762" w:type="dxa"/>
            <w:gridSpan w:val="2"/>
            <w:shd w:val="clear" w:color="auto" w:fill="auto"/>
            <w:vAlign w:val="center"/>
          </w:tcPr>
          <w:p w:rsidR="009E6177" w:rsidRDefault="009E6177" w:rsidP="00252A23">
            <w:pPr>
              <w:jc w:val="center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 01.0</w:t>
            </w:r>
            <w:r>
              <w:rPr>
                <w:rFonts w:eastAsia="Calibri"/>
                <w:b/>
                <w:bCs/>
                <w:shd w:val="clear" w:color="auto" w:fill="FFFFFF"/>
              </w:rPr>
              <w:t>1</w:t>
            </w:r>
            <w:r>
              <w:rPr>
                <w:rFonts w:eastAsia="Calibri"/>
                <w:b/>
                <w:bCs/>
              </w:rPr>
              <w:t>.</w:t>
            </w:r>
          </w:p>
          <w:p w:rsidR="009E6177" w:rsidRPr="00343101" w:rsidRDefault="009E6177" w:rsidP="00252A23">
            <w:pPr>
              <w:jc w:val="center"/>
              <w:rPr>
                <w:rFonts w:eastAsia="Calibri"/>
                <w:bCs/>
              </w:rPr>
            </w:pPr>
            <w:r w:rsidRPr="00701BE7">
              <w:rPr>
                <w:rFonts w:eastAsia="Calibri"/>
                <w:b/>
                <w:bCs/>
              </w:rPr>
              <w:t>Монтаж санитарно-технических систем и оборудования</w:t>
            </w:r>
          </w:p>
        </w:tc>
        <w:tc>
          <w:tcPr>
            <w:tcW w:w="9558" w:type="dxa"/>
            <w:gridSpan w:val="5"/>
            <w:shd w:val="clear" w:color="auto" w:fill="auto"/>
            <w:vAlign w:val="center"/>
          </w:tcPr>
          <w:p w:rsidR="009E6177" w:rsidRPr="00324D46" w:rsidRDefault="009E6177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9E6177" w:rsidRPr="00DF0EC9" w:rsidRDefault="00E06FD1" w:rsidP="00252A2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88" w:type="dxa"/>
            <w:shd w:val="clear" w:color="auto" w:fill="C0C0C0"/>
          </w:tcPr>
          <w:p w:rsidR="009E6177" w:rsidRDefault="009E6177" w:rsidP="00252A23">
            <w:pPr>
              <w:jc w:val="center"/>
            </w:pPr>
          </w:p>
          <w:p w:rsidR="009E6177" w:rsidRDefault="009E6177" w:rsidP="00252A23">
            <w:pPr>
              <w:jc w:val="center"/>
            </w:pPr>
          </w:p>
          <w:p w:rsidR="009E6177" w:rsidRPr="00324D46" w:rsidRDefault="009E6177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305"/>
        </w:trPr>
        <w:tc>
          <w:tcPr>
            <w:tcW w:w="3762" w:type="dxa"/>
            <w:gridSpan w:val="2"/>
            <w:vMerge w:val="restart"/>
            <w:shd w:val="clear" w:color="auto" w:fill="auto"/>
          </w:tcPr>
          <w:p w:rsidR="00E06FD1" w:rsidRPr="00CD69E0" w:rsidRDefault="00E06FD1" w:rsidP="00252A23">
            <w:pPr>
              <w:jc w:val="center"/>
              <w:rPr>
                <w:rFonts w:eastAsia="Calibri"/>
                <w:b/>
                <w:bCs/>
                <w:i/>
                <w:shd w:val="clear" w:color="auto" w:fill="FFFFFF"/>
              </w:rPr>
            </w:pPr>
            <w:r w:rsidRPr="00CD69E0">
              <w:rPr>
                <w:rFonts w:eastAsia="Calibri"/>
                <w:b/>
                <w:bCs/>
                <w:i/>
              </w:rPr>
              <w:t>Тема 5.</w:t>
            </w:r>
            <w:r w:rsidRPr="00CD69E0">
              <w:rPr>
                <w:rFonts w:eastAsia="Calibri"/>
                <w:b/>
                <w:bCs/>
                <w:i/>
                <w:shd w:val="clear" w:color="auto" w:fill="FFFFFF"/>
              </w:rPr>
              <w:t>1.</w:t>
            </w:r>
          </w:p>
          <w:p w:rsidR="00E06FD1" w:rsidRPr="00977CCB" w:rsidRDefault="00E06FD1" w:rsidP="00252A23">
            <w:pPr>
              <w:jc w:val="center"/>
              <w:rPr>
                <w:rFonts w:eastAsia="Calibri"/>
                <w:b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>Тема 4.3.</w:t>
            </w:r>
            <w:r w:rsidRPr="00977CCB">
              <w:rPr>
                <w:rFonts w:eastAsia="Calibri"/>
                <w:b/>
                <w:bCs/>
                <w:shd w:val="clear" w:color="auto" w:fill="FFFFFF"/>
              </w:rPr>
              <w:t xml:space="preserve">Эксплуатация  и ремонт тепловых </w:t>
            </w:r>
            <w:r>
              <w:rPr>
                <w:rFonts w:eastAsia="Calibri"/>
                <w:b/>
                <w:bCs/>
                <w:shd w:val="clear" w:color="auto" w:fill="FFFFFF"/>
              </w:rPr>
              <w:t>энергоустановок и тепловых сетей</w:t>
            </w:r>
          </w:p>
          <w:p w:rsidR="00E06FD1" w:rsidRPr="00CD69E0" w:rsidRDefault="00E06FD1" w:rsidP="00252A23">
            <w:pPr>
              <w:jc w:val="center"/>
              <w:rPr>
                <w:rFonts w:eastAsia="Calibri"/>
                <w:b/>
                <w:bCs/>
                <w:i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E06FD1" w:rsidRDefault="00E06FD1" w:rsidP="00252A23">
            <w:pPr>
              <w:rPr>
                <w:rFonts w:eastAsia="Calibri"/>
                <w:bCs/>
              </w:rPr>
            </w:pPr>
            <w:r w:rsidRPr="00E25D1F">
              <w:rPr>
                <w:rFonts w:eastAsia="Calibri"/>
                <w:bCs/>
              </w:rPr>
              <w:t>Содержание учебного материала</w:t>
            </w:r>
          </w:p>
          <w:p w:rsidR="00E06FD1" w:rsidRPr="00490648" w:rsidRDefault="00E06FD1" w:rsidP="00252A23"/>
        </w:tc>
        <w:tc>
          <w:tcPr>
            <w:tcW w:w="1260" w:type="dxa"/>
            <w:vMerge w:val="restart"/>
            <w:shd w:val="clear" w:color="auto" w:fill="auto"/>
          </w:tcPr>
          <w:p w:rsidR="00E06FD1" w:rsidRPr="00082332" w:rsidRDefault="00E06FD1" w:rsidP="00252A23">
            <w:pPr>
              <w:jc w:val="center"/>
            </w:pPr>
            <w:r>
              <w:t>8</w:t>
            </w:r>
          </w:p>
          <w:p w:rsidR="00E06FD1" w:rsidRPr="00082332" w:rsidRDefault="00E06FD1" w:rsidP="00252A23">
            <w:pPr>
              <w:jc w:val="center"/>
            </w:pPr>
          </w:p>
          <w:p w:rsidR="00E06FD1" w:rsidRPr="00082332" w:rsidRDefault="00E06FD1" w:rsidP="00252A23">
            <w:pPr>
              <w:jc w:val="center"/>
            </w:pPr>
          </w:p>
        </w:tc>
        <w:tc>
          <w:tcPr>
            <w:tcW w:w="1188" w:type="dxa"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721"/>
        </w:trPr>
        <w:tc>
          <w:tcPr>
            <w:tcW w:w="3762" w:type="dxa"/>
            <w:gridSpan w:val="2"/>
            <w:vMerge/>
            <w:shd w:val="clear" w:color="auto" w:fill="auto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Pr="00B11FAC" w:rsidRDefault="00E06FD1" w:rsidP="00252A23">
            <w:pPr>
              <w:jc w:val="center"/>
              <w:rPr>
                <w:rFonts w:eastAsia="Calibri"/>
                <w:bCs/>
              </w:rPr>
            </w:pPr>
            <w:r w:rsidRPr="00B11FAC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8991" w:type="dxa"/>
            <w:gridSpan w:val="2"/>
            <w:shd w:val="clear" w:color="auto" w:fill="auto"/>
            <w:vAlign w:val="center"/>
          </w:tcPr>
          <w:p w:rsidR="00E06FD1" w:rsidRPr="00324D46" w:rsidRDefault="00E06FD1" w:rsidP="00252A23">
            <w:pPr>
              <w:jc w:val="both"/>
              <w:rPr>
                <w:rFonts w:eastAsia="Calibri"/>
                <w:b/>
                <w:bCs/>
              </w:rPr>
            </w:pPr>
            <w:r w:rsidRPr="00343101">
              <w:rPr>
                <w:rFonts w:eastAsia="Calibri"/>
                <w:bCs/>
              </w:rPr>
              <w:t>Порядок и допуск в эксплуатацию новых и реконструированных тепловых энергоустановок</w:t>
            </w:r>
            <w:r w:rsidRPr="00F17A96">
              <w:rPr>
                <w:rFonts w:eastAsia="Calibri"/>
                <w:bCs/>
              </w:rPr>
              <w:t>. ПТЭ (</w:t>
            </w:r>
            <w:r>
              <w:rPr>
                <w:rFonts w:eastAsia="Calibri"/>
                <w:bCs/>
              </w:rPr>
              <w:t xml:space="preserve">Правила технической эксплуатации тепловых энергоустановок). </w:t>
            </w:r>
            <w:proofErr w:type="spellStart"/>
            <w:r>
              <w:rPr>
                <w:rFonts w:eastAsia="Calibri"/>
                <w:bCs/>
              </w:rPr>
              <w:t>Госэнергонадзор</w:t>
            </w:r>
            <w:proofErr w:type="spellEnd"/>
            <w:r>
              <w:rPr>
                <w:rFonts w:eastAsia="Calibri"/>
                <w:bCs/>
              </w:rPr>
              <w:t xml:space="preserve">.  </w:t>
            </w:r>
            <w:r w:rsidRPr="001166AA">
              <w:rPr>
                <w:rFonts w:eastAsia="Calibri"/>
                <w:bCs/>
              </w:rPr>
              <w:t>Техническое обслуживание</w:t>
            </w:r>
            <w:r>
              <w:rPr>
                <w:rFonts w:eastAsia="Calibri"/>
                <w:bCs/>
              </w:rPr>
              <w:t xml:space="preserve"> (порядок включения, отключения систем),</w:t>
            </w:r>
            <w:r w:rsidRPr="001166AA">
              <w:rPr>
                <w:rFonts w:eastAsia="Calibri"/>
                <w:bCs/>
              </w:rPr>
              <w:t xml:space="preserve">контроль за состоянием, ремонт и консервация тепловых энергоустановок. </w:t>
            </w:r>
            <w:r>
              <w:rPr>
                <w:rFonts w:eastAsia="Calibri"/>
                <w:bCs/>
              </w:rPr>
              <w:t xml:space="preserve">Подготовка и проведение отопительного периода. </w:t>
            </w:r>
            <w:r w:rsidRPr="001166AA">
              <w:rPr>
                <w:rFonts w:eastAsia="Calibri"/>
                <w:bCs/>
              </w:rPr>
              <w:t>Техническая документация на тепловые энергоустановки. Эксплуатация тепловых сетей, ТП, ЦТП.</w:t>
            </w:r>
            <w:r>
              <w:rPr>
                <w:rFonts w:eastAsia="Calibri"/>
                <w:bCs/>
              </w:rPr>
              <w:t xml:space="preserve"> Эксплуатация систем отопления и горячего водоснабжения. Диагностирование технического состояния  теплового оборудования. Определение мест утечек и повреждений. Понятие оперативно-диспетчерского управления системами теплоснабжения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shd w:val="clear" w:color="auto" w:fill="C0C0C0"/>
          </w:tcPr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  <w:r>
              <w:t>2</w:t>
            </w: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656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5F4EA5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343101" w:rsidRDefault="005F4EA5" w:rsidP="00252A23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ая работа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shd w:val="clear" w:color="auto" w:fill="C0C0C0"/>
          </w:tcPr>
          <w:p w:rsidR="00E06FD1" w:rsidRPr="00D14768" w:rsidRDefault="00E06FD1" w:rsidP="00252A23">
            <w:pPr>
              <w:jc w:val="center"/>
            </w:pPr>
            <w:r w:rsidRPr="00D14768">
              <w:t>2</w:t>
            </w:r>
          </w:p>
        </w:tc>
      </w:tr>
      <w:tr w:rsidR="00E06FD1" w:rsidRPr="00324D46" w:rsidTr="001E3D5A">
        <w:trPr>
          <w:trHeight w:val="150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9558" w:type="dxa"/>
            <w:gridSpan w:val="5"/>
            <w:shd w:val="clear" w:color="auto" w:fill="auto"/>
          </w:tcPr>
          <w:p w:rsidR="00E06FD1" w:rsidRDefault="00E06FD1" w:rsidP="00252A23">
            <w:pPr>
              <w:jc w:val="both"/>
              <w:rPr>
                <w:rFonts w:eastAsia="Calibri"/>
                <w:b/>
                <w:bCs/>
              </w:rPr>
            </w:pPr>
            <w:r w:rsidRPr="00212C5D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188" w:type="dxa"/>
            <w:vMerge w:val="restart"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230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</w:rPr>
              <w:t>Обслуживание у</w:t>
            </w:r>
            <w:r w:rsidRPr="00C0102B">
              <w:rPr>
                <w:rFonts w:eastAsia="Calibri"/>
                <w:bCs/>
              </w:rPr>
              <w:t>нитаз</w:t>
            </w:r>
            <w:r>
              <w:rPr>
                <w:rFonts w:eastAsia="Calibri"/>
                <w:bCs/>
              </w:rPr>
              <w:t>ов</w:t>
            </w:r>
            <w:r w:rsidRPr="00C0102B">
              <w:rPr>
                <w:rFonts w:eastAsia="Calibri"/>
                <w:bCs/>
              </w:rPr>
              <w:t xml:space="preserve"> (грязь в сифоне и выпуске отводной трубы или в стояке). 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230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sz w:val="22"/>
              </w:rPr>
            </w:pPr>
            <w:r>
              <w:rPr>
                <w:rFonts w:eastAsia="Calibri"/>
                <w:bCs/>
              </w:rPr>
              <w:t>Обслуживание м</w:t>
            </w:r>
            <w:r w:rsidRPr="00C0102B">
              <w:rPr>
                <w:rFonts w:eastAsia="Calibri"/>
                <w:bCs/>
              </w:rPr>
              <w:t>о</w:t>
            </w:r>
            <w:r>
              <w:rPr>
                <w:rFonts w:eastAsia="Calibri"/>
                <w:bCs/>
              </w:rPr>
              <w:t>е</w:t>
            </w:r>
            <w:r w:rsidRPr="00C0102B">
              <w:rPr>
                <w:rFonts w:eastAsia="Calibri"/>
                <w:bCs/>
              </w:rPr>
              <w:t>к, умывальник</w:t>
            </w:r>
            <w:r>
              <w:rPr>
                <w:rFonts w:eastAsia="Calibri"/>
                <w:bCs/>
              </w:rPr>
              <w:t>ов</w:t>
            </w:r>
            <w:r w:rsidRPr="00C0102B">
              <w:rPr>
                <w:rFonts w:eastAsia="Calibri"/>
                <w:bCs/>
              </w:rPr>
              <w:t>, ванн (медленное стекание воды)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230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991" w:type="dxa"/>
            <w:gridSpan w:val="2"/>
            <w:shd w:val="clear" w:color="auto" w:fill="auto"/>
            <w:vAlign w:val="center"/>
          </w:tcPr>
          <w:p w:rsidR="00E06FD1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ределение неисправностей системы канализации и водостоков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8991" w:type="dxa"/>
            <w:gridSpan w:val="2"/>
            <w:shd w:val="clear" w:color="auto" w:fill="auto"/>
            <w:vAlign w:val="center"/>
          </w:tcPr>
          <w:p w:rsidR="00E06FD1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пределение неисправностей внутренних водопроводов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  <w:sz w:val="22"/>
              </w:rPr>
              <w:t xml:space="preserve">Ревизия </w:t>
            </w:r>
            <w:r w:rsidRPr="00343101">
              <w:rPr>
                <w:rFonts w:eastAsia="Calibri"/>
                <w:bCs/>
              </w:rPr>
              <w:t>водоразборных кранов и запорных вентилей</w:t>
            </w:r>
            <w:r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rFonts w:eastAsia="Calibri"/>
                <w:bCs/>
                <w:sz w:val="22"/>
              </w:rPr>
            </w:pPr>
            <w:r w:rsidRPr="00C0102B">
              <w:rPr>
                <w:rFonts w:eastAsia="Calibri"/>
                <w:bCs/>
              </w:rPr>
              <w:t>Устранение засоров. Прочистка стояка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rFonts w:eastAsia="Calibri"/>
                <w:bCs/>
              </w:rPr>
              <w:t xml:space="preserve">Определение </w:t>
            </w:r>
            <w:r w:rsidRPr="00567E42">
              <w:rPr>
                <w:rFonts w:eastAsia="Calibri"/>
                <w:bCs/>
              </w:rPr>
              <w:t xml:space="preserve"> неисправностей смывных бачков: утечк</w:t>
            </w:r>
            <w:r>
              <w:rPr>
                <w:rFonts w:eastAsia="Calibri"/>
                <w:bCs/>
              </w:rPr>
              <w:t xml:space="preserve">а воды через перелив, </w:t>
            </w:r>
            <w:r w:rsidRPr="00567E42">
              <w:rPr>
                <w:rFonts w:eastAsia="Calibri"/>
                <w:bCs/>
              </w:rPr>
              <w:t>донный клапан спуска воды</w:t>
            </w:r>
            <w:r>
              <w:rPr>
                <w:rFonts w:eastAsia="Calibri"/>
                <w:bCs/>
              </w:rPr>
              <w:t xml:space="preserve">, </w:t>
            </w:r>
            <w:r w:rsidRPr="00567E42">
              <w:rPr>
                <w:rFonts w:eastAsia="Calibri"/>
                <w:bCs/>
              </w:rPr>
              <w:t>болтовые соединения бачка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rFonts w:eastAsia="Calibri"/>
                <w:bCs/>
                <w:sz w:val="22"/>
              </w:rPr>
            </w:pPr>
            <w:r>
              <w:rPr>
                <w:sz w:val="22"/>
              </w:rPr>
              <w:t>Определение неисправностей в соединениях канализационных труб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Pr="00CA25E2" w:rsidRDefault="00E06FD1" w:rsidP="00E06FD1">
            <w:pPr>
              <w:rPr>
                <w:sz w:val="22"/>
              </w:rPr>
            </w:pPr>
            <w:r>
              <w:rPr>
                <w:sz w:val="22"/>
              </w:rPr>
              <w:t>Техническое  обслуживание сан-тех арматуры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28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Default="00E06FD1" w:rsidP="00E06FD1">
            <w:pPr>
              <w:rPr>
                <w:sz w:val="22"/>
              </w:rPr>
            </w:pPr>
            <w:r w:rsidRPr="00330B16">
              <w:rPr>
                <w:rFonts w:eastAsia="Calibri"/>
                <w:bCs/>
              </w:rPr>
              <w:t>Ремонт водоразборных кранов и запорных вентилей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411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Default="00E06FD1" w:rsidP="00E06FD1">
            <w:pPr>
              <w:rPr>
                <w:sz w:val="22"/>
              </w:rPr>
            </w:pPr>
            <w:r w:rsidRPr="00330B16">
              <w:rPr>
                <w:rFonts w:eastAsia="Calibri"/>
                <w:bCs/>
              </w:rPr>
              <w:t>Ремонт смесителей.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396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5F4EA5" w:rsidRDefault="005F4EA5" w:rsidP="005F4EA5">
            <w:pPr>
              <w:jc w:val="both"/>
              <w:rPr>
                <w:rFonts w:eastAsia="Calibri"/>
                <w:bCs/>
              </w:rPr>
            </w:pPr>
            <w:r w:rsidRPr="00343101">
              <w:rPr>
                <w:rFonts w:eastAsia="Calibri"/>
                <w:bCs/>
              </w:rPr>
              <w:t>Ремонт стальных трубопроводов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317E09">
              <w:rPr>
                <w:rFonts w:eastAsia="Calibri"/>
                <w:bCs/>
              </w:rPr>
              <w:t>Уплотнения, соединительные детали (уголки, муфты и др.)</w:t>
            </w:r>
          </w:p>
          <w:p w:rsidR="00E06FD1" w:rsidRDefault="00E06FD1" w:rsidP="00E06FD1">
            <w:pPr>
              <w:rPr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E06FD1">
        <w:trPr>
          <w:trHeight w:val="317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E06FD1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Default="005F4EA5" w:rsidP="00E06FD1">
            <w:pPr>
              <w:rPr>
                <w:sz w:val="22"/>
              </w:rPr>
            </w:pPr>
            <w:r w:rsidRPr="00343101">
              <w:rPr>
                <w:rFonts w:eastAsia="Calibri"/>
                <w:bCs/>
              </w:rPr>
              <w:t>Ремонт смывных бачков</w:t>
            </w: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337"/>
        </w:trPr>
        <w:tc>
          <w:tcPr>
            <w:tcW w:w="3762" w:type="dxa"/>
            <w:gridSpan w:val="2"/>
            <w:vMerge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06FD1" w:rsidRDefault="005F4EA5" w:rsidP="00252A2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8991" w:type="dxa"/>
            <w:gridSpan w:val="2"/>
            <w:shd w:val="clear" w:color="auto" w:fill="auto"/>
          </w:tcPr>
          <w:p w:rsidR="00E06FD1" w:rsidRDefault="00E06FD1" w:rsidP="00E06FD1">
            <w:pPr>
              <w:rPr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06FD1" w:rsidRPr="00DF0EC9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709"/>
        </w:trPr>
        <w:tc>
          <w:tcPr>
            <w:tcW w:w="13320" w:type="dxa"/>
            <w:gridSpan w:val="7"/>
            <w:shd w:val="clear" w:color="auto" w:fill="auto"/>
            <w:vAlign w:val="center"/>
          </w:tcPr>
          <w:p w:rsidR="00E06FD1" w:rsidRPr="00324D46" w:rsidRDefault="00E06FD1" w:rsidP="00252A23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  <w:bCs/>
              </w:rPr>
              <w:t xml:space="preserve">   Консультации </w:t>
            </w:r>
          </w:p>
          <w:p w:rsidR="00E06FD1" w:rsidRDefault="00E06FD1" w:rsidP="00252A23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валификационному экзамену по ПМ01</w:t>
            </w:r>
          </w:p>
          <w:p w:rsidR="00E06FD1" w:rsidRPr="00BD1A2A" w:rsidRDefault="00E06FD1" w:rsidP="00252A23">
            <w:pPr>
              <w:pStyle w:val="ae"/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1260" w:type="dxa"/>
            <w:shd w:val="clear" w:color="auto" w:fill="auto"/>
          </w:tcPr>
          <w:p w:rsidR="00E06FD1" w:rsidRDefault="00E06FD1" w:rsidP="00252A23">
            <w:pPr>
              <w:jc w:val="center"/>
            </w:pPr>
            <w:r>
              <w:t>4</w:t>
            </w:r>
          </w:p>
          <w:p w:rsidR="00E06FD1" w:rsidRDefault="00E06FD1" w:rsidP="00252A23">
            <w:pPr>
              <w:jc w:val="center"/>
            </w:pPr>
          </w:p>
          <w:p w:rsidR="00E06FD1" w:rsidRDefault="00E06FD1" w:rsidP="00252A23">
            <w:pPr>
              <w:jc w:val="center"/>
            </w:pPr>
          </w:p>
          <w:p w:rsidR="00E06FD1" w:rsidRPr="007371E3" w:rsidRDefault="00E06FD1" w:rsidP="00252A23">
            <w:pPr>
              <w:jc w:val="center"/>
              <w:rPr>
                <w:b/>
              </w:rPr>
            </w:pP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709"/>
        </w:trPr>
        <w:tc>
          <w:tcPr>
            <w:tcW w:w="13320" w:type="dxa"/>
            <w:gridSpan w:val="7"/>
            <w:shd w:val="clear" w:color="auto" w:fill="auto"/>
            <w:vAlign w:val="center"/>
          </w:tcPr>
          <w:p w:rsidR="00E06FD1" w:rsidRDefault="00E06FD1" w:rsidP="00E06FD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  <w:r w:rsidRPr="00A91EC2">
              <w:rPr>
                <w:rFonts w:eastAsia="Calibri"/>
                <w:b/>
                <w:bCs/>
              </w:rPr>
              <w:t>4</w:t>
            </w:r>
          </w:p>
          <w:p w:rsidR="00E06FD1" w:rsidRPr="00F467D4" w:rsidRDefault="00E06FD1" w:rsidP="00E06FD1">
            <w:pPr>
              <w:tabs>
                <w:tab w:val="left" w:pos="360"/>
              </w:tabs>
              <w:ind w:left="180"/>
              <w:jc w:val="both"/>
              <w:rPr>
                <w:rFonts w:eastAsia="Calibri"/>
                <w:bCs/>
                <w:color w:val="000000"/>
              </w:rPr>
            </w:pPr>
            <w:r w:rsidRPr="00F467D4">
              <w:rPr>
                <w:rFonts w:eastAsia="Calibri"/>
                <w:bCs/>
                <w:color w:val="000000"/>
              </w:rPr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E06FD1" w:rsidRDefault="00E06FD1" w:rsidP="00252A23">
            <w:pPr>
              <w:rPr>
                <w:rFonts w:eastAsia="Calibri"/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E06FD1" w:rsidRDefault="005F4EA5" w:rsidP="00252A23">
            <w:pPr>
              <w:jc w:val="center"/>
            </w:pPr>
            <w:r>
              <w:t>8</w:t>
            </w: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429"/>
        </w:trPr>
        <w:tc>
          <w:tcPr>
            <w:tcW w:w="13320" w:type="dxa"/>
            <w:gridSpan w:val="7"/>
            <w:shd w:val="clear" w:color="auto" w:fill="auto"/>
          </w:tcPr>
          <w:p w:rsidR="00E06FD1" w:rsidRPr="00490648" w:rsidRDefault="00E06FD1" w:rsidP="00252A23">
            <w:pPr>
              <w:rPr>
                <w:bCs/>
                <w:i/>
              </w:rPr>
            </w:pPr>
            <w:r w:rsidRPr="00490648">
              <w:rPr>
                <w:b/>
                <w:bCs/>
              </w:rPr>
              <w:t>Учебная практика</w:t>
            </w:r>
          </w:p>
          <w:p w:rsidR="00E06FD1" w:rsidRPr="00C0102B" w:rsidRDefault="00E06FD1" w:rsidP="00252A23">
            <w:pPr>
              <w:widowControl w:val="0"/>
              <w:rPr>
                <w:b/>
                <w:bCs/>
              </w:rPr>
            </w:pPr>
            <w:r w:rsidRPr="00C0102B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>:</w:t>
            </w:r>
          </w:p>
          <w:p w:rsidR="00E06FD1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ремонт стальных трубопроводов;</w:t>
            </w:r>
          </w:p>
          <w:p w:rsidR="00E06FD1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ремонт канализационных труб;</w:t>
            </w:r>
          </w:p>
          <w:p w:rsidR="00E06FD1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у</w:t>
            </w:r>
            <w:r w:rsidRPr="00330B16">
              <w:rPr>
                <w:rFonts w:eastAsia="Calibri"/>
                <w:bCs/>
              </w:rPr>
              <w:t>странение засоров</w:t>
            </w:r>
            <w:r>
              <w:rPr>
                <w:rFonts w:eastAsia="Calibri"/>
                <w:bCs/>
              </w:rPr>
              <w:t>;</w:t>
            </w:r>
          </w:p>
          <w:p w:rsidR="00E06FD1" w:rsidRPr="00941FA6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ремонт системы отопления;</w:t>
            </w:r>
          </w:p>
          <w:p w:rsidR="00E06FD1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р</w:t>
            </w:r>
            <w:r w:rsidRPr="00330B16">
              <w:rPr>
                <w:rFonts w:eastAsia="Calibri"/>
                <w:bCs/>
              </w:rPr>
              <w:t>емонт водоразборных кранов и запорных вентилей</w:t>
            </w:r>
            <w:r>
              <w:rPr>
                <w:rFonts w:eastAsia="Calibri"/>
                <w:bCs/>
              </w:rPr>
              <w:t>;</w:t>
            </w:r>
          </w:p>
          <w:p w:rsidR="00E06FD1" w:rsidRDefault="00E06FD1" w:rsidP="00252A23">
            <w:pPr>
              <w:tabs>
                <w:tab w:val="left" w:pos="360"/>
              </w:tabs>
              <w:ind w:left="252"/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>- ремонт смесителей;</w:t>
            </w:r>
          </w:p>
          <w:p w:rsidR="00E06FD1" w:rsidRPr="00324D46" w:rsidRDefault="00E06FD1" w:rsidP="00252A23">
            <w:pPr>
              <w:ind w:left="252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- р</w:t>
            </w:r>
            <w:r w:rsidRPr="00330B16">
              <w:rPr>
                <w:rFonts w:eastAsia="Calibri"/>
                <w:bCs/>
              </w:rPr>
              <w:t>емонт смывных бачков</w:t>
            </w:r>
            <w:r>
              <w:rPr>
                <w:rFonts w:eastAsia="Calibri"/>
                <w:bCs/>
              </w:rPr>
              <w:t>;</w:t>
            </w:r>
          </w:p>
        </w:tc>
        <w:tc>
          <w:tcPr>
            <w:tcW w:w="1260" w:type="dxa"/>
            <w:shd w:val="clear" w:color="auto" w:fill="auto"/>
          </w:tcPr>
          <w:p w:rsidR="00E06FD1" w:rsidRPr="00D51EA7" w:rsidRDefault="00E06FD1" w:rsidP="00252A23">
            <w:pPr>
              <w:jc w:val="center"/>
            </w:pPr>
            <w:r>
              <w:t>72</w:t>
            </w: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429"/>
        </w:trPr>
        <w:tc>
          <w:tcPr>
            <w:tcW w:w="13320" w:type="dxa"/>
            <w:gridSpan w:val="7"/>
            <w:shd w:val="clear" w:color="auto" w:fill="auto"/>
          </w:tcPr>
          <w:p w:rsidR="00E06FD1" w:rsidRDefault="00E06FD1" w:rsidP="00252A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изводственная практика </w:t>
            </w:r>
            <w:r w:rsidRPr="005E1D55">
              <w:rPr>
                <w:rFonts w:eastAsia="Calibri"/>
                <w:b/>
                <w:bCs/>
              </w:rPr>
              <w:t>итоговая по модулю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  <w:rPr>
                <w:sz w:val="28"/>
                <w:szCs w:val="28"/>
              </w:rPr>
            </w:pPr>
            <w:r w:rsidRPr="00C0102B">
              <w:rPr>
                <w:b/>
                <w:bCs/>
              </w:rPr>
              <w:t>Виды работ</w:t>
            </w:r>
            <w:r>
              <w:rPr>
                <w:b/>
                <w:bCs/>
              </w:rPr>
              <w:t xml:space="preserve">: 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подготовка вспомогательных материалов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Выполнение  комплектования труб, фитингов, арматуры, средств крепления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lastRenderedPageBreak/>
              <w:t>выполнение слесарных работ по профессии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выполнение  укрупнительной сборки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транспортировка деталей трубопроводов, санитарно-технических приборов и других грузов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выполнение  монтажа  трубопроводов и запорной арматуры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выполнение простых работы при монтаже и ремонте внутренних систем центрального отопления, холодного и горячего водоснабжения, водоотведения, газоснабжения и водостоков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установка  ручного пресса для опрессовки систем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производство работ с чугунным котлом снаружи и внутри с промывкой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 xml:space="preserve">производство монтажа трубопроводов, санитарно-технических приборов, 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производство установки мест разметки приборов;</w:t>
            </w:r>
          </w:p>
          <w:p w:rsidR="00E06FD1" w:rsidRPr="00320A92" w:rsidRDefault="00E06FD1" w:rsidP="00252A23">
            <w:pPr>
              <w:numPr>
                <w:ilvl w:val="0"/>
                <w:numId w:val="4"/>
              </w:numPr>
              <w:tabs>
                <w:tab w:val="num" w:pos="360"/>
              </w:tabs>
              <w:ind w:left="360" w:right="-262"/>
              <w:jc w:val="both"/>
            </w:pPr>
            <w:r w:rsidRPr="00320A92">
              <w:t>устранение дефектов  при монтаже внутренних санитарно-технических систем и оборудования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выполнение подготовительных работ к монтажу санитарно-технических систем и оборудования.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комплектование труб, фитингов, арматуры, средств крепления.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выполнение слесарных работ.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транспортировка деталей трубопроводов, санитарно-технических приборов и других грузов.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выполнение укрупнительной сборки монтажных узлов и блоков.</w:t>
            </w:r>
          </w:p>
          <w:p w:rsidR="00E06FD1" w:rsidRPr="00320A92" w:rsidRDefault="00E06FD1" w:rsidP="00252A23">
            <w:r w:rsidRPr="00320A92">
              <w:t>- установка подъемно-такелажных приспособлений.</w:t>
            </w:r>
          </w:p>
          <w:p w:rsidR="00E06FD1" w:rsidRPr="00320A92" w:rsidRDefault="00E06FD1" w:rsidP="00252A23">
            <w:r w:rsidRPr="00320A92">
              <w:t>- подбивка уложенных трубопроводов грунтом или бетоном.</w:t>
            </w:r>
          </w:p>
          <w:p w:rsidR="00E06FD1" w:rsidRPr="00320A92" w:rsidRDefault="00E06FD1" w:rsidP="00252A23">
            <w:r w:rsidRPr="00320A92">
              <w:t>- пробивка отверстий механизированным инструментом.</w:t>
            </w:r>
          </w:p>
          <w:p w:rsidR="00E06FD1" w:rsidRPr="00320A92" w:rsidRDefault="00E06FD1" w:rsidP="00252A23">
            <w:pPr>
              <w:jc w:val="both"/>
            </w:pPr>
            <w:r w:rsidRPr="00320A92">
              <w:t>- установка ручного пресса для опрессовки внутренних систем центрального отопления, холодного и горячего водоснабжения;</w:t>
            </w:r>
          </w:p>
          <w:p w:rsidR="00E06FD1" w:rsidRPr="00D44D64" w:rsidRDefault="00E06FD1" w:rsidP="00252A23">
            <w:pPr>
              <w:jc w:val="both"/>
            </w:pPr>
            <w:r w:rsidRPr="00320A92">
              <w:t>- выполнение монтажа и ремонта внутренних систем центрального отопления, водоснабжения, водоотведения, газоснабжения, водостоков.</w:t>
            </w:r>
          </w:p>
        </w:tc>
        <w:tc>
          <w:tcPr>
            <w:tcW w:w="1260" w:type="dxa"/>
            <w:shd w:val="clear" w:color="auto" w:fill="auto"/>
          </w:tcPr>
          <w:p w:rsidR="00E06FD1" w:rsidRPr="007371E3" w:rsidRDefault="00E06FD1" w:rsidP="0025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4</w:t>
            </w: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252A23">
            <w:pPr>
              <w:jc w:val="center"/>
              <w:rPr>
                <w:sz w:val="20"/>
                <w:szCs w:val="20"/>
              </w:rPr>
            </w:pPr>
          </w:p>
        </w:tc>
      </w:tr>
      <w:tr w:rsidR="00E06FD1" w:rsidRPr="00324D46" w:rsidTr="001E3D5A">
        <w:trPr>
          <w:trHeight w:val="375"/>
        </w:trPr>
        <w:tc>
          <w:tcPr>
            <w:tcW w:w="13320" w:type="dxa"/>
            <w:gridSpan w:val="7"/>
            <w:shd w:val="clear" w:color="auto" w:fill="auto"/>
          </w:tcPr>
          <w:p w:rsidR="00E06FD1" w:rsidRPr="00324D46" w:rsidRDefault="00E06FD1" w:rsidP="00252A2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324D46">
              <w:rPr>
                <w:rFonts w:eastAsia="Calibri"/>
                <w:b/>
                <w:bCs/>
              </w:rPr>
              <w:lastRenderedPageBreak/>
              <w:t>Всего</w:t>
            </w:r>
            <w:r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:rsidR="00E06FD1" w:rsidRPr="00F43888" w:rsidRDefault="00E06FD1" w:rsidP="001E3D5A">
            <w:pPr>
              <w:jc w:val="center"/>
              <w:rPr>
                <w:b/>
              </w:rPr>
            </w:pPr>
            <w:r>
              <w:rPr>
                <w:b/>
              </w:rPr>
              <w:t>866</w:t>
            </w:r>
          </w:p>
        </w:tc>
        <w:tc>
          <w:tcPr>
            <w:tcW w:w="1188" w:type="dxa"/>
            <w:vMerge/>
            <w:shd w:val="clear" w:color="auto" w:fill="C0C0C0"/>
          </w:tcPr>
          <w:p w:rsidR="00E06FD1" w:rsidRPr="00324D46" w:rsidRDefault="00E06FD1" w:rsidP="001E3D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 w:rsidSect="00B976E1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77640B" w:rsidRPr="004415ED" w:rsidRDefault="0077640B" w:rsidP="0077640B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2F70F4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 w:rsidR="008726F3"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наличие учебных </w:t>
      </w:r>
      <w:r w:rsidRPr="002F70F4">
        <w:rPr>
          <w:sz w:val="28"/>
          <w:szCs w:val="28"/>
          <w:u w:val="single"/>
        </w:rPr>
        <w:t>кабинетов</w:t>
      </w:r>
      <w:r w:rsidR="002F70F4" w:rsidRPr="002F70F4">
        <w:rPr>
          <w:sz w:val="28"/>
          <w:szCs w:val="28"/>
          <w:u w:val="single"/>
        </w:rPr>
        <w:t>: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техники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2F70F4">
        <w:rPr>
          <w:bCs/>
          <w:sz w:val="28"/>
          <w:szCs w:val="28"/>
        </w:rPr>
        <w:t>ерчения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охраны труда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безопасности жизнедеятельности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газосварочных работ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2F70F4">
        <w:rPr>
          <w:bCs/>
          <w:sz w:val="28"/>
          <w:szCs w:val="28"/>
        </w:rPr>
        <w:t>онтажа санитарно-технических систем и оборудования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2F70F4">
        <w:rPr>
          <w:bCs/>
          <w:sz w:val="28"/>
          <w:szCs w:val="28"/>
        </w:rPr>
        <w:t>онтажа систем вентиляции, кондиционирования воздуха, пневмотранспорта и аспирации</w:t>
      </w:r>
      <w:r>
        <w:rPr>
          <w:bCs/>
          <w:sz w:val="28"/>
          <w:szCs w:val="28"/>
        </w:rPr>
        <w:t>;</w:t>
      </w:r>
    </w:p>
    <w:p w:rsidR="002F70F4" w:rsidRPr="002F70F4" w:rsidRDefault="0077640B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2F70F4">
        <w:rPr>
          <w:sz w:val="28"/>
          <w:szCs w:val="28"/>
          <w:u w:val="single"/>
        </w:rPr>
        <w:t>мастерских</w:t>
      </w:r>
      <w:r w:rsidR="002F70F4">
        <w:rPr>
          <w:sz w:val="28"/>
          <w:szCs w:val="28"/>
          <w:u w:val="single"/>
        </w:rPr>
        <w:t>: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слесарная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монтажная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газосварочных работ (электрогазосварочных работ, наружных трубопроводов)</w:t>
      </w:r>
      <w:r>
        <w:rPr>
          <w:bCs/>
          <w:sz w:val="28"/>
          <w:szCs w:val="28"/>
        </w:rPr>
        <w:t>;</w:t>
      </w:r>
    </w:p>
    <w:p w:rsidR="002F70F4" w:rsidRDefault="0077640B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F70F4">
        <w:rPr>
          <w:sz w:val="28"/>
          <w:szCs w:val="28"/>
          <w:u w:val="single"/>
        </w:rPr>
        <w:t>лабораторий</w:t>
      </w:r>
      <w:r w:rsidR="002F70F4">
        <w:rPr>
          <w:sz w:val="28"/>
          <w:szCs w:val="28"/>
        </w:rPr>
        <w:t>: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строительных материалов</w:t>
      </w:r>
      <w:r>
        <w:rPr>
          <w:bCs/>
          <w:sz w:val="28"/>
          <w:szCs w:val="28"/>
        </w:rPr>
        <w:t>,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электротехники</w:t>
      </w:r>
      <w:r>
        <w:rPr>
          <w:bCs/>
          <w:sz w:val="28"/>
          <w:szCs w:val="28"/>
        </w:rPr>
        <w:t>,</w:t>
      </w:r>
    </w:p>
    <w:p w:rsidR="0077640B" w:rsidRPr="002F70F4" w:rsidRDefault="002F70F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сварочная</w:t>
      </w:r>
      <w:r>
        <w:rPr>
          <w:bCs/>
          <w:sz w:val="28"/>
          <w:szCs w:val="28"/>
        </w:rPr>
        <w:t>.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70F4">
        <w:rPr>
          <w:b/>
          <w:bCs/>
          <w:sz w:val="28"/>
          <w:szCs w:val="28"/>
        </w:rPr>
        <w:t>Оборудование учебного кабинета: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- посадочные места по количеству обучающихся;</w:t>
      </w:r>
    </w:p>
    <w:p w:rsidR="002F70F4" w:rsidRPr="002F70F4" w:rsidRDefault="002F70F4" w:rsidP="002F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70F4">
        <w:rPr>
          <w:bCs/>
          <w:sz w:val="28"/>
          <w:szCs w:val="28"/>
        </w:rPr>
        <w:t>- рабочее место преподавателя;</w:t>
      </w:r>
    </w:p>
    <w:p w:rsidR="002F70F4" w:rsidRPr="002F70F4" w:rsidRDefault="002F70F4" w:rsidP="002F7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F70F4">
        <w:rPr>
          <w:bCs/>
          <w:sz w:val="28"/>
          <w:szCs w:val="28"/>
        </w:rPr>
        <w:t xml:space="preserve">- комплект учебно-наглядных пособий </w:t>
      </w:r>
      <w:r w:rsidRPr="002F70F4">
        <w:rPr>
          <w:sz w:val="28"/>
          <w:szCs w:val="28"/>
        </w:rPr>
        <w:t>по профессии «</w:t>
      </w:r>
      <w:r w:rsidR="003C63BE" w:rsidRPr="003C63BE">
        <w:rPr>
          <w:sz w:val="28"/>
          <w:szCs w:val="28"/>
        </w:rPr>
        <w:t>Монтаж санитарно-технических систем и оборудования</w:t>
      </w:r>
      <w:r w:rsidR="003C63BE">
        <w:rPr>
          <w:sz w:val="28"/>
          <w:szCs w:val="28"/>
        </w:rPr>
        <w:t>»;</w:t>
      </w:r>
    </w:p>
    <w:p w:rsidR="002F70F4" w:rsidRPr="002F70F4" w:rsidRDefault="002F70F4" w:rsidP="002F7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F70F4">
        <w:rPr>
          <w:sz w:val="28"/>
          <w:szCs w:val="28"/>
        </w:rPr>
        <w:t>–плакаты самоходных машин</w:t>
      </w:r>
      <w:r w:rsidR="003C63BE">
        <w:rPr>
          <w:sz w:val="28"/>
          <w:szCs w:val="28"/>
        </w:rPr>
        <w:t>;</w:t>
      </w:r>
    </w:p>
    <w:p w:rsidR="002F70F4" w:rsidRPr="002F70F4" w:rsidRDefault="002F70F4" w:rsidP="003C6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2F70F4">
        <w:rPr>
          <w:sz w:val="28"/>
          <w:szCs w:val="28"/>
        </w:rPr>
        <w:t>- плакаты</w:t>
      </w:r>
      <w:r w:rsidR="003C63BE">
        <w:rPr>
          <w:sz w:val="28"/>
          <w:szCs w:val="28"/>
        </w:rPr>
        <w:t>;</w:t>
      </w:r>
    </w:p>
    <w:p w:rsidR="002F70F4" w:rsidRPr="002F70F4" w:rsidRDefault="003C63BE" w:rsidP="002F7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аздаточные карточки.</w:t>
      </w:r>
    </w:p>
    <w:p w:rsidR="002F70F4" w:rsidRPr="002F70F4" w:rsidRDefault="002F70F4" w:rsidP="002F7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2F70F4" w:rsidRPr="002F70F4" w:rsidRDefault="002F70F4" w:rsidP="002F70F4">
      <w:pPr>
        <w:autoSpaceDE w:val="0"/>
        <w:autoSpaceDN w:val="0"/>
        <w:adjustRightInd w:val="0"/>
        <w:spacing w:before="14" w:line="360" w:lineRule="auto"/>
        <w:rPr>
          <w:b/>
          <w:sz w:val="28"/>
          <w:szCs w:val="20"/>
          <w:u w:val="single"/>
        </w:rPr>
      </w:pPr>
      <w:r w:rsidRPr="002F70F4">
        <w:rPr>
          <w:b/>
          <w:sz w:val="28"/>
          <w:szCs w:val="20"/>
          <w:u w:val="single"/>
        </w:rPr>
        <w:t>Технические средства обучения:</w:t>
      </w:r>
    </w:p>
    <w:p w:rsidR="002F70F4" w:rsidRPr="002F70F4" w:rsidRDefault="002F70F4" w:rsidP="00E5201F">
      <w:pPr>
        <w:numPr>
          <w:ilvl w:val="0"/>
          <w:numId w:val="3"/>
        </w:numPr>
        <w:autoSpaceDE w:val="0"/>
        <w:autoSpaceDN w:val="0"/>
        <w:adjustRightInd w:val="0"/>
        <w:ind w:left="142"/>
        <w:rPr>
          <w:sz w:val="28"/>
          <w:szCs w:val="20"/>
        </w:rPr>
      </w:pPr>
      <w:r w:rsidRPr="002F70F4">
        <w:rPr>
          <w:sz w:val="28"/>
          <w:szCs w:val="20"/>
        </w:rPr>
        <w:t>Компьютер с лицензионным программным обеспечением</w:t>
      </w:r>
      <w:r w:rsidR="003C63BE">
        <w:rPr>
          <w:sz w:val="28"/>
          <w:szCs w:val="20"/>
        </w:rPr>
        <w:t>.</w:t>
      </w:r>
    </w:p>
    <w:p w:rsidR="002F70F4" w:rsidRDefault="002F70F4" w:rsidP="00E5201F">
      <w:pPr>
        <w:numPr>
          <w:ilvl w:val="0"/>
          <w:numId w:val="3"/>
        </w:numPr>
        <w:autoSpaceDE w:val="0"/>
        <w:autoSpaceDN w:val="0"/>
        <w:adjustRightInd w:val="0"/>
        <w:ind w:left="142"/>
        <w:rPr>
          <w:sz w:val="28"/>
          <w:szCs w:val="20"/>
        </w:rPr>
      </w:pPr>
      <w:r w:rsidRPr="002F70F4">
        <w:rPr>
          <w:sz w:val="28"/>
          <w:szCs w:val="20"/>
        </w:rPr>
        <w:t>Мультимедийный проектор</w:t>
      </w:r>
      <w:r w:rsidR="003C63BE">
        <w:rPr>
          <w:sz w:val="28"/>
          <w:szCs w:val="20"/>
        </w:rPr>
        <w:t>.</w:t>
      </w:r>
    </w:p>
    <w:p w:rsidR="003C63BE" w:rsidRDefault="003C63BE" w:rsidP="00C26524">
      <w:pPr>
        <w:autoSpaceDE w:val="0"/>
        <w:autoSpaceDN w:val="0"/>
        <w:adjustRightInd w:val="0"/>
        <w:ind w:left="142"/>
        <w:rPr>
          <w:sz w:val="28"/>
          <w:szCs w:val="20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</w:t>
      </w:r>
      <w:r w:rsidR="005D1401"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.</w:t>
      </w:r>
    </w:p>
    <w:p w:rsidR="00721147" w:rsidRDefault="0072114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1147" w:rsidRDefault="0072114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1147" w:rsidRDefault="0072114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1147" w:rsidRDefault="0072114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1147" w:rsidRPr="004415ED" w:rsidRDefault="0072114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50E9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A1376">
        <w:rPr>
          <w:bCs/>
          <w:sz w:val="28"/>
          <w:szCs w:val="28"/>
          <w:u w:val="single"/>
        </w:rPr>
        <w:t>Основные источники:</w:t>
      </w:r>
    </w:p>
    <w:tbl>
      <w:tblPr>
        <w:tblW w:w="9233" w:type="dxa"/>
        <w:tblInd w:w="89" w:type="dxa"/>
        <w:tblLook w:val="04A0"/>
      </w:tblPr>
      <w:tblGrid>
        <w:gridCol w:w="3901"/>
        <w:gridCol w:w="2408"/>
        <w:gridCol w:w="1415"/>
        <w:gridCol w:w="1509"/>
      </w:tblGrid>
      <w:tr w:rsidR="005E6B18" w:rsidRPr="005E6B18" w:rsidTr="005E6B18">
        <w:trPr>
          <w:trHeight w:val="102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Монтажник санитарно-технических вентиляционных систем и 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 xml:space="preserve"> диск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корпорация Диполь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</w:rPr>
            </w:pPr>
            <w:r w:rsidRPr="005E6B18">
              <w:rPr>
                <w:color w:val="000000"/>
              </w:rPr>
              <w:t>2016</w:t>
            </w:r>
          </w:p>
        </w:tc>
      </w:tr>
      <w:tr w:rsidR="005E6B18" w:rsidRPr="005E6B18" w:rsidTr="005E6B18">
        <w:trPr>
          <w:trHeight w:val="51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Водоотведение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ЮВ Воро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proofErr w:type="spellStart"/>
            <w:r w:rsidRPr="005E6B18">
              <w:rPr>
                <w:color w:val="000000"/>
              </w:rPr>
              <w:t>инфра-М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</w:rPr>
            </w:pPr>
            <w:r w:rsidRPr="005E6B18">
              <w:rPr>
                <w:color w:val="000000"/>
              </w:rPr>
              <w:t>2014</w:t>
            </w:r>
          </w:p>
        </w:tc>
      </w:tr>
      <w:tr w:rsidR="005E6B18" w:rsidRPr="005E6B18" w:rsidTr="005E6B18">
        <w:trPr>
          <w:trHeight w:val="510"/>
        </w:trPr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Водоподготовк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 xml:space="preserve">БН </w:t>
            </w:r>
            <w:proofErr w:type="spellStart"/>
            <w:r w:rsidRPr="005E6B18">
              <w:rPr>
                <w:color w:val="000000"/>
              </w:rPr>
              <w:t>Фро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АС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</w:rPr>
            </w:pPr>
            <w:r w:rsidRPr="005E6B18">
              <w:rPr>
                <w:color w:val="000000"/>
              </w:rPr>
              <w:t>2014</w:t>
            </w:r>
          </w:p>
        </w:tc>
      </w:tr>
      <w:tr w:rsidR="005E6B18" w:rsidRPr="005E6B18" w:rsidTr="005E6B18">
        <w:trPr>
          <w:trHeight w:val="1020"/>
        </w:trPr>
        <w:tc>
          <w:tcPr>
            <w:tcW w:w="3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>Монтаж систем вентиляции и кондиционирование воздуха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r w:rsidRPr="005E6B18">
              <w:rPr>
                <w:color w:val="000000"/>
              </w:rPr>
              <w:t xml:space="preserve">ВИ </w:t>
            </w:r>
            <w:proofErr w:type="spellStart"/>
            <w:r w:rsidRPr="005E6B18">
              <w:rPr>
                <w:color w:val="000000"/>
              </w:rPr>
              <w:t>красн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</w:rPr>
            </w:pPr>
            <w:proofErr w:type="spellStart"/>
            <w:r w:rsidRPr="005E6B18">
              <w:rPr>
                <w:color w:val="000000"/>
              </w:rPr>
              <w:t>инфра-М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</w:rPr>
            </w:pPr>
            <w:r w:rsidRPr="005E6B18">
              <w:rPr>
                <w:color w:val="000000"/>
              </w:rPr>
              <w:t>2013</w:t>
            </w:r>
          </w:p>
        </w:tc>
      </w:tr>
    </w:tbl>
    <w:p w:rsidR="005E6B18" w:rsidRPr="00AA1376" w:rsidRDefault="005E6B1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AA1376">
        <w:rPr>
          <w:bCs/>
          <w:sz w:val="28"/>
          <w:szCs w:val="28"/>
          <w:u w:val="single"/>
        </w:rPr>
        <w:t>Дополнительные источники:</w:t>
      </w:r>
    </w:p>
    <w:p w:rsidR="005E6B18" w:rsidRDefault="005E6B1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tbl>
      <w:tblPr>
        <w:tblW w:w="8950" w:type="dxa"/>
        <w:tblInd w:w="89" w:type="dxa"/>
        <w:tblLook w:val="04A0"/>
      </w:tblPr>
      <w:tblGrid>
        <w:gridCol w:w="4272"/>
        <w:gridCol w:w="1984"/>
        <w:gridCol w:w="1560"/>
        <w:gridCol w:w="1134"/>
      </w:tblGrid>
      <w:tr w:rsidR="005E6B18" w:rsidRPr="005E6B18" w:rsidTr="005E6B18">
        <w:trPr>
          <w:trHeight w:val="8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Монтаж санитарно-технических систем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Орлов К.С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5E6B18" w:rsidRPr="005E6B18" w:rsidTr="005E6B18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слесарь - сантех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6B18">
              <w:rPr>
                <w:color w:val="000000"/>
                <w:sz w:val="20"/>
                <w:szCs w:val="20"/>
              </w:rPr>
              <w:t>барабанский</w:t>
            </w:r>
            <w:proofErr w:type="spellEnd"/>
            <w:r w:rsidRPr="005E6B18"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6B18">
              <w:rPr>
                <w:color w:val="000000"/>
                <w:sz w:val="20"/>
                <w:szCs w:val="20"/>
              </w:rPr>
              <w:t>совр</w:t>
            </w:r>
            <w:proofErr w:type="spellEnd"/>
            <w:r w:rsidRPr="005E6B18">
              <w:rPr>
                <w:color w:val="000000"/>
                <w:sz w:val="20"/>
                <w:szCs w:val="20"/>
              </w:rPr>
              <w:t>.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2009</w:t>
            </w:r>
          </w:p>
        </w:tc>
      </w:tr>
      <w:tr w:rsidR="005E6B18" w:rsidRPr="005E6B18" w:rsidTr="005E6B18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Современный квартирный сантех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Милл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6B18">
              <w:rPr>
                <w:color w:val="000000"/>
                <w:sz w:val="20"/>
                <w:szCs w:val="20"/>
              </w:rPr>
              <w:t>М.бхв-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5E6B18" w:rsidRPr="005E6B18" w:rsidTr="005E6B18">
        <w:trPr>
          <w:trHeight w:val="51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Полный справочник сантех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НВ Бе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6B18">
              <w:rPr>
                <w:color w:val="000000"/>
                <w:sz w:val="20"/>
                <w:szCs w:val="20"/>
              </w:rPr>
              <w:t>харв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B18" w:rsidRPr="005E6B18" w:rsidRDefault="005E6B18" w:rsidP="005E6B18">
            <w:pPr>
              <w:jc w:val="right"/>
              <w:rPr>
                <w:color w:val="000000"/>
                <w:sz w:val="20"/>
                <w:szCs w:val="20"/>
              </w:rPr>
            </w:pPr>
            <w:r w:rsidRPr="005E6B18">
              <w:rPr>
                <w:color w:val="000000"/>
                <w:sz w:val="20"/>
                <w:szCs w:val="20"/>
              </w:rPr>
              <w:t>2011</w:t>
            </w:r>
          </w:p>
        </w:tc>
      </w:tr>
    </w:tbl>
    <w:p w:rsidR="005E6B18" w:rsidRPr="00AA1376" w:rsidRDefault="005E6B18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280AD8" w:rsidRPr="00C44C18" w:rsidRDefault="00280AD8" w:rsidP="00280AD8">
      <w:pPr>
        <w:spacing w:after="62" w:line="280" w:lineRule="exact"/>
        <w:rPr>
          <w:lang w:val="sah-RU"/>
        </w:rPr>
      </w:pPr>
      <w:r>
        <w:rPr>
          <w:lang w:val="sah-RU"/>
        </w:rPr>
        <w:t xml:space="preserve">  -  </w:t>
      </w:r>
      <w:r w:rsidRPr="00C44C18">
        <w:rPr>
          <w:color w:val="0070C0"/>
          <w:lang w:val="sah-RU"/>
        </w:rPr>
        <w:t>www.e.lanbook.com</w:t>
      </w:r>
      <w:r>
        <w:rPr>
          <w:lang w:val="sah-RU"/>
        </w:rPr>
        <w:t>(</w:t>
      </w:r>
      <w:r w:rsidRPr="00C44C18">
        <w:rPr>
          <w:lang w:val="sah-RU"/>
        </w:rPr>
        <w:t>Доступ к коллекции"Инженерно-технически</w:t>
      </w:r>
      <w:r>
        <w:rPr>
          <w:lang w:val="sah-RU"/>
        </w:rPr>
        <w:t xml:space="preserve">енауки - Издательство Лань"  ЭБС </w:t>
      </w:r>
      <w:r w:rsidRPr="00C44C18">
        <w:rPr>
          <w:lang w:val="sah-RU"/>
        </w:rPr>
        <w:t>"Издательства Лань".</w:t>
      </w:r>
    </w:p>
    <w:p w:rsidR="00280AD8" w:rsidRDefault="00280AD8" w:rsidP="00280AD8">
      <w:pPr>
        <w:spacing w:after="62" w:line="280" w:lineRule="exact"/>
        <w:rPr>
          <w:rStyle w:val="5"/>
          <w:lang w:val="sah-RU"/>
        </w:rPr>
      </w:pPr>
      <w:r>
        <w:rPr>
          <w:lang w:val="sah-RU"/>
        </w:rPr>
        <w:t xml:space="preserve"> - </w:t>
      </w:r>
      <w:hyperlink r:id="rId12" w:history="1">
        <w:r w:rsidRPr="00592AAD">
          <w:rPr>
            <w:rStyle w:val="af3"/>
            <w:lang w:val="en-US" w:eastAsia="en-US" w:bidi="en-US"/>
          </w:rPr>
          <w:t>www</w:t>
        </w:r>
        <w:r w:rsidRPr="00592AAD">
          <w:rPr>
            <w:rStyle w:val="af3"/>
            <w:lang w:eastAsia="en-US" w:bidi="en-US"/>
          </w:rPr>
          <w:t>.</w:t>
        </w:r>
        <w:proofErr w:type="spellStart"/>
        <w:r w:rsidRPr="00592AAD">
          <w:rPr>
            <w:rStyle w:val="af3"/>
            <w:lang w:val="en-US" w:eastAsia="en-US" w:bidi="en-US"/>
          </w:rPr>
          <w:t>fcior</w:t>
        </w:r>
        <w:proofErr w:type="spellEnd"/>
        <w:r w:rsidRPr="00592AAD">
          <w:rPr>
            <w:rStyle w:val="af3"/>
            <w:lang w:eastAsia="en-US" w:bidi="en-US"/>
          </w:rPr>
          <w:t>.</w:t>
        </w:r>
        <w:proofErr w:type="spellStart"/>
        <w:r w:rsidRPr="00592AAD">
          <w:rPr>
            <w:rStyle w:val="af3"/>
            <w:lang w:val="en-US" w:eastAsia="en-US" w:bidi="en-US"/>
          </w:rPr>
          <w:t>edu</w:t>
        </w:r>
        <w:proofErr w:type="spellEnd"/>
        <w:r w:rsidRPr="00592AAD">
          <w:rPr>
            <w:rStyle w:val="af3"/>
            <w:lang w:eastAsia="en-US" w:bidi="en-US"/>
          </w:rPr>
          <w:t>.</w:t>
        </w:r>
        <w:proofErr w:type="spellStart"/>
        <w:r w:rsidRPr="00592AAD">
          <w:rPr>
            <w:rStyle w:val="af3"/>
            <w:lang w:val="en-US" w:eastAsia="en-US" w:bidi="en-US"/>
          </w:rPr>
          <w:t>ru</w:t>
        </w:r>
        <w:proofErr w:type="spellEnd"/>
      </w:hyperlink>
      <w:r w:rsidRPr="00592AAD">
        <w:rPr>
          <w:rStyle w:val="5"/>
        </w:rPr>
        <w:t xml:space="preserve">(Информационные, тренировочные и контрольные </w:t>
      </w:r>
    </w:p>
    <w:p w:rsidR="00280AD8" w:rsidRPr="00790D47" w:rsidRDefault="00280AD8" w:rsidP="00280AD8">
      <w:pPr>
        <w:spacing w:line="276" w:lineRule="auto"/>
        <w:ind w:firstLine="280"/>
        <w:jc w:val="both"/>
        <w:rPr>
          <w:rStyle w:val="5"/>
          <w:lang w:val="sah-RU"/>
        </w:rPr>
      </w:pPr>
      <w:r>
        <w:rPr>
          <w:rStyle w:val="5"/>
        </w:rPr>
        <w:t>материалы)</w:t>
      </w:r>
      <w:r>
        <w:rPr>
          <w:rStyle w:val="5"/>
          <w:lang w:val="sah-RU"/>
        </w:rPr>
        <w:t>;</w:t>
      </w:r>
    </w:p>
    <w:p w:rsidR="00280AD8" w:rsidRPr="00592AAD" w:rsidRDefault="00280AD8" w:rsidP="00280AD8">
      <w:pPr>
        <w:spacing w:line="170" w:lineRule="exact"/>
        <w:ind w:firstLine="280"/>
        <w:jc w:val="both"/>
        <w:rPr>
          <w:lang w:val="sah-RU"/>
        </w:rPr>
      </w:pPr>
    </w:p>
    <w:p w:rsidR="00280AD8" w:rsidRPr="00280AD8" w:rsidRDefault="00280AD8" w:rsidP="00280AD8">
      <w:pPr>
        <w:spacing w:line="276" w:lineRule="auto"/>
        <w:jc w:val="both"/>
        <w:rPr>
          <w:rFonts w:ascii="Century Schoolbook" w:eastAsia="Century Schoolbook" w:hAnsi="Century Schoolbook" w:cs="Century Schoolbook"/>
          <w:color w:val="000000"/>
          <w:lang w:val="sah-RU" w:bidi="ru-RU"/>
        </w:rPr>
      </w:pPr>
      <w:r>
        <w:rPr>
          <w:lang w:val="sah-RU"/>
        </w:rPr>
        <w:t>-</w:t>
      </w:r>
      <w:r>
        <w:fldChar w:fldCharType="begin"/>
      </w:r>
      <w:r>
        <w:instrText>HYPERLINK "http://www.school-collection.edu.ru"</w:instrText>
      </w:r>
      <w:r>
        <w:fldChar w:fldCharType="separate"/>
      </w:r>
      <w:r w:rsidRPr="00280AD8">
        <w:rPr>
          <w:rStyle w:val="af3"/>
          <w:lang w:val="en-US" w:eastAsia="en-US" w:bidi="en-US"/>
        </w:rPr>
        <w:t>www</w:t>
      </w:r>
      <w:r w:rsidRPr="00592AAD">
        <w:rPr>
          <w:rStyle w:val="af3"/>
          <w:lang w:eastAsia="en-US" w:bidi="en-US"/>
        </w:rPr>
        <w:t>.</w:t>
      </w:r>
      <w:r w:rsidRPr="00280AD8">
        <w:rPr>
          <w:rStyle w:val="af3"/>
          <w:lang w:val="en-US" w:eastAsia="en-US" w:bidi="en-US"/>
        </w:rPr>
        <w:t>school</w:t>
      </w:r>
      <w:r w:rsidRPr="00592AAD">
        <w:rPr>
          <w:rStyle w:val="af3"/>
          <w:lang w:eastAsia="en-US" w:bidi="en-US"/>
        </w:rPr>
        <w:t>-</w:t>
      </w:r>
      <w:r w:rsidRPr="00280AD8">
        <w:rPr>
          <w:rStyle w:val="af3"/>
          <w:lang w:val="en-US" w:eastAsia="en-US" w:bidi="en-US"/>
        </w:rPr>
        <w:t>collection</w:t>
      </w:r>
      <w:r w:rsidRPr="00592AAD">
        <w:rPr>
          <w:rStyle w:val="af3"/>
          <w:lang w:eastAsia="en-US" w:bidi="en-US"/>
        </w:rPr>
        <w:t>.</w:t>
      </w:r>
      <w:proofErr w:type="spellStart"/>
      <w:r w:rsidRPr="00280AD8">
        <w:rPr>
          <w:rStyle w:val="af3"/>
          <w:lang w:val="en-US" w:eastAsia="en-US" w:bidi="en-US"/>
        </w:rPr>
        <w:t>edu</w:t>
      </w:r>
      <w:proofErr w:type="spellEnd"/>
      <w:r w:rsidRPr="00592AAD">
        <w:rPr>
          <w:rStyle w:val="af3"/>
          <w:lang w:eastAsia="en-US" w:bidi="en-US"/>
        </w:rPr>
        <w:t>.</w:t>
      </w:r>
      <w:proofErr w:type="spellStart"/>
      <w:r w:rsidRPr="00280AD8">
        <w:rPr>
          <w:rStyle w:val="af3"/>
          <w:lang w:val="en-US" w:eastAsia="en-US" w:bidi="en-US"/>
        </w:rPr>
        <w:t>ru</w:t>
      </w:r>
      <w:proofErr w:type="spellEnd"/>
      <w:r>
        <w:fldChar w:fldCharType="end"/>
      </w:r>
      <w:r>
        <w:t xml:space="preserve"> </w:t>
      </w:r>
      <w:r w:rsidRPr="00790D47">
        <w:rPr>
          <w:rStyle w:val="5"/>
        </w:rPr>
        <w:t>(Единая кол</w:t>
      </w:r>
      <w:r>
        <w:rPr>
          <w:rStyle w:val="5"/>
        </w:rPr>
        <w:t xml:space="preserve">лекции цифровых образовательных </w:t>
      </w:r>
      <w:r w:rsidRPr="00C44C18">
        <w:rPr>
          <w:rStyle w:val="5"/>
        </w:rPr>
        <w:t>ресурсов).</w:t>
      </w:r>
    </w:p>
    <w:p w:rsidR="005E6B18" w:rsidRPr="00280AD8" w:rsidRDefault="005E6B18" w:rsidP="008D1B95">
      <w:pPr>
        <w:ind w:left="360"/>
        <w:jc w:val="both"/>
        <w:rPr>
          <w:bCs/>
          <w:sz w:val="28"/>
          <w:szCs w:val="28"/>
          <w:u w:val="single"/>
          <w:lang w:val="sah-RU"/>
        </w:rPr>
      </w:pPr>
    </w:p>
    <w:p w:rsidR="008D1B95" w:rsidRPr="007F7DE9" w:rsidRDefault="008D1B95" w:rsidP="008D1B95">
      <w:pPr>
        <w:ind w:left="360"/>
        <w:jc w:val="both"/>
        <w:rPr>
          <w:sz w:val="28"/>
          <w:szCs w:val="28"/>
        </w:rPr>
      </w:pPr>
      <w:r w:rsidRPr="007F7DE9">
        <w:rPr>
          <w:b/>
          <w:sz w:val="28"/>
          <w:szCs w:val="28"/>
        </w:rPr>
        <w:t>4.3Общие требования к организации образовательного процесса</w:t>
      </w:r>
    </w:p>
    <w:p w:rsidR="008D1B95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воение программы профессионального модуля базируется на изучении общепрофессиональных дисциплин: «</w:t>
      </w:r>
      <w:r>
        <w:rPr>
          <w:bCs/>
          <w:sz w:val="28"/>
          <w:szCs w:val="28"/>
        </w:rPr>
        <w:t>Основы строительного производства», «Строительное черчение», «Электротехника», «Материаловедение» При изучении модуля с обучающимися проводятся консультации индивидуальные и групповые.</w:t>
      </w:r>
    </w:p>
    <w:p w:rsidR="008D1B95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D3D31">
        <w:rPr>
          <w:sz w:val="28"/>
          <w:szCs w:val="28"/>
        </w:rPr>
        <w:t>Учебная практика проводится после изучения</w:t>
      </w:r>
      <w:r>
        <w:rPr>
          <w:sz w:val="28"/>
          <w:szCs w:val="28"/>
        </w:rPr>
        <w:t xml:space="preserve"> каждого</w:t>
      </w:r>
      <w:r w:rsidR="0040148A">
        <w:rPr>
          <w:sz w:val="28"/>
          <w:szCs w:val="28"/>
        </w:rPr>
        <w:t xml:space="preserve"> </w:t>
      </w:r>
      <w:r w:rsidRPr="00AD3D31">
        <w:rPr>
          <w:sz w:val="28"/>
          <w:szCs w:val="28"/>
        </w:rPr>
        <w:t>раздел</w:t>
      </w:r>
      <w:r>
        <w:rPr>
          <w:sz w:val="28"/>
          <w:szCs w:val="28"/>
        </w:rPr>
        <w:t>а.</w:t>
      </w:r>
      <w:r w:rsidR="0040148A">
        <w:rPr>
          <w:sz w:val="28"/>
          <w:szCs w:val="28"/>
        </w:rPr>
        <w:t xml:space="preserve"> </w:t>
      </w:r>
      <w:r w:rsidRPr="00AD3D31">
        <w:rPr>
          <w:sz w:val="28"/>
          <w:szCs w:val="28"/>
        </w:rPr>
        <w:t>Обязательным условием допуска к производственной практике в рамках профессионального модуля является</w:t>
      </w:r>
      <w:r w:rsidR="005E6B18">
        <w:rPr>
          <w:sz w:val="28"/>
          <w:szCs w:val="28"/>
        </w:rPr>
        <w:t xml:space="preserve"> </w:t>
      </w:r>
      <w:r w:rsidRPr="00B7289F">
        <w:rPr>
          <w:sz w:val="28"/>
          <w:szCs w:val="28"/>
        </w:rPr>
        <w:t xml:space="preserve">освоение междисциплинарного курса и </w:t>
      </w:r>
      <w:r w:rsidRPr="00AD3D31">
        <w:rPr>
          <w:sz w:val="28"/>
          <w:szCs w:val="28"/>
        </w:rPr>
        <w:t>успешное прохождение  учебной практики.</w:t>
      </w:r>
      <w:r w:rsidR="005E6B1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ая п</w:t>
      </w:r>
      <w:r w:rsidRPr="00365418">
        <w:rPr>
          <w:sz w:val="28"/>
          <w:szCs w:val="28"/>
        </w:rPr>
        <w:t>рактика является обязательным разделом профессионального модуля.  Она представляет собой вид учебных занятий, обеспечивающих практико-ориентированную подготовку обучающихся</w:t>
      </w:r>
      <w:r>
        <w:rPr>
          <w:sz w:val="28"/>
          <w:szCs w:val="28"/>
        </w:rPr>
        <w:t xml:space="preserve">. </w:t>
      </w:r>
      <w:r w:rsidRPr="008615F1">
        <w:rPr>
          <w:sz w:val="28"/>
          <w:szCs w:val="28"/>
        </w:rPr>
        <w:t xml:space="preserve">Реализация программы модуля </w:t>
      </w:r>
      <w:r w:rsidRPr="008615F1">
        <w:rPr>
          <w:sz w:val="28"/>
          <w:szCs w:val="28"/>
        </w:rPr>
        <w:lastRenderedPageBreak/>
        <w:t>предполагает итоговую (концентрированную) производственную практику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8D1B95" w:rsidRPr="00365418" w:rsidRDefault="008D1B95" w:rsidP="008D1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418">
        <w:rPr>
          <w:sz w:val="28"/>
          <w:szCs w:val="28"/>
        </w:rPr>
        <w:t>Программа профессионального модуля обеспечивается учебно-методической документацией по междисциплинарным курсам модуля.  Внеаудиторная работа сопровождается методическим</w:t>
      </w:r>
      <w:r>
        <w:rPr>
          <w:sz w:val="28"/>
          <w:szCs w:val="28"/>
        </w:rPr>
        <w:t>и рекомендациями по выполнению самостоятельной работы</w:t>
      </w:r>
      <w:r w:rsidRPr="00365418">
        <w:rPr>
          <w:sz w:val="28"/>
          <w:szCs w:val="28"/>
        </w:rPr>
        <w:t xml:space="preserve"> и обоснованием времени, затрачиваемого на ее выполнение. </w:t>
      </w:r>
    </w:p>
    <w:p w:rsidR="008D1B95" w:rsidRPr="00365418" w:rsidRDefault="008D1B95" w:rsidP="008D1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418">
        <w:rPr>
          <w:sz w:val="28"/>
          <w:szCs w:val="28"/>
        </w:rPr>
        <w:t>Реализация программы модуля обеспечивается доступом каждого обучающегося к базам данных и библио</w:t>
      </w:r>
      <w:r>
        <w:rPr>
          <w:sz w:val="28"/>
          <w:szCs w:val="28"/>
        </w:rPr>
        <w:t>течным фондам, укомплектованным  печатными и</w:t>
      </w:r>
      <w:r w:rsidRPr="00365418">
        <w:rPr>
          <w:sz w:val="28"/>
          <w:szCs w:val="28"/>
        </w:rPr>
        <w:t xml:space="preserve"> электронными изданиями основной и дополнительной учебной литературы поданному модулю, изданной за последние 5 лет, официальными, справочно-библиографическими и периодическими изданиями.</w:t>
      </w:r>
    </w:p>
    <w:p w:rsidR="008D1B95" w:rsidRPr="00365418" w:rsidRDefault="008D1B95" w:rsidP="008D1B95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365418">
        <w:rPr>
          <w:sz w:val="28"/>
          <w:szCs w:val="28"/>
        </w:rPr>
        <w:t>Во время самостоятельной подготовки обучающиеся обеспечиваются доступом к современным профессиональным базам данных и информационным ресурсам сети Интернет, получают возможность оперативного обмена информацией с отечественными образовательными учреждениями и организациями</w:t>
      </w:r>
    </w:p>
    <w:p w:rsidR="008D1B95" w:rsidRPr="008615F1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15F1">
        <w:rPr>
          <w:sz w:val="28"/>
          <w:szCs w:val="28"/>
        </w:rPr>
        <w:t>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.</w:t>
      </w:r>
    </w:p>
    <w:p w:rsidR="008D1B95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D1B95" w:rsidRPr="004415ED" w:rsidRDefault="008D1B95" w:rsidP="008D1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8D1B95" w:rsidRPr="00875EA9" w:rsidRDefault="008D1B95" w:rsidP="008D1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color w:val="000000"/>
          <w:sz w:val="28"/>
          <w:szCs w:val="28"/>
        </w:rPr>
      </w:pPr>
      <w:r w:rsidRPr="00CA32B2">
        <w:rPr>
          <w:b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  <w:r w:rsidRPr="00BA6FC8">
        <w:rPr>
          <w:sz w:val="28"/>
          <w:szCs w:val="28"/>
        </w:rPr>
        <w:t xml:space="preserve"> наличие высшего </w:t>
      </w:r>
      <w:r>
        <w:rPr>
          <w:sz w:val="28"/>
          <w:szCs w:val="28"/>
        </w:rPr>
        <w:t xml:space="preserve">или среднего </w:t>
      </w:r>
      <w:r w:rsidRPr="00BA6FC8">
        <w:rPr>
          <w:sz w:val="28"/>
          <w:szCs w:val="28"/>
        </w:rPr>
        <w:t xml:space="preserve">профессионального образования, соответствующего профилю модуля и профессии </w:t>
      </w:r>
      <w:r w:rsidRPr="004D7F7B">
        <w:rPr>
          <w:sz w:val="28"/>
          <w:szCs w:val="28"/>
        </w:rPr>
        <w:t>Монтажник санитарно-технических, вентиляционных систем и об</w:t>
      </w:r>
      <w:r>
        <w:rPr>
          <w:sz w:val="28"/>
          <w:szCs w:val="28"/>
        </w:rPr>
        <w:t>орудования</w:t>
      </w:r>
      <w:r w:rsidRPr="004D7F7B">
        <w:rPr>
          <w:sz w:val="28"/>
          <w:szCs w:val="28"/>
        </w:rPr>
        <w:t xml:space="preserve">. </w:t>
      </w:r>
      <w:proofErr w:type="gramStart"/>
      <w:r w:rsidRPr="00956466">
        <w:rPr>
          <w:bCs/>
          <w:color w:val="000000"/>
          <w:sz w:val="28"/>
          <w:szCs w:val="28"/>
        </w:rPr>
        <w:t>Опыт деятельности в организациях соответствующей профессиональной сферы является обязательным</w:t>
      </w:r>
      <w:r>
        <w:rPr>
          <w:bCs/>
          <w:color w:val="000000"/>
          <w:sz w:val="28"/>
          <w:szCs w:val="28"/>
        </w:rPr>
        <w:t xml:space="preserve"> для преподавателей, </w:t>
      </w:r>
      <w:r w:rsidRPr="00956466">
        <w:rPr>
          <w:bCs/>
          <w:color w:val="000000"/>
          <w:sz w:val="28"/>
          <w:szCs w:val="28"/>
        </w:rPr>
        <w:t>отвечающих за освоение обучающимися профессионального цикла</w:t>
      </w:r>
      <w:r>
        <w:rPr>
          <w:bCs/>
          <w:color w:val="000000"/>
          <w:sz w:val="28"/>
          <w:szCs w:val="28"/>
        </w:rPr>
        <w:t>.</w:t>
      </w:r>
      <w:proofErr w:type="gramEnd"/>
      <w:r w:rsidR="005E6B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956466">
        <w:rPr>
          <w:bCs/>
          <w:color w:val="000000"/>
          <w:sz w:val="28"/>
          <w:szCs w:val="28"/>
        </w:rPr>
        <w:t>реподаватели  должны проходить стажировку в профильных организациях не реже 1-го раза в 3 года.</w:t>
      </w:r>
    </w:p>
    <w:p w:rsidR="008D1B95" w:rsidRPr="000B56FC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CA32B2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>.</w:t>
      </w:r>
    </w:p>
    <w:p w:rsidR="0040148A" w:rsidRPr="0083782B" w:rsidRDefault="008D1B95" w:rsidP="00837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B56FC">
        <w:rPr>
          <w:bCs/>
          <w:sz w:val="28"/>
          <w:szCs w:val="28"/>
        </w:rPr>
        <w:t>Инженерно-педагогический состав</w:t>
      </w:r>
      <w:r w:rsidRPr="00875EA9">
        <w:rPr>
          <w:bCs/>
          <w:sz w:val="28"/>
          <w:szCs w:val="28"/>
        </w:rPr>
        <w:t>:</w:t>
      </w:r>
      <w:r w:rsidR="005E6B18">
        <w:rPr>
          <w:bCs/>
          <w:sz w:val="28"/>
          <w:szCs w:val="28"/>
        </w:rPr>
        <w:t xml:space="preserve"> </w:t>
      </w:r>
      <w:r w:rsidRPr="00875EA9">
        <w:rPr>
          <w:sz w:val="28"/>
          <w:szCs w:val="28"/>
        </w:rPr>
        <w:t>наличие</w:t>
      </w:r>
      <w:r w:rsidR="005E6B18">
        <w:rPr>
          <w:sz w:val="28"/>
          <w:szCs w:val="28"/>
        </w:rPr>
        <w:t xml:space="preserve"> </w:t>
      </w:r>
      <w:r w:rsidRPr="00C80AC2">
        <w:rPr>
          <w:bCs/>
          <w:sz w:val="28"/>
          <w:szCs w:val="28"/>
        </w:rPr>
        <w:t>средне</w:t>
      </w:r>
      <w:r>
        <w:rPr>
          <w:bCs/>
          <w:sz w:val="28"/>
          <w:szCs w:val="28"/>
        </w:rPr>
        <w:t xml:space="preserve">го специального </w:t>
      </w:r>
      <w:r w:rsidRPr="00C80AC2">
        <w:rPr>
          <w:bCs/>
          <w:sz w:val="28"/>
          <w:szCs w:val="28"/>
        </w:rPr>
        <w:t>или высше</w:t>
      </w:r>
      <w:r>
        <w:rPr>
          <w:bCs/>
          <w:sz w:val="28"/>
          <w:szCs w:val="28"/>
        </w:rPr>
        <w:t>го</w:t>
      </w:r>
      <w:r w:rsidRPr="00C80AC2">
        <w:rPr>
          <w:bCs/>
          <w:sz w:val="28"/>
          <w:szCs w:val="28"/>
        </w:rPr>
        <w:t xml:space="preserve"> профессионально</w:t>
      </w:r>
      <w:r>
        <w:rPr>
          <w:bCs/>
          <w:sz w:val="28"/>
          <w:szCs w:val="28"/>
        </w:rPr>
        <w:t>го</w:t>
      </w:r>
      <w:r w:rsidRPr="00C80AC2">
        <w:rPr>
          <w:bCs/>
          <w:sz w:val="28"/>
          <w:szCs w:val="28"/>
        </w:rPr>
        <w:t xml:space="preserve"> образовани</w:t>
      </w:r>
      <w:r>
        <w:rPr>
          <w:bCs/>
          <w:sz w:val="28"/>
          <w:szCs w:val="28"/>
        </w:rPr>
        <w:t>я</w:t>
      </w:r>
      <w:r w:rsidRPr="00C80AC2">
        <w:rPr>
          <w:bCs/>
          <w:sz w:val="28"/>
          <w:szCs w:val="28"/>
        </w:rPr>
        <w:t>, соответствующе</w:t>
      </w:r>
      <w:r>
        <w:rPr>
          <w:bCs/>
          <w:sz w:val="28"/>
          <w:szCs w:val="28"/>
        </w:rPr>
        <w:t>го</w:t>
      </w:r>
      <w:r w:rsidRPr="00C80AC2">
        <w:rPr>
          <w:bCs/>
          <w:sz w:val="28"/>
          <w:szCs w:val="28"/>
        </w:rPr>
        <w:t xml:space="preserve"> профилю модуля.</w:t>
      </w:r>
    </w:p>
    <w:p w:rsidR="008D1B95" w:rsidRPr="00BA6FC8" w:rsidRDefault="008D1B95" w:rsidP="008D1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D3278B">
        <w:rPr>
          <w:sz w:val="28"/>
          <w:szCs w:val="28"/>
        </w:rPr>
        <w:lastRenderedPageBreak/>
        <w:t>Мастера производственного обучения</w:t>
      </w:r>
      <w:r w:rsidR="005E6B18">
        <w:rPr>
          <w:sz w:val="28"/>
          <w:szCs w:val="28"/>
        </w:rPr>
        <w:t xml:space="preserve"> </w:t>
      </w:r>
      <w:r w:rsidRPr="00D3278B">
        <w:rPr>
          <w:color w:val="000000"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 и должны проходить стажировку в профильных организациях не реже 1-го раза в 3 го</w:t>
      </w:r>
      <w:r>
        <w:rPr>
          <w:color w:val="000000"/>
          <w:sz w:val="28"/>
          <w:szCs w:val="28"/>
        </w:rPr>
        <w:t>да</w:t>
      </w:r>
      <w:r w:rsidRPr="00C80AC2">
        <w:rPr>
          <w:bCs/>
          <w:sz w:val="28"/>
          <w:szCs w:val="28"/>
        </w:rPr>
        <w:t xml:space="preserve">. </w:t>
      </w:r>
      <w:r w:rsidRPr="00454415">
        <w:rPr>
          <w:bCs/>
          <w:sz w:val="28"/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0B56FC" w:rsidRPr="009443F5" w:rsidRDefault="000B56FC" w:rsidP="000B56FC">
      <w:pPr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1126"/>
        <w:tblW w:w="9050" w:type="dxa"/>
        <w:tblLayout w:type="fixed"/>
        <w:tblLook w:val="04A0"/>
      </w:tblPr>
      <w:tblGrid>
        <w:gridCol w:w="1277"/>
        <w:gridCol w:w="1559"/>
        <w:gridCol w:w="1984"/>
        <w:gridCol w:w="1701"/>
        <w:gridCol w:w="1134"/>
        <w:gridCol w:w="1395"/>
      </w:tblGrid>
      <w:tr w:rsidR="00280AD8" w:rsidRPr="00725D2A" w:rsidTr="00590819">
        <w:trPr>
          <w:trHeight w:val="699"/>
        </w:trPr>
        <w:tc>
          <w:tcPr>
            <w:tcW w:w="1277" w:type="dxa"/>
          </w:tcPr>
          <w:p w:rsidR="00280AD8" w:rsidRPr="00725D2A" w:rsidRDefault="00280AD8" w:rsidP="00590819">
            <w:r w:rsidRPr="00725D2A">
              <w:t>МДК 01.01. Монтаж санитарно-технических систем и оборудования</w:t>
            </w:r>
          </w:p>
        </w:tc>
        <w:tc>
          <w:tcPr>
            <w:tcW w:w="1559" w:type="dxa"/>
          </w:tcPr>
          <w:p w:rsidR="00280AD8" w:rsidRPr="00725D2A" w:rsidRDefault="00280AD8" w:rsidP="00275CD7">
            <w:r w:rsidRPr="00725D2A">
              <w:t xml:space="preserve">Фарухшин Ринат </w:t>
            </w:r>
            <w:proofErr w:type="spellStart"/>
            <w:r w:rsidRPr="00725D2A">
              <w:t>Индусович</w:t>
            </w:r>
            <w:proofErr w:type="spellEnd"/>
          </w:p>
        </w:tc>
        <w:tc>
          <w:tcPr>
            <w:tcW w:w="1984" w:type="dxa"/>
          </w:tcPr>
          <w:p w:rsidR="00280AD8" w:rsidRPr="00725D2A" w:rsidRDefault="00280AD8" w:rsidP="00275CD7">
            <w:proofErr w:type="gramStart"/>
            <w:r w:rsidRPr="00725D2A">
              <w:t>высшее</w:t>
            </w:r>
            <w:proofErr w:type="gramEnd"/>
            <w:r w:rsidRPr="00725D2A">
              <w:t>, ЯГУ, БГФ, 1988 г.</w:t>
            </w:r>
          </w:p>
          <w:p w:rsidR="00280AD8" w:rsidRPr="00725D2A" w:rsidRDefault="00280AD8" w:rsidP="00275CD7">
            <w:r w:rsidRPr="00725D2A">
              <w:t>преподаватель – географ</w:t>
            </w:r>
          </w:p>
          <w:p w:rsidR="00280AD8" w:rsidRPr="00725D2A" w:rsidRDefault="00280AD8" w:rsidP="00275CD7">
            <w:r w:rsidRPr="00725D2A">
              <w:t xml:space="preserve">Центр «сварщиков и специалистов сварочного производства», 2011 </w:t>
            </w:r>
          </w:p>
          <w:p w:rsidR="00280AD8" w:rsidRPr="00725D2A" w:rsidRDefault="00280AD8" w:rsidP="00275CD7">
            <w:r w:rsidRPr="00725D2A">
              <w:t xml:space="preserve">сварщик </w:t>
            </w:r>
            <w:r w:rsidRPr="00725D2A">
              <w:rPr>
                <w:lang w:val="en-US"/>
              </w:rPr>
              <w:t>VI</w:t>
            </w:r>
            <w:r w:rsidRPr="00725D2A">
              <w:t xml:space="preserve"> разряда, слесарь-сантехник </w:t>
            </w:r>
            <w:r w:rsidRPr="00725D2A">
              <w:rPr>
                <w:lang w:val="en-US"/>
              </w:rPr>
              <w:t>V</w:t>
            </w:r>
            <w:r w:rsidRPr="00725D2A">
              <w:t xml:space="preserve"> разряда</w:t>
            </w:r>
          </w:p>
        </w:tc>
        <w:tc>
          <w:tcPr>
            <w:tcW w:w="1701" w:type="dxa"/>
          </w:tcPr>
          <w:p w:rsidR="00280AD8" w:rsidRDefault="00280AD8" w:rsidP="00590819">
            <w:pPr>
              <w:jc w:val="center"/>
            </w:pPr>
          </w:p>
        </w:tc>
        <w:tc>
          <w:tcPr>
            <w:tcW w:w="1134" w:type="dxa"/>
          </w:tcPr>
          <w:p w:rsidR="00280AD8" w:rsidRPr="00725D2A" w:rsidRDefault="00280AD8" w:rsidP="00275CD7">
            <w:r w:rsidRPr="00725D2A">
              <w:t>О.-3</w:t>
            </w:r>
            <w:r>
              <w:t>2</w:t>
            </w:r>
          </w:p>
          <w:p w:rsidR="00280AD8" w:rsidRPr="00725D2A" w:rsidRDefault="00280AD8" w:rsidP="00275CD7">
            <w:r w:rsidRPr="00725D2A">
              <w:t>П.-</w:t>
            </w:r>
            <w:r>
              <w:t>7</w:t>
            </w:r>
          </w:p>
          <w:p w:rsidR="00280AD8" w:rsidRPr="00725D2A" w:rsidRDefault="00280AD8" w:rsidP="00275CD7">
            <w:r>
              <w:t>Д.у.-7</w:t>
            </w:r>
          </w:p>
        </w:tc>
        <w:tc>
          <w:tcPr>
            <w:tcW w:w="1395" w:type="dxa"/>
          </w:tcPr>
          <w:p w:rsidR="00280AD8" w:rsidRPr="00725D2A" w:rsidRDefault="00280AD8" w:rsidP="00275CD7">
            <w:r>
              <w:t>штатный</w:t>
            </w:r>
          </w:p>
        </w:tc>
      </w:tr>
      <w:tr w:rsidR="00280AD8" w:rsidRPr="00725D2A" w:rsidTr="00590819">
        <w:tc>
          <w:tcPr>
            <w:tcW w:w="1277" w:type="dxa"/>
          </w:tcPr>
          <w:p w:rsidR="00280AD8" w:rsidRPr="00725D2A" w:rsidRDefault="00280AD8" w:rsidP="00590819">
            <w:r w:rsidRPr="00725D2A">
              <w:t>УП.01.01. Учебная практика</w:t>
            </w:r>
          </w:p>
        </w:tc>
        <w:tc>
          <w:tcPr>
            <w:tcW w:w="1559" w:type="dxa"/>
          </w:tcPr>
          <w:p w:rsidR="00280AD8" w:rsidRDefault="00280AD8" w:rsidP="00590819">
            <w:r>
              <w:t>Хаметов Валерий Рустямович</w:t>
            </w:r>
          </w:p>
          <w:p w:rsidR="00280AD8" w:rsidRDefault="00280AD8" w:rsidP="00590819">
            <w:r>
              <w:t xml:space="preserve">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1984" w:type="dxa"/>
          </w:tcPr>
          <w:p w:rsidR="00280AD8" w:rsidRDefault="00280AD8" w:rsidP="00590819">
            <w:proofErr w:type="spellStart"/>
            <w:r>
              <w:t>Высш</w:t>
            </w:r>
            <w:proofErr w:type="spellEnd"/>
            <w:r>
              <w:t>. ЯГУ, ПФ, 1995</w:t>
            </w:r>
          </w:p>
          <w:p w:rsidR="00280AD8" w:rsidRDefault="00280AD8" w:rsidP="00590819">
            <w:r>
              <w:t>Инженер-педагог</w:t>
            </w:r>
          </w:p>
        </w:tc>
        <w:tc>
          <w:tcPr>
            <w:tcW w:w="1701" w:type="dxa"/>
          </w:tcPr>
          <w:p w:rsidR="00280AD8" w:rsidRPr="00A92974" w:rsidRDefault="00280AD8" w:rsidP="00590819">
            <w:pPr>
              <w:jc w:val="center"/>
            </w:pPr>
            <w:r w:rsidRPr="00A92974">
              <w:t>Почетный работник РФ</w:t>
            </w:r>
          </w:p>
          <w:p w:rsidR="00280AD8" w:rsidRPr="00A92974" w:rsidRDefault="00280AD8" w:rsidP="00590819">
            <w:pPr>
              <w:jc w:val="center"/>
            </w:pPr>
            <w:r w:rsidRPr="00A92974">
              <w:t xml:space="preserve">Ветеран </w:t>
            </w:r>
            <w:proofErr w:type="spellStart"/>
            <w:r w:rsidRPr="00A92974">
              <w:t>профтехобр</w:t>
            </w:r>
            <w:proofErr w:type="spellEnd"/>
            <w:r w:rsidRPr="00A92974">
              <w:t>. РФ</w:t>
            </w:r>
          </w:p>
          <w:p w:rsidR="00280AD8" w:rsidRDefault="00280AD8" w:rsidP="00590819">
            <w:pPr>
              <w:jc w:val="center"/>
            </w:pPr>
            <w:r w:rsidRPr="00A92974">
              <w:t>Отличник образ. РС (Я)</w:t>
            </w:r>
          </w:p>
        </w:tc>
        <w:tc>
          <w:tcPr>
            <w:tcW w:w="1134" w:type="dxa"/>
          </w:tcPr>
          <w:p w:rsidR="00280AD8" w:rsidRDefault="00280AD8" w:rsidP="00590819">
            <w:r>
              <w:t>О -37</w:t>
            </w:r>
          </w:p>
          <w:p w:rsidR="00280AD8" w:rsidRDefault="00280AD8" w:rsidP="00590819">
            <w:r>
              <w:t>П-31</w:t>
            </w:r>
          </w:p>
          <w:p w:rsidR="00280AD8" w:rsidRPr="00725D2A" w:rsidRDefault="00280AD8" w:rsidP="00590819">
            <w:pPr>
              <w:shd w:val="clear" w:color="auto" w:fill="FFFFFF"/>
              <w:contextualSpacing/>
            </w:pPr>
            <w:r>
              <w:t>Д.у.-31</w:t>
            </w:r>
          </w:p>
        </w:tc>
        <w:tc>
          <w:tcPr>
            <w:tcW w:w="1395" w:type="dxa"/>
          </w:tcPr>
          <w:p w:rsidR="00280AD8" w:rsidRPr="00725D2A" w:rsidRDefault="00280AD8" w:rsidP="00590819">
            <w:r>
              <w:t>штатный</w:t>
            </w:r>
          </w:p>
        </w:tc>
      </w:tr>
    </w:tbl>
    <w:p w:rsidR="00721147" w:rsidRPr="009443F5" w:rsidRDefault="00721147" w:rsidP="000B56FC">
      <w:pPr>
        <w:rPr>
          <w:sz w:val="28"/>
          <w:szCs w:val="28"/>
        </w:rPr>
      </w:pPr>
    </w:p>
    <w:p w:rsidR="00721147" w:rsidRPr="009443F5" w:rsidRDefault="00721147" w:rsidP="000B56FC">
      <w:pPr>
        <w:rPr>
          <w:sz w:val="28"/>
          <w:szCs w:val="28"/>
        </w:rPr>
      </w:pPr>
    </w:p>
    <w:p w:rsidR="00721147" w:rsidRPr="009443F5" w:rsidRDefault="00721147" w:rsidP="000B56FC">
      <w:pPr>
        <w:rPr>
          <w:sz w:val="28"/>
          <w:szCs w:val="28"/>
        </w:rPr>
      </w:pPr>
    </w:p>
    <w:p w:rsidR="00721147" w:rsidRPr="009443F5" w:rsidRDefault="00721147" w:rsidP="000B56FC">
      <w:pPr>
        <w:rPr>
          <w:sz w:val="28"/>
          <w:szCs w:val="28"/>
        </w:rPr>
      </w:pPr>
    </w:p>
    <w:p w:rsidR="008D1B95" w:rsidRPr="004415ED" w:rsidRDefault="008D1B95" w:rsidP="008D1B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8D1B95" w:rsidRPr="004415ED" w:rsidRDefault="008D1B95" w:rsidP="008D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3420"/>
        <w:gridCol w:w="4140"/>
      </w:tblGrid>
      <w:tr w:rsidR="008D1B95" w:rsidRPr="004415ED" w:rsidTr="000504E7">
        <w:tc>
          <w:tcPr>
            <w:tcW w:w="2340" w:type="dxa"/>
            <w:shd w:val="clear" w:color="auto" w:fill="auto"/>
            <w:vAlign w:val="center"/>
          </w:tcPr>
          <w:p w:rsidR="008D1B95" w:rsidRPr="004415ED" w:rsidRDefault="008D1B95" w:rsidP="000504E7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>Результаты</w:t>
            </w:r>
          </w:p>
          <w:p w:rsidR="008D1B95" w:rsidRPr="004415ED" w:rsidRDefault="008D1B95" w:rsidP="000504E7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D1B95" w:rsidRPr="004415ED" w:rsidRDefault="008D1B95" w:rsidP="000504E7">
            <w:pPr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D1B95" w:rsidRPr="004415ED" w:rsidRDefault="008D1B95" w:rsidP="000504E7">
            <w:pPr>
              <w:tabs>
                <w:tab w:val="left" w:pos="2484"/>
              </w:tabs>
              <w:ind w:left="-144" w:right="-108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>Формы и методы контроля и оценки</w:t>
            </w:r>
          </w:p>
        </w:tc>
      </w:tr>
      <w:tr w:rsidR="008D1B95" w:rsidRPr="004415ED" w:rsidTr="000504E7">
        <w:trPr>
          <w:trHeight w:val="1186"/>
        </w:trPr>
        <w:tc>
          <w:tcPr>
            <w:tcW w:w="2340" w:type="dxa"/>
            <w:vMerge w:val="restart"/>
            <w:shd w:val="clear" w:color="auto" w:fill="auto"/>
          </w:tcPr>
          <w:p w:rsidR="008D1B95" w:rsidRDefault="008D1B95" w:rsidP="000504E7">
            <w:pPr>
              <w:autoSpaceDE w:val="0"/>
              <w:autoSpaceDN w:val="0"/>
              <w:adjustRightInd w:val="0"/>
              <w:jc w:val="both"/>
            </w:pPr>
            <w:r>
              <w:t xml:space="preserve">1.1. </w:t>
            </w:r>
            <w:r w:rsidRPr="00823167">
              <w:t>Вы</w:t>
            </w:r>
            <w:r>
              <w:t>полнять подготовительные работы</w:t>
            </w:r>
            <w:r w:rsidRPr="00823167">
              <w:t xml:space="preserve"> при  монтаже санитарно-технических систем </w:t>
            </w:r>
            <w:r w:rsidRPr="00823167">
              <w:lastRenderedPageBreak/>
              <w:t>и оборудования</w:t>
            </w:r>
          </w:p>
          <w:p w:rsidR="008D1B95" w:rsidRDefault="008D1B95" w:rsidP="000504E7">
            <w:pPr>
              <w:autoSpaceDE w:val="0"/>
              <w:autoSpaceDN w:val="0"/>
              <w:adjustRightInd w:val="0"/>
            </w:pPr>
          </w:p>
          <w:p w:rsidR="008D1B95" w:rsidRPr="00860672" w:rsidRDefault="008D1B95" w:rsidP="000504E7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420" w:type="dxa"/>
            <w:shd w:val="clear" w:color="auto" w:fill="auto"/>
          </w:tcPr>
          <w:p w:rsidR="008D1B95" w:rsidRPr="00E83265" w:rsidRDefault="008D1B95" w:rsidP="000504E7">
            <w:pPr>
              <w:jc w:val="both"/>
            </w:pPr>
            <w:r>
              <w:lastRenderedPageBreak/>
              <w:t xml:space="preserve">Подбор </w:t>
            </w:r>
            <w:r w:rsidRPr="00943E65">
              <w:t>приспособлен</w:t>
            </w:r>
            <w:r>
              <w:t>ий и инструментоввыполняемым</w:t>
            </w:r>
            <w:r w:rsidRPr="00943E65">
              <w:t xml:space="preserve"> видам работ</w:t>
            </w:r>
          </w:p>
        </w:tc>
        <w:tc>
          <w:tcPr>
            <w:tcW w:w="4140" w:type="dxa"/>
            <w:shd w:val="clear" w:color="auto" w:fill="auto"/>
          </w:tcPr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  <w:r w:rsidRPr="00A92A3A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  <w:r w:rsidRPr="00A92A3A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2066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Выполнение слесарной обработки материалов в </w:t>
            </w:r>
            <w:r w:rsidRPr="00943E65">
              <w:t>соответств</w:t>
            </w:r>
            <w:r>
              <w:t xml:space="preserve">ии </w:t>
            </w:r>
            <w:proofErr w:type="spellStart"/>
            <w:r>
              <w:t>с</w:t>
            </w:r>
            <w:r w:rsidRPr="00943E65">
              <w:t>требованиям</w:t>
            </w:r>
            <w:r>
              <w:t>истроительных</w:t>
            </w:r>
            <w:proofErr w:type="spellEnd"/>
            <w:r>
              <w:t xml:space="preserve">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  <w:r w:rsidRPr="00A92A3A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1586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соединений трубопроводов из различных материалов в соответствии с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  <w:r w:rsidRPr="00A92A3A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178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Оформление документации для производства работ по монтажу </w:t>
            </w:r>
            <w:r w:rsidRPr="00823167">
              <w:t>санитарно-технических систем и оборудования</w:t>
            </w:r>
            <w:r>
              <w:t xml:space="preserve"> согласно требованиям к составлению документов;</w:t>
            </w:r>
          </w:p>
        </w:tc>
        <w:tc>
          <w:tcPr>
            <w:tcW w:w="4140" w:type="dxa"/>
            <w:shd w:val="clear" w:color="auto" w:fill="auto"/>
          </w:tcPr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  <w:r w:rsidRPr="00A92A3A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92A3A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70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переноса с проекта осей будущих сетей трубопроводов на местность в соответствии с технологической последовательностью и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Default="008D1B95" w:rsidP="000504E7">
            <w:pPr>
              <w:jc w:val="both"/>
              <w:rPr>
                <w:bCs/>
              </w:rPr>
            </w:pPr>
            <w:r w:rsidRPr="008657C2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Разработка траншей с соблюдением установленных норм недобора с последующей ручной зачисткой и устройством креплений  траншеи</w:t>
            </w:r>
          </w:p>
        </w:tc>
        <w:tc>
          <w:tcPr>
            <w:tcW w:w="4140" w:type="dxa"/>
            <w:shd w:val="clear" w:color="auto" w:fill="auto"/>
          </w:tcPr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водостока в соответствии с технологической последовательностью и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Разнесение приборов и оборудования к месту их монтажа в соответствии с технологической схемой</w:t>
            </w:r>
          </w:p>
        </w:tc>
        <w:tc>
          <w:tcPr>
            <w:tcW w:w="4140" w:type="dxa"/>
            <w:shd w:val="clear" w:color="auto" w:fill="auto"/>
          </w:tcPr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Выполнение отделки участков стен в местах установки санитарно-технических приборов в соответствии с </w:t>
            </w:r>
            <w:r>
              <w:lastRenderedPageBreak/>
              <w:t xml:space="preserve">технологической последовательностью и </w:t>
            </w:r>
            <w:r w:rsidRPr="00943E65">
              <w:t>выполняемыми видами работ</w:t>
            </w:r>
          </w:p>
        </w:tc>
        <w:tc>
          <w:tcPr>
            <w:tcW w:w="4140" w:type="dxa"/>
            <w:shd w:val="clear" w:color="auto" w:fill="auto"/>
          </w:tcPr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lastRenderedPageBreak/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8657C2" w:rsidRDefault="008D1B95" w:rsidP="000504E7">
            <w:pPr>
              <w:jc w:val="both"/>
              <w:rPr>
                <w:bCs/>
                <w:i/>
              </w:rPr>
            </w:pPr>
            <w:r w:rsidRPr="008657C2">
              <w:rPr>
                <w:bCs/>
                <w:i/>
              </w:rPr>
              <w:t xml:space="preserve">Оценка результатов выполнения </w:t>
            </w:r>
            <w:r w:rsidRPr="008657C2">
              <w:rPr>
                <w:bCs/>
                <w:i/>
              </w:rPr>
              <w:lastRenderedPageBreak/>
              <w:t>практической работы</w:t>
            </w:r>
          </w:p>
        </w:tc>
      </w:tr>
      <w:tr w:rsidR="008D1B95" w:rsidRPr="004415ED" w:rsidTr="000504E7">
        <w:trPr>
          <w:trHeight w:val="16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Разметка мест установки креплений в соответствии с </w:t>
            </w:r>
            <w:r w:rsidRPr="00943E65">
              <w:t>выполняемыми видами работ</w:t>
            </w:r>
          </w:p>
        </w:tc>
        <w:tc>
          <w:tcPr>
            <w:tcW w:w="4140" w:type="dxa"/>
            <w:shd w:val="clear" w:color="auto" w:fill="auto"/>
          </w:tcPr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855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Пробивка отверстий для прокладки труб в соответствии с проектом</w:t>
            </w:r>
          </w:p>
        </w:tc>
        <w:tc>
          <w:tcPr>
            <w:tcW w:w="4140" w:type="dxa"/>
            <w:shd w:val="clear" w:color="auto" w:fill="auto"/>
          </w:tcPr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1176"/>
        </w:trPr>
        <w:tc>
          <w:tcPr>
            <w:tcW w:w="2340" w:type="dxa"/>
            <w:vMerge w:val="restart"/>
            <w:shd w:val="clear" w:color="auto" w:fill="auto"/>
          </w:tcPr>
          <w:p w:rsidR="008D1B95" w:rsidRPr="00860672" w:rsidRDefault="008D1B95" w:rsidP="000504E7">
            <w:pPr>
              <w:jc w:val="both"/>
              <w:rPr>
                <w:bCs/>
              </w:rPr>
            </w:pPr>
            <w:r>
              <w:t xml:space="preserve">1.2. </w:t>
            </w:r>
            <w:r w:rsidRPr="00823167">
              <w:t>Выполн</w:t>
            </w:r>
            <w:r>
              <w:t>ять</w:t>
            </w:r>
            <w:r w:rsidRPr="00823167">
              <w:t xml:space="preserve"> укрупнительн</w:t>
            </w:r>
            <w:r>
              <w:t>ую</w:t>
            </w:r>
            <w:r w:rsidRPr="00823167">
              <w:t xml:space="preserve"> сборк</w:t>
            </w:r>
            <w:r>
              <w:t>у</w:t>
            </w:r>
            <w:r w:rsidRPr="00823167">
              <w:t xml:space="preserve"> монтажных узлов и блоков</w:t>
            </w:r>
          </w:p>
        </w:tc>
        <w:tc>
          <w:tcPr>
            <w:tcW w:w="3420" w:type="dxa"/>
            <w:shd w:val="clear" w:color="auto" w:fill="auto"/>
          </w:tcPr>
          <w:p w:rsidR="008D1B95" w:rsidRPr="007C69D6" w:rsidRDefault="008D1B95" w:rsidP="000504E7">
            <w:pPr>
              <w:jc w:val="both"/>
            </w:pPr>
            <w:r>
              <w:t>Организация</w:t>
            </w:r>
            <w:r w:rsidRPr="00943E65">
              <w:t xml:space="preserve"> рабоче</w:t>
            </w:r>
            <w:r>
              <w:t>го места</w:t>
            </w:r>
            <w:r w:rsidRPr="00943E65">
              <w:t xml:space="preserve"> в соответствии с выполняемыми видами работ</w:t>
            </w:r>
          </w:p>
        </w:tc>
        <w:tc>
          <w:tcPr>
            <w:tcW w:w="4140" w:type="dxa"/>
            <w:shd w:val="clear" w:color="auto" w:fill="auto"/>
          </w:tcPr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990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Выполнение укрупненной сборки </w:t>
            </w:r>
            <w:r w:rsidRPr="00823167">
              <w:t>монтажных узлов и блоков</w:t>
            </w:r>
            <w:r>
              <w:t xml:space="preserve"> в соответствии с ППР или исходя из конкретных условий монтажа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A17C08" w:rsidRDefault="008D1B95" w:rsidP="000504E7">
            <w:pPr>
              <w:jc w:val="both"/>
              <w:rPr>
                <w:bCs/>
                <w:i/>
              </w:rPr>
            </w:pPr>
            <w:r w:rsidRPr="00A17C08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 xml:space="preserve">тик </w:t>
            </w:r>
          </w:p>
        </w:tc>
      </w:tr>
      <w:tr w:rsidR="008D1B95" w:rsidRPr="004415ED" w:rsidTr="000504E7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Обеспечение надежности при транспортировке и установке блоков в проектное положение в соответствии с их размерами и массой и технологическими требованиями </w:t>
            </w:r>
          </w:p>
        </w:tc>
        <w:tc>
          <w:tcPr>
            <w:tcW w:w="4140" w:type="dxa"/>
            <w:shd w:val="clear" w:color="auto" w:fill="auto"/>
          </w:tcPr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Сохранение необходимой жесткости и прочности блока при подъеме и установке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Правильность включения в состав блоков всех необходимых деталей (арматура, штуцера, бобышки контрольно-измерительных приборов и автоматики, штуцера для дренажей, воздушники и т.д.) в соответствии с рабочими чертежами</w:t>
            </w:r>
          </w:p>
        </w:tc>
        <w:tc>
          <w:tcPr>
            <w:tcW w:w="4140" w:type="dxa"/>
            <w:shd w:val="clear" w:color="auto" w:fill="auto"/>
          </w:tcPr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Обеспечение сохранности изоляции при транспортировке изолированных блоков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8D1B95" w:rsidRPr="00823167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Точность подачи блоков трубопроводов со сборочной площадки к месту монтажа с соблюдением очередности их монтажа</w:t>
            </w:r>
          </w:p>
        </w:tc>
        <w:tc>
          <w:tcPr>
            <w:tcW w:w="4140" w:type="dxa"/>
            <w:shd w:val="clear" w:color="auto" w:fill="auto"/>
          </w:tcPr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  <w:r w:rsidRPr="001F1D30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F1D30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1365"/>
        </w:trPr>
        <w:tc>
          <w:tcPr>
            <w:tcW w:w="2340" w:type="dxa"/>
            <w:vMerge w:val="restart"/>
            <w:shd w:val="clear" w:color="auto" w:fill="auto"/>
          </w:tcPr>
          <w:p w:rsidR="008D1B95" w:rsidRPr="00F92E0F" w:rsidRDefault="008D1B95" w:rsidP="000504E7">
            <w:pPr>
              <w:jc w:val="both"/>
            </w:pPr>
            <w:r>
              <w:t>1.3.</w:t>
            </w:r>
            <w:r w:rsidRPr="007B7270">
              <w:t>Выполн</w:t>
            </w:r>
            <w:r>
              <w:t>ять монтаж</w:t>
            </w:r>
            <w:r w:rsidRPr="007B7270">
              <w:t xml:space="preserve"> систем отопления, трубо</w:t>
            </w:r>
            <w:r>
              <w:t>проводов, котельных,   водосна</w:t>
            </w:r>
            <w:r w:rsidRPr="007B7270">
              <w:t>бжения, водоотведения (канализации), газоснабжения, наружных трубопроводов</w:t>
            </w:r>
          </w:p>
        </w:tc>
        <w:tc>
          <w:tcPr>
            <w:tcW w:w="3420" w:type="dxa"/>
            <w:shd w:val="clear" w:color="auto" w:fill="auto"/>
          </w:tcPr>
          <w:p w:rsidR="008D1B95" w:rsidRPr="00327E93" w:rsidRDefault="008D1B95" w:rsidP="000504E7">
            <w:pPr>
              <w:jc w:val="both"/>
            </w:pPr>
            <w:r>
              <w:t>Соблюдение техники безопасности при выполнении монтажных работ согласно требованиям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8D1B95" w:rsidRPr="007B7270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Чтение санитарно-технических  чертежей и схем в соответствии с  условными обозначениями</w:t>
            </w:r>
          </w:p>
        </w:tc>
        <w:tc>
          <w:tcPr>
            <w:tcW w:w="4140" w:type="dxa"/>
            <w:shd w:val="clear" w:color="auto" w:fill="auto"/>
          </w:tcPr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8D1B95" w:rsidRPr="007B7270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Составление схем обвязки приборов и оборудования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Экспертная оценка результатов выполнения производственных заданий в рамках учебной и производствен</w:t>
            </w:r>
            <w:r>
              <w:rPr>
                <w:bCs/>
                <w:i/>
              </w:rPr>
              <w:t>ной практик</w:t>
            </w:r>
          </w:p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65"/>
        </w:trPr>
        <w:tc>
          <w:tcPr>
            <w:tcW w:w="2340" w:type="dxa"/>
            <w:vMerge/>
            <w:shd w:val="clear" w:color="auto" w:fill="auto"/>
          </w:tcPr>
          <w:p w:rsidR="008D1B95" w:rsidRPr="007B7270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Установка различных видов арматуры в соответствии с требованиями проекта и технологической последовательностью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</w:tc>
      </w:tr>
      <w:tr w:rsidR="008D1B95" w:rsidRPr="004415ED" w:rsidTr="000504E7">
        <w:trPr>
          <w:trHeight w:val="538"/>
        </w:trPr>
        <w:tc>
          <w:tcPr>
            <w:tcW w:w="2340" w:type="dxa"/>
            <w:vMerge/>
            <w:shd w:val="clear" w:color="auto" w:fill="auto"/>
          </w:tcPr>
          <w:p w:rsidR="008D1B95" w:rsidRPr="007B7270" w:rsidRDefault="008D1B95" w:rsidP="000504E7"/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монтажа санитарно-технических систем в соответствии с нормами и  правилами;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51090D" w:rsidRDefault="008D1B95" w:rsidP="000504E7">
            <w:pPr>
              <w:jc w:val="both"/>
              <w:rPr>
                <w:bCs/>
                <w:i/>
              </w:rPr>
            </w:pPr>
            <w:r w:rsidRPr="0051090D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 xml:space="preserve">тик 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 w:val="restart"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  <w:jc w:val="both"/>
            </w:pPr>
            <w:r>
              <w:t xml:space="preserve">1.4. </w:t>
            </w:r>
            <w:r w:rsidRPr="00C317D9">
              <w:t>Участвовать в испытаниях смонтированного оборудования</w:t>
            </w:r>
          </w:p>
          <w:p w:rsidR="008D1B95" w:rsidRPr="00C317D9" w:rsidRDefault="008D1B95" w:rsidP="000504E7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Подбор пробок-заглушек в соответствии с необходимыми диаметрами трубопроводов</w:t>
            </w:r>
          </w:p>
          <w:p w:rsidR="008D1B95" w:rsidRPr="0016192E" w:rsidRDefault="008D1B95" w:rsidP="000504E7">
            <w:pPr>
              <w:jc w:val="both"/>
            </w:pPr>
          </w:p>
        </w:tc>
        <w:tc>
          <w:tcPr>
            <w:tcW w:w="4140" w:type="dxa"/>
            <w:shd w:val="clear" w:color="auto" w:fill="auto"/>
          </w:tcPr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Осмотр резьбовых соединений, арматуры при заполнении водой  испытываемой системы</w:t>
            </w:r>
          </w:p>
        </w:tc>
        <w:tc>
          <w:tcPr>
            <w:tcW w:w="4140" w:type="dxa"/>
            <w:shd w:val="clear" w:color="auto" w:fill="auto"/>
          </w:tcPr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Проверка необходимого давления в испытываемой системе, созданное с помощью гидропресса в соответствии с требованиями проекта, технологической последовательностью и </w:t>
            </w:r>
            <w:r>
              <w:lastRenderedPageBreak/>
              <w:t xml:space="preserve">требованиями </w:t>
            </w:r>
            <w:r w:rsidRPr="00943E65">
              <w:t>СНиП</w:t>
            </w:r>
          </w:p>
        </w:tc>
        <w:tc>
          <w:tcPr>
            <w:tcW w:w="4140" w:type="dxa"/>
            <w:shd w:val="clear" w:color="auto" w:fill="auto"/>
          </w:tcPr>
          <w:p w:rsidR="008D1B95" w:rsidRPr="00302434" w:rsidRDefault="008D1B95" w:rsidP="000504E7">
            <w:pPr>
              <w:widowControl w:val="0"/>
              <w:suppressAutoHyphens/>
              <w:jc w:val="both"/>
              <w:rPr>
                <w:bCs/>
                <w:i/>
              </w:rPr>
            </w:pPr>
            <w:r w:rsidRPr="00302434">
              <w:rPr>
                <w:bCs/>
                <w:i/>
              </w:rPr>
              <w:lastRenderedPageBreak/>
              <w:t>Письменный экзамен</w:t>
            </w:r>
          </w:p>
          <w:p w:rsidR="008D1B95" w:rsidRDefault="008D1B95" w:rsidP="000504E7">
            <w:pPr>
              <w:jc w:val="both"/>
              <w:rPr>
                <w:i/>
              </w:rPr>
            </w:pPr>
            <w:r w:rsidRPr="00302434">
              <w:rPr>
                <w:bCs/>
                <w:i/>
              </w:rPr>
              <w:t>Экспертная оценка на практическом занятии</w:t>
            </w:r>
          </w:p>
          <w:p w:rsidR="008D1B95" w:rsidRDefault="008D1B95" w:rsidP="000504E7">
            <w:pPr>
              <w:jc w:val="both"/>
              <w:rPr>
                <w:bCs/>
                <w:i/>
              </w:rPr>
            </w:pPr>
            <w:r w:rsidRPr="00302434">
              <w:rPr>
                <w:i/>
              </w:rPr>
              <w:t>Практический экзамен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956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Пуск воды из системы в соответствии с технологическими требованиями</w:t>
            </w:r>
          </w:p>
          <w:p w:rsidR="008D1B95" w:rsidRDefault="008D1B95" w:rsidP="000504E7">
            <w:pPr>
              <w:jc w:val="both"/>
            </w:pPr>
          </w:p>
        </w:tc>
        <w:tc>
          <w:tcPr>
            <w:tcW w:w="4140" w:type="dxa"/>
            <w:shd w:val="clear" w:color="auto" w:fill="auto"/>
          </w:tcPr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</w:p>
        </w:tc>
      </w:tr>
      <w:tr w:rsidR="008D1B95" w:rsidRPr="004415ED" w:rsidTr="000504E7">
        <w:trPr>
          <w:trHeight w:val="410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Устранение возможных утечек в соответствии с технологическими требованиями</w:t>
            </w:r>
          </w:p>
        </w:tc>
        <w:tc>
          <w:tcPr>
            <w:tcW w:w="4140" w:type="dxa"/>
            <w:shd w:val="clear" w:color="auto" w:fill="auto"/>
          </w:tcPr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12144B" w:rsidRDefault="008D1B95" w:rsidP="000504E7">
            <w:pPr>
              <w:jc w:val="both"/>
              <w:rPr>
                <w:bCs/>
                <w:i/>
              </w:rPr>
            </w:pPr>
            <w:r w:rsidRPr="0012144B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 w:val="restart"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  <w:jc w:val="both"/>
            </w:pPr>
            <w:r>
              <w:t xml:space="preserve">1.5. </w:t>
            </w:r>
            <w:r w:rsidRPr="00C317D9">
              <w:t>Участвовать в эксплуатации и ремонте санитарно-технических систем и оборудования</w:t>
            </w:r>
          </w:p>
        </w:tc>
        <w:tc>
          <w:tcPr>
            <w:tcW w:w="3420" w:type="dxa"/>
            <w:shd w:val="clear" w:color="auto" w:fill="auto"/>
          </w:tcPr>
          <w:p w:rsidR="008D1B95" w:rsidRPr="0016192E" w:rsidRDefault="008D1B95" w:rsidP="000504E7">
            <w:pPr>
              <w:jc w:val="both"/>
            </w:pPr>
            <w:r>
              <w:t xml:space="preserve">Ремонт стальных трубопроводов  в соответствии </w:t>
            </w:r>
            <w:proofErr w:type="spellStart"/>
            <w:r>
              <w:t>стребованиям</w:t>
            </w:r>
            <w:proofErr w:type="spellEnd"/>
            <w:r>
              <w:t xml:space="preserve">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ремонта канализационных труб    в соответствии с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Выполнение ремонта водоразборных кранов и запорных вентилей в соответствии с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>Устранение засоров в соответствии с требованиями строительных норм и правил (</w:t>
            </w:r>
            <w:r w:rsidRPr="00943E65">
              <w:t>СНиП</w:t>
            </w:r>
            <w:r>
              <w:t>)</w:t>
            </w:r>
          </w:p>
        </w:tc>
        <w:tc>
          <w:tcPr>
            <w:tcW w:w="4140" w:type="dxa"/>
            <w:shd w:val="clear" w:color="auto" w:fill="auto"/>
          </w:tcPr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3C6EF3" w:rsidRDefault="008D1B95" w:rsidP="000504E7">
            <w:pPr>
              <w:jc w:val="both"/>
              <w:rPr>
                <w:bCs/>
                <w:i/>
              </w:rPr>
            </w:pPr>
            <w:r w:rsidRPr="003C6EF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Выполнение работ по  ремонту смесителей  </w:t>
            </w:r>
          </w:p>
        </w:tc>
        <w:tc>
          <w:tcPr>
            <w:tcW w:w="4140" w:type="dxa"/>
            <w:shd w:val="clear" w:color="auto" w:fill="auto"/>
          </w:tcPr>
          <w:p w:rsidR="008D1B95" w:rsidRPr="00B510A3" w:rsidRDefault="008D1B95" w:rsidP="000504E7">
            <w:pPr>
              <w:jc w:val="both"/>
              <w:rPr>
                <w:bCs/>
                <w:i/>
              </w:rPr>
            </w:pPr>
            <w:r w:rsidRPr="00B510A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B510A3" w:rsidRDefault="008D1B95" w:rsidP="000504E7">
            <w:pPr>
              <w:jc w:val="both"/>
              <w:rPr>
                <w:bCs/>
                <w:i/>
              </w:rPr>
            </w:pPr>
            <w:r w:rsidRPr="00B510A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  <w:tr w:rsidR="008D1B95" w:rsidRPr="004415ED" w:rsidTr="000504E7">
        <w:trPr>
          <w:trHeight w:val="1395"/>
        </w:trPr>
        <w:tc>
          <w:tcPr>
            <w:tcW w:w="2340" w:type="dxa"/>
            <w:vMerge/>
            <w:shd w:val="clear" w:color="auto" w:fill="auto"/>
          </w:tcPr>
          <w:p w:rsidR="008D1B95" w:rsidRPr="00C317D9" w:rsidRDefault="008D1B95" w:rsidP="000504E7">
            <w:pPr>
              <w:pStyle w:val="2"/>
              <w:widowControl w:val="0"/>
              <w:ind w:left="0" w:firstLine="0"/>
            </w:pPr>
          </w:p>
        </w:tc>
        <w:tc>
          <w:tcPr>
            <w:tcW w:w="3420" w:type="dxa"/>
            <w:shd w:val="clear" w:color="auto" w:fill="auto"/>
          </w:tcPr>
          <w:p w:rsidR="008D1B95" w:rsidRDefault="008D1B95" w:rsidP="000504E7">
            <w:pPr>
              <w:jc w:val="both"/>
            </w:pPr>
            <w:r>
              <w:t xml:space="preserve">Выполнение работ по  ремонту смесителей смывных бачков  </w:t>
            </w:r>
          </w:p>
          <w:p w:rsidR="008D1B95" w:rsidRDefault="008D1B95" w:rsidP="000504E7">
            <w:pPr>
              <w:jc w:val="both"/>
            </w:pPr>
          </w:p>
        </w:tc>
        <w:tc>
          <w:tcPr>
            <w:tcW w:w="4140" w:type="dxa"/>
            <w:shd w:val="clear" w:color="auto" w:fill="auto"/>
          </w:tcPr>
          <w:p w:rsidR="008D1B95" w:rsidRPr="00B510A3" w:rsidRDefault="008D1B95" w:rsidP="000504E7">
            <w:pPr>
              <w:jc w:val="both"/>
              <w:rPr>
                <w:bCs/>
                <w:i/>
              </w:rPr>
            </w:pPr>
            <w:r w:rsidRPr="00B510A3">
              <w:rPr>
                <w:bCs/>
                <w:i/>
              </w:rPr>
              <w:t>Оценка результатов выполнения производственных заданий в рамках учебной и производственной прак</w:t>
            </w:r>
            <w:r>
              <w:rPr>
                <w:bCs/>
                <w:i/>
              </w:rPr>
              <w:t>тик</w:t>
            </w:r>
          </w:p>
          <w:p w:rsidR="008D1B95" w:rsidRPr="00B510A3" w:rsidRDefault="008D1B95" w:rsidP="000504E7">
            <w:pPr>
              <w:jc w:val="both"/>
              <w:rPr>
                <w:bCs/>
                <w:i/>
              </w:rPr>
            </w:pPr>
            <w:r w:rsidRPr="00B510A3">
              <w:rPr>
                <w:bCs/>
                <w:i/>
              </w:rPr>
              <w:t>Оценка результатов выполнения практической работы</w:t>
            </w:r>
          </w:p>
        </w:tc>
      </w:tr>
    </w:tbl>
    <w:p w:rsidR="008D1B95" w:rsidRPr="00602265" w:rsidRDefault="008D1B95" w:rsidP="008D1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D1B95" w:rsidRDefault="008D1B95" w:rsidP="008D1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8D1B95" w:rsidRDefault="008D1B95" w:rsidP="008D1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17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3635"/>
        <w:gridCol w:w="3780"/>
      </w:tblGrid>
      <w:tr w:rsidR="008D1B95" w:rsidRPr="003F0028" w:rsidTr="000504E7">
        <w:tc>
          <w:tcPr>
            <w:tcW w:w="1255" w:type="pct"/>
            <w:shd w:val="clear" w:color="auto" w:fill="auto"/>
            <w:vAlign w:val="center"/>
          </w:tcPr>
          <w:p w:rsidR="008D1B95" w:rsidRPr="003F0028" w:rsidRDefault="008D1B95" w:rsidP="000504E7">
            <w:pPr>
              <w:jc w:val="center"/>
              <w:rPr>
                <w:b/>
                <w:bCs/>
              </w:rPr>
            </w:pPr>
            <w:r w:rsidRPr="003F0028">
              <w:rPr>
                <w:b/>
                <w:bCs/>
              </w:rPr>
              <w:t xml:space="preserve">Результаты </w:t>
            </w:r>
          </w:p>
          <w:p w:rsidR="008D1B95" w:rsidRPr="003F0028" w:rsidRDefault="008D1B95" w:rsidP="000504E7">
            <w:pPr>
              <w:jc w:val="center"/>
              <w:rPr>
                <w:b/>
                <w:bCs/>
              </w:rPr>
            </w:pPr>
            <w:r w:rsidRPr="003F002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8D1B95" w:rsidRPr="003F0028" w:rsidRDefault="008D1B95" w:rsidP="000504E7">
            <w:pPr>
              <w:jc w:val="center"/>
              <w:rPr>
                <w:bCs/>
              </w:rPr>
            </w:pPr>
            <w:r w:rsidRPr="003F0028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09" w:type="pct"/>
            <w:shd w:val="clear" w:color="auto" w:fill="auto"/>
            <w:vAlign w:val="center"/>
          </w:tcPr>
          <w:p w:rsidR="008D1B95" w:rsidRPr="003F0028" w:rsidRDefault="008D1B95" w:rsidP="000504E7">
            <w:pPr>
              <w:jc w:val="center"/>
              <w:rPr>
                <w:b/>
                <w:bCs/>
              </w:rPr>
            </w:pPr>
            <w:r w:rsidRPr="003F0028">
              <w:rPr>
                <w:b/>
              </w:rPr>
              <w:t xml:space="preserve">Формы и методы контроля и оценки </w:t>
            </w:r>
          </w:p>
        </w:tc>
      </w:tr>
      <w:tr w:rsidR="008D1B95" w:rsidRPr="003F0028" w:rsidTr="000504E7">
        <w:trPr>
          <w:trHeight w:val="169"/>
        </w:trPr>
        <w:tc>
          <w:tcPr>
            <w:tcW w:w="1255" w:type="pct"/>
            <w:vMerge w:val="restart"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  <w:r w:rsidRPr="000C215C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 xml:space="preserve">  Активность, инициативность в процессе освоения программы модуля</w:t>
            </w:r>
          </w:p>
          <w:p w:rsidR="008D1B95" w:rsidRPr="003F0028" w:rsidRDefault="008D1B95" w:rsidP="000504E7">
            <w:pPr>
              <w:jc w:val="both"/>
              <w:rPr>
                <w:bCs/>
              </w:rPr>
            </w:pPr>
          </w:p>
          <w:p w:rsidR="008D1B95" w:rsidRPr="003F0028" w:rsidRDefault="008D1B95" w:rsidP="000504E7">
            <w:pPr>
              <w:jc w:val="both"/>
              <w:rPr>
                <w:bCs/>
              </w:rPr>
            </w:pPr>
          </w:p>
        </w:tc>
        <w:tc>
          <w:tcPr>
            <w:tcW w:w="1909" w:type="pct"/>
            <w:shd w:val="clear" w:color="auto" w:fill="auto"/>
          </w:tcPr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Социологический опрос.</w:t>
            </w:r>
          </w:p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Эффективность и качество выполненной самостоятельной работы.</w:t>
            </w:r>
          </w:p>
          <w:p w:rsidR="008D1B95" w:rsidRPr="003F0028" w:rsidRDefault="008D1B95" w:rsidP="000504E7">
            <w:pPr>
              <w:jc w:val="both"/>
              <w:rPr>
                <w:bCs/>
              </w:rPr>
            </w:pPr>
          </w:p>
        </w:tc>
        <w:tc>
          <w:tcPr>
            <w:tcW w:w="1909" w:type="pct"/>
            <w:shd w:val="clear" w:color="auto" w:fill="auto"/>
          </w:tcPr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Социологический опрос.</w:t>
            </w:r>
          </w:p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</w:pPr>
            <w:r w:rsidRPr="003F0028">
              <w:rPr>
                <w:bCs/>
              </w:rPr>
              <w:t>У</w:t>
            </w:r>
            <w:r w:rsidRPr="003F0028">
              <w:t>частие в конкурсах профессионального мастерства, выставках-ярмарках, мастер-классах и т.п.</w:t>
            </w:r>
          </w:p>
        </w:tc>
        <w:tc>
          <w:tcPr>
            <w:tcW w:w="1909" w:type="pct"/>
            <w:shd w:val="clear" w:color="auto" w:fill="auto"/>
          </w:tcPr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Наблюдение с фиксацией фактов.</w:t>
            </w:r>
          </w:p>
        </w:tc>
      </w:tr>
      <w:tr w:rsidR="008D1B95" w:rsidRPr="003F0028" w:rsidTr="000504E7">
        <w:trPr>
          <w:trHeight w:val="169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tabs>
                <w:tab w:val="left" w:pos="252"/>
              </w:tabs>
              <w:jc w:val="both"/>
            </w:pPr>
            <w:r w:rsidRPr="003F0028"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1909" w:type="pct"/>
            <w:shd w:val="clear" w:color="auto" w:fill="auto"/>
          </w:tcPr>
          <w:p w:rsidR="008D1B95" w:rsidRPr="00CF7057" w:rsidRDefault="008D1B95" w:rsidP="000504E7">
            <w:pPr>
              <w:jc w:val="both"/>
              <w:rPr>
                <w:bCs/>
                <w:i/>
              </w:rPr>
            </w:pPr>
            <w:r w:rsidRPr="00CF7057">
              <w:rPr>
                <w:bCs/>
                <w:i/>
              </w:rPr>
              <w:t>Анализ библиотечного формуляра обучающегося, оценка результатов самостоятельной работы</w:t>
            </w:r>
          </w:p>
        </w:tc>
      </w:tr>
      <w:tr w:rsidR="008D1B95" w:rsidRPr="003F0028" w:rsidTr="000504E7">
        <w:trPr>
          <w:trHeight w:val="1520"/>
        </w:trPr>
        <w:tc>
          <w:tcPr>
            <w:tcW w:w="1255" w:type="pct"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  <w:r w:rsidRPr="000C215C"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  <w:color w:val="FF6600"/>
              </w:rPr>
            </w:pPr>
            <w:r w:rsidRPr="003F0028">
              <w:t>Результативность организации собственной деятельности для выполнения профессиональных задач в соответствии с поставленными руководителем задачами и способами их достижения</w:t>
            </w:r>
          </w:p>
        </w:tc>
        <w:tc>
          <w:tcPr>
            <w:tcW w:w="1909" w:type="pct"/>
            <w:shd w:val="clear" w:color="auto" w:fill="auto"/>
          </w:tcPr>
          <w:p w:rsidR="008D1B95" w:rsidRPr="007B50A5" w:rsidRDefault="008D1B95" w:rsidP="000504E7">
            <w:pPr>
              <w:jc w:val="both"/>
              <w:rPr>
                <w:bCs/>
                <w:i/>
              </w:rPr>
            </w:pPr>
            <w:r w:rsidRPr="007B50A5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8D1B95" w:rsidRPr="000C215C" w:rsidRDefault="008D1B95" w:rsidP="000504E7">
            <w:pPr>
              <w:jc w:val="both"/>
            </w:pPr>
            <w:r w:rsidRPr="000C215C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Своевременность и качество осуществления текущего и итогового контроля своей работы в процессе решения профессио</w:t>
            </w:r>
            <w:r>
              <w:rPr>
                <w:bCs/>
              </w:rPr>
              <w:t>нальных задач</w:t>
            </w:r>
          </w:p>
        </w:tc>
        <w:tc>
          <w:tcPr>
            <w:tcW w:w="1909" w:type="pct"/>
            <w:shd w:val="clear" w:color="auto" w:fill="auto"/>
          </w:tcPr>
          <w:p w:rsidR="008D1B95" w:rsidRPr="00B070AF" w:rsidRDefault="008D1B95" w:rsidP="000504E7">
            <w:pPr>
              <w:jc w:val="both"/>
              <w:rPr>
                <w:bCs/>
                <w:i/>
              </w:rPr>
            </w:pPr>
            <w:r w:rsidRPr="00B070AF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555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Эффективность и качество  коррекции  собственной деятельности в процессе освоения программы модуля</w:t>
            </w:r>
          </w:p>
        </w:tc>
        <w:tc>
          <w:tcPr>
            <w:tcW w:w="1909" w:type="pct"/>
            <w:shd w:val="clear" w:color="auto" w:fill="auto"/>
          </w:tcPr>
          <w:p w:rsidR="008D1B95" w:rsidRPr="00B070AF" w:rsidRDefault="008D1B95" w:rsidP="000504E7">
            <w:pPr>
              <w:jc w:val="both"/>
              <w:rPr>
                <w:bCs/>
                <w:i/>
              </w:rPr>
            </w:pPr>
            <w:r w:rsidRPr="00B070AF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Аргументированность оценки результатов своей работы</w:t>
            </w:r>
          </w:p>
        </w:tc>
        <w:tc>
          <w:tcPr>
            <w:tcW w:w="1909" w:type="pct"/>
            <w:shd w:val="clear" w:color="auto" w:fill="auto"/>
          </w:tcPr>
          <w:p w:rsidR="008D1B95" w:rsidRPr="00B070AF" w:rsidRDefault="008D1B95" w:rsidP="000504E7">
            <w:pPr>
              <w:jc w:val="both"/>
              <w:rPr>
                <w:bCs/>
                <w:i/>
              </w:rPr>
            </w:pPr>
            <w:r w:rsidRPr="00B070AF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8D1B95" w:rsidRPr="000C215C" w:rsidRDefault="008D1B95" w:rsidP="000504E7">
            <w:pPr>
              <w:jc w:val="both"/>
            </w:pPr>
            <w:r w:rsidRPr="000C215C"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Результативность нахождения необходимой информации для эффективного выполнения поставленных профессиональных задач</w:t>
            </w:r>
          </w:p>
        </w:tc>
        <w:tc>
          <w:tcPr>
            <w:tcW w:w="1909" w:type="pct"/>
            <w:shd w:val="clear" w:color="auto" w:fill="auto"/>
          </w:tcPr>
          <w:p w:rsidR="008D1B95" w:rsidRPr="002D2469" w:rsidRDefault="008D1B95" w:rsidP="000504E7">
            <w:pPr>
              <w:jc w:val="both"/>
              <w:rPr>
                <w:bCs/>
                <w:i/>
              </w:rPr>
            </w:pPr>
            <w:r w:rsidRPr="002D2469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Обоснованность отбора и анализ информации в соответствии с профессиональной задачей</w:t>
            </w:r>
          </w:p>
        </w:tc>
        <w:tc>
          <w:tcPr>
            <w:tcW w:w="1909" w:type="pct"/>
            <w:shd w:val="clear" w:color="auto" w:fill="auto"/>
          </w:tcPr>
          <w:p w:rsidR="008D1B95" w:rsidRPr="002D2469" w:rsidRDefault="008D1B95" w:rsidP="000504E7">
            <w:pPr>
              <w:jc w:val="both"/>
              <w:rPr>
                <w:bCs/>
                <w:i/>
              </w:rPr>
            </w:pPr>
            <w:r w:rsidRPr="002D2469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 w:val="restart"/>
            <w:shd w:val="clear" w:color="auto" w:fill="auto"/>
          </w:tcPr>
          <w:p w:rsidR="008D1B95" w:rsidRPr="000C215C" w:rsidRDefault="008D1B95" w:rsidP="000504E7">
            <w:pPr>
              <w:ind w:right="76"/>
              <w:jc w:val="both"/>
            </w:pPr>
            <w:r w:rsidRPr="000C215C"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Эффективность решения профессиональных задач на основе самостоятельно найденной информации с использованием ИКТ</w:t>
            </w:r>
          </w:p>
        </w:tc>
        <w:tc>
          <w:tcPr>
            <w:tcW w:w="1909" w:type="pct"/>
            <w:shd w:val="clear" w:color="auto" w:fill="auto"/>
          </w:tcPr>
          <w:p w:rsidR="008D1B95" w:rsidRPr="002D2469" w:rsidRDefault="008D1B95" w:rsidP="000504E7">
            <w:pPr>
              <w:jc w:val="both"/>
              <w:rPr>
                <w:bCs/>
                <w:i/>
              </w:rPr>
            </w:pPr>
            <w:r w:rsidRPr="002D2469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  <w:rPr>
                <w:bCs/>
              </w:rPr>
            </w:pPr>
            <w:r w:rsidRPr="003F0028">
              <w:rPr>
                <w:bCs/>
              </w:rPr>
              <w:t>Качество оформления результатов самостоятель</w:t>
            </w:r>
            <w:r>
              <w:rPr>
                <w:bCs/>
              </w:rPr>
              <w:t>ной работы с использованием ИКТ</w:t>
            </w:r>
          </w:p>
        </w:tc>
        <w:tc>
          <w:tcPr>
            <w:tcW w:w="1909" w:type="pct"/>
            <w:shd w:val="clear" w:color="auto" w:fill="auto"/>
          </w:tcPr>
          <w:p w:rsidR="008D1B95" w:rsidRPr="002D2469" w:rsidRDefault="008D1B95" w:rsidP="000504E7">
            <w:pPr>
              <w:jc w:val="both"/>
              <w:rPr>
                <w:bCs/>
                <w:i/>
              </w:rPr>
            </w:pPr>
            <w:r w:rsidRPr="002D2469">
              <w:rPr>
                <w:bCs/>
                <w:i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169"/>
        </w:trPr>
        <w:tc>
          <w:tcPr>
            <w:tcW w:w="1255" w:type="pct"/>
            <w:vMerge w:val="restart"/>
            <w:shd w:val="clear" w:color="auto" w:fill="auto"/>
          </w:tcPr>
          <w:p w:rsidR="008D1B95" w:rsidRPr="000C215C" w:rsidRDefault="008D1B95" w:rsidP="000504E7">
            <w:pPr>
              <w:jc w:val="both"/>
            </w:pPr>
            <w:r w:rsidRPr="000C215C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</w:pPr>
            <w:r w:rsidRPr="003F0028">
              <w:t>Результативность взаимодействия с коллегами, руководством, клиентами</w:t>
            </w:r>
            <w:r w:rsidRPr="003F0028">
              <w:rPr>
                <w:bCs/>
              </w:rPr>
              <w:t xml:space="preserve"> в процессе освоения программы модуля</w:t>
            </w:r>
          </w:p>
        </w:tc>
        <w:tc>
          <w:tcPr>
            <w:tcW w:w="1909" w:type="pct"/>
            <w:shd w:val="clear" w:color="auto" w:fill="auto"/>
          </w:tcPr>
          <w:p w:rsidR="008D1B95" w:rsidRPr="00FA2AE2" w:rsidRDefault="008D1B95" w:rsidP="000504E7">
            <w:pPr>
              <w:jc w:val="both"/>
              <w:rPr>
                <w:bCs/>
                <w:i/>
              </w:rPr>
            </w:pPr>
            <w:r w:rsidRPr="00FA2AE2">
              <w:rPr>
                <w:bCs/>
                <w:i/>
              </w:rPr>
              <w:t>Наблюдение и оценка коммуникабельности на  занятиях,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637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jc w:val="both"/>
            </w:pPr>
            <w:r w:rsidRPr="003F0028">
              <w:t>Активность и равноправное участие в планировании и организации совместной работы в соответствии с распределением групповой деятельности</w:t>
            </w:r>
          </w:p>
        </w:tc>
        <w:tc>
          <w:tcPr>
            <w:tcW w:w="1909" w:type="pct"/>
            <w:shd w:val="clear" w:color="auto" w:fill="auto"/>
          </w:tcPr>
          <w:p w:rsidR="008D1B95" w:rsidRPr="00FA2AE2" w:rsidRDefault="008D1B95" w:rsidP="000504E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  Социологический опрос</w:t>
            </w:r>
          </w:p>
          <w:p w:rsidR="008D1B95" w:rsidRPr="00FA2AE2" w:rsidRDefault="008D1B95" w:rsidP="000504E7">
            <w:pPr>
              <w:jc w:val="both"/>
              <w:rPr>
                <w:bCs/>
                <w:i/>
              </w:rPr>
            </w:pPr>
            <w:r w:rsidRPr="00FA2AE2">
              <w:rPr>
                <w:bCs/>
                <w:i/>
              </w:rPr>
              <w:t>Наблюдение и оценка коммуникабельности на  занятиях,  при выполнении работ по учебной и производственной практикам</w:t>
            </w:r>
          </w:p>
        </w:tc>
      </w:tr>
      <w:tr w:rsidR="008D1B95" w:rsidRPr="003F0028" w:rsidTr="000504E7">
        <w:trPr>
          <w:trHeight w:val="149"/>
        </w:trPr>
        <w:tc>
          <w:tcPr>
            <w:tcW w:w="1255" w:type="pct"/>
            <w:vMerge w:val="restart"/>
            <w:shd w:val="clear" w:color="auto" w:fill="auto"/>
          </w:tcPr>
          <w:p w:rsidR="008D1B95" w:rsidRPr="000C215C" w:rsidRDefault="008D1B95" w:rsidP="000504E7">
            <w:pPr>
              <w:jc w:val="both"/>
            </w:pPr>
            <w:r w:rsidRPr="000C215C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pStyle w:val="af0"/>
              <w:jc w:val="both"/>
              <w:rPr>
                <w:sz w:val="24"/>
                <w:szCs w:val="24"/>
              </w:rPr>
            </w:pPr>
            <w:r w:rsidRPr="003F0028">
              <w:rPr>
                <w:sz w:val="24"/>
                <w:szCs w:val="24"/>
              </w:rPr>
              <w:t xml:space="preserve"> Участие в мероприятиях военно-патриотической, спортивной направленности</w:t>
            </w:r>
          </w:p>
        </w:tc>
        <w:tc>
          <w:tcPr>
            <w:tcW w:w="1909" w:type="pct"/>
            <w:shd w:val="clear" w:color="auto" w:fill="auto"/>
          </w:tcPr>
          <w:p w:rsidR="008D1B95" w:rsidRPr="00712FB6" w:rsidRDefault="008D1B95" w:rsidP="000504E7">
            <w:pPr>
              <w:jc w:val="both"/>
              <w:rPr>
                <w:bCs/>
                <w:i/>
              </w:rPr>
            </w:pPr>
            <w:r w:rsidRPr="00712FB6">
              <w:rPr>
                <w:bCs/>
                <w:i/>
              </w:rPr>
              <w:t xml:space="preserve">Наблюдение и оценка  </w:t>
            </w:r>
            <w:r w:rsidRPr="00712FB6">
              <w:rPr>
                <w:i/>
              </w:rPr>
              <w:t>деятельности обучающихся во время проведения мероприятий военно-патриотической  и  спортивной направленности</w:t>
            </w:r>
            <w:r w:rsidRPr="00712FB6">
              <w:rPr>
                <w:bCs/>
                <w:i/>
              </w:rPr>
              <w:t xml:space="preserve">. </w:t>
            </w:r>
          </w:p>
          <w:p w:rsidR="008D1B95" w:rsidRPr="00712FB6" w:rsidRDefault="008D1B95" w:rsidP="000504E7">
            <w:pPr>
              <w:jc w:val="both"/>
              <w:rPr>
                <w:bCs/>
                <w:i/>
              </w:rPr>
            </w:pPr>
            <w:r w:rsidRPr="00712FB6">
              <w:rPr>
                <w:bCs/>
                <w:i/>
              </w:rPr>
              <w:t xml:space="preserve">Анкетирование. </w:t>
            </w:r>
          </w:p>
        </w:tc>
      </w:tr>
      <w:tr w:rsidR="008D1B95" w:rsidRPr="003F0028" w:rsidTr="000504E7">
        <w:trPr>
          <w:trHeight w:val="149"/>
        </w:trPr>
        <w:tc>
          <w:tcPr>
            <w:tcW w:w="1255" w:type="pct"/>
            <w:vMerge/>
            <w:shd w:val="clear" w:color="auto" w:fill="auto"/>
          </w:tcPr>
          <w:p w:rsidR="008D1B95" w:rsidRPr="003F0028" w:rsidRDefault="008D1B95" w:rsidP="000504E7">
            <w:pPr>
              <w:widowControl w:val="0"/>
              <w:suppressAutoHyphens/>
            </w:pPr>
          </w:p>
        </w:tc>
        <w:tc>
          <w:tcPr>
            <w:tcW w:w="1836" w:type="pct"/>
            <w:shd w:val="clear" w:color="auto" w:fill="auto"/>
          </w:tcPr>
          <w:p w:rsidR="008D1B95" w:rsidRPr="003F0028" w:rsidRDefault="008D1B95" w:rsidP="000504E7">
            <w:pPr>
              <w:pStyle w:val="af0"/>
              <w:jc w:val="both"/>
              <w:rPr>
                <w:sz w:val="24"/>
                <w:szCs w:val="24"/>
              </w:rPr>
            </w:pPr>
            <w:r w:rsidRPr="003F0028">
              <w:rPr>
                <w:sz w:val="24"/>
                <w:szCs w:val="24"/>
              </w:rPr>
              <w:t>Адекватность решения ситуационных задач, возникающих в ходе военных сборов, полученным профессиональным знаниям и компетенциям</w:t>
            </w:r>
          </w:p>
        </w:tc>
        <w:tc>
          <w:tcPr>
            <w:tcW w:w="1909" w:type="pct"/>
            <w:shd w:val="clear" w:color="auto" w:fill="auto"/>
          </w:tcPr>
          <w:p w:rsidR="008D1B95" w:rsidRPr="00712FB6" w:rsidRDefault="008D1B95" w:rsidP="000504E7">
            <w:pPr>
              <w:jc w:val="both"/>
              <w:rPr>
                <w:bCs/>
                <w:i/>
              </w:rPr>
            </w:pPr>
            <w:r w:rsidRPr="00712FB6">
              <w:rPr>
                <w:bCs/>
                <w:i/>
              </w:rPr>
              <w:t xml:space="preserve">Наблюдение и оценка  </w:t>
            </w:r>
            <w:r w:rsidRPr="00712FB6">
              <w:rPr>
                <w:i/>
              </w:rPr>
              <w:t>деятельности обучающихся во время проведения мероприятий военно-патриотической направленности</w:t>
            </w:r>
            <w:r w:rsidRPr="00712FB6">
              <w:rPr>
                <w:bCs/>
                <w:i/>
              </w:rPr>
              <w:t>.</w:t>
            </w:r>
          </w:p>
          <w:p w:rsidR="008D1B95" w:rsidRPr="00712FB6" w:rsidRDefault="008D1B95" w:rsidP="000504E7">
            <w:pPr>
              <w:jc w:val="both"/>
              <w:rPr>
                <w:bCs/>
                <w:i/>
              </w:rPr>
            </w:pPr>
            <w:r w:rsidRPr="00712FB6">
              <w:rPr>
                <w:bCs/>
                <w:i/>
              </w:rPr>
              <w:t xml:space="preserve"> Анкетирование </w:t>
            </w:r>
          </w:p>
        </w:tc>
      </w:tr>
    </w:tbl>
    <w:p w:rsidR="008D1B95" w:rsidRDefault="008D1B95" w:rsidP="008D1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D1B95" w:rsidRPr="00907C6F" w:rsidRDefault="008D1B95" w:rsidP="008D1B95"/>
    <w:p w:rsidR="00CE567F" w:rsidRPr="000A588B" w:rsidRDefault="00CE567F" w:rsidP="00CE567F">
      <w:pPr>
        <w:spacing w:line="360" w:lineRule="auto"/>
        <w:rPr>
          <w:strike/>
        </w:rPr>
      </w:pPr>
      <w:r>
        <w:rPr>
          <w:b/>
        </w:rPr>
        <w:t>Разработчик</w:t>
      </w:r>
      <w:r w:rsidR="000A588B">
        <w:rPr>
          <w:b/>
        </w:rPr>
        <w:t>:</w:t>
      </w:r>
    </w:p>
    <w:p w:rsidR="00590819" w:rsidRDefault="00CE567F" w:rsidP="00CE567F">
      <w:r>
        <w:t>Мастер  производственного обуч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Хаметов В.Р.</w:t>
      </w:r>
      <w:r>
        <w:tab/>
      </w:r>
    </w:p>
    <w:p w:rsidR="00CE567F" w:rsidRDefault="00590819" w:rsidP="00CE567F">
      <w:r>
        <w:t xml:space="preserve">Преподав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Фарухшин Р.И</w:t>
      </w:r>
      <w:r w:rsidR="00CE567F">
        <w:tab/>
      </w:r>
      <w:r w:rsidR="00CE567F">
        <w:tab/>
      </w:r>
    </w:p>
    <w:p w:rsidR="00CE567F" w:rsidRDefault="00CE567F" w:rsidP="00CE567F"/>
    <w:p w:rsidR="009443F5" w:rsidRPr="000B56FC" w:rsidRDefault="009443F5" w:rsidP="000B56FC"/>
    <w:sectPr w:rsidR="009443F5" w:rsidRPr="000B56FC" w:rsidSect="009E39DB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19" w:rsidRDefault="00590819">
      <w:r>
        <w:separator/>
      </w:r>
    </w:p>
  </w:endnote>
  <w:endnote w:type="continuationSeparator" w:id="1">
    <w:p w:rsidR="00590819" w:rsidRDefault="0059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9" w:rsidRDefault="0077474E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08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0819" w:rsidRDefault="00590819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9" w:rsidRDefault="0077474E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081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AD8">
      <w:rPr>
        <w:rStyle w:val="a9"/>
        <w:noProof/>
      </w:rPr>
      <w:t>23</w:t>
    </w:r>
    <w:r>
      <w:rPr>
        <w:rStyle w:val="a9"/>
      </w:rPr>
      <w:fldChar w:fldCharType="end"/>
    </w:r>
  </w:p>
  <w:p w:rsidR="00590819" w:rsidRDefault="00590819" w:rsidP="00977C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19" w:rsidRDefault="00590819">
      <w:r>
        <w:separator/>
      </w:r>
    </w:p>
  </w:footnote>
  <w:footnote w:type="continuationSeparator" w:id="1">
    <w:p w:rsidR="00590819" w:rsidRDefault="00590819">
      <w:r>
        <w:continuationSeparator/>
      </w:r>
    </w:p>
  </w:footnote>
  <w:footnote w:id="2">
    <w:p w:rsidR="00590819" w:rsidRPr="00885A08" w:rsidRDefault="00590819" w:rsidP="00885A08">
      <w:pPr>
        <w:pStyle w:val="a4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9" w:rsidRDefault="00590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19" w:rsidRDefault="00590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11F"/>
    <w:multiLevelType w:val="singleLevel"/>
    <w:tmpl w:val="C46271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84320A"/>
    <w:multiLevelType w:val="hybridMultilevel"/>
    <w:tmpl w:val="E97A7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3BD5C2B"/>
    <w:multiLevelType w:val="hybridMultilevel"/>
    <w:tmpl w:val="11FEBE36"/>
    <w:lvl w:ilvl="0" w:tplc="623CF36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A009E"/>
    <w:multiLevelType w:val="hybridMultilevel"/>
    <w:tmpl w:val="DC600FAA"/>
    <w:lvl w:ilvl="0" w:tplc="4BEAB4F0">
      <w:start w:val="2022"/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6">
    <w:nsid w:val="7DB9084D"/>
    <w:multiLevelType w:val="hybridMultilevel"/>
    <w:tmpl w:val="3D5082E4"/>
    <w:lvl w:ilvl="0" w:tplc="E91EEC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1A03"/>
    <w:rsid w:val="00003DB5"/>
    <w:rsid w:val="00013A30"/>
    <w:rsid w:val="000254C6"/>
    <w:rsid w:val="00034C2D"/>
    <w:rsid w:val="00047A75"/>
    <w:rsid w:val="00050124"/>
    <w:rsid w:val="000504E7"/>
    <w:rsid w:val="00056339"/>
    <w:rsid w:val="00062D02"/>
    <w:rsid w:val="000726F9"/>
    <w:rsid w:val="00073F23"/>
    <w:rsid w:val="000827C5"/>
    <w:rsid w:val="00084D36"/>
    <w:rsid w:val="000903E7"/>
    <w:rsid w:val="000934AC"/>
    <w:rsid w:val="00095BE8"/>
    <w:rsid w:val="000A11EF"/>
    <w:rsid w:val="000A17A7"/>
    <w:rsid w:val="000A588B"/>
    <w:rsid w:val="000A7731"/>
    <w:rsid w:val="000B56FC"/>
    <w:rsid w:val="000B5CA7"/>
    <w:rsid w:val="000B6703"/>
    <w:rsid w:val="000B77CE"/>
    <w:rsid w:val="000C65FB"/>
    <w:rsid w:val="000D0180"/>
    <w:rsid w:val="000D18D3"/>
    <w:rsid w:val="000D1A1D"/>
    <w:rsid w:val="000F65D5"/>
    <w:rsid w:val="00110FA5"/>
    <w:rsid w:val="00124F78"/>
    <w:rsid w:val="001429E7"/>
    <w:rsid w:val="00143508"/>
    <w:rsid w:val="001467CA"/>
    <w:rsid w:val="001532F4"/>
    <w:rsid w:val="001553FF"/>
    <w:rsid w:val="00157EC5"/>
    <w:rsid w:val="00160E9B"/>
    <w:rsid w:val="001615F8"/>
    <w:rsid w:val="00174119"/>
    <w:rsid w:val="00174281"/>
    <w:rsid w:val="00192ADA"/>
    <w:rsid w:val="001A0A23"/>
    <w:rsid w:val="001A104A"/>
    <w:rsid w:val="001A33CA"/>
    <w:rsid w:val="001A414C"/>
    <w:rsid w:val="001A7928"/>
    <w:rsid w:val="001A7B7F"/>
    <w:rsid w:val="001C05BA"/>
    <w:rsid w:val="001C2636"/>
    <w:rsid w:val="001D378F"/>
    <w:rsid w:val="001E249D"/>
    <w:rsid w:val="001E3D5A"/>
    <w:rsid w:val="001E4958"/>
    <w:rsid w:val="001F36DC"/>
    <w:rsid w:val="001F6EAA"/>
    <w:rsid w:val="00202D29"/>
    <w:rsid w:val="00206596"/>
    <w:rsid w:val="00212E9F"/>
    <w:rsid w:val="00222487"/>
    <w:rsid w:val="00222A6E"/>
    <w:rsid w:val="00233701"/>
    <w:rsid w:val="002365EE"/>
    <w:rsid w:val="0023697E"/>
    <w:rsid w:val="00240D28"/>
    <w:rsid w:val="00252A23"/>
    <w:rsid w:val="00262610"/>
    <w:rsid w:val="00262C44"/>
    <w:rsid w:val="0027148F"/>
    <w:rsid w:val="00280AD8"/>
    <w:rsid w:val="002918CF"/>
    <w:rsid w:val="00295945"/>
    <w:rsid w:val="002A133A"/>
    <w:rsid w:val="002A3007"/>
    <w:rsid w:val="002A4481"/>
    <w:rsid w:val="002A70BB"/>
    <w:rsid w:val="002A7B6F"/>
    <w:rsid w:val="002C2D20"/>
    <w:rsid w:val="002C5CE4"/>
    <w:rsid w:val="002D01D3"/>
    <w:rsid w:val="002D78EF"/>
    <w:rsid w:val="002E2212"/>
    <w:rsid w:val="002E3E5E"/>
    <w:rsid w:val="002E57DC"/>
    <w:rsid w:val="002F164C"/>
    <w:rsid w:val="002F2565"/>
    <w:rsid w:val="002F6A18"/>
    <w:rsid w:val="002F70F4"/>
    <w:rsid w:val="002F76D9"/>
    <w:rsid w:val="00300834"/>
    <w:rsid w:val="00300E00"/>
    <w:rsid w:val="00311953"/>
    <w:rsid w:val="00312937"/>
    <w:rsid w:val="00320623"/>
    <w:rsid w:val="00320A92"/>
    <w:rsid w:val="0032773B"/>
    <w:rsid w:val="00334F11"/>
    <w:rsid w:val="003413BF"/>
    <w:rsid w:val="00347703"/>
    <w:rsid w:val="00356031"/>
    <w:rsid w:val="003632B4"/>
    <w:rsid w:val="0036674B"/>
    <w:rsid w:val="003836B1"/>
    <w:rsid w:val="003A154E"/>
    <w:rsid w:val="003A1618"/>
    <w:rsid w:val="003A694E"/>
    <w:rsid w:val="003A6E8E"/>
    <w:rsid w:val="003B10C5"/>
    <w:rsid w:val="003B4E69"/>
    <w:rsid w:val="003C2DA9"/>
    <w:rsid w:val="003C63BE"/>
    <w:rsid w:val="003C7261"/>
    <w:rsid w:val="003D1BAC"/>
    <w:rsid w:val="003E34DE"/>
    <w:rsid w:val="003F0A9B"/>
    <w:rsid w:val="003F61DC"/>
    <w:rsid w:val="003F6F10"/>
    <w:rsid w:val="0040148A"/>
    <w:rsid w:val="004042AB"/>
    <w:rsid w:val="004054EF"/>
    <w:rsid w:val="00410538"/>
    <w:rsid w:val="00413D1E"/>
    <w:rsid w:val="00420309"/>
    <w:rsid w:val="004415ED"/>
    <w:rsid w:val="0044646F"/>
    <w:rsid w:val="004565D0"/>
    <w:rsid w:val="00456704"/>
    <w:rsid w:val="00457805"/>
    <w:rsid w:val="00460C63"/>
    <w:rsid w:val="00463071"/>
    <w:rsid w:val="00465F2D"/>
    <w:rsid w:val="004836D7"/>
    <w:rsid w:val="00483866"/>
    <w:rsid w:val="00483D84"/>
    <w:rsid w:val="00492FCB"/>
    <w:rsid w:val="00496D29"/>
    <w:rsid w:val="004A3F87"/>
    <w:rsid w:val="004A5010"/>
    <w:rsid w:val="004A53FF"/>
    <w:rsid w:val="004A6BE5"/>
    <w:rsid w:val="004A79E6"/>
    <w:rsid w:val="004B0BCA"/>
    <w:rsid w:val="004B305E"/>
    <w:rsid w:val="004B7C58"/>
    <w:rsid w:val="004C72B4"/>
    <w:rsid w:val="004D279E"/>
    <w:rsid w:val="004D469E"/>
    <w:rsid w:val="004D710C"/>
    <w:rsid w:val="004E6582"/>
    <w:rsid w:val="005027B1"/>
    <w:rsid w:val="00512421"/>
    <w:rsid w:val="0053353B"/>
    <w:rsid w:val="00541AAF"/>
    <w:rsid w:val="00550E92"/>
    <w:rsid w:val="00554EDB"/>
    <w:rsid w:val="00555B33"/>
    <w:rsid w:val="005610D5"/>
    <w:rsid w:val="005618C5"/>
    <w:rsid w:val="00562A89"/>
    <w:rsid w:val="0056424E"/>
    <w:rsid w:val="005666F3"/>
    <w:rsid w:val="0058431E"/>
    <w:rsid w:val="00590819"/>
    <w:rsid w:val="005A6E38"/>
    <w:rsid w:val="005C4AC3"/>
    <w:rsid w:val="005D1401"/>
    <w:rsid w:val="005D2A49"/>
    <w:rsid w:val="005D5CCB"/>
    <w:rsid w:val="005D6FEE"/>
    <w:rsid w:val="005E0A48"/>
    <w:rsid w:val="005E0EBA"/>
    <w:rsid w:val="005E235A"/>
    <w:rsid w:val="005E2B00"/>
    <w:rsid w:val="005E5035"/>
    <w:rsid w:val="005E6B18"/>
    <w:rsid w:val="005F18A0"/>
    <w:rsid w:val="005F4EA5"/>
    <w:rsid w:val="005F6CA3"/>
    <w:rsid w:val="005F786E"/>
    <w:rsid w:val="00606C54"/>
    <w:rsid w:val="00614F8D"/>
    <w:rsid w:val="00620BC6"/>
    <w:rsid w:val="00621C69"/>
    <w:rsid w:val="00621F71"/>
    <w:rsid w:val="006306AF"/>
    <w:rsid w:val="00635EA9"/>
    <w:rsid w:val="0063755F"/>
    <w:rsid w:val="00641C7B"/>
    <w:rsid w:val="00645A47"/>
    <w:rsid w:val="006473AF"/>
    <w:rsid w:val="00651B6C"/>
    <w:rsid w:val="00665004"/>
    <w:rsid w:val="006825EF"/>
    <w:rsid w:val="00685FD4"/>
    <w:rsid w:val="006866CE"/>
    <w:rsid w:val="0069433B"/>
    <w:rsid w:val="0069458A"/>
    <w:rsid w:val="006A14C2"/>
    <w:rsid w:val="006A7277"/>
    <w:rsid w:val="006B3975"/>
    <w:rsid w:val="006D6ECE"/>
    <w:rsid w:val="006D7B7C"/>
    <w:rsid w:val="006E232A"/>
    <w:rsid w:val="006F7515"/>
    <w:rsid w:val="007011E2"/>
    <w:rsid w:val="00703B42"/>
    <w:rsid w:val="007050A9"/>
    <w:rsid w:val="0071666B"/>
    <w:rsid w:val="00721147"/>
    <w:rsid w:val="007237AE"/>
    <w:rsid w:val="00725BDC"/>
    <w:rsid w:val="00730229"/>
    <w:rsid w:val="0074015B"/>
    <w:rsid w:val="00742ACC"/>
    <w:rsid w:val="00753C73"/>
    <w:rsid w:val="007566BB"/>
    <w:rsid w:val="00766E88"/>
    <w:rsid w:val="0077474E"/>
    <w:rsid w:val="00775A7F"/>
    <w:rsid w:val="0077640B"/>
    <w:rsid w:val="00777C45"/>
    <w:rsid w:val="00790CD8"/>
    <w:rsid w:val="0079545B"/>
    <w:rsid w:val="00795EE9"/>
    <w:rsid w:val="007A5345"/>
    <w:rsid w:val="007B05EB"/>
    <w:rsid w:val="007B089A"/>
    <w:rsid w:val="007B2527"/>
    <w:rsid w:val="007C190E"/>
    <w:rsid w:val="007C41F5"/>
    <w:rsid w:val="007C7BC5"/>
    <w:rsid w:val="007D580C"/>
    <w:rsid w:val="007E2581"/>
    <w:rsid w:val="007E4C5B"/>
    <w:rsid w:val="007E5DB9"/>
    <w:rsid w:val="007F6B20"/>
    <w:rsid w:val="00805788"/>
    <w:rsid w:val="00832E17"/>
    <w:rsid w:val="00834E0E"/>
    <w:rsid w:val="0083782B"/>
    <w:rsid w:val="0084422A"/>
    <w:rsid w:val="00851230"/>
    <w:rsid w:val="00852BAC"/>
    <w:rsid w:val="00854968"/>
    <w:rsid w:val="00855F73"/>
    <w:rsid w:val="0085609A"/>
    <w:rsid w:val="0085733D"/>
    <w:rsid w:val="00860E59"/>
    <w:rsid w:val="0086127E"/>
    <w:rsid w:val="00866DFC"/>
    <w:rsid w:val="00870E21"/>
    <w:rsid w:val="008726F3"/>
    <w:rsid w:val="00875ECB"/>
    <w:rsid w:val="00880A62"/>
    <w:rsid w:val="00881878"/>
    <w:rsid w:val="00883B42"/>
    <w:rsid w:val="00885A08"/>
    <w:rsid w:val="008927E5"/>
    <w:rsid w:val="008960FB"/>
    <w:rsid w:val="00897505"/>
    <w:rsid w:val="008A1878"/>
    <w:rsid w:val="008A21F0"/>
    <w:rsid w:val="008B7D80"/>
    <w:rsid w:val="008C08A2"/>
    <w:rsid w:val="008C490F"/>
    <w:rsid w:val="008C5561"/>
    <w:rsid w:val="008C7219"/>
    <w:rsid w:val="008D1B95"/>
    <w:rsid w:val="008D4705"/>
    <w:rsid w:val="008D66FA"/>
    <w:rsid w:val="008E3113"/>
    <w:rsid w:val="008E53C8"/>
    <w:rsid w:val="008F48E8"/>
    <w:rsid w:val="00904F8D"/>
    <w:rsid w:val="009069FC"/>
    <w:rsid w:val="00911B01"/>
    <w:rsid w:val="0091430A"/>
    <w:rsid w:val="009145A7"/>
    <w:rsid w:val="0091783C"/>
    <w:rsid w:val="00921BC3"/>
    <w:rsid w:val="00925985"/>
    <w:rsid w:val="00926087"/>
    <w:rsid w:val="0093157F"/>
    <w:rsid w:val="009338C4"/>
    <w:rsid w:val="00937A21"/>
    <w:rsid w:val="009443F5"/>
    <w:rsid w:val="0097144C"/>
    <w:rsid w:val="00971FAD"/>
    <w:rsid w:val="009740BF"/>
    <w:rsid w:val="009769D6"/>
    <w:rsid w:val="00977CCB"/>
    <w:rsid w:val="00983AC9"/>
    <w:rsid w:val="009849AA"/>
    <w:rsid w:val="0098645C"/>
    <w:rsid w:val="00997E54"/>
    <w:rsid w:val="009A6DD6"/>
    <w:rsid w:val="009B047D"/>
    <w:rsid w:val="009B1A81"/>
    <w:rsid w:val="009C3207"/>
    <w:rsid w:val="009E0874"/>
    <w:rsid w:val="009E1F6F"/>
    <w:rsid w:val="009E30F9"/>
    <w:rsid w:val="009E39DB"/>
    <w:rsid w:val="009E510C"/>
    <w:rsid w:val="009E6177"/>
    <w:rsid w:val="009F7E51"/>
    <w:rsid w:val="00A108E4"/>
    <w:rsid w:val="00A1201A"/>
    <w:rsid w:val="00A1220C"/>
    <w:rsid w:val="00A14F4F"/>
    <w:rsid w:val="00A16323"/>
    <w:rsid w:val="00A235E5"/>
    <w:rsid w:val="00A35987"/>
    <w:rsid w:val="00A37F7B"/>
    <w:rsid w:val="00A40AB6"/>
    <w:rsid w:val="00A44F64"/>
    <w:rsid w:val="00A504D1"/>
    <w:rsid w:val="00A5420D"/>
    <w:rsid w:val="00A556FE"/>
    <w:rsid w:val="00A61674"/>
    <w:rsid w:val="00A64E2A"/>
    <w:rsid w:val="00A65252"/>
    <w:rsid w:val="00A679A6"/>
    <w:rsid w:val="00A7343B"/>
    <w:rsid w:val="00A77F0C"/>
    <w:rsid w:val="00A94200"/>
    <w:rsid w:val="00AA1376"/>
    <w:rsid w:val="00AA25DC"/>
    <w:rsid w:val="00AB30F0"/>
    <w:rsid w:val="00AC31CC"/>
    <w:rsid w:val="00AC7A41"/>
    <w:rsid w:val="00AD623D"/>
    <w:rsid w:val="00AE5CFD"/>
    <w:rsid w:val="00AF2E77"/>
    <w:rsid w:val="00B01859"/>
    <w:rsid w:val="00B02F68"/>
    <w:rsid w:val="00B050D4"/>
    <w:rsid w:val="00B14E3A"/>
    <w:rsid w:val="00B169D2"/>
    <w:rsid w:val="00B20EA1"/>
    <w:rsid w:val="00B33D64"/>
    <w:rsid w:val="00B41F5F"/>
    <w:rsid w:val="00B4442F"/>
    <w:rsid w:val="00B455B9"/>
    <w:rsid w:val="00B45F08"/>
    <w:rsid w:val="00B63963"/>
    <w:rsid w:val="00B709B3"/>
    <w:rsid w:val="00B77452"/>
    <w:rsid w:val="00B866C3"/>
    <w:rsid w:val="00B903B4"/>
    <w:rsid w:val="00B945DD"/>
    <w:rsid w:val="00B976E1"/>
    <w:rsid w:val="00BA0EF6"/>
    <w:rsid w:val="00BB1887"/>
    <w:rsid w:val="00BB32DE"/>
    <w:rsid w:val="00BB35E6"/>
    <w:rsid w:val="00BB594F"/>
    <w:rsid w:val="00BC2FA3"/>
    <w:rsid w:val="00BD1A2A"/>
    <w:rsid w:val="00BD3C96"/>
    <w:rsid w:val="00BF0F1B"/>
    <w:rsid w:val="00BF3899"/>
    <w:rsid w:val="00C0022B"/>
    <w:rsid w:val="00C1081F"/>
    <w:rsid w:val="00C10829"/>
    <w:rsid w:val="00C127EF"/>
    <w:rsid w:val="00C153A2"/>
    <w:rsid w:val="00C26524"/>
    <w:rsid w:val="00C27090"/>
    <w:rsid w:val="00C32E6E"/>
    <w:rsid w:val="00C33E18"/>
    <w:rsid w:val="00C36D65"/>
    <w:rsid w:val="00C37A6C"/>
    <w:rsid w:val="00C5203D"/>
    <w:rsid w:val="00C72BFE"/>
    <w:rsid w:val="00C75FDC"/>
    <w:rsid w:val="00C7707E"/>
    <w:rsid w:val="00C770E8"/>
    <w:rsid w:val="00C84F87"/>
    <w:rsid w:val="00C86FFD"/>
    <w:rsid w:val="00C91A4D"/>
    <w:rsid w:val="00C94A6A"/>
    <w:rsid w:val="00C96FA9"/>
    <w:rsid w:val="00CA25E2"/>
    <w:rsid w:val="00CA2983"/>
    <w:rsid w:val="00CB0820"/>
    <w:rsid w:val="00CB4248"/>
    <w:rsid w:val="00CB5A56"/>
    <w:rsid w:val="00CC1772"/>
    <w:rsid w:val="00CD0939"/>
    <w:rsid w:val="00CD69E0"/>
    <w:rsid w:val="00CE367B"/>
    <w:rsid w:val="00CE567F"/>
    <w:rsid w:val="00D0110A"/>
    <w:rsid w:val="00D048C4"/>
    <w:rsid w:val="00D11278"/>
    <w:rsid w:val="00D12993"/>
    <w:rsid w:val="00D16F98"/>
    <w:rsid w:val="00D20FFC"/>
    <w:rsid w:val="00D31F9D"/>
    <w:rsid w:val="00D421A9"/>
    <w:rsid w:val="00D4272F"/>
    <w:rsid w:val="00D559B9"/>
    <w:rsid w:val="00D609E5"/>
    <w:rsid w:val="00D968ED"/>
    <w:rsid w:val="00DA0946"/>
    <w:rsid w:val="00DA4747"/>
    <w:rsid w:val="00DD1890"/>
    <w:rsid w:val="00DE1BA5"/>
    <w:rsid w:val="00DE1C75"/>
    <w:rsid w:val="00DE2199"/>
    <w:rsid w:val="00DE5ECF"/>
    <w:rsid w:val="00DF5BBB"/>
    <w:rsid w:val="00E0221A"/>
    <w:rsid w:val="00E06493"/>
    <w:rsid w:val="00E06FD1"/>
    <w:rsid w:val="00E11139"/>
    <w:rsid w:val="00E11A6C"/>
    <w:rsid w:val="00E200FB"/>
    <w:rsid w:val="00E215D3"/>
    <w:rsid w:val="00E25CC8"/>
    <w:rsid w:val="00E34F02"/>
    <w:rsid w:val="00E40236"/>
    <w:rsid w:val="00E43BE9"/>
    <w:rsid w:val="00E44FD3"/>
    <w:rsid w:val="00E45375"/>
    <w:rsid w:val="00E5201F"/>
    <w:rsid w:val="00E52C70"/>
    <w:rsid w:val="00E5616D"/>
    <w:rsid w:val="00E62260"/>
    <w:rsid w:val="00E63E8F"/>
    <w:rsid w:val="00E70417"/>
    <w:rsid w:val="00E7089F"/>
    <w:rsid w:val="00E83485"/>
    <w:rsid w:val="00EA07E0"/>
    <w:rsid w:val="00EA10E1"/>
    <w:rsid w:val="00EA11BB"/>
    <w:rsid w:val="00EA4332"/>
    <w:rsid w:val="00ED4D2B"/>
    <w:rsid w:val="00EE4E10"/>
    <w:rsid w:val="00EE69D5"/>
    <w:rsid w:val="00EF1591"/>
    <w:rsid w:val="00EF3D69"/>
    <w:rsid w:val="00EF4F69"/>
    <w:rsid w:val="00EF59CD"/>
    <w:rsid w:val="00F00F31"/>
    <w:rsid w:val="00F014D7"/>
    <w:rsid w:val="00F0794F"/>
    <w:rsid w:val="00F15BB8"/>
    <w:rsid w:val="00F30F5C"/>
    <w:rsid w:val="00F323E2"/>
    <w:rsid w:val="00F346C9"/>
    <w:rsid w:val="00F35B14"/>
    <w:rsid w:val="00F437E6"/>
    <w:rsid w:val="00F45391"/>
    <w:rsid w:val="00F87A0E"/>
    <w:rsid w:val="00F966BA"/>
    <w:rsid w:val="00F97FB9"/>
    <w:rsid w:val="00FB139A"/>
    <w:rsid w:val="00FB66C4"/>
    <w:rsid w:val="00FC4046"/>
    <w:rsid w:val="00FC4649"/>
    <w:rsid w:val="00FC5965"/>
    <w:rsid w:val="00FC6F90"/>
    <w:rsid w:val="00FD4310"/>
    <w:rsid w:val="00FD6CE4"/>
    <w:rsid w:val="00FF4F2F"/>
    <w:rsid w:val="00FF5710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uiPriority w:val="59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885A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85A08"/>
    <w:rPr>
      <w:sz w:val="24"/>
      <w:szCs w:val="24"/>
    </w:rPr>
  </w:style>
  <w:style w:type="paragraph" w:styleId="ae">
    <w:name w:val="List Paragraph"/>
    <w:basedOn w:val="a"/>
    <w:uiPriority w:val="1"/>
    <w:qFormat/>
    <w:rsid w:val="00FB139A"/>
    <w:pPr>
      <w:ind w:left="720"/>
      <w:contextualSpacing/>
    </w:pPr>
  </w:style>
  <w:style w:type="character" w:styleId="af">
    <w:name w:val="annotation reference"/>
    <w:rsid w:val="000B5CA7"/>
    <w:rPr>
      <w:sz w:val="16"/>
      <w:szCs w:val="16"/>
    </w:rPr>
  </w:style>
  <w:style w:type="paragraph" w:styleId="af0">
    <w:name w:val="annotation text"/>
    <w:basedOn w:val="a"/>
    <w:link w:val="af1"/>
    <w:rsid w:val="000B5C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B5CA7"/>
  </w:style>
  <w:style w:type="paragraph" w:styleId="af2">
    <w:name w:val="List"/>
    <w:basedOn w:val="a"/>
    <w:rsid w:val="00174119"/>
    <w:pPr>
      <w:ind w:left="283" w:hanging="283"/>
      <w:contextualSpacing/>
    </w:pPr>
  </w:style>
  <w:style w:type="character" w:styleId="af3">
    <w:name w:val="Hyperlink"/>
    <w:basedOn w:val="a0"/>
    <w:rsid w:val="00AB30F0"/>
    <w:rPr>
      <w:color w:val="0000FF" w:themeColor="hyperlink"/>
      <w:u w:val="single"/>
    </w:rPr>
  </w:style>
  <w:style w:type="paragraph" w:customStyle="1" w:styleId="25">
    <w:name w:val="Знак2"/>
    <w:basedOn w:val="a"/>
    <w:rsid w:val="00C32E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32E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C32E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2E6E"/>
    <w:rPr>
      <w:sz w:val="16"/>
      <w:szCs w:val="16"/>
    </w:rPr>
  </w:style>
  <w:style w:type="character" w:customStyle="1" w:styleId="10">
    <w:name w:val="Заголовок 1 Знак"/>
    <w:link w:val="1"/>
    <w:rsid w:val="00C32E6E"/>
    <w:rPr>
      <w:sz w:val="24"/>
      <w:szCs w:val="24"/>
    </w:rPr>
  </w:style>
  <w:style w:type="character" w:customStyle="1" w:styleId="23">
    <w:name w:val="Основной текст 2 Знак"/>
    <w:link w:val="22"/>
    <w:rsid w:val="00C32E6E"/>
    <w:rPr>
      <w:sz w:val="24"/>
      <w:szCs w:val="24"/>
    </w:rPr>
  </w:style>
  <w:style w:type="paragraph" w:styleId="af4">
    <w:name w:val="annotation subject"/>
    <w:basedOn w:val="af0"/>
    <w:next w:val="af0"/>
    <w:link w:val="af5"/>
    <w:rsid w:val="00C32E6E"/>
    <w:rPr>
      <w:b/>
      <w:bCs/>
    </w:rPr>
  </w:style>
  <w:style w:type="character" w:customStyle="1" w:styleId="af5">
    <w:name w:val="Тема примечания Знак"/>
    <w:basedOn w:val="af1"/>
    <w:link w:val="af4"/>
    <w:rsid w:val="00C32E6E"/>
    <w:rPr>
      <w:b/>
      <w:bCs/>
    </w:rPr>
  </w:style>
  <w:style w:type="table" w:styleId="26">
    <w:name w:val="Table Subtle 2"/>
    <w:basedOn w:val="a1"/>
    <w:rsid w:val="00C32E6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Plain Text"/>
    <w:basedOn w:val="a"/>
    <w:link w:val="af7"/>
    <w:rsid w:val="00C32E6E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C32E6E"/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rsid w:val="00C32E6E"/>
    <w:rPr>
      <w:sz w:val="24"/>
      <w:szCs w:val="24"/>
    </w:rPr>
  </w:style>
  <w:style w:type="character" w:styleId="af8">
    <w:name w:val="FollowedHyperlink"/>
    <w:rsid w:val="00C32E6E"/>
    <w:rPr>
      <w:color w:val="800080"/>
      <w:u w:val="single"/>
    </w:rPr>
  </w:style>
  <w:style w:type="character" w:customStyle="1" w:styleId="b-serp-urlitem1">
    <w:name w:val="b-serp-url__item1"/>
    <w:basedOn w:val="a0"/>
    <w:rsid w:val="00C32E6E"/>
  </w:style>
  <w:style w:type="paragraph" w:customStyle="1" w:styleId="af9">
    <w:name w:val="Знак Знак Знак Знак Знак Знак Знак"/>
    <w:basedOn w:val="a"/>
    <w:rsid w:val="00C32E6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No Spacing"/>
    <w:uiPriority w:val="99"/>
    <w:qFormat/>
    <w:rsid w:val="005D6FEE"/>
    <w:rPr>
      <w:sz w:val="24"/>
      <w:szCs w:val="24"/>
    </w:rPr>
  </w:style>
  <w:style w:type="character" w:customStyle="1" w:styleId="5">
    <w:name w:val="Основной текст (5)"/>
    <w:basedOn w:val="a0"/>
    <w:rsid w:val="00280AD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84058-42A1-4A88-BD99-91CD1BAE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29</Pages>
  <Words>5366</Words>
  <Characters>42862</Characters>
  <Application>Microsoft Office Word</Application>
  <DocSecurity>0</DocSecurity>
  <Lines>357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ЭлТех</cp:lastModifiedBy>
  <cp:revision>71</cp:revision>
  <cp:lastPrinted>2017-09-25T02:49:00Z</cp:lastPrinted>
  <dcterms:created xsi:type="dcterms:W3CDTF">2011-06-24T07:19:00Z</dcterms:created>
  <dcterms:modified xsi:type="dcterms:W3CDTF">2017-09-25T02:52:00Z</dcterms:modified>
</cp:coreProperties>
</file>